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1BE42" w14:textId="4FAEB182" w:rsidR="00B86C7E" w:rsidRDefault="00000000">
      <w:pPr>
        <w:spacing w:after="0" w:line="259" w:lineRule="auto"/>
        <w:ind w:left="1089" w:right="0"/>
      </w:pPr>
      <w:r>
        <w:rPr>
          <w:color w:val="008000"/>
          <w:sz w:val="88"/>
        </w:rPr>
        <w:t xml:space="preserve">Academic Instruction through </w:t>
      </w:r>
    </w:p>
    <w:p w14:paraId="7CBCAB3C" w14:textId="77777777" w:rsidR="00B86C7E" w:rsidRDefault="00000000">
      <w:pPr>
        <w:spacing w:after="15" w:line="255" w:lineRule="auto"/>
        <w:ind w:left="308" w:right="249"/>
        <w:jc w:val="center"/>
      </w:pPr>
      <w:r>
        <w:rPr>
          <w:color w:val="008000"/>
          <w:sz w:val="88"/>
        </w:rPr>
        <w:t xml:space="preserve">Captioned and Interactive </w:t>
      </w:r>
    </w:p>
    <w:p w14:paraId="6D022504" w14:textId="77777777" w:rsidR="00B86C7E" w:rsidRDefault="00000000">
      <w:pPr>
        <w:spacing w:after="0" w:line="259" w:lineRule="auto"/>
        <w:ind w:left="1612" w:right="0"/>
      </w:pPr>
      <w:r>
        <w:rPr>
          <w:color w:val="008000"/>
          <w:sz w:val="88"/>
        </w:rPr>
        <w:t xml:space="preserve">Videos: Usability Testing of </w:t>
      </w:r>
    </w:p>
    <w:p w14:paraId="0652ECFD" w14:textId="77777777" w:rsidR="00B86C7E" w:rsidRDefault="00000000">
      <w:pPr>
        <w:pStyle w:val="Heading1"/>
        <w:spacing w:after="630"/>
        <w:ind w:left="308" w:right="247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009105A" wp14:editId="16036D64">
            <wp:simplePos x="0" y="0"/>
            <wp:positionH relativeFrom="page">
              <wp:posOffset>0</wp:posOffset>
            </wp:positionH>
            <wp:positionV relativeFrom="page">
              <wp:posOffset>6024563</wp:posOffset>
            </wp:positionV>
            <wp:extent cx="9144000" cy="833438"/>
            <wp:effectExtent l="0" t="0" r="0" b="5080"/>
            <wp:wrapTopAndBottom/>
            <wp:docPr id="768" name="Picture 7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TIV 1.0 </w:t>
      </w:r>
    </w:p>
    <w:p w14:paraId="365A53FE" w14:textId="77777777" w:rsidR="00B86C7E" w:rsidRDefault="00000000">
      <w:pPr>
        <w:spacing w:after="118" w:line="258" w:lineRule="auto"/>
        <w:ind w:left="1014" w:right="0"/>
      </w:pPr>
      <w:r>
        <w:rPr>
          <w:sz w:val="56"/>
        </w:rPr>
        <w:t xml:space="preserve">Anya Evmenova, Heidi Graff, Michael Behrmann </w:t>
      </w:r>
    </w:p>
    <w:p w14:paraId="425505F3" w14:textId="77777777" w:rsidR="00B86C7E" w:rsidRDefault="00000000">
      <w:pPr>
        <w:spacing w:after="0" w:line="259" w:lineRule="auto"/>
        <w:ind w:left="288" w:right="0" w:firstLine="0"/>
        <w:jc w:val="center"/>
      </w:pPr>
      <w:r>
        <w:rPr>
          <w:sz w:val="56"/>
        </w:rPr>
        <w:t xml:space="preserve">George Mason University </w:t>
      </w:r>
    </w:p>
    <w:p w14:paraId="52D20A7A" w14:textId="77777777" w:rsidR="00B86C7E" w:rsidRDefault="00000000">
      <w:pPr>
        <w:pStyle w:val="Heading1"/>
        <w:ind w:left="308" w:right="9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91F9DD" wp14:editId="35E77B48">
                <wp:simplePos x="0" y="0"/>
                <wp:positionH relativeFrom="column">
                  <wp:posOffset>562356</wp:posOffset>
                </wp:positionH>
                <wp:positionV relativeFrom="paragraph">
                  <wp:posOffset>-298074</wp:posOffset>
                </wp:positionV>
                <wp:extent cx="8010144" cy="1231392"/>
                <wp:effectExtent l="0" t="0" r="0" b="0"/>
                <wp:wrapNone/>
                <wp:docPr id="6070" name="Group 6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0144" cy="1231392"/>
                          <a:chOff x="0" y="0"/>
                          <a:chExt cx="8010144" cy="1231392"/>
                        </a:xfrm>
                      </wpg:grpSpPr>
                      <pic:pic xmlns:pic="http://schemas.openxmlformats.org/drawingml/2006/picture">
                        <pic:nvPicPr>
                          <pic:cNvPr id="794" name="Picture 7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50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4603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2E67E" id="Group 6070" o:spid="_x0000_s1026" alt="&quot;&quot;" style="position:absolute;margin-left:44.3pt;margin-top:-23.45pt;width:630.7pt;height:96.95pt;z-index:-251656192" coordsize="80101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K+S/7Mn/n/OyJET2vVNlgAAAAASUVORK5CYIJQ&#13;&#10;SwMECgAAAAAAAAAhAAWzrH1HAQAARwEAABQAAABkcnMvbWVkaWEvaW1hZ2UyLnBuZ4lQTkcNChoK&#13;&#10;AAAADUlIRFIAAAC9AAABDQgGAAAAWmpk8QAAAAFzUkdCAK7OHOkAAAAEZ0FNQQAAsY8L/GEFAAAA&#13;&#10;CXBIWXMAAA7DAAAOwwHHb6hkAAAA3ElEQVR4Xu3BMQEAAADCoPVPbQlP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4" o:spid="_x0000_s1027" type="#_x0000_t75" style="position:absolute;width:78745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">
                  <v:imagedata r:id="rId11" o:title=""/>
                </v:shape>
                <v:shape id="Picture 796" o:spid="_x0000_s1028" type="#_x0000_t75" style="position:absolute;left:71460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Technology in the Classroom </w:t>
      </w:r>
    </w:p>
    <w:p w14:paraId="5EE8C3EF" w14:textId="77777777" w:rsidR="00B86C7E" w:rsidRDefault="00000000">
      <w:pPr>
        <w:spacing w:line="317" w:lineRule="auto"/>
      </w:pPr>
      <w:r>
        <w:t xml:space="preserve">Increase in video use in general ed. </w:t>
      </w:r>
      <w:r>
        <w:tab/>
        <w:t xml:space="preserve">Evidence-based </w:t>
      </w:r>
    </w:p>
    <w:p w14:paraId="22B18AF5" w14:textId="77777777" w:rsidR="00B86C7E" w:rsidRDefault="00000000">
      <w:pPr>
        <w:ind w:left="130" w:right="334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759E990" wp14:editId="6BA0C245">
            <wp:simplePos x="0" y="0"/>
            <wp:positionH relativeFrom="column">
              <wp:posOffset>216535</wp:posOffset>
            </wp:positionH>
            <wp:positionV relativeFrom="paragraph">
              <wp:posOffset>-7084</wp:posOffset>
            </wp:positionV>
            <wp:extent cx="2054225" cy="1219200"/>
            <wp:effectExtent l="0" t="0" r="3175" b="0"/>
            <wp:wrapSquare wrapText="bothSides"/>
            <wp:docPr id="804" name="Picture 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063CAF04" wp14:editId="53A40737">
            <wp:simplePos x="0" y="0"/>
            <wp:positionH relativeFrom="column">
              <wp:posOffset>3794760</wp:posOffset>
            </wp:positionH>
            <wp:positionV relativeFrom="paragraph">
              <wp:posOffset>1123215</wp:posOffset>
            </wp:positionV>
            <wp:extent cx="1552575" cy="2070100"/>
            <wp:effectExtent l="0" t="0" r="0" b="0"/>
            <wp:wrapSquare wrapText="bothSides"/>
            <wp:docPr id="817" name="Picture 8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EE8A92" wp14:editId="3346D95C">
                <wp:simplePos x="0" y="0"/>
                <wp:positionH relativeFrom="column">
                  <wp:posOffset>6661785</wp:posOffset>
                </wp:positionH>
                <wp:positionV relativeFrom="paragraph">
                  <wp:posOffset>1669315</wp:posOffset>
                </wp:positionV>
                <wp:extent cx="2225675" cy="2016125"/>
                <wp:effectExtent l="0" t="0" r="0" b="0"/>
                <wp:wrapSquare wrapText="bothSides"/>
                <wp:docPr id="6073" name="Group 6073" descr="http://www.computerclipart.com/computer_clipart_images/redheaded_teenage_boy_listening_to_music_on_his_mp3_player_0515-1003-0302-2254_SMU.jpg http://mrjfinancialsolutions.ca/uploads/1/upload/users/child_clipart_boy_toy.g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2016125"/>
                          <a:chOff x="0" y="0"/>
                          <a:chExt cx="2225675" cy="2016125"/>
                        </a:xfrm>
                      </wpg:grpSpPr>
                      <pic:pic xmlns:pic="http://schemas.openxmlformats.org/drawingml/2006/picture">
                        <pic:nvPicPr>
                          <pic:cNvPr id="819" name="Picture 8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50950" y="0"/>
                            <a:ext cx="974725" cy="201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" name="Picture 8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1019175" cy="144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73" style="width:175.25pt;height:158.75pt;position:absolute;mso-position-horizontal-relative:text;mso-position-horizontal:absolute;margin-left:524.55pt;mso-position-vertical-relative:text;margin-top:131.442pt;" coordsize="22256,20161">
                <v:shape id="Picture 819" style="position:absolute;width:9747;height:20161;left:12509;top:0;" filled="f">
                  <v:imagedata r:id="rId17"/>
                </v:shape>
                <v:shape id="Picture 821" style="position:absolute;width:10191;height:14478;left:0;top:533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 strategies for academic </w:t>
      </w:r>
    </w:p>
    <w:p w14:paraId="102C9866" w14:textId="77777777" w:rsidR="00B86C7E" w:rsidRDefault="00000000">
      <w:pPr>
        <w:spacing w:after="0" w:line="254" w:lineRule="auto"/>
        <w:ind w:left="341" w:right="21" w:firstLine="0"/>
        <w:jc w:val="right"/>
      </w:pPr>
      <w:r>
        <w:t xml:space="preserve">education for students with disabilities </w:t>
      </w:r>
      <w:r>
        <w:tab/>
      </w:r>
      <w:proofErr w:type="gramStart"/>
      <w:r>
        <w:t>Age appropriate</w:t>
      </w:r>
      <w:proofErr w:type="gramEnd"/>
      <w:r>
        <w:t xml:space="preserve"> technology </w:t>
      </w:r>
    </w:p>
    <w:p w14:paraId="19DF27CC" w14:textId="77777777" w:rsidR="00B86C7E" w:rsidRDefault="00000000">
      <w:pPr>
        <w:spacing w:after="0" w:line="259" w:lineRule="auto"/>
        <w:ind w:left="5976" w:right="0" w:firstLine="0"/>
        <w:jc w:val="center"/>
      </w:pPr>
      <w:r>
        <w:rPr>
          <w:rFonts w:ascii="Arial" w:eastAsia="Arial" w:hAnsi="Arial" w:cs="Arial"/>
          <w:sz w:val="36"/>
        </w:rPr>
        <w:t xml:space="preserve"> </w:t>
      </w:r>
    </w:p>
    <w:p w14:paraId="21066D11" w14:textId="7BDCBA7D" w:rsidR="00B86C7E" w:rsidRDefault="00000000">
      <w:pPr>
        <w:spacing w:after="628" w:line="259" w:lineRule="auto"/>
        <w:ind w:left="709" w:right="0"/>
      </w:pPr>
      <w:r>
        <w:rPr>
          <w:color w:val="008000"/>
          <w:sz w:val="88"/>
        </w:rPr>
        <w:t xml:space="preserve">Literature: Video Meta-Analysis </w:t>
      </w:r>
    </w:p>
    <w:p w14:paraId="0E92E23F" w14:textId="77777777" w:rsidR="00B86C7E" w:rsidRDefault="00000000">
      <w:pPr>
        <w:numPr>
          <w:ilvl w:val="0"/>
          <w:numId w:val="1"/>
        </w:numPr>
        <w:spacing w:after="116"/>
        <w:ind w:right="167" w:hanging="540"/>
      </w:pPr>
      <w:r>
        <w:lastRenderedPageBreak/>
        <w:t xml:space="preserve">Videos effectively present academic content to ALL students </w:t>
      </w:r>
    </w:p>
    <w:p w14:paraId="33FE3FCA" w14:textId="77777777" w:rsidR="00B86C7E" w:rsidRDefault="00000000">
      <w:pPr>
        <w:spacing w:after="694" w:line="259" w:lineRule="auto"/>
        <w:ind w:left="900" w:right="0" w:firstLine="0"/>
      </w:pPr>
      <w:r>
        <w:rPr>
          <w:sz w:val="20"/>
        </w:rPr>
        <w:t xml:space="preserve"> </w:t>
      </w:r>
    </w:p>
    <w:p w14:paraId="3BE1E500" w14:textId="77777777" w:rsidR="00B86C7E" w:rsidRDefault="00000000">
      <w:pPr>
        <w:numPr>
          <w:ilvl w:val="0"/>
          <w:numId w:val="1"/>
        </w:numPr>
        <w:spacing w:after="108"/>
        <w:ind w:right="167" w:hanging="540"/>
      </w:pPr>
      <w:r>
        <w:t xml:space="preserve">Teaching functional, social, and behavioral skills to students with intellectual </w:t>
      </w:r>
      <w:proofErr w:type="gramStart"/>
      <w:r>
        <w:t>disabilities;</w:t>
      </w:r>
      <w:proofErr w:type="gramEnd"/>
      <w:r>
        <w:t xml:space="preserve"> </w:t>
      </w:r>
    </w:p>
    <w:p w14:paraId="641B08D0" w14:textId="77777777" w:rsidR="00B86C7E" w:rsidRDefault="00000000">
      <w:pPr>
        <w:spacing w:after="692" w:line="259" w:lineRule="auto"/>
        <w:ind w:left="900" w:right="0" w:firstLine="0"/>
      </w:pPr>
      <w:r>
        <w:rPr>
          <w:sz w:val="20"/>
        </w:rPr>
        <w:t xml:space="preserve"> </w:t>
      </w:r>
    </w:p>
    <w:p w14:paraId="7C2E0F44" w14:textId="77777777" w:rsidR="00B86C7E" w:rsidRDefault="00000000">
      <w:pPr>
        <w:numPr>
          <w:ilvl w:val="0"/>
          <w:numId w:val="1"/>
        </w:numPr>
        <w:ind w:right="167" w:hanging="540"/>
      </w:pPr>
      <w:r>
        <w:t xml:space="preserve">May have to be adapted for </w:t>
      </w:r>
      <w:proofErr w:type="gramStart"/>
      <w:r>
        <w:t>cognitive  needs</w:t>
      </w:r>
      <w:proofErr w:type="gramEnd"/>
      <w:r>
        <w:t xml:space="preserve"> </w:t>
      </w:r>
    </w:p>
    <w:p w14:paraId="0E0C9FA3" w14:textId="77777777" w:rsidR="00B86C7E" w:rsidRDefault="00000000">
      <w:pPr>
        <w:spacing w:after="0" w:line="259" w:lineRule="auto"/>
        <w:ind w:left="5016" w:right="0" w:firstLine="0"/>
      </w:pPr>
      <w:r>
        <w:rPr>
          <w:noProof/>
        </w:rPr>
        <w:drawing>
          <wp:inline distT="0" distB="0" distL="0" distR="0" wp14:anchorId="318F9A77" wp14:editId="1261F663">
            <wp:extent cx="2032000" cy="1219200"/>
            <wp:effectExtent l="0" t="0" r="0" b="0"/>
            <wp:docPr id="852" name="Picture 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47A" w14:textId="77777777" w:rsidR="00B86C7E" w:rsidRDefault="00000000">
      <w:pPr>
        <w:spacing w:after="1238"/>
        <w:ind w:left="370" w:right="3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5364B4" wp14:editId="354B2309">
                <wp:simplePos x="0" y="0"/>
                <wp:positionH relativeFrom="column">
                  <wp:posOffset>432816</wp:posOffset>
                </wp:positionH>
                <wp:positionV relativeFrom="paragraph">
                  <wp:posOffset>-2014951</wp:posOffset>
                </wp:positionV>
                <wp:extent cx="8132064" cy="4778502"/>
                <wp:effectExtent l="0" t="0" r="0" b="0"/>
                <wp:wrapSquare wrapText="bothSides"/>
                <wp:docPr id="6166" name="Group 6166" descr="http://grantlairdjr.com/wp/wp-content/uploads/2006/11/closed-caption-logo.jpg http://t0.gstatic.com/images?q=tbn:ANd9GcTKeg4PW2dMjqnlWkZjlb3LVDbR4Oz4ur_IjtBsc_JrRfCX7pSebq1RoVu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2064" cy="4778502"/>
                          <a:chOff x="0" y="0"/>
                          <a:chExt cx="8132064" cy="4778502"/>
                        </a:xfrm>
                      </wpg:grpSpPr>
                      <pic:pic xmlns:pic="http://schemas.openxmlformats.org/drawingml/2006/picture">
                        <pic:nvPicPr>
                          <pic:cNvPr id="859" name="Picture 85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276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194804" y="0"/>
                            <a:ext cx="937260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Picture 86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13660" y="670560"/>
                            <a:ext cx="290626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91456" y="67056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Rectangle 866"/>
                        <wps:cNvSpPr/>
                        <wps:spPr>
                          <a:xfrm>
                            <a:off x="345338" y="297821"/>
                            <a:ext cx="9568524" cy="7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A7F49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8000"/>
                                  <w:sz w:val="88"/>
                                </w:rPr>
                                <w:t>Literature: Adaptations M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7541388" y="297821"/>
                            <a:ext cx="278211" cy="7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7AFF4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8000"/>
                                  <w:sz w:val="8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2959354" y="968635"/>
                            <a:ext cx="2894436" cy="7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4C4E3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8000"/>
                                  <w:sz w:val="88"/>
                                </w:rPr>
                                <w:t>Analy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5137658" y="968635"/>
                            <a:ext cx="179275" cy="7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4A02F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8000"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138684" y="2014952"/>
                            <a:ext cx="319888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DA77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losed captio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545715" y="2014952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B69CF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38684" y="2597120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5FC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38684" y="3180835"/>
                            <a:ext cx="291478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8FA98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ighlighted 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2330831" y="3180835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5D535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138684" y="3764758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AE5D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138684" y="4347307"/>
                            <a:ext cx="284660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B6CC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icture symb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279015" y="4347307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1E4F6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Picture 88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980944" y="1644777"/>
                            <a:ext cx="1228725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904744" y="3854577"/>
                            <a:ext cx="1676400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" name="Picture 89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599944" y="2940177"/>
                            <a:ext cx="27432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66" style="width:640.32pt;height:376.26pt;position:absolute;mso-position-horizontal-relative:text;mso-position-horizontal:absolute;margin-left:34.08pt;mso-position-vertical-relative:text;margin-top:-158.658pt;" coordsize="81320,47785">
                <v:shape id="Picture 859" style="position:absolute;width:79232;height:12313;left:0;top:0;" filled="f">
                  <v:imagedata r:id="rId26"/>
                </v:shape>
                <v:shape id="Picture 861" style="position:absolute;width:9372;height:12313;left:71948;top:0;" filled="f">
                  <v:imagedata r:id="rId27"/>
                </v:shape>
                <v:shape id="Picture 863" style="position:absolute;width:29062;height:12313;left:26136;top:6705;" filled="f">
                  <v:imagedata r:id="rId28"/>
                </v:shape>
                <v:shape id="Picture 865" style="position:absolute;width:8641;height:12313;left:47914;top:6705;" filled="f">
                  <v:imagedata r:id="rId29"/>
                </v:shape>
                <v:rect id="Rectangle 866" style="position:absolute;width:95685;height:7257;left:3453;top:2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008000"/>
                            <w:sz w:val="88"/>
                          </w:rPr>
                          <w:t xml:space="preserve">Literature: Adaptations Meta</w:t>
                        </w:r>
                      </w:p>
                    </w:txbxContent>
                  </v:textbox>
                </v:rect>
                <v:rect id="Rectangle 867" style="position:absolute;width:2782;height:7257;left:75413;top:2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008000"/>
                            <w:sz w:val="8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868" style="position:absolute;width:28944;height:7257;left:29593;top:96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008000"/>
                            <w:sz w:val="88"/>
                          </w:rPr>
                          <w:t xml:space="preserve">Analyses</w:t>
                        </w:r>
                      </w:p>
                    </w:txbxContent>
                  </v:textbox>
                </v:rect>
                <v:rect id="Rectangle 869" style="position:absolute;width:1792;height:7257;left:51376;top:96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008000"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1" style="position:absolute;width:31988;height:3954;left:1386;top:201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Closed captioning</w:t>
                        </w:r>
                      </w:p>
                    </w:txbxContent>
                  </v:textbox>
                </v:rect>
                <v:rect id="Rectangle 872" style="position:absolute;width:976;height:3954;left:25457;top:201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73" style="position:absolute;width:976;height:3954;left:1386;top:259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75" style="position:absolute;width:29147;height:3958;left:1386;top:31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sz w:val="48"/>
                          </w:rPr>
                          <w:t xml:space="preserve">Highlighted text</w:t>
                        </w:r>
                      </w:p>
                    </w:txbxContent>
                  </v:textbox>
                </v:rect>
                <v:rect id="Rectangle 876" style="position:absolute;width:977;height:3958;left:23308;top:31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7" style="position:absolute;width:976;height:3954;left:1386;top:376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79" style="position:absolute;width:28466;height:3954;left:1386;top:43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Picture symbols</w:t>
                        </w:r>
                      </w:p>
                    </w:txbxContent>
                  </v:textbox>
                </v:rect>
                <v:rect id="Rectangle 880" style="position:absolute;width:976;height:3954;left:22790;top:434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887" style="position:absolute;width:12287;height:9906;left:29809;top:16447;" filled="f">
                  <v:imagedata r:id="rId30"/>
                </v:shape>
                <v:shape id="Picture 889" style="position:absolute;width:16764;height:9239;left:29047;top:38545;" filled="f">
                  <v:imagedata r:id="rId31"/>
                </v:shape>
                <v:shape id="Picture 893" style="position:absolute;width:27432;height:6096;left:25999;top:29401;" filled="f">
                  <v:imagedata r:id="rId32"/>
                </v:shape>
                <w10:wrap type="square"/>
              </v:group>
            </w:pict>
          </mc:Fallback>
        </mc:AlternateContent>
      </w:r>
      <w:r>
        <w:t>•</w:t>
      </w:r>
    </w:p>
    <w:p w14:paraId="7733B200" w14:textId="77777777" w:rsidR="00B86C7E" w:rsidRDefault="00000000">
      <w:pPr>
        <w:spacing w:after="1238"/>
        <w:ind w:left="370" w:right="334"/>
      </w:pPr>
      <w:r>
        <w:lastRenderedPageBreak/>
        <w:t>•</w:t>
      </w:r>
    </w:p>
    <w:p w14:paraId="1540A75C" w14:textId="77777777" w:rsidR="00B86C7E" w:rsidRDefault="00000000">
      <w:pPr>
        <w:spacing w:after="321"/>
        <w:ind w:left="370" w:right="334"/>
      </w:pPr>
      <w:r>
        <w:t>•</w:t>
      </w:r>
    </w:p>
    <w:p w14:paraId="6C61238D" w14:textId="77777777" w:rsidR="00B86C7E" w:rsidRDefault="00000000">
      <w:pPr>
        <w:spacing w:after="0" w:line="259" w:lineRule="auto"/>
        <w:ind w:left="900" w:right="7126" w:firstLine="0"/>
      </w:pPr>
      <w:r>
        <w:t xml:space="preserve"> </w:t>
      </w:r>
    </w:p>
    <w:p w14:paraId="659DBBBA" w14:textId="77777777" w:rsidR="00B86C7E" w:rsidRDefault="00000000">
      <w:pPr>
        <w:numPr>
          <w:ilvl w:val="0"/>
          <w:numId w:val="1"/>
        </w:numPr>
        <w:ind w:right="167" w:hanging="540"/>
      </w:pPr>
      <w:r>
        <w:t xml:space="preserve">Interaction </w:t>
      </w:r>
      <w:r>
        <w:tab/>
      </w:r>
      <w:r>
        <w:rPr>
          <w:noProof/>
        </w:rPr>
        <w:drawing>
          <wp:inline distT="0" distB="0" distL="0" distR="0" wp14:anchorId="1E8BDB5A" wp14:editId="54505EFE">
            <wp:extent cx="1676400" cy="904875"/>
            <wp:effectExtent l="0" t="0" r="0" b="0"/>
            <wp:docPr id="891" name="Picture 8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B0CC" w14:textId="77777777" w:rsidR="00B86C7E" w:rsidRDefault="00000000">
      <w:pPr>
        <w:spacing w:after="0" w:line="259" w:lineRule="auto"/>
        <w:ind w:left="900" w:right="7126" w:firstLine="0"/>
      </w:pPr>
      <w:r>
        <w:t xml:space="preserve"> </w:t>
      </w:r>
    </w:p>
    <w:p w14:paraId="46868755" w14:textId="77777777" w:rsidR="00B86C7E" w:rsidRDefault="00000000">
      <w:pPr>
        <w:pStyle w:val="Heading1"/>
        <w:spacing w:after="244"/>
        <w:ind w:left="308" w:right="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83A8C65" wp14:editId="35C35A99">
                <wp:simplePos x="0" y="0"/>
                <wp:positionH relativeFrom="column">
                  <wp:posOffset>1400556</wp:posOffset>
                </wp:positionH>
                <wp:positionV relativeFrom="paragraph">
                  <wp:posOffset>-297820</wp:posOffset>
                </wp:positionV>
                <wp:extent cx="6332220" cy="1231392"/>
                <wp:effectExtent l="0" t="0" r="0" b="0"/>
                <wp:wrapNone/>
                <wp:docPr id="6346" name="Group 6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231392"/>
                          <a:chOff x="0" y="0"/>
                          <a:chExt cx="6332220" cy="1231392"/>
                        </a:xfrm>
                      </wpg:grpSpPr>
                      <pic:pic xmlns:pic="http://schemas.openxmlformats.org/drawingml/2006/picture">
                        <pic:nvPicPr>
                          <pic:cNvPr id="900" name="Picture 90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58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" name="Picture 9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8112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DB62AB" id="Group 6346" o:spid="_x0000_s1026" alt="&quot;&quot;" style="position:absolute;margin-left:110.3pt;margin-top:-23.45pt;width:498.6pt;height:96.95pt;z-index:-251650048" coordsize="63322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Xwof/AH/z/8KYOlFn3aogAAAABJRU5ErkJgglBLAwQKAAAAAAAAACEABbOsfUcBAABHAQAA&#13;&#10;FAAAAGRycy9tZWRpYS9pbWFnZTIucG5niVBORw0KGgoAAAANSUhEUgAAAL0AAAENCAYAAABaamTx&#13;&#10;AAAAAXNSR0IArs4c6QAAAARnQU1BAACxjwv8YQUAAAAJcEhZcwAADsMAAA7DAcdvqGQAAADcSURB&#13;&#10;VHhe7cExAQAAAMKg9U9tCU8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">
                <v:shape id="Picture 900" o:spid="_x0000_s1027" type="#_x0000_t75" style="position:absolute;width:61965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">
                  <v:imagedata r:id="rId35" o:title=""/>
                </v:shape>
                <v:shape id="Picture 902" o:spid="_x0000_s1028" type="#_x0000_t75" style="position:absolute;left:54681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t xml:space="preserve">Initial Research Study </w:t>
      </w:r>
    </w:p>
    <w:p w14:paraId="3202A038" w14:textId="77777777" w:rsidR="00B86C7E" w:rsidRDefault="00000000">
      <w:pPr>
        <w:numPr>
          <w:ilvl w:val="0"/>
          <w:numId w:val="2"/>
        </w:numPr>
        <w:spacing w:after="68" w:line="258" w:lineRule="auto"/>
        <w:ind w:right="0" w:hanging="720"/>
      </w:pPr>
      <w:r>
        <w:rPr>
          <w:sz w:val="56"/>
        </w:rPr>
        <w:t xml:space="preserve">11 students with intellectual disabilities from the </w:t>
      </w:r>
    </w:p>
    <w:p w14:paraId="29C9641B" w14:textId="77777777" w:rsidR="00B86C7E" w:rsidRDefault="00000000">
      <w:pPr>
        <w:spacing w:line="258" w:lineRule="auto"/>
        <w:ind w:left="1181" w:right="0"/>
      </w:pPr>
      <w:r>
        <w:rPr>
          <w:sz w:val="56"/>
        </w:rPr>
        <w:t>Mason LIFE program at GMU</w:t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2E121888" w14:textId="77777777" w:rsidR="00B86C7E" w:rsidRDefault="00000000">
      <w:pPr>
        <w:spacing w:after="147" w:line="259" w:lineRule="auto"/>
        <w:ind w:left="1171" w:right="0" w:firstLine="0"/>
      </w:pPr>
      <w:r>
        <w:rPr>
          <w:sz w:val="56"/>
        </w:rPr>
        <w:lastRenderedPageBreak/>
        <w:t xml:space="preserve"> </w:t>
      </w:r>
    </w:p>
    <w:p w14:paraId="0743E024" w14:textId="77777777" w:rsidR="00B86C7E" w:rsidRDefault="00000000">
      <w:pPr>
        <w:numPr>
          <w:ilvl w:val="0"/>
          <w:numId w:val="2"/>
        </w:numPr>
        <w:spacing w:line="258" w:lineRule="auto"/>
        <w:ind w:right="0" w:hanging="720"/>
      </w:pPr>
      <w:r>
        <w:rPr>
          <w:sz w:val="56"/>
        </w:rPr>
        <w:t xml:space="preserve">Repeatedly watched regular and adapted videos </w:t>
      </w:r>
    </w:p>
    <w:p w14:paraId="51FA8A89" w14:textId="77777777" w:rsidR="00B86C7E" w:rsidRDefault="00000000">
      <w:pPr>
        <w:spacing w:after="116" w:line="258" w:lineRule="auto"/>
        <w:ind w:left="1090" w:right="0"/>
      </w:pPr>
      <w:r>
        <w:rPr>
          <w:sz w:val="56"/>
        </w:rPr>
        <w:t xml:space="preserve">(1,5-2 minutes long) </w:t>
      </w:r>
    </w:p>
    <w:p w14:paraId="13A19239" w14:textId="77777777" w:rsidR="00B86C7E" w:rsidRDefault="00000000">
      <w:pPr>
        <w:spacing w:after="147" w:line="259" w:lineRule="auto"/>
        <w:ind w:left="1080" w:right="0" w:firstLine="0"/>
      </w:pPr>
      <w:r>
        <w:rPr>
          <w:sz w:val="56"/>
        </w:rPr>
        <w:t xml:space="preserve"> </w:t>
      </w:r>
    </w:p>
    <w:p w14:paraId="38735020" w14:textId="77777777" w:rsidR="00B86C7E" w:rsidRDefault="00000000">
      <w:pPr>
        <w:numPr>
          <w:ilvl w:val="0"/>
          <w:numId w:val="2"/>
        </w:numPr>
        <w:spacing w:line="258" w:lineRule="auto"/>
        <w:ind w:right="0" w:hanging="720"/>
      </w:pPr>
      <w:r>
        <w:rPr>
          <w:sz w:val="56"/>
        </w:rPr>
        <w:t xml:space="preserve">Answered 3 factual and 3 inferential questions about the video </w:t>
      </w:r>
    </w:p>
    <w:p w14:paraId="3AD5B70A" w14:textId="5DEB4DB0" w:rsidR="00B86C7E" w:rsidRDefault="00000000">
      <w:pPr>
        <w:pStyle w:val="Heading1"/>
        <w:spacing w:after="122"/>
        <w:ind w:left="308" w:right="8"/>
      </w:pPr>
      <w:r>
        <w:t xml:space="preserve">Video Materials </w:t>
      </w:r>
    </w:p>
    <w:p w14:paraId="33DBC530" w14:textId="77777777" w:rsidR="00B86C7E" w:rsidRDefault="00000000">
      <w:pPr>
        <w:numPr>
          <w:ilvl w:val="0"/>
          <w:numId w:val="3"/>
        </w:numPr>
        <w:spacing w:after="127" w:line="259" w:lineRule="auto"/>
        <w:ind w:right="0" w:hanging="452"/>
      </w:pPr>
      <w:r>
        <w:rPr>
          <w:sz w:val="44"/>
        </w:rPr>
        <w:t xml:space="preserve">Editable videos from </w:t>
      </w:r>
      <w:proofErr w:type="spellStart"/>
      <w:r>
        <w:rPr>
          <w:sz w:val="44"/>
        </w:rPr>
        <w:t>U</w:t>
      </w:r>
      <w:r>
        <w:rPr>
          <w:i/>
          <w:sz w:val="44"/>
        </w:rPr>
        <w:t>nitedstreaming</w:t>
      </w:r>
      <w:proofErr w:type="spellEnd"/>
      <w:r>
        <w:rPr>
          <w:i/>
          <w:sz w:val="44"/>
        </w:rPr>
        <w:t xml:space="preserve"> </w:t>
      </w:r>
      <w:r>
        <w:rPr>
          <w:sz w:val="44"/>
        </w:rPr>
        <w:t xml:space="preserve">aligned with VA SOLs </w:t>
      </w:r>
    </w:p>
    <w:p w14:paraId="11289204" w14:textId="77777777" w:rsidR="00B86C7E" w:rsidRDefault="00000000">
      <w:pPr>
        <w:numPr>
          <w:ilvl w:val="0"/>
          <w:numId w:val="3"/>
        </w:numPr>
        <w:spacing w:after="50" w:line="259" w:lineRule="auto"/>
        <w:ind w:right="0" w:hanging="452"/>
      </w:pPr>
      <w:r>
        <w:rPr>
          <w:sz w:val="44"/>
        </w:rPr>
        <w:t xml:space="preserve">Comprehension questions asked by the researcher </w:t>
      </w:r>
    </w:p>
    <w:p w14:paraId="5C76532E" w14:textId="77777777" w:rsidR="00B86C7E" w:rsidRDefault="00000000">
      <w:pPr>
        <w:spacing w:after="0" w:line="259" w:lineRule="auto"/>
        <w:ind w:left="1532" w:right="0" w:firstLine="0"/>
      </w:pPr>
      <w:r>
        <w:rPr>
          <w:sz w:val="40"/>
        </w:rPr>
        <w:t xml:space="preserve"> </w:t>
      </w:r>
    </w:p>
    <w:p w14:paraId="42620099" w14:textId="77777777" w:rsidR="00B86C7E" w:rsidRDefault="00000000">
      <w:pPr>
        <w:spacing w:after="55" w:line="259" w:lineRule="auto"/>
        <w:ind w:left="709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D91104F" wp14:editId="5883438F">
                <wp:extent cx="8139113" cy="1724025"/>
                <wp:effectExtent l="0" t="0" r="0" b="0"/>
                <wp:docPr id="6394" name="Group 6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9113" cy="1724025"/>
                          <a:chOff x="0" y="0"/>
                          <a:chExt cx="8139113" cy="1724025"/>
                        </a:xfrm>
                      </wpg:grpSpPr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533525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698689" y="9525"/>
                            <a:ext cx="148590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" name="Picture 97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349689" y="0"/>
                            <a:ext cx="1495425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6" name="Picture 97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010214" y="9525"/>
                            <a:ext cx="148590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662738" y="0"/>
                            <a:ext cx="1476375" cy="1724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5385A5" id="Group 6394" o:spid="_x0000_s1026" alt="&quot;&quot;" style="width:640.9pt;height:135.75pt;mso-position-horizontal-relative:char;mso-position-vertical-relative:line" coordsize="81391,1724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">
                <v:shape id="Picture 970" o:spid="_x0000_s1027" type="#_x0000_t75" style="position:absolute;top:95;width:15335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">
                  <v:imagedata r:id="rId41" o:title=""/>
                </v:shape>
                <v:shape id="Picture 972" o:spid="_x0000_s1028" type="#_x0000_t75" style="position:absolute;left:16986;top:95;width:14859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">
                  <v:imagedata r:id="rId42" o:title=""/>
                </v:shape>
                <v:shape id="Picture 974" o:spid="_x0000_s1029" type="#_x0000_t75" style="position:absolute;left:33496;width:14955;height:17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">
                  <v:imagedata r:id="rId43" o:title=""/>
                </v:shape>
                <v:shape id="Picture 976" o:spid="_x0000_s1030" type="#_x0000_t75" style="position:absolute;left:50102;top:95;width:14859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">
                  <v:imagedata r:id="rId44" o:title=""/>
                </v:shape>
                <v:shape id="Picture 978" o:spid="_x0000_s1031" type="#_x0000_t75" style="position:absolute;left:66627;width:14764;height:17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">
                  <v:imagedata r:id="rId45" o:title=""/>
                </v:shape>
                <w10:anchorlock/>
              </v:group>
            </w:pict>
          </mc:Fallback>
        </mc:AlternateContent>
      </w:r>
    </w:p>
    <w:p w14:paraId="44BDD535" w14:textId="77777777" w:rsidR="00B86C7E" w:rsidRDefault="00000000">
      <w:pPr>
        <w:spacing w:after="358" w:line="259" w:lineRule="auto"/>
        <w:ind w:left="360" w:right="0" w:firstLine="0"/>
      </w:pPr>
      <w:r>
        <w:rPr>
          <w:sz w:val="20"/>
        </w:rPr>
        <w:t xml:space="preserve"> </w:t>
      </w:r>
    </w:p>
    <w:p w14:paraId="41A9341C" w14:textId="77777777" w:rsidR="00B86C7E" w:rsidRDefault="00000000">
      <w:pPr>
        <w:numPr>
          <w:ilvl w:val="0"/>
          <w:numId w:val="3"/>
        </w:numPr>
        <w:spacing w:after="127" w:line="259" w:lineRule="auto"/>
        <w:ind w:right="0" w:hanging="452"/>
      </w:pPr>
      <w:r>
        <w:rPr>
          <w:sz w:val="44"/>
        </w:rPr>
        <w:t xml:space="preserve">Altered narration via natural synthesized voice </w:t>
      </w:r>
    </w:p>
    <w:p w14:paraId="1340F88E" w14:textId="77777777" w:rsidR="00B86C7E" w:rsidRDefault="00000000">
      <w:pPr>
        <w:numPr>
          <w:ilvl w:val="0"/>
          <w:numId w:val="3"/>
        </w:numPr>
        <w:spacing w:after="127" w:line="259" w:lineRule="auto"/>
        <w:ind w:right="0" w:hanging="452"/>
      </w:pPr>
      <w:r>
        <w:rPr>
          <w:sz w:val="44"/>
        </w:rPr>
        <w:t xml:space="preserve">Video with highlighted text captions </w:t>
      </w:r>
    </w:p>
    <w:p w14:paraId="3E8C2605" w14:textId="77777777" w:rsidR="00B86C7E" w:rsidRDefault="00000000">
      <w:pPr>
        <w:numPr>
          <w:ilvl w:val="0"/>
          <w:numId w:val="3"/>
        </w:numPr>
        <w:spacing w:after="127" w:line="259" w:lineRule="auto"/>
        <w:ind w:right="0" w:hanging="452"/>
      </w:pPr>
      <w:r>
        <w:rPr>
          <w:sz w:val="44"/>
        </w:rPr>
        <w:t xml:space="preserve">Video with picture/word-based captions </w:t>
      </w:r>
    </w:p>
    <w:p w14:paraId="219B5DC4" w14:textId="77777777" w:rsidR="00B86C7E" w:rsidRDefault="00000000">
      <w:pPr>
        <w:numPr>
          <w:ilvl w:val="0"/>
          <w:numId w:val="3"/>
        </w:numPr>
        <w:spacing w:after="127" w:line="259" w:lineRule="auto"/>
        <w:ind w:right="0" w:hanging="452"/>
      </w:pPr>
      <w:r>
        <w:rPr>
          <w:sz w:val="44"/>
        </w:rPr>
        <w:t xml:space="preserve">Prompted interactive video searching for answers </w:t>
      </w:r>
    </w:p>
    <w:p w14:paraId="6068FAC6" w14:textId="77777777" w:rsidR="00B86C7E" w:rsidRDefault="00000000">
      <w:pPr>
        <w:pStyle w:val="Heading1"/>
        <w:spacing w:after="163"/>
        <w:ind w:left="308" w:right="1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3BCF182" wp14:editId="71286321">
                <wp:simplePos x="0" y="0"/>
                <wp:positionH relativeFrom="column">
                  <wp:posOffset>2444496</wp:posOffset>
                </wp:positionH>
                <wp:positionV relativeFrom="paragraph">
                  <wp:posOffset>-297820</wp:posOffset>
                </wp:positionV>
                <wp:extent cx="4244340" cy="1231392"/>
                <wp:effectExtent l="0" t="0" r="0" b="0"/>
                <wp:wrapNone/>
                <wp:docPr id="6125" name="Group 6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1231392"/>
                          <a:chOff x="0" y="0"/>
                          <a:chExt cx="4244340" cy="1231392"/>
                        </a:xfrm>
                      </wpg:grpSpPr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70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" name="Picture 9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80232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0B2F9" id="Group 6125" o:spid="_x0000_s1026" alt="&quot;&quot;" style="position:absolute;margin-left:192.5pt;margin-top:-23.45pt;width:334.2pt;height:96.95pt;z-index:-251648000" coordsize="42443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nlIH/2Z/8f6jJ5rfnR&#13;&#10;aWYAAAAASUVORK5CYIJQSwMECgAAAAAAAAAhAAWzrH1HAQAARwEAABQAAABkcnMvbWVkaWEvaW1h&#13;&#10;Z2UyLnBuZ4lQTkcNChoKAAAADUlIRFIAAAC9AAABDQgGAAAAWmpk8QAAAAFzUkdCAK7OHOkAAAAE&#13;&#10;Z0FNQQAAsY8L/GEFAAAACXBIWXMAAA7DAAAOwwHHb6hkAAAA3ElEQVR4Xu3BMQEAAADCoPVPbQlP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">
                <v:shape id="Picture 985" o:spid="_x0000_s1027" type="#_x0000_t75" style="position:absolute;width:41087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">
                  <v:imagedata r:id="rId47" o:title=""/>
                </v:shape>
                <v:shape id="Picture 987" o:spid="_x0000_s1028" type="#_x0000_t75" style="position:absolute;left:33802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  <w:r>
        <w:t xml:space="preserve">Study Results </w:t>
      </w:r>
    </w:p>
    <w:p w14:paraId="36695E37" w14:textId="77777777" w:rsidR="00B86C7E" w:rsidRDefault="00000000">
      <w:pPr>
        <w:numPr>
          <w:ilvl w:val="0"/>
          <w:numId w:val="4"/>
        </w:numPr>
        <w:spacing w:after="201"/>
        <w:ind w:right="334" w:hanging="540"/>
      </w:pPr>
      <w:r>
        <w:t xml:space="preserve">Significantly improved factual comprehension </w:t>
      </w:r>
    </w:p>
    <w:p w14:paraId="0350271F" w14:textId="77777777" w:rsidR="00B86C7E" w:rsidRDefault="00000000">
      <w:pPr>
        <w:spacing w:after="47" w:line="259" w:lineRule="auto"/>
        <w:ind w:left="900" w:right="0" w:firstLine="0"/>
      </w:pPr>
      <w:r>
        <w:rPr>
          <w:sz w:val="56"/>
        </w:rPr>
        <w:lastRenderedPageBreak/>
        <w:t xml:space="preserve"> </w:t>
      </w:r>
    </w:p>
    <w:p w14:paraId="34F97A26" w14:textId="77777777" w:rsidR="00B86C7E" w:rsidRDefault="00000000">
      <w:pPr>
        <w:numPr>
          <w:ilvl w:val="0"/>
          <w:numId w:val="4"/>
        </w:numPr>
        <w:spacing w:after="190"/>
        <w:ind w:right="334" w:hanging="540"/>
      </w:pPr>
      <w:r>
        <w:t xml:space="preserve">Significant improvements in both factual and inferential comprehension after searching the video for answers </w:t>
      </w:r>
    </w:p>
    <w:p w14:paraId="61CFCBE3" w14:textId="77777777" w:rsidR="00B86C7E" w:rsidRDefault="00000000">
      <w:pPr>
        <w:spacing w:after="46" w:line="259" w:lineRule="auto"/>
        <w:ind w:left="900" w:right="0" w:firstLine="0"/>
      </w:pPr>
      <w:r>
        <w:rPr>
          <w:sz w:val="56"/>
        </w:rPr>
        <w:t xml:space="preserve"> </w:t>
      </w:r>
    </w:p>
    <w:p w14:paraId="7BCDAA43" w14:textId="77777777" w:rsidR="00B86C7E" w:rsidRDefault="00000000">
      <w:pPr>
        <w:numPr>
          <w:ilvl w:val="0"/>
          <w:numId w:val="4"/>
        </w:numPr>
        <w:spacing w:after="190"/>
        <w:ind w:right="334" w:hanging="540"/>
      </w:pPr>
      <w:r>
        <w:t xml:space="preserve">No difference between highlighted text captions and </w:t>
      </w:r>
      <w:proofErr w:type="spellStart"/>
      <w:r>
        <w:t>picturesymbol</w:t>
      </w:r>
      <w:proofErr w:type="spellEnd"/>
      <w:r>
        <w:t xml:space="preserve"> based </w:t>
      </w:r>
      <w:proofErr w:type="gramStart"/>
      <w:r>
        <w:t>captions;</w:t>
      </w:r>
      <w:proofErr w:type="gramEnd"/>
      <w:r>
        <w:t xml:space="preserve"> </w:t>
      </w:r>
    </w:p>
    <w:p w14:paraId="1C09D4A3" w14:textId="77777777" w:rsidR="00B86C7E" w:rsidRDefault="00000000">
      <w:pPr>
        <w:spacing w:after="46" w:line="259" w:lineRule="auto"/>
        <w:ind w:left="360" w:right="1413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3F1CD310" wp14:editId="09AA6D04">
            <wp:simplePos x="0" y="0"/>
            <wp:positionH relativeFrom="column">
              <wp:posOffset>6537960</wp:posOffset>
            </wp:positionH>
            <wp:positionV relativeFrom="paragraph">
              <wp:posOffset>-181641</wp:posOffset>
            </wp:positionV>
            <wp:extent cx="1341374" cy="1660525"/>
            <wp:effectExtent l="0" t="0" r="5080" b="3175"/>
            <wp:wrapSquare wrapText="bothSides"/>
            <wp:docPr id="1009" name="Picture 10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41374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</w:rPr>
        <w:t xml:space="preserve"> </w:t>
      </w:r>
    </w:p>
    <w:p w14:paraId="402F3447" w14:textId="77777777" w:rsidR="00B86C7E" w:rsidRDefault="00000000">
      <w:pPr>
        <w:numPr>
          <w:ilvl w:val="0"/>
          <w:numId w:val="4"/>
        </w:numPr>
        <w:ind w:right="334" w:hanging="540"/>
      </w:pPr>
      <w:r>
        <w:t xml:space="preserve">Students LOVED adapted videos! </w:t>
      </w:r>
    </w:p>
    <w:p w14:paraId="6DF55112" w14:textId="77777777" w:rsidR="00B86C7E" w:rsidRDefault="00000000">
      <w:pPr>
        <w:pStyle w:val="Heading1"/>
        <w:ind w:left="308" w:right="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86856E" wp14:editId="22AD031F">
                <wp:simplePos x="0" y="0"/>
                <wp:positionH relativeFrom="column">
                  <wp:posOffset>2322576</wp:posOffset>
                </wp:positionH>
                <wp:positionV relativeFrom="paragraph">
                  <wp:posOffset>-297820</wp:posOffset>
                </wp:positionV>
                <wp:extent cx="4489704" cy="1231392"/>
                <wp:effectExtent l="0" t="0" r="0" b="0"/>
                <wp:wrapNone/>
                <wp:docPr id="6571" name="Group 65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704" cy="1231392"/>
                          <a:chOff x="0" y="0"/>
                          <a:chExt cx="4489704" cy="1231392"/>
                        </a:xfrm>
                      </wpg:grpSpPr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06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2559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F78B0" id="Group 6571" o:spid="_x0000_s1026" alt="&quot;&quot;" style="position:absolute;margin-left:182.9pt;margin-top:-23.45pt;width:353.5pt;height:96.95pt;z-index:-251645952" coordsize="44897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o/gH/vH/v83OWJsAIZlHQAAAABJRU5ErkJgglBLAwQKAAAAAAAAACEABbOsfUcBAABHAQAAFAAA&#13;&#10;AGRycy9tZWRpYS9pbWFnZTIucG5niVBORw0KGgoAAAANSUhEUgAAAL0AAAENCAYAAABaamTxAAAA&#13;&#10;AXNSR0IArs4c6QAAAARnQU1BAACxjwv8YQUAAAAJcEhZcwAADsMAAA7DAcdvqGQAAADcSURBVHhe&#13;&#10;7cExAQAAAMKg9U9tCU8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">
                <v:shape id="Picture 1016" o:spid="_x0000_s1027" type="#_x0000_t75" style="position:absolute;width:43540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">
                  <v:imagedata r:id="rId50" o:title=""/>
                </v:shape>
                <v:shape id="Picture 1018" o:spid="_x0000_s1028" type="#_x0000_t75" style="position:absolute;left:36255;width:8642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">
                  <v:imagedata r:id="rId29" o:title=""/>
                </v:shape>
              </v:group>
            </w:pict>
          </mc:Fallback>
        </mc:AlternateContent>
      </w:r>
      <w:r>
        <w:t xml:space="preserve">Practical Ideas </w:t>
      </w:r>
    </w:p>
    <w:p w14:paraId="7734121A" w14:textId="77777777" w:rsidR="00B86C7E" w:rsidRDefault="00000000">
      <w:pPr>
        <w:numPr>
          <w:ilvl w:val="0"/>
          <w:numId w:val="5"/>
        </w:numPr>
        <w:spacing w:after="405"/>
        <w:ind w:right="334" w:hanging="540"/>
      </w:pPr>
      <w:r>
        <w:t xml:space="preserve">Access to videos aligned with curriculum standards (e.g., </w:t>
      </w:r>
      <w:proofErr w:type="spellStart"/>
      <w:r>
        <w:t>Unitedstreaming</w:t>
      </w:r>
      <w:proofErr w:type="spellEnd"/>
      <w:r>
        <w:t xml:space="preserve">) </w:t>
      </w:r>
    </w:p>
    <w:p w14:paraId="23A7654F" w14:textId="77777777" w:rsidR="00B86C7E" w:rsidRDefault="00000000">
      <w:pPr>
        <w:numPr>
          <w:ilvl w:val="0"/>
          <w:numId w:val="5"/>
        </w:numPr>
        <w:spacing w:after="418"/>
        <w:ind w:right="334" w:hanging="540"/>
      </w:pPr>
      <w:r>
        <w:lastRenderedPageBreak/>
        <w:t xml:space="preserve">Videos with regular closed captioning (e.g., CNN) </w:t>
      </w:r>
    </w:p>
    <w:p w14:paraId="67E656E5" w14:textId="77777777" w:rsidR="00B86C7E" w:rsidRDefault="00000000">
      <w:pPr>
        <w:numPr>
          <w:ilvl w:val="0"/>
          <w:numId w:val="5"/>
        </w:numPr>
        <w:spacing w:after="419"/>
        <w:ind w:right="334" w:hanging="540"/>
      </w:pPr>
      <w:r>
        <w:t xml:space="preserve">Video „chunking‟/stopping for discussion or </w:t>
      </w:r>
      <w:proofErr w:type="gramStart"/>
      <w:r>
        <w:t>narrating;</w:t>
      </w:r>
      <w:proofErr w:type="gramEnd"/>
      <w:r>
        <w:t xml:space="preserve"> </w:t>
      </w:r>
    </w:p>
    <w:p w14:paraId="0AA08F2C" w14:textId="77777777" w:rsidR="00B86C7E" w:rsidRDefault="00000000">
      <w:pPr>
        <w:numPr>
          <w:ilvl w:val="0"/>
          <w:numId w:val="5"/>
        </w:numPr>
        <w:spacing w:after="406"/>
        <w:ind w:right="334" w:hanging="540"/>
      </w:pPr>
      <w:r>
        <w:t xml:space="preserve">Hyperlinks to segments corresponding to comprehension questions with </w:t>
      </w:r>
      <w:proofErr w:type="spellStart"/>
      <w:r>
        <w:rPr>
          <w:i/>
        </w:rPr>
        <w:t>MovieMaker</w:t>
      </w:r>
      <w:proofErr w:type="spellEnd"/>
      <w:r>
        <w:rPr>
          <w:i/>
        </w:rPr>
        <w:t xml:space="preserve"> </w:t>
      </w:r>
    </w:p>
    <w:p w14:paraId="4CA147C0" w14:textId="77777777" w:rsidR="00B86C7E" w:rsidRDefault="00000000">
      <w:pPr>
        <w:numPr>
          <w:ilvl w:val="0"/>
          <w:numId w:val="5"/>
        </w:numPr>
        <w:ind w:right="334" w:hanging="5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5C6648" wp14:editId="7BCCB19E">
                <wp:simplePos x="0" y="0"/>
                <wp:positionH relativeFrom="column">
                  <wp:posOffset>6618859</wp:posOffset>
                </wp:positionH>
                <wp:positionV relativeFrom="paragraph">
                  <wp:posOffset>-125635</wp:posOffset>
                </wp:positionV>
                <wp:extent cx="2209800" cy="1685925"/>
                <wp:effectExtent l="0" t="0" r="0" b="0"/>
                <wp:wrapSquare wrapText="bothSides"/>
                <wp:docPr id="6572" name="Group 6572" descr="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85925"/>
                          <a:chOff x="0" y="0"/>
                          <a:chExt cx="2209800" cy="1685925"/>
                        </a:xfrm>
                      </wpg:grpSpPr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763"/>
                            <a:ext cx="2200275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Shape 1045"/>
                        <wps:cNvSpPr/>
                        <wps:spPr>
                          <a:xfrm>
                            <a:off x="0" y="0"/>
                            <a:ext cx="2209800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0" h="1685925">
                                <a:moveTo>
                                  <a:pt x="0" y="1685925"/>
                                </a:moveTo>
                                <a:lnTo>
                                  <a:pt x="2209800" y="1685925"/>
                                </a:lnTo>
                                <a:lnTo>
                                  <a:pt x="2209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72" style="width:174pt;height:132.75pt;position:absolute;mso-position-horizontal-relative:text;mso-position-horizontal:absolute;margin-left:521.17pt;mso-position-vertical-relative:text;margin-top:-9.89261pt;" coordsize="22098,16859">
                <v:shape id="Picture 1044" style="position:absolute;width:22002;height:16764;left:48;top:47;" filled="f">
                  <v:imagedata r:id="rId52"/>
                </v:shape>
                <v:shape id="Shape 1045" style="position:absolute;width:22098;height:16859;left:0;top:0;" coordsize="2209800,1685925" path="m0,1685925l2209800,1685925l2209800,0l0,0x">
                  <v:stroke weight="0.7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Video chunks with picture symbol-based                  captions embedded into </w:t>
      </w:r>
      <w:r>
        <w:rPr>
          <w:i/>
        </w:rPr>
        <w:t xml:space="preserve">PowerPoint </w:t>
      </w:r>
    </w:p>
    <w:p w14:paraId="624A7680" w14:textId="77777777" w:rsidR="00B86C7E" w:rsidRDefault="00000000">
      <w:pPr>
        <w:pStyle w:val="Heading1"/>
        <w:spacing w:after="43"/>
        <w:ind w:left="30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6C6F5F4" wp14:editId="370466C7">
                <wp:simplePos x="0" y="0"/>
                <wp:positionH relativeFrom="column">
                  <wp:posOffset>1427988</wp:posOffset>
                </wp:positionH>
                <wp:positionV relativeFrom="paragraph">
                  <wp:posOffset>-297820</wp:posOffset>
                </wp:positionV>
                <wp:extent cx="6278880" cy="1231392"/>
                <wp:effectExtent l="0" t="0" r="0" b="0"/>
                <wp:wrapNone/>
                <wp:docPr id="6526" name="Group 65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1231392"/>
                          <a:chOff x="0" y="0"/>
                          <a:chExt cx="6278880" cy="1231392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24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20014" id="Group 6526" o:spid="_x0000_s1026" alt="&quot;&quot;" style="position:absolute;margin-left:112.45pt;margin-top:-23.45pt;width:494.4pt;height:96.95pt;z-index:-251643904" coordsize="62788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4ibu7fwF1M+vMrD8y6wAAAABJRU5ErkJgglBLAwQKAAAAAAAA&#13;&#10;ACEABbOsfUcBAABHAQAAFAAAAGRycy9tZWRpYS9pbWFnZTIucG5niVBORw0KGgoAAAANSUhEUgAA&#13;&#10;AL0AAAENCAYAAABaamTxAAAAAXNSR0IArs4c6QAAAARnQU1BAACxjwv8YQUAAAAJcEhZcwAADsMA&#13;&#10;AA7DAcdvqGQAAADcSURBVHhe7cExAQAAAMKg9U9tCU8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">
                <v:shape id="Picture 1052" o:spid="_x0000_s1027" type="#_x0000_t75" style="position:absolute;width:61432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">
                  <v:imagedata r:id="rId54" o:title=""/>
                </v:shape>
                <v:shape id="Picture 1054" o:spid="_x0000_s1028" type="#_x0000_t75" style="position:absolute;left:54147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">
                  <v:imagedata r:id="rId29" o:title=""/>
                </v:shape>
              </v:group>
            </w:pict>
          </mc:Fallback>
        </mc:AlternateContent>
      </w:r>
      <w:r>
        <w:t xml:space="preserve">Practical Implications </w:t>
      </w:r>
    </w:p>
    <w:p w14:paraId="5DB0FFF7" w14:textId="77777777" w:rsidR="00B86C7E" w:rsidRDefault="00000000">
      <w:pPr>
        <w:numPr>
          <w:ilvl w:val="0"/>
          <w:numId w:val="6"/>
        </w:numPr>
        <w:spacing w:after="405"/>
        <w:ind w:right="334" w:hanging="540"/>
      </w:pPr>
      <w:r>
        <w:t xml:space="preserve">Too time consuming and labor intensive to adapt existing videos with various adaptations </w:t>
      </w:r>
      <w:r>
        <w:rPr>
          <w:i/>
        </w:rPr>
        <w:t xml:space="preserve"> </w:t>
      </w:r>
    </w:p>
    <w:p w14:paraId="6A587D0C" w14:textId="77777777" w:rsidR="00B86C7E" w:rsidRDefault="00000000">
      <w:pPr>
        <w:numPr>
          <w:ilvl w:val="0"/>
          <w:numId w:val="6"/>
        </w:numPr>
        <w:spacing w:after="104"/>
        <w:ind w:right="334" w:hanging="540"/>
      </w:pPr>
      <w:r>
        <w:t xml:space="preserve">VIDEO ENHANCEMENT PROGRAM IS NEEDED! </w:t>
      </w:r>
    </w:p>
    <w:p w14:paraId="5FC218CA" w14:textId="77777777" w:rsidR="00B86C7E" w:rsidRDefault="00000000">
      <w:pPr>
        <w:spacing w:after="97" w:line="259" w:lineRule="auto"/>
        <w:ind w:left="480" w:right="0" w:firstLine="0"/>
      </w:pPr>
      <w:r>
        <w:lastRenderedPageBreak/>
        <w:t xml:space="preserve"> </w:t>
      </w:r>
    </w:p>
    <w:p w14:paraId="343DD8A6" w14:textId="77777777" w:rsidR="00B86C7E" w:rsidRDefault="00000000">
      <w:pPr>
        <w:spacing w:after="95"/>
        <w:ind w:left="1020" w:right="334" w:hanging="540"/>
      </w:pPr>
      <w:r>
        <w:t xml:space="preserve">2008-2010 Steppingstones of Technology Innovation for Children with Disabilities grant:  </w:t>
      </w:r>
    </w:p>
    <w:p w14:paraId="43AD14EC" w14:textId="77777777" w:rsidR="00B86C7E" w:rsidRDefault="00000000">
      <w:pPr>
        <w:spacing w:after="125" w:line="259" w:lineRule="auto"/>
        <w:ind w:left="480" w:right="0" w:firstLine="0"/>
      </w:pPr>
      <w:r>
        <w:t xml:space="preserve"> </w:t>
      </w:r>
    </w:p>
    <w:p w14:paraId="6208798C" w14:textId="77777777" w:rsidR="00B86C7E" w:rsidRDefault="00000000">
      <w:pPr>
        <w:spacing w:after="0" w:line="259" w:lineRule="auto"/>
        <w:ind w:left="1212" w:right="0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EE3C83" wp14:editId="5C3B2C3F">
                <wp:extent cx="7633716" cy="1536573"/>
                <wp:effectExtent l="0" t="0" r="0" b="0"/>
                <wp:docPr id="6527" name="Group 65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716" cy="1536573"/>
                          <a:chOff x="0" y="0"/>
                          <a:chExt cx="7633716" cy="1536573"/>
                        </a:xfrm>
                      </wpg:grpSpPr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716" cy="679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636776" y="365760"/>
                            <a:ext cx="4285488" cy="679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" name="Rectangle 1076"/>
                        <wps:cNvSpPr/>
                        <wps:spPr>
                          <a:xfrm>
                            <a:off x="190805" y="163927"/>
                            <a:ext cx="9610439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0F0F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8000"/>
                                </w:rPr>
                                <w:t xml:space="preserve">Adapted Captions through Interactive Video (ACTIV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1827911" y="529636"/>
                            <a:ext cx="5159323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404D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008000"/>
                                </w:rPr>
                                <w:t>Innovative  Overlay</w:t>
                              </w:r>
                              <w:proofErr w:type="gramEnd"/>
                              <w:r>
                                <w:rPr>
                                  <w:color w:val="008000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5708650" y="529636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C6A99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108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2948940" y="1107948"/>
                            <a:ext cx="1600200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EE3C83" id="Group 6527" o:spid="_x0000_s1046" alt="&quot;&quot;" style="width:601.1pt;height:121pt;mso-position-horizontal-relative:char;mso-position-vertical-relative:line" coordsize="76337,1536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4AR999F8OUjPCY8iemAAAAABJRU5ErkJgglBL&#13;&#10;AwQKAAAAAAAAACEAmAtYc3l5AAB5eQAAFAAAAGRycy9tZWRpYS9pbWFnZTIucG5niVBORw0KGgoA&#13;&#10;AAANSUhEUgAAA6kAAACVCAYAAAC6j7z4AAAAAXNSR0IArs4c6QAAAARnQU1BAACxjwv8YQUAAAAJ&#13;&#10;cEhZcwAADsMAAA7DAcdvqGQAAHkOSURBVHhe7d2Ht2zNt9Z1zDkgZsGEAZUgOYOSEcPfqihBMlck&#13;&#10;CZJBETBiwow59kffr9Rdt3fe55y939/zjFFjda+umjVzzVprdfePGo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">
                <v:shape id="Picture 1058" o:spid="_x0000_s1047" type="#_x0000_t75" style="position:absolute;width:76337;height:6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">
                  <v:imagedata r:id="rId58" o:title=""/>
                </v:shape>
                <v:shape id="Picture 1060" o:spid="_x0000_s1048" type="#_x0000_t75" style="position:absolute;left:16367;top:3657;width:42855;height:6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">
                  <v:imagedata r:id="rId59" o:title=""/>
                </v:shape>
                <v:rect id="Rectangle 1076" o:spid="_x0000_s1049" style="position:absolute;left:1908;top:1639;width:96104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" filled="f" stroked="f">
                  <v:textbox inset="0,0,0,0">
                    <w:txbxContent>
                      <w:p w14:paraId="73430F0F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8000"/>
                          </w:rPr>
                          <w:t xml:space="preserve">Adapted Captions through Interactive Video (ACTIV) </w:t>
                        </w:r>
                      </w:p>
                    </w:txbxContent>
                  </v:textbox>
                </v:rect>
                <v:rect id="Rectangle 1077" o:spid="_x0000_s1050" style="position:absolute;left:18279;top:5296;width:5159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" filled="f" stroked="f">
                  <v:textbox inset="0,0,0,0">
                    <w:txbxContent>
                      <w:p w14:paraId="62C404DE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color w:val="008000"/>
                          </w:rPr>
                          <w:t>Innovative  Overlay</w:t>
                        </w:r>
                        <w:proofErr w:type="gramEnd"/>
                        <w:r>
                          <w:rPr>
                            <w:color w:val="008000"/>
                          </w:rPr>
                          <w:t xml:space="preserve"> Program</w:t>
                        </w:r>
                      </w:p>
                    </w:txbxContent>
                  </v:textbox>
                </v:rect>
                <v:rect id="Rectangle 1078" o:spid="_x0000_s1051" style="position:absolute;left:57086;top:5296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" filled="f" stroked="f">
                  <v:textbox inset="0,0,0,0">
                    <w:txbxContent>
                      <w:p w14:paraId="160C6A99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0" o:spid="_x0000_s1052" type="#_x0000_t75" style="position:absolute;left:29489;top:11079;width:16002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">
                  <v:imagedata r:id="rId60" o:title=""/>
                </v:shape>
                <w10:anchorlock/>
              </v:group>
            </w:pict>
          </mc:Fallback>
        </mc:AlternateContent>
      </w:r>
    </w:p>
    <w:p w14:paraId="7A2BEB90" w14:textId="77777777" w:rsidR="00B86C7E" w:rsidRDefault="00000000">
      <w:pPr>
        <w:spacing w:after="0" w:line="259" w:lineRule="auto"/>
        <w:ind w:left="10" w:right="1327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E796DA5" wp14:editId="2E82A701">
                <wp:simplePos x="0" y="0"/>
                <wp:positionH relativeFrom="column">
                  <wp:posOffset>716280</wp:posOffset>
                </wp:positionH>
                <wp:positionV relativeFrom="paragraph">
                  <wp:posOffset>-297820</wp:posOffset>
                </wp:positionV>
                <wp:extent cx="7834884" cy="1231392"/>
                <wp:effectExtent l="0" t="0" r="0" b="0"/>
                <wp:wrapNone/>
                <wp:docPr id="6483" name="Group 6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884" cy="1231392"/>
                          <a:chOff x="0" y="0"/>
                          <a:chExt cx="7834884" cy="1231392"/>
                        </a:xfrm>
                      </wpg:grpSpPr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24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7077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78A7A" id="Group 6483" o:spid="_x0000_s1026" alt="&quot;&quot;" style="position:absolute;margin-left:56.4pt;margin-top:-23.45pt;width:616.9pt;height:96.95pt;z-index:-251642880" coordsize="78348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g/En/uz/1/yLo/POfjIR4AAAAASUVORK5CYIJQSwMECgAAAAAAAAAhAAWzrH1HAQAARwEA&#13;&#10;ABQAAABkcnMvbWVkaWEvaW1hZ2UyLnBuZ4lQTkcNChoKAAAADUlIRFIAAAC9AAABDQgGAAAAWmpk&#13;&#10;8QAAAAFzUkdCAK7OHOkAAAAEZ0FNQQAAsY8L/GEFAAAACXBIWXMAAA7DAAAOwwHHb6hkAAAA3ElE&#13;&#10;QVR4Xu3BMQEAAADCoPVPbQlP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">
                <v:shape id="Picture 1089" o:spid="_x0000_s1027" type="#_x0000_t75" style="position:absolute;width:76992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">
                  <v:imagedata r:id="rId62" o:title=""/>
                </v:shape>
                <v:shape id="Picture 1091" o:spid="_x0000_s1028" type="#_x0000_t75" style="position:absolute;left:69707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">
                  <v:imagedata r:id="rId29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1) </w:t>
      </w:r>
      <w:r>
        <w:rPr>
          <w:sz w:val="88"/>
        </w:rPr>
        <w:t xml:space="preserve"> </w:t>
      </w:r>
    </w:p>
    <w:p w14:paraId="01F8EF3F" w14:textId="77777777" w:rsidR="00B86C7E" w:rsidRDefault="00000000">
      <w:pPr>
        <w:numPr>
          <w:ilvl w:val="0"/>
          <w:numId w:val="6"/>
        </w:numPr>
        <w:ind w:right="334" w:hanging="540"/>
      </w:pPr>
      <w:r>
        <w:t>Upload any existing video (.</w:t>
      </w:r>
      <w:proofErr w:type="spellStart"/>
      <w:r>
        <w:t>wmv</w:t>
      </w:r>
      <w:proofErr w:type="spellEnd"/>
      <w:r>
        <w:t>; .</w:t>
      </w:r>
      <w:proofErr w:type="spellStart"/>
      <w:r>
        <w:t>avi</w:t>
      </w:r>
      <w:proofErr w:type="spellEnd"/>
      <w:r>
        <w:t xml:space="preserve">) in the user or </w:t>
      </w:r>
    </w:p>
    <w:p w14:paraId="45FF0825" w14:textId="77777777" w:rsidR="00B86C7E" w:rsidRDefault="00000000">
      <w:pPr>
        <w:spacing w:after="0" w:line="259" w:lineRule="auto"/>
        <w:ind w:left="936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AE148FC" wp14:editId="6C6C2111">
                <wp:extent cx="7358114" cy="4552194"/>
                <wp:effectExtent l="0" t="0" r="0" b="0"/>
                <wp:docPr id="6484" name="Group 6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8114" cy="4552194"/>
                          <a:chOff x="0" y="0"/>
                          <a:chExt cx="7358114" cy="4552194"/>
                        </a:xfrm>
                      </wpg:grpSpPr>
                      <wps:wsp>
                        <wps:cNvPr id="1096" name="Rectangle 1096"/>
                        <wps:cNvSpPr/>
                        <wps:spPr>
                          <a:xfrm>
                            <a:off x="206045" y="0"/>
                            <a:ext cx="2080482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B85C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esign 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1769618" y="0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6468C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" name="Picture 109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80987" y="437394"/>
                            <a:ext cx="6977126" cy="411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" name="Shape 1100"/>
                        <wps:cNvSpPr/>
                        <wps:spPr>
                          <a:xfrm>
                            <a:off x="0" y="589794"/>
                            <a:ext cx="31242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00" h="914400">
                                <a:moveTo>
                                  <a:pt x="0" y="457200"/>
                                </a:moveTo>
                                <a:cubicBezTo>
                                  <a:pt x="0" y="204724"/>
                                  <a:pt x="699389" y="0"/>
                                  <a:pt x="1562100" y="0"/>
                                </a:cubicBezTo>
                                <a:cubicBezTo>
                                  <a:pt x="2424811" y="0"/>
                                  <a:pt x="3124200" y="204724"/>
                                  <a:pt x="3124200" y="457200"/>
                                </a:cubicBezTo>
                                <a:cubicBezTo>
                                  <a:pt x="3124200" y="709676"/>
                                  <a:pt x="2424811" y="914400"/>
                                  <a:pt x="1562100" y="914400"/>
                                </a:cubicBezTo>
                                <a:cubicBezTo>
                                  <a:pt x="699389" y="914400"/>
                                  <a:pt x="0" y="709676"/>
                                  <a:pt x="0" y="4572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148FC" id="Group 6484" o:spid="_x0000_s1053" alt="&quot;&quot;" style="width:579.4pt;height:358.45pt;mso-position-horizontal-relative:char;mso-position-vertical-relative:line" coordsize="73581,4552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">
                <v:rect id="Rectangle 1096" o:spid="_x0000_s1054" style="position:absolute;left:2060;width:20805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" filled="f" stroked="f">
                  <v:textbox inset="0,0,0,0">
                    <w:txbxContent>
                      <w:p w14:paraId="511B85C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sign view</w:t>
                        </w:r>
                      </w:p>
                    </w:txbxContent>
                  </v:textbox>
                </v:rect>
                <v:rect id="Rectangle 1097" o:spid="_x0000_s1055" style="position:absolute;left:17696;width:97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" filled="f" stroked="f">
                  <v:textbox inset="0,0,0,0">
                    <w:txbxContent>
                      <w:p w14:paraId="2136468C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99" o:spid="_x0000_s1056" type="#_x0000_t75" style="position:absolute;left:3809;top:4373;width:69772;height:41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">
                  <v:imagedata r:id="rId64" o:title=""/>
                </v:shape>
                <v:shape id="Shape 1100" o:spid="_x0000_s1057" style="position:absolute;top:5897;width:31242;height:9144;visibility:visible;mso-wrap-style:square;v-text-anchor:top" coordsize="3124200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" path="m,457200c,204724,699389,,1562100,v862711,,1562100,204724,1562100,457200c3124200,709676,2424811,914400,1562100,914400,699389,914400,,709676,,457200xe" filled="f" strokecolor="red" strokeweight="4.5pt">
                  <v:path arrowok="t" textboxrect="0,0,3124200,914400"/>
                </v:shape>
                <w10:anchorlock/>
              </v:group>
            </w:pict>
          </mc:Fallback>
        </mc:AlternateContent>
      </w:r>
    </w:p>
    <w:p w14:paraId="63E85F7D" w14:textId="77777777" w:rsidR="00B86C7E" w:rsidRDefault="00000000">
      <w:pPr>
        <w:spacing w:after="0" w:line="259" w:lineRule="auto"/>
        <w:ind w:left="10" w:right="1327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8401152" wp14:editId="4DDB58E3">
                <wp:simplePos x="0" y="0"/>
                <wp:positionH relativeFrom="column">
                  <wp:posOffset>679704</wp:posOffset>
                </wp:positionH>
                <wp:positionV relativeFrom="paragraph">
                  <wp:posOffset>-297820</wp:posOffset>
                </wp:positionV>
                <wp:extent cx="7908035" cy="1231392"/>
                <wp:effectExtent l="0" t="0" r="0" b="0"/>
                <wp:wrapNone/>
                <wp:docPr id="6691" name="Group 6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8035" cy="1231392"/>
                          <a:chOff x="0" y="0"/>
                          <a:chExt cx="7908035" cy="1231392"/>
                        </a:xfrm>
                      </wpg:grpSpPr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Picture 11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43928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3B508" id="Group 6691" o:spid="_x0000_s1026" alt="&quot;&quot;" style="position:absolute;margin-left:53.5pt;margin-top:-23.45pt;width:622.7pt;height:96.95pt;z-index:-251641856" coordsize="79080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t+Gf+Wf+P9ygB87QYpJMAAAAAElFTkSuQmCCUEsDBAoAAAAAAAAAIQAF&#13;&#10;s6x9RwEAAEcBAAAUAAAAZHJzL21lZGlhL2ltYWdlMi5wbmeJUE5HDQoaCgAAAA1JSERSAAAAvQAA&#13;&#10;AQ0IBgAAAFpqZPEAAAABc1JHQgCuzhzpAAAABGdBTUEAALGPC/xhBQAAAAlwSFlzAAAOwwAADsMB&#13;&#10;x2+oZAAAANxJREFUeF7twTEBAAAAwqD1T20JTy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">
                <v:shape id="Picture 1107" o:spid="_x0000_s1027" type="#_x0000_t75" style="position:absolute;width:77724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">
                  <v:imagedata r:id="rId66" o:title=""/>
                </v:shape>
                <v:shape id="Picture 1109" o:spid="_x0000_s1028" type="#_x0000_t75" style="position:absolute;left:70439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">
                  <v:imagedata r:id="rId29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2) </w:t>
      </w:r>
      <w:r>
        <w:rPr>
          <w:sz w:val="88"/>
        </w:rPr>
        <w:t xml:space="preserve"> </w:t>
      </w:r>
    </w:p>
    <w:p w14:paraId="64A42C67" w14:textId="77777777" w:rsidR="00B86C7E" w:rsidRDefault="00000000">
      <w:pPr>
        <w:numPr>
          <w:ilvl w:val="0"/>
          <w:numId w:val="6"/>
        </w:numPr>
        <w:ind w:right="334" w:hanging="540"/>
      </w:pPr>
      <w:r>
        <w:lastRenderedPageBreak/>
        <w:t xml:space="preserve">Automatically create video transcript by converting speech to text and adding time stamps to each word in the video (providing regular captions) </w:t>
      </w:r>
    </w:p>
    <w:p w14:paraId="09485E23" w14:textId="77777777" w:rsidR="00B86C7E" w:rsidRDefault="00000000">
      <w:pPr>
        <w:spacing w:after="0" w:line="259" w:lineRule="auto"/>
        <w:ind w:left="1174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3BAC2E" wp14:editId="2BC4432B">
                <wp:extent cx="6935737" cy="3899692"/>
                <wp:effectExtent l="0" t="0" r="0" b="0"/>
                <wp:docPr id="6692" name="Group 66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737" cy="3899692"/>
                          <a:chOff x="0" y="0"/>
                          <a:chExt cx="6935737" cy="3899692"/>
                        </a:xfrm>
                      </wpg:grpSpPr>
                      <wps:wsp>
                        <wps:cNvPr id="1117" name="Rectangle 1117"/>
                        <wps:cNvSpPr/>
                        <wps:spPr>
                          <a:xfrm>
                            <a:off x="55232" y="0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82235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9" name="Picture 111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52692" y="13492"/>
                            <a:ext cx="6583045" cy="388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0" name="Shape 1120"/>
                        <wps:cNvSpPr/>
                        <wps:spPr>
                          <a:xfrm>
                            <a:off x="0" y="775492"/>
                            <a:ext cx="2820988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988" h="838200">
                                <a:moveTo>
                                  <a:pt x="0" y="419100"/>
                                </a:moveTo>
                                <a:cubicBezTo>
                                  <a:pt x="0" y="187579"/>
                                  <a:pt x="631508" y="0"/>
                                  <a:pt x="1410526" y="0"/>
                                </a:cubicBezTo>
                                <a:cubicBezTo>
                                  <a:pt x="2189544" y="0"/>
                                  <a:pt x="2820988" y="187579"/>
                                  <a:pt x="2820988" y="419100"/>
                                </a:cubicBezTo>
                                <a:cubicBezTo>
                                  <a:pt x="2820988" y="650621"/>
                                  <a:pt x="2189544" y="838200"/>
                                  <a:pt x="1410526" y="838200"/>
                                </a:cubicBezTo>
                                <a:cubicBezTo>
                                  <a:pt x="631508" y="838200"/>
                                  <a:pt x="0" y="650621"/>
                                  <a:pt x="0" y="4191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668588" y="2451892"/>
                            <a:ext cx="45720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295400">
                                <a:moveTo>
                                  <a:pt x="0" y="647700"/>
                                </a:moveTo>
                                <a:cubicBezTo>
                                  <a:pt x="0" y="289941"/>
                                  <a:pt x="102362" y="0"/>
                                  <a:pt x="228600" y="0"/>
                                </a:cubicBezTo>
                                <a:cubicBezTo>
                                  <a:pt x="354838" y="0"/>
                                  <a:pt x="457200" y="289941"/>
                                  <a:pt x="457200" y="647700"/>
                                </a:cubicBezTo>
                                <a:cubicBezTo>
                                  <a:pt x="457200" y="1005408"/>
                                  <a:pt x="354838" y="1295400"/>
                                  <a:pt x="228600" y="1295400"/>
                                </a:cubicBezTo>
                                <a:cubicBezTo>
                                  <a:pt x="102362" y="1295400"/>
                                  <a:pt x="0" y="1005408"/>
                                  <a:pt x="0" y="6477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AC2E" id="Group 6692" o:spid="_x0000_s1058" alt="&quot;&quot;" style="width:546.1pt;height:307.05pt;mso-position-horizontal-relative:char;mso-position-vertical-relative:line" coordsize="69357,389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">
                <v:rect id="Rectangle 1117" o:spid="_x0000_s1059" style="position:absolute;left:552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" filled="f" stroked="f">
                  <v:textbox inset="0,0,0,0">
                    <w:txbxContent>
                      <w:p w14:paraId="55582235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19" o:spid="_x0000_s1060" type="#_x0000_t75" style="position:absolute;left:3526;top:134;width:65831;height:388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">
                  <v:imagedata r:id="rId68" o:title=""/>
                </v:shape>
                <v:shape id="Shape 1120" o:spid="_x0000_s1061" style="position:absolute;top:7754;width:28209;height:8382;visibility:visible;mso-wrap-style:square;v-text-anchor:top" coordsize="2820988,838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" path="m,419100c,187579,631508,,1410526,v779018,,1410462,187579,1410462,419100c2820988,650621,2189544,838200,1410526,838200,631508,838200,,650621,,419100xe" filled="f" strokecolor="red" strokeweight="4.5pt">
                  <v:path arrowok="t" textboxrect="0,0,2820988,838200"/>
                </v:shape>
                <v:shape id="Shape 1121" o:spid="_x0000_s1062" style="position:absolute;left:26685;top:24518;width:4572;height:12954;visibility:visible;mso-wrap-style:square;v-text-anchor:top" coordsize="457200,1295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" path="m,647700c,289941,102362,,228600,,354838,,457200,289941,457200,647700v,357708,-102362,647700,-228600,647700c102362,1295400,,1005408,,647700xe" filled="f" strokecolor="red" strokeweight="4.5pt">
                  <v:path arrowok="t" textboxrect="0,0,457200,1295400"/>
                </v:shape>
                <w10:anchorlock/>
              </v:group>
            </w:pict>
          </mc:Fallback>
        </mc:AlternateContent>
      </w:r>
    </w:p>
    <w:p w14:paraId="38501BB7" w14:textId="77777777" w:rsidR="00B86C7E" w:rsidRDefault="00000000">
      <w:pPr>
        <w:pStyle w:val="Heading1"/>
        <w:spacing w:after="43"/>
        <w:ind w:left="308" w:right="1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F05D938" wp14:editId="0E061837">
                <wp:simplePos x="0" y="0"/>
                <wp:positionH relativeFrom="column">
                  <wp:posOffset>1577340</wp:posOffset>
                </wp:positionH>
                <wp:positionV relativeFrom="paragraph">
                  <wp:posOffset>-297820</wp:posOffset>
                </wp:positionV>
                <wp:extent cx="5978652" cy="1231392"/>
                <wp:effectExtent l="0" t="0" r="0" b="0"/>
                <wp:wrapNone/>
                <wp:docPr id="6990" name="Group 69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652" cy="1231392"/>
                          <a:chOff x="0" y="0"/>
                          <a:chExt cx="5978652" cy="1231392"/>
                        </a:xfrm>
                      </wpg:grpSpPr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016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14544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24217" id="Group 6990" o:spid="_x0000_s1026" alt="&quot;&quot;" style="position:absolute;margin-left:124.2pt;margin-top:-23.45pt;width:470.75pt;height:96.95pt;z-index:-251640832" coordsize="59786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LLBf/gP/z9cJxYSFzh+yQAAAABJRU5ErkJgglBLAwQKAAAAAAAAACEABbOsfUcB&#13;&#10;AABHAQAAFAAAAGRycy9tZWRpYS9pbWFnZTIucG5niVBORw0KGgoAAAANSUhEUgAAAL0AAAENCAYA&#13;&#10;AABaamTxAAAAAXNSR0IArs4c6QAAAARnQU1BAACxjwv8YQUAAAAJcEhZcwAADsMAAA7DAcdvqGQA&#13;&#10;AADcSURBVHhe7cExAQAAAMKg9U9tCU8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">
                <v:shape id="Picture 1128" o:spid="_x0000_s1027" type="#_x0000_t75" style="position:absolute;width:58430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">
                  <v:imagedata r:id="rId70" o:title=""/>
                </v:shape>
                <v:shape id="Picture 1130" o:spid="_x0000_s1028" type="#_x0000_t75" style="position:absolute;left:51145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">
                  <v:imagedata r:id="rId29" o:title=""/>
                </v:shape>
              </v:group>
            </w:pict>
          </mc:Fallback>
        </mc:AlternateContent>
      </w:r>
      <w:r>
        <w:t xml:space="preserve">ACTIV 1.0 Efficiency </w:t>
      </w:r>
    </w:p>
    <w:p w14:paraId="7443FB64" w14:textId="77777777" w:rsidR="00B86C7E" w:rsidRDefault="00000000">
      <w:pPr>
        <w:numPr>
          <w:ilvl w:val="0"/>
          <w:numId w:val="7"/>
        </w:numPr>
        <w:spacing w:after="46"/>
        <w:ind w:right="334" w:hanging="540"/>
      </w:pPr>
      <w:r>
        <w:t xml:space="preserve">It does not take long to create a transcript from the video. </w:t>
      </w:r>
    </w:p>
    <w:p w14:paraId="6F102935" w14:textId="77777777" w:rsidR="00B86C7E" w:rsidRDefault="00000000">
      <w:pPr>
        <w:spacing w:after="0" w:line="259" w:lineRule="auto"/>
        <w:ind w:left="250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344427" wp14:editId="0B17F039">
                <wp:extent cx="6090578" cy="3310047"/>
                <wp:effectExtent l="0" t="0" r="0" b="0"/>
                <wp:docPr id="6992" name="Group 69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578" cy="3310047"/>
                          <a:chOff x="0" y="0"/>
                          <a:chExt cx="6090578" cy="3310047"/>
                        </a:xfrm>
                      </wpg:grpSpPr>
                      <wps:wsp>
                        <wps:cNvPr id="1136" name="Shape 1136"/>
                        <wps:cNvSpPr/>
                        <wps:spPr>
                          <a:xfrm>
                            <a:off x="0" y="0"/>
                            <a:ext cx="6090578" cy="3310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578" h="3310047">
                                <a:moveTo>
                                  <a:pt x="0" y="0"/>
                                </a:moveTo>
                                <a:lnTo>
                                  <a:pt x="6090578" y="0"/>
                                </a:lnTo>
                                <a:lnTo>
                                  <a:pt x="6090578" y="3310047"/>
                                </a:lnTo>
                                <a:lnTo>
                                  <a:pt x="0" y="3310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9" name="Shape 8929"/>
                        <wps:cNvSpPr/>
                        <wps:spPr>
                          <a:xfrm>
                            <a:off x="796105" y="934941"/>
                            <a:ext cx="5028825" cy="151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825" h="1516126">
                                <a:moveTo>
                                  <a:pt x="0" y="0"/>
                                </a:moveTo>
                                <a:lnTo>
                                  <a:pt x="5028825" y="0"/>
                                </a:lnTo>
                                <a:lnTo>
                                  <a:pt x="5028825" y="1516126"/>
                                </a:lnTo>
                                <a:lnTo>
                                  <a:pt x="0" y="1516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802409" y="2153968"/>
                            <a:ext cx="5016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299">
                                <a:moveTo>
                                  <a:pt x="0" y="0"/>
                                </a:moveTo>
                                <a:lnTo>
                                  <a:pt x="501629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802409" y="1850575"/>
                            <a:ext cx="5016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299">
                                <a:moveTo>
                                  <a:pt x="0" y="0"/>
                                </a:moveTo>
                                <a:lnTo>
                                  <a:pt x="501629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802409" y="1547669"/>
                            <a:ext cx="5016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299">
                                <a:moveTo>
                                  <a:pt x="0" y="0"/>
                                </a:moveTo>
                                <a:lnTo>
                                  <a:pt x="501629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802409" y="1244192"/>
                            <a:ext cx="5016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299">
                                <a:moveTo>
                                  <a:pt x="0" y="0"/>
                                </a:moveTo>
                                <a:lnTo>
                                  <a:pt x="501629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802409" y="941218"/>
                            <a:ext cx="5016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299">
                                <a:moveTo>
                                  <a:pt x="0" y="0"/>
                                </a:moveTo>
                                <a:lnTo>
                                  <a:pt x="501629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802409" y="941218"/>
                            <a:ext cx="0" cy="1503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3554">
                                <a:moveTo>
                                  <a:pt x="0" y="0"/>
                                </a:moveTo>
                                <a:lnTo>
                                  <a:pt x="0" y="1503554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802409" y="2457361"/>
                            <a:ext cx="5016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299">
                                <a:moveTo>
                                  <a:pt x="0" y="0"/>
                                </a:moveTo>
                                <a:lnTo>
                                  <a:pt x="501629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891099" y="2368819"/>
                            <a:ext cx="126099" cy="12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99" h="126309">
                                <a:moveTo>
                                  <a:pt x="63049" y="0"/>
                                </a:moveTo>
                                <a:lnTo>
                                  <a:pt x="126099" y="62945"/>
                                </a:lnTo>
                                <a:lnTo>
                                  <a:pt x="63049" y="126309"/>
                                </a:lnTo>
                                <a:lnTo>
                                  <a:pt x="0" y="62945"/>
                                </a:lnTo>
                                <a:lnTo>
                                  <a:pt x="63049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1206767" y="2267688"/>
                            <a:ext cx="126519" cy="12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19" h="126309">
                                <a:moveTo>
                                  <a:pt x="63049" y="0"/>
                                </a:moveTo>
                                <a:lnTo>
                                  <a:pt x="126519" y="63364"/>
                                </a:lnTo>
                                <a:lnTo>
                                  <a:pt x="63049" y="126309"/>
                                </a:lnTo>
                                <a:lnTo>
                                  <a:pt x="0" y="63364"/>
                                </a:lnTo>
                                <a:lnTo>
                                  <a:pt x="63049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686867" y="2116201"/>
                            <a:ext cx="126435" cy="12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35" h="126309">
                                <a:moveTo>
                                  <a:pt x="63386" y="0"/>
                                </a:moveTo>
                                <a:lnTo>
                                  <a:pt x="126435" y="62945"/>
                                </a:lnTo>
                                <a:lnTo>
                                  <a:pt x="63386" y="126309"/>
                                </a:lnTo>
                                <a:lnTo>
                                  <a:pt x="0" y="62945"/>
                                </a:lnTo>
                                <a:lnTo>
                                  <a:pt x="63386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154610" y="1964295"/>
                            <a:ext cx="126099" cy="12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99" h="126728">
                                <a:moveTo>
                                  <a:pt x="63050" y="0"/>
                                </a:moveTo>
                                <a:lnTo>
                                  <a:pt x="126099" y="63364"/>
                                </a:lnTo>
                                <a:lnTo>
                                  <a:pt x="63050" y="126728"/>
                                </a:lnTo>
                                <a:lnTo>
                                  <a:pt x="0" y="63364"/>
                                </a:lnTo>
                                <a:lnTo>
                                  <a:pt x="63050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622017" y="1939117"/>
                            <a:ext cx="126603" cy="12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03" h="126309">
                                <a:moveTo>
                                  <a:pt x="63050" y="0"/>
                                </a:moveTo>
                                <a:lnTo>
                                  <a:pt x="126603" y="63364"/>
                                </a:lnTo>
                                <a:lnTo>
                                  <a:pt x="63050" y="126309"/>
                                </a:lnTo>
                                <a:lnTo>
                                  <a:pt x="0" y="63364"/>
                                </a:lnTo>
                                <a:lnTo>
                                  <a:pt x="63050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3569945" y="1484221"/>
                            <a:ext cx="126099" cy="126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99" h="126392">
                                <a:moveTo>
                                  <a:pt x="63049" y="0"/>
                                </a:moveTo>
                                <a:lnTo>
                                  <a:pt x="126099" y="63448"/>
                                </a:lnTo>
                                <a:lnTo>
                                  <a:pt x="63049" y="126392"/>
                                </a:lnTo>
                                <a:lnTo>
                                  <a:pt x="0" y="63448"/>
                                </a:lnTo>
                                <a:lnTo>
                                  <a:pt x="63049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5452517" y="1181247"/>
                            <a:ext cx="126099" cy="12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99" h="126393">
                                <a:moveTo>
                                  <a:pt x="63050" y="0"/>
                                </a:moveTo>
                                <a:lnTo>
                                  <a:pt x="126099" y="62945"/>
                                </a:lnTo>
                                <a:lnTo>
                                  <a:pt x="63050" y="126393"/>
                                </a:lnTo>
                                <a:lnTo>
                                  <a:pt x="0" y="62945"/>
                                </a:lnTo>
                                <a:lnTo>
                                  <a:pt x="63050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1">
                            <a:srgbClr val="66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954148" y="2191735"/>
                            <a:ext cx="758275" cy="21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275" h="214850">
                                <a:moveTo>
                                  <a:pt x="0" y="214850"/>
                                </a:moveTo>
                                <a:lnTo>
                                  <a:pt x="758275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725033" y="1989892"/>
                            <a:ext cx="745329" cy="201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329" h="201843">
                                <a:moveTo>
                                  <a:pt x="0" y="201843"/>
                                </a:moveTo>
                                <a:lnTo>
                                  <a:pt x="745329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482972" y="1787630"/>
                            <a:ext cx="745665" cy="20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665" h="202262">
                                <a:moveTo>
                                  <a:pt x="0" y="202262"/>
                                </a:moveTo>
                                <a:lnTo>
                                  <a:pt x="745665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241246" y="1585435"/>
                            <a:ext cx="745665" cy="20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665" h="202195">
                                <a:moveTo>
                                  <a:pt x="0" y="202195"/>
                                </a:moveTo>
                                <a:lnTo>
                                  <a:pt x="745665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999522" y="1383173"/>
                            <a:ext cx="745161" cy="20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161" h="202262">
                                <a:moveTo>
                                  <a:pt x="0" y="202262"/>
                                </a:moveTo>
                                <a:lnTo>
                                  <a:pt x="745161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757292" y="1181247"/>
                            <a:ext cx="745665" cy="20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665" h="201926">
                                <a:moveTo>
                                  <a:pt x="0" y="201926"/>
                                </a:moveTo>
                                <a:lnTo>
                                  <a:pt x="745665" y="0"/>
                                </a:lnTo>
                              </a:path>
                            </a:pathLst>
                          </a:custGeom>
                          <a:ln w="12589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794304" y="176546"/>
                            <a:ext cx="3348268" cy="41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8D740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Video Length (min.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3993132" y="988532"/>
                            <a:ext cx="1867801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BA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y = 0.2777x + 0.47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4308716" y="1241149"/>
                            <a:ext cx="118691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BB31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4397490" y="1203383"/>
                            <a:ext cx="76810" cy="15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7F53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4460539" y="1241149"/>
                            <a:ext cx="830401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39AB9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 xml:space="preserve"> = 0.97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581316" y="2390955"/>
                            <a:ext cx="110822" cy="222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AF23F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493047" y="2087981"/>
                            <a:ext cx="228218" cy="222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F7422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493047" y="1784588"/>
                            <a:ext cx="228218" cy="222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9C738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493047" y="1481178"/>
                            <a:ext cx="228218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6AF24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493047" y="1178205"/>
                            <a:ext cx="228218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3AA58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93047" y="874895"/>
                            <a:ext cx="228218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1BD5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758275" y="2630983"/>
                            <a:ext cx="110822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ED740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1339591" y="2630983"/>
                            <a:ext cx="228218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8DDC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1971346" y="2630983"/>
                            <a:ext cx="228219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9F5C9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2590576" y="2630983"/>
                            <a:ext cx="228219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FCC8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3222248" y="2630983"/>
                            <a:ext cx="228219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73D35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3816257" y="2630983"/>
                            <a:ext cx="345615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C3C37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4447929" y="2630983"/>
                            <a:ext cx="345615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96AE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5067159" y="2630983"/>
                            <a:ext cx="345615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59F17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1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5698831" y="2630983"/>
                            <a:ext cx="345615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CF69F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6"/>
                                </w:rPr>
                                <w:t>1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2691455" y="2921787"/>
                            <a:ext cx="1810969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28880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Video Length (min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 rot="-5399999">
                            <a:off x="-641590" y="1242439"/>
                            <a:ext cx="1992354" cy="22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47BB5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Transcript Load (min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6090578" cy="3310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578" h="3310047">
                                <a:moveTo>
                                  <a:pt x="0" y="3310047"/>
                                </a:moveTo>
                                <a:lnTo>
                                  <a:pt x="6090578" y="3310047"/>
                                </a:lnTo>
                                <a:lnTo>
                                  <a:pt x="6090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589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44427" id="Group 6992" o:spid="_x0000_s1063" alt="&quot;&quot;" style="width:479.55pt;height:260.65pt;mso-position-horizontal-relative:char;mso-position-vertical-relative:line" coordsize="60905,33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">
                <v:shape id="Shape 1136" o:spid="_x0000_s1064" style="position:absolute;width:60905;height:33100;visibility:visible;mso-wrap-style:square;v-text-anchor:top" coordsize="6090578,3310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" path="m,l6090578,r,3310047l,3310047,,xe" filled="f" strokecolor="gray" strokeweight=".34969mm">
                  <v:path arrowok="t" textboxrect="0,0,6090578,3310047"/>
                </v:shape>
                <v:shape id="Shape 8929" o:spid="_x0000_s1065" style="position:absolute;left:7961;top:9349;width:50288;height:15161;visibility:visible;mso-wrap-style:square;v-text-anchor:top" coordsize="5028825,1516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" path="m,l5028825,r,1516126l,1516126,,e" stroked="f" strokeweight="0">
                  <v:stroke miterlimit="83231f" joinstyle="miter"/>
                  <v:path arrowok="t" textboxrect="0,0,5028825,1516126"/>
                </v:shape>
                <v:shape id="Shape 1138" o:spid="_x0000_s1066" style="position:absolute;left:8024;top:21539;width:50163;height:0;visibility:visible;mso-wrap-style:square;v-text-anchor:top" coordsize="501629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" path="m,l5016299,e" filled="f" strokecolor="gray" strokeweight=".34969mm">
                  <v:stroke endcap="square"/>
                  <v:path arrowok="t" textboxrect="0,0,5016299,0"/>
                </v:shape>
                <v:shape id="Shape 1139" o:spid="_x0000_s1067" style="position:absolute;left:8024;top:18505;width:50163;height:0;visibility:visible;mso-wrap-style:square;v-text-anchor:top" coordsize="501629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" path="m,l5016299,e" filled="f" strokecolor="gray" strokeweight=".34969mm">
                  <v:stroke endcap="square"/>
                  <v:path arrowok="t" textboxrect="0,0,5016299,0"/>
                </v:shape>
                <v:shape id="Shape 1140" o:spid="_x0000_s1068" style="position:absolute;left:8024;top:15476;width:50163;height:0;visibility:visible;mso-wrap-style:square;v-text-anchor:top" coordsize="501629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" path="m,l5016299,e" filled="f" strokecolor="gray" strokeweight=".34969mm">
                  <v:stroke endcap="square"/>
                  <v:path arrowok="t" textboxrect="0,0,5016299,0"/>
                </v:shape>
                <v:shape id="Shape 1141" o:spid="_x0000_s1069" style="position:absolute;left:8024;top:12441;width:50163;height:0;visibility:visible;mso-wrap-style:square;v-text-anchor:top" coordsize="501629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" path="m,l5016299,e" filled="f" strokecolor="gray" strokeweight=".34969mm">
                  <v:stroke endcap="square"/>
                  <v:path arrowok="t" textboxrect="0,0,5016299,0"/>
                </v:shape>
                <v:shape id="Shape 1142" o:spid="_x0000_s1070" style="position:absolute;left:8024;top:9412;width:50163;height:0;visibility:visible;mso-wrap-style:square;v-text-anchor:top" coordsize="501629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" path="m,l5016299,e" filled="f" strokecolor="gray" strokeweight=".34969mm">
                  <v:stroke endcap="square"/>
                  <v:path arrowok="t" textboxrect="0,0,5016299,0"/>
                </v:shape>
                <v:shape id="Shape 1143" o:spid="_x0000_s1071" style="position:absolute;left:8024;top:9412;width:0;height:15035;visibility:visible;mso-wrap-style:square;v-text-anchor:top" coordsize="0,15035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" path="m,l,1503554e" filled="f" strokecolor="gray" strokeweight=".34969mm">
                  <v:stroke endcap="square"/>
                  <v:path arrowok="t" textboxrect="0,0,0,1503554"/>
                </v:shape>
                <v:shape id="Shape 1144" o:spid="_x0000_s1072" style="position:absolute;left:8024;top:24573;width:50163;height:0;visibility:visible;mso-wrap-style:square;v-text-anchor:top" coordsize="501629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" path="m,l5016299,e" filled="f" strokecolor="gray" strokeweight=".34969mm">
                  <v:stroke endcap="square"/>
                  <v:path arrowok="t" textboxrect="0,0,5016299,0"/>
                </v:shape>
                <v:shape id="Shape 1145" o:spid="_x0000_s1073" style="position:absolute;left:8910;top:23688;width:1261;height:1263;visibility:visible;mso-wrap-style:square;v-text-anchor:top" coordsize="126099,12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" path="m63049,r63050,62945l63049,126309,,62945,63049,xe" fillcolor="#669" strokecolor="#669" strokeweight=".34969mm">
                  <v:path arrowok="t" textboxrect="0,0,126099,126309"/>
                </v:shape>
                <v:shape id="Shape 1146" o:spid="_x0000_s1074" style="position:absolute;left:12067;top:22676;width:1265;height:1263;visibility:visible;mso-wrap-style:square;v-text-anchor:top" coordsize="126519,12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" path="m63049,r63470,63364l63049,126309,,63364,63049,xe" fillcolor="#669" strokecolor="#669" strokeweight=".34969mm">
                  <v:path arrowok="t" textboxrect="0,0,126519,126309"/>
                </v:shape>
                <v:shape id="Shape 1147" o:spid="_x0000_s1075" style="position:absolute;left:16868;top:21162;width:1265;height:1263;visibility:visible;mso-wrap-style:square;v-text-anchor:top" coordsize="126435,12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" path="m63386,r63049,62945l63386,126309,,62945,63386,xe" fillcolor="#669" strokecolor="#669" strokeweight=".34969mm">
                  <v:path arrowok="t" textboxrect="0,0,126435,126309"/>
                </v:shape>
                <v:shape id="Shape 1148" o:spid="_x0000_s1076" style="position:absolute;left:21546;top:19642;width:1261;height:1268;visibility:visible;mso-wrap-style:square;v-text-anchor:top" coordsize="126099,126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" path="m63050,r63049,63364l63050,126728,,63364,63050,xe" fillcolor="#669" strokecolor="#669" strokeweight=".34969mm">
                  <v:path arrowok="t" textboxrect="0,0,126099,126728"/>
                </v:shape>
                <v:shape id="Shape 1149" o:spid="_x0000_s1077" style="position:absolute;left:26220;top:19391;width:1266;height:1263;visibility:visible;mso-wrap-style:square;v-text-anchor:top" coordsize="126603,12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" path="m63050,r63553,63364l63050,126309,,63364,63050,xe" fillcolor="#669" strokecolor="#669" strokeweight=".34969mm">
                  <v:path arrowok="t" textboxrect="0,0,126603,126309"/>
                </v:shape>
                <v:shape id="Shape 1150" o:spid="_x0000_s1078" style="position:absolute;left:35699;top:14842;width:1261;height:1264;visibility:visible;mso-wrap-style:square;v-text-anchor:top" coordsize="126099,12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" path="m63049,r63050,63448l63049,126392,,63448,63049,xe" fillcolor="#669" strokecolor="#669" strokeweight=".34969mm">
                  <v:path arrowok="t" textboxrect="0,0,126099,126392"/>
                </v:shape>
                <v:shape id="Shape 1151" o:spid="_x0000_s1079" style="position:absolute;left:54525;top:11812;width:1261;height:1264;visibility:visible;mso-wrap-style:square;v-text-anchor:top" coordsize="126099,1263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" path="m63050,r63049,62945l63050,126393,,62945,63050,xe" fillcolor="#669" strokecolor="#669" strokeweight=".34969mm">
                  <v:path arrowok="t" textboxrect="0,0,126099,126393"/>
                </v:shape>
                <v:shape id="Shape 1152" o:spid="_x0000_s1080" style="position:absolute;left:9541;top:21917;width:7583;height:2148;visibility:visible;mso-wrap-style:square;v-text-anchor:top" coordsize="758275,214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" path="m,214850l758275,e" filled="f" strokeweight=".34969mm">
                  <v:stroke endcap="square"/>
                  <v:path arrowok="t" textboxrect="0,0,758275,214850"/>
                </v:shape>
                <v:shape id="Shape 1153" o:spid="_x0000_s1081" style="position:absolute;left:17250;top:19898;width:7453;height:2019;visibility:visible;mso-wrap-style:square;v-text-anchor:top" coordsize="745329,201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" path="m,201843l745329,e" filled="f" strokeweight=".34969mm">
                  <v:stroke endcap="square"/>
                  <v:path arrowok="t" textboxrect="0,0,745329,201843"/>
                </v:shape>
                <v:shape id="Shape 1154" o:spid="_x0000_s1082" style="position:absolute;left:24829;top:17876;width:7457;height:2022;visibility:visible;mso-wrap-style:square;v-text-anchor:top" coordsize="745665,202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" path="m,202262l745665,e" filled="f" strokeweight=".34969mm">
                  <v:stroke endcap="square"/>
                  <v:path arrowok="t" textboxrect="0,0,745665,202262"/>
                </v:shape>
                <v:shape id="Shape 1155" o:spid="_x0000_s1083" style="position:absolute;left:32412;top:15854;width:7457;height:2022;visibility:visible;mso-wrap-style:square;v-text-anchor:top" coordsize="745665,202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" path="m,202195l745665,e" filled="f" strokeweight=".34969mm">
                  <v:stroke endcap="square"/>
                  <v:path arrowok="t" textboxrect="0,0,745665,202195"/>
                </v:shape>
                <v:shape id="Shape 1156" o:spid="_x0000_s1084" style="position:absolute;left:39995;top:13831;width:7451;height:2023;visibility:visible;mso-wrap-style:square;v-text-anchor:top" coordsize="745161,202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" path="m,202262l745161,e" filled="f" strokeweight=".34969mm">
                  <v:stroke endcap="square"/>
                  <v:path arrowok="t" textboxrect="0,0,745161,202262"/>
                </v:shape>
                <v:shape id="Shape 1157" o:spid="_x0000_s1085" style="position:absolute;left:47572;top:11812;width:7457;height:2019;visibility:visible;mso-wrap-style:square;v-text-anchor:top" coordsize="745665,201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" path="m,201926l745665,e" filled="f" strokeweight=".34969mm">
                  <v:stroke endcap="square"/>
                  <v:path arrowok="t" textboxrect="0,0,745665,201926"/>
                </v:shape>
                <v:rect id="Rectangle 1158" o:spid="_x0000_s1086" style="position:absolute;left:17943;top:1765;width:33482;height:4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" filled="f" stroked="f">
                  <v:textbox inset="0,0,0,0">
                    <w:txbxContent>
                      <w:p w14:paraId="7968D740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Video Length (min.) </w:t>
                        </w:r>
                      </w:p>
                    </w:txbxContent>
                  </v:textbox>
                </v:rect>
                <v:rect id="Rectangle 1159" o:spid="_x0000_s1087" style="position:absolute;left:39931;top:9885;width:18678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" filled="f" stroked="f">
                  <v:textbox inset="0,0,0,0">
                    <w:txbxContent>
                      <w:p w14:paraId="6D33BBA1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y = 0.2777x + 0.4754</w:t>
                        </w:r>
                      </w:p>
                    </w:txbxContent>
                  </v:textbox>
                </v:rect>
                <v:rect id="Rectangle 1160" o:spid="_x0000_s1088" style="position:absolute;left:43087;top:12411;width:118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" filled="f" stroked="f">
                  <v:textbox inset="0,0,0,0">
                    <w:txbxContent>
                      <w:p w14:paraId="6D5BB31E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R</w:t>
                        </w:r>
                      </w:p>
                    </w:txbxContent>
                  </v:textbox>
                </v:rect>
                <v:rect id="Rectangle 1161" o:spid="_x0000_s1089" style="position:absolute;left:43974;top:12033;width:769;height:1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" filled="f" stroked="f">
                  <v:textbox inset="0,0,0,0">
                    <w:txbxContent>
                      <w:p w14:paraId="2507F53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162" o:spid="_x0000_s1090" style="position:absolute;left:44605;top:12411;width:8304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" filled="f" stroked="f">
                  <v:textbox inset="0,0,0,0">
                    <w:txbxContent>
                      <w:p w14:paraId="65739AB9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 xml:space="preserve"> = 0.9733</w:t>
                        </w:r>
                      </w:p>
                    </w:txbxContent>
                  </v:textbox>
                </v:rect>
                <v:rect id="Rectangle 1163" o:spid="_x0000_s1091" style="position:absolute;left:5813;top:23909;width:1108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" filled="f" stroked="f">
                  <v:textbox inset="0,0,0,0">
                    <w:txbxContent>
                      <w:p w14:paraId="6A5AF23F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1164" o:spid="_x0000_s1092" style="position:absolute;left:4930;top:20879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" filled="f" stroked="f">
                  <v:textbox inset="0,0,0,0">
                    <w:txbxContent>
                      <w:p w14:paraId="782F7422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165" o:spid="_x0000_s1093" style="position:absolute;left:4930;top:17845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" filled="f" stroked="f">
                  <v:textbox inset="0,0,0,0">
                    <w:txbxContent>
                      <w:p w14:paraId="0F39C738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1166" o:spid="_x0000_s1094" style="position:absolute;left:4930;top:14811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" filled="f" stroked="f">
                  <v:textbox inset="0,0,0,0">
                    <w:txbxContent>
                      <w:p w14:paraId="2A56AF24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167" o:spid="_x0000_s1095" style="position:absolute;left:4930;top:11782;width:2282;height:2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" filled="f" stroked="f">
                  <v:textbox inset="0,0,0,0">
                    <w:txbxContent>
                      <w:p w14:paraId="7283AA58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168" o:spid="_x0000_s1096" style="position:absolute;left:4930;top:8748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" filled="f" stroked="f">
                  <v:textbox inset="0,0,0,0">
                    <w:txbxContent>
                      <w:p w14:paraId="49C1BD5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50</w:t>
                        </w:r>
                      </w:p>
                    </w:txbxContent>
                  </v:textbox>
                </v:rect>
                <v:rect id="Rectangle 1169" o:spid="_x0000_s1097" style="position:absolute;left:7582;top:26309;width:1108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" filled="f" stroked="f">
                  <v:textbox inset="0,0,0,0">
                    <w:txbxContent>
                      <w:p w14:paraId="571ED740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1170" o:spid="_x0000_s1098" style="position:absolute;left:13395;top:26309;width:2283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" filled="f" stroked="f">
                  <v:textbox inset="0,0,0,0">
                    <w:txbxContent>
                      <w:p w14:paraId="5EE8DDC1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1171" o:spid="_x0000_s1099" style="position:absolute;left:19713;top:26309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" filled="f" stroked="f">
                  <v:textbox inset="0,0,0,0">
                    <w:txbxContent>
                      <w:p w14:paraId="0299F5C9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172" o:spid="_x0000_s1100" style="position:absolute;left:25905;top:26309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" filled="f" stroked="f">
                  <v:textbox inset="0,0,0,0">
                    <w:txbxContent>
                      <w:p w14:paraId="565FCC81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60</w:t>
                        </w:r>
                      </w:p>
                    </w:txbxContent>
                  </v:textbox>
                </v:rect>
                <v:rect id="Rectangle 1173" o:spid="_x0000_s1101" style="position:absolute;left:32222;top:26309;width:2282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" filled="f" stroked="f">
                  <v:textbox inset="0,0,0,0">
                    <w:txbxContent>
                      <w:p w14:paraId="7FA73D35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80</w:t>
                        </w:r>
                      </w:p>
                    </w:txbxContent>
                  </v:textbox>
                </v:rect>
                <v:rect id="Rectangle 1174" o:spid="_x0000_s1102" style="position:absolute;left:38162;top:26309;width:3456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" filled="f" stroked="f">
                  <v:textbox inset="0,0,0,0">
                    <w:txbxContent>
                      <w:p w14:paraId="443C3C37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100</w:t>
                        </w:r>
                      </w:p>
                    </w:txbxContent>
                  </v:textbox>
                </v:rect>
                <v:rect id="Rectangle 1175" o:spid="_x0000_s1103" style="position:absolute;left:44479;top:26309;width:3456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" filled="f" stroked="f">
                  <v:textbox inset="0,0,0,0">
                    <w:txbxContent>
                      <w:p w14:paraId="61F96AE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120</w:t>
                        </w:r>
                      </w:p>
                    </w:txbxContent>
                  </v:textbox>
                </v:rect>
                <v:rect id="Rectangle 1176" o:spid="_x0000_s1104" style="position:absolute;left:50671;top:26309;width:3456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" filled="f" stroked="f">
                  <v:textbox inset="0,0,0,0">
                    <w:txbxContent>
                      <w:p w14:paraId="45A59F17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140</w:t>
                        </w:r>
                      </w:p>
                    </w:txbxContent>
                  </v:textbox>
                </v:rect>
                <v:rect id="Rectangle 1177" o:spid="_x0000_s1105" style="position:absolute;left:56988;top:26309;width:3456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" filled="f" stroked="f">
                  <v:textbox inset="0,0,0,0">
                    <w:txbxContent>
                      <w:p w14:paraId="6FFCF69F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6"/>
                          </w:rPr>
                          <w:t>160</w:t>
                        </w:r>
                      </w:p>
                    </w:txbxContent>
                  </v:textbox>
                </v:rect>
                <v:rect id="Rectangle 1178" o:spid="_x0000_s1106" style="position:absolute;left:26914;top:29217;width:18110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" filled="f" stroked="f">
                  <v:textbox inset="0,0,0,0">
                    <w:txbxContent>
                      <w:p w14:paraId="24D28880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Video Length (min.)</w:t>
                        </w:r>
                      </w:p>
                    </w:txbxContent>
                  </v:textbox>
                </v:rect>
                <v:rect id="Rectangle 1179" o:spid="_x0000_s1107" style="position:absolute;left:-6416;top:12423;width:19924;height:222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" filled="f" stroked="f">
                  <v:textbox inset="0,0,0,0">
                    <w:txbxContent>
                      <w:p w14:paraId="05347BB5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Transcript Load (min.)</w:t>
                        </w:r>
                      </w:p>
                    </w:txbxContent>
                  </v:textbox>
                </v:rect>
                <v:shape id="Shape 1180" o:spid="_x0000_s1108" style="position:absolute;width:60905;height:33100;visibility:visible;mso-wrap-style:square;v-text-anchor:top" coordsize="6090578,3310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" path="m,3310047r6090578,l6090578,,,,,3310047xe" filled="f" strokecolor="gray" strokeweight=".34969mm">
                  <v:path arrowok="t" textboxrect="0,0,6090578,3310047"/>
                </v:shape>
                <w10:anchorlock/>
              </v:group>
            </w:pict>
          </mc:Fallback>
        </mc:AlternateContent>
      </w:r>
    </w:p>
    <w:p w14:paraId="5A09B616" w14:textId="77777777" w:rsidR="00B86C7E" w:rsidRDefault="00000000">
      <w:pPr>
        <w:spacing w:after="0" w:line="259" w:lineRule="auto"/>
        <w:ind w:left="10" w:right="2888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E8A4E8A" wp14:editId="0BE3A846">
                <wp:simplePos x="0" y="0"/>
                <wp:positionH relativeFrom="column">
                  <wp:posOffset>1674876</wp:posOffset>
                </wp:positionH>
                <wp:positionV relativeFrom="paragraph">
                  <wp:posOffset>-297820</wp:posOffset>
                </wp:positionV>
                <wp:extent cx="5783580" cy="1231392"/>
                <wp:effectExtent l="0" t="0" r="0" b="0"/>
                <wp:wrapNone/>
                <wp:docPr id="8537" name="Group 85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1231392"/>
                          <a:chOff x="0" y="0"/>
                          <a:chExt cx="5783580" cy="1231392"/>
                        </a:xfrm>
                      </wpg:grpSpPr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94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19472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CCF88" id="Group 8537" o:spid="_x0000_s1026" alt="&quot;&quot;" style="position:absolute;margin-left:131.9pt;margin-top:-23.45pt;width:455.4pt;height:96.95pt;z-index:-251639808" coordsize="57835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eTp/8if/&#13;&#10;P4X+rVOGIkK2AAAAAElFTkSuQmCCUEsDBAoAAAAAAAAAIQAFs6x9RwEAAEcBAAAUAAAAZHJzL21l&#13;&#10;ZGlhL2ltYWdlMi5wbmeJUE5HDQoaCgAAAA1JSERSAAAAvQAAAQ0IBgAAAFpqZPEAAAABc1JHQgCu&#13;&#10;zhzpAAAABGdBTUEAALGPC/xhBQAAAAlwSFlzAAAOwwAADsMBx2+oZAAAANxJREFUeF7twTEBAAAA&#13;&#10;wqD1T20JTy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">
                <v:shape id="Picture 1187" o:spid="_x0000_s1027" type="#_x0000_t75" style="position:absolute;width:56479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">
                  <v:imagedata r:id="rId72" o:title=""/>
                </v:shape>
                <v:shape id="Picture 1189" o:spid="_x0000_s1028" type="#_x0000_t75" style="position:absolute;left:49194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ACTIV 1.0 Accuracy </w:t>
      </w:r>
    </w:p>
    <w:p w14:paraId="419B501F" w14:textId="77777777" w:rsidR="00B86C7E" w:rsidRDefault="00000000">
      <w:pPr>
        <w:numPr>
          <w:ilvl w:val="0"/>
          <w:numId w:val="7"/>
        </w:numPr>
        <w:spacing w:after="264"/>
        <w:ind w:right="334" w:hanging="540"/>
      </w:pPr>
      <w:r>
        <w:lastRenderedPageBreak/>
        <w:t xml:space="preserve">ACTIV speech-to-text accuracy keep increasing. </w:t>
      </w:r>
    </w:p>
    <w:p w14:paraId="7E5D7ED6" w14:textId="77777777" w:rsidR="00B86C7E" w:rsidRDefault="00000000">
      <w:pPr>
        <w:spacing w:after="0" w:line="259" w:lineRule="auto"/>
        <w:ind w:left="304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97141B" wp14:editId="13BF3686">
                <wp:extent cx="5480238" cy="3823828"/>
                <wp:effectExtent l="0" t="0" r="0" b="0"/>
                <wp:docPr id="8538" name="Group 85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238" cy="3823828"/>
                          <a:chOff x="0" y="0"/>
                          <a:chExt cx="5480238" cy="3823828"/>
                        </a:xfrm>
                      </wpg:grpSpPr>
                      <wps:wsp>
                        <wps:cNvPr id="1199" name="Shape 1199"/>
                        <wps:cNvSpPr/>
                        <wps:spPr>
                          <a:xfrm>
                            <a:off x="0" y="0"/>
                            <a:ext cx="5480238" cy="382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238" h="3823828">
                                <a:moveTo>
                                  <a:pt x="0" y="0"/>
                                </a:moveTo>
                                <a:lnTo>
                                  <a:pt x="5480238" y="0"/>
                                </a:lnTo>
                                <a:lnTo>
                                  <a:pt x="5480238" y="3823828"/>
                                </a:lnTo>
                                <a:lnTo>
                                  <a:pt x="0" y="3823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31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20733" y="2869808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20733" y="2486571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20733" y="2103412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20733" y="1720475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320733" y="1328893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20733" y="945735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20733" y="562465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20733" y="179307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20733" y="3253022"/>
                            <a:ext cx="5080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445">
                                <a:moveTo>
                                  <a:pt x="0" y="0"/>
                                </a:moveTo>
                                <a:lnTo>
                                  <a:pt x="5080445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20733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78816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828861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086889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336711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1595072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1844894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102922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352966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2611105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869355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119177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377316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627360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885388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4135211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4393572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4643283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4901311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5151466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5409494" y="3261334"/>
                            <a:ext cx="0" cy="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15">
                                <a:moveTo>
                                  <a:pt x="0" y="25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13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41597" y="558364"/>
                            <a:ext cx="4838717" cy="2499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17" h="2499032">
                                <a:moveTo>
                                  <a:pt x="0" y="2307287"/>
                                </a:moveTo>
                                <a:lnTo>
                                  <a:pt x="258083" y="2307287"/>
                                </a:lnTo>
                                <a:lnTo>
                                  <a:pt x="507850" y="2499032"/>
                                </a:lnTo>
                                <a:lnTo>
                                  <a:pt x="766266" y="1540837"/>
                                </a:lnTo>
                                <a:lnTo>
                                  <a:pt x="1015978" y="383159"/>
                                </a:lnTo>
                                <a:lnTo>
                                  <a:pt x="1274116" y="383159"/>
                                </a:lnTo>
                                <a:lnTo>
                                  <a:pt x="1532477" y="1732582"/>
                                </a:lnTo>
                                <a:lnTo>
                                  <a:pt x="1782189" y="383159"/>
                                </a:lnTo>
                                <a:lnTo>
                                  <a:pt x="2040328" y="1540837"/>
                                </a:lnTo>
                                <a:lnTo>
                                  <a:pt x="2290372" y="766428"/>
                                </a:lnTo>
                                <a:lnTo>
                                  <a:pt x="2548400" y="1540837"/>
                                </a:lnTo>
                                <a:lnTo>
                                  <a:pt x="2798444" y="766428"/>
                                </a:lnTo>
                                <a:lnTo>
                                  <a:pt x="3056583" y="0"/>
                                </a:lnTo>
                                <a:lnTo>
                                  <a:pt x="3306294" y="191413"/>
                                </a:lnTo>
                                <a:lnTo>
                                  <a:pt x="3564655" y="2307287"/>
                                </a:lnTo>
                                <a:lnTo>
                                  <a:pt x="3822794" y="2307287"/>
                                </a:lnTo>
                                <a:lnTo>
                                  <a:pt x="4072506" y="766428"/>
                                </a:lnTo>
                                <a:lnTo>
                                  <a:pt x="4580688" y="766428"/>
                                </a:lnTo>
                                <a:lnTo>
                                  <a:pt x="4838717" y="383159"/>
                                </a:lnTo>
                              </a:path>
                            </a:pathLst>
                          </a:custGeom>
                          <a:ln w="2493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41597" y="374931"/>
                            <a:ext cx="4838717" cy="26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17" h="2624000">
                                <a:moveTo>
                                  <a:pt x="0" y="1766166"/>
                                </a:moveTo>
                                <a:lnTo>
                                  <a:pt x="258083" y="783053"/>
                                </a:lnTo>
                                <a:lnTo>
                                  <a:pt x="507850" y="1766166"/>
                                </a:lnTo>
                                <a:lnTo>
                                  <a:pt x="766266" y="2132699"/>
                                </a:lnTo>
                                <a:lnTo>
                                  <a:pt x="1015978" y="733177"/>
                                </a:lnTo>
                                <a:lnTo>
                                  <a:pt x="1274116" y="624781"/>
                                </a:lnTo>
                                <a:lnTo>
                                  <a:pt x="1532477" y="1099711"/>
                                </a:lnTo>
                                <a:lnTo>
                                  <a:pt x="1782189" y="1349645"/>
                                </a:lnTo>
                                <a:lnTo>
                                  <a:pt x="2040328" y="283185"/>
                                </a:lnTo>
                                <a:lnTo>
                                  <a:pt x="2290372" y="0"/>
                                </a:lnTo>
                                <a:lnTo>
                                  <a:pt x="2548400" y="1766166"/>
                                </a:lnTo>
                                <a:lnTo>
                                  <a:pt x="2798444" y="2624000"/>
                                </a:lnTo>
                                <a:lnTo>
                                  <a:pt x="3056583" y="149850"/>
                                </a:lnTo>
                                <a:lnTo>
                                  <a:pt x="3306294" y="66723"/>
                                </a:lnTo>
                                <a:lnTo>
                                  <a:pt x="3564655" y="1907703"/>
                                </a:lnTo>
                                <a:lnTo>
                                  <a:pt x="3822794" y="2049350"/>
                                </a:lnTo>
                                <a:lnTo>
                                  <a:pt x="4072506" y="1132962"/>
                                </a:lnTo>
                                <a:lnTo>
                                  <a:pt x="4330866" y="883027"/>
                                </a:lnTo>
                                <a:lnTo>
                                  <a:pt x="4580688" y="1332798"/>
                                </a:lnTo>
                                <a:lnTo>
                                  <a:pt x="4838717" y="1141274"/>
                                </a:lnTo>
                              </a:path>
                            </a:pathLst>
                          </a:custGeom>
                          <a:ln w="24938" cap="flat">
                            <a:round/>
                          </a:ln>
                        </wps:spPr>
                        <wps:style>
                          <a:lnRef idx="1">
                            <a:srgbClr val="9696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1" name="Shape 8931"/>
                        <wps:cNvSpPr/>
                        <wps:spPr>
                          <a:xfrm>
                            <a:off x="149971" y="3182364"/>
                            <a:ext cx="83163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63" h="133280">
                                <a:moveTo>
                                  <a:pt x="0" y="0"/>
                                </a:moveTo>
                                <a:lnTo>
                                  <a:pt x="83163" y="0"/>
                                </a:lnTo>
                                <a:lnTo>
                                  <a:pt x="83163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2" name="Shape 8932"/>
                        <wps:cNvSpPr/>
                        <wps:spPr>
                          <a:xfrm>
                            <a:off x="158287" y="3182364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158287" y="3192656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39B8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3" name="Shape 8933"/>
                        <wps:cNvSpPr/>
                        <wps:spPr>
                          <a:xfrm>
                            <a:off x="91757" y="2799150"/>
                            <a:ext cx="141378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80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4" name="Shape 8934"/>
                        <wps:cNvSpPr/>
                        <wps:spPr>
                          <a:xfrm>
                            <a:off x="100073" y="2799150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100073" y="2809442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9A86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5" name="Shape 8935"/>
                        <wps:cNvSpPr/>
                        <wps:spPr>
                          <a:xfrm>
                            <a:off x="91757" y="2415914"/>
                            <a:ext cx="141378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80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6" name="Shape 8936"/>
                        <wps:cNvSpPr/>
                        <wps:spPr>
                          <a:xfrm>
                            <a:off x="100073" y="2415914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100073" y="2426206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4744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7" name="Shape 8937"/>
                        <wps:cNvSpPr/>
                        <wps:spPr>
                          <a:xfrm>
                            <a:off x="91757" y="2032755"/>
                            <a:ext cx="141378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80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8" name="Shape 8938"/>
                        <wps:cNvSpPr/>
                        <wps:spPr>
                          <a:xfrm>
                            <a:off x="100073" y="2032755"/>
                            <a:ext cx="116706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8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8"/>
                                </a:lnTo>
                                <a:lnTo>
                                  <a:pt x="0" y="1249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100073" y="2043047"/>
                            <a:ext cx="157597" cy="16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D46A6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9" name="Shape 8939"/>
                        <wps:cNvSpPr/>
                        <wps:spPr>
                          <a:xfrm>
                            <a:off x="91757" y="1649486"/>
                            <a:ext cx="141378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79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0" name="Shape 8940"/>
                        <wps:cNvSpPr/>
                        <wps:spPr>
                          <a:xfrm>
                            <a:off x="100073" y="1649486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100073" y="1659778"/>
                            <a:ext cx="157597" cy="16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24DD6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1" name="Shape 8941"/>
                        <wps:cNvSpPr/>
                        <wps:spPr>
                          <a:xfrm>
                            <a:off x="91757" y="1258014"/>
                            <a:ext cx="141378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79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2" name="Shape 8942"/>
                        <wps:cNvSpPr/>
                        <wps:spPr>
                          <a:xfrm>
                            <a:off x="100073" y="1258014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100073" y="1268307"/>
                            <a:ext cx="157597" cy="16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E50D2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3" name="Shape 8943"/>
                        <wps:cNvSpPr/>
                        <wps:spPr>
                          <a:xfrm>
                            <a:off x="91757" y="874745"/>
                            <a:ext cx="141378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80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" name="Shape 8944"/>
                        <wps:cNvSpPr/>
                        <wps:spPr>
                          <a:xfrm>
                            <a:off x="100073" y="874745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100073" y="885037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5566A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5" name="Shape 8945"/>
                        <wps:cNvSpPr/>
                        <wps:spPr>
                          <a:xfrm>
                            <a:off x="91757" y="491586"/>
                            <a:ext cx="141378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80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6" name="Shape 8946"/>
                        <wps:cNvSpPr/>
                        <wps:spPr>
                          <a:xfrm>
                            <a:off x="100073" y="491586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00073" y="501878"/>
                            <a:ext cx="157597" cy="16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879A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7" name="Shape 8947"/>
                        <wps:cNvSpPr/>
                        <wps:spPr>
                          <a:xfrm>
                            <a:off x="91757" y="108317"/>
                            <a:ext cx="141378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8" h="133279">
                                <a:moveTo>
                                  <a:pt x="0" y="0"/>
                                </a:moveTo>
                                <a:lnTo>
                                  <a:pt x="141378" y="0"/>
                                </a:lnTo>
                                <a:lnTo>
                                  <a:pt x="141378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8" name="Shape 8948"/>
                        <wps:cNvSpPr/>
                        <wps:spPr>
                          <a:xfrm>
                            <a:off x="100073" y="108317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100073" y="118609"/>
                            <a:ext cx="157597" cy="16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636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9" name="Shape 8949"/>
                        <wps:cNvSpPr/>
                        <wps:spPr>
                          <a:xfrm>
                            <a:off x="399738" y="3340582"/>
                            <a:ext cx="83440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0" h="133279">
                                <a:moveTo>
                                  <a:pt x="0" y="0"/>
                                </a:moveTo>
                                <a:lnTo>
                                  <a:pt x="83440" y="0"/>
                                </a:lnTo>
                                <a:lnTo>
                                  <a:pt x="83440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0" name="Shape 8950"/>
                        <wps:cNvSpPr/>
                        <wps:spPr>
                          <a:xfrm>
                            <a:off x="408055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408055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A142D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1" name="Shape 8951"/>
                        <wps:cNvSpPr/>
                        <wps:spPr>
                          <a:xfrm>
                            <a:off x="658099" y="3340582"/>
                            <a:ext cx="83163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63" h="133279">
                                <a:moveTo>
                                  <a:pt x="0" y="0"/>
                                </a:moveTo>
                                <a:lnTo>
                                  <a:pt x="83163" y="0"/>
                                </a:lnTo>
                                <a:lnTo>
                                  <a:pt x="83163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2" name="Shape 8952"/>
                        <wps:cNvSpPr/>
                        <wps:spPr>
                          <a:xfrm>
                            <a:off x="666415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666415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9519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3" name="Shape 8953"/>
                        <wps:cNvSpPr/>
                        <wps:spPr>
                          <a:xfrm>
                            <a:off x="907866" y="3340582"/>
                            <a:ext cx="83440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0" h="133279">
                                <a:moveTo>
                                  <a:pt x="0" y="0"/>
                                </a:moveTo>
                                <a:lnTo>
                                  <a:pt x="83440" y="0"/>
                                </a:lnTo>
                                <a:lnTo>
                                  <a:pt x="83440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4" name="Shape 8954"/>
                        <wps:cNvSpPr/>
                        <wps:spPr>
                          <a:xfrm>
                            <a:off x="916182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916182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114B0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5" name="Shape 8955"/>
                        <wps:cNvSpPr/>
                        <wps:spPr>
                          <a:xfrm>
                            <a:off x="1165949" y="3340582"/>
                            <a:ext cx="83440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0" h="133279">
                                <a:moveTo>
                                  <a:pt x="0" y="0"/>
                                </a:moveTo>
                                <a:lnTo>
                                  <a:pt x="83440" y="0"/>
                                </a:lnTo>
                                <a:lnTo>
                                  <a:pt x="83440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6" name="Shape 8956"/>
                        <wps:cNvSpPr/>
                        <wps:spPr>
                          <a:xfrm>
                            <a:off x="1174266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1174266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AF617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7" name="Shape 8957"/>
                        <wps:cNvSpPr/>
                        <wps:spPr>
                          <a:xfrm>
                            <a:off x="1415993" y="3340582"/>
                            <a:ext cx="83163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63" h="133279">
                                <a:moveTo>
                                  <a:pt x="0" y="0"/>
                                </a:moveTo>
                                <a:lnTo>
                                  <a:pt x="83163" y="0"/>
                                </a:lnTo>
                                <a:lnTo>
                                  <a:pt x="83163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8" name="Shape 8958"/>
                        <wps:cNvSpPr/>
                        <wps:spPr>
                          <a:xfrm>
                            <a:off x="1424310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424310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B8802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9" name="Shape 8959"/>
                        <wps:cNvSpPr/>
                        <wps:spPr>
                          <a:xfrm>
                            <a:off x="1674132" y="3340582"/>
                            <a:ext cx="83440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0" h="133279">
                                <a:moveTo>
                                  <a:pt x="0" y="0"/>
                                </a:moveTo>
                                <a:lnTo>
                                  <a:pt x="83440" y="0"/>
                                </a:lnTo>
                                <a:lnTo>
                                  <a:pt x="83440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0" name="Shape 8960"/>
                        <wps:cNvSpPr/>
                        <wps:spPr>
                          <a:xfrm>
                            <a:off x="1682449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1682449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06DFC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1" name="Shape 8961"/>
                        <wps:cNvSpPr/>
                        <wps:spPr>
                          <a:xfrm>
                            <a:off x="1932493" y="3340582"/>
                            <a:ext cx="83164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64" h="133279">
                                <a:moveTo>
                                  <a:pt x="0" y="0"/>
                                </a:moveTo>
                                <a:lnTo>
                                  <a:pt x="83164" y="0"/>
                                </a:lnTo>
                                <a:lnTo>
                                  <a:pt x="83164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2" name="Shape 8962"/>
                        <wps:cNvSpPr/>
                        <wps:spPr>
                          <a:xfrm>
                            <a:off x="1940809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1940698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11A2E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3" name="Shape 8963"/>
                        <wps:cNvSpPr/>
                        <wps:spPr>
                          <a:xfrm>
                            <a:off x="2182205" y="3340582"/>
                            <a:ext cx="83163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63" h="133279">
                                <a:moveTo>
                                  <a:pt x="0" y="0"/>
                                </a:moveTo>
                                <a:lnTo>
                                  <a:pt x="83163" y="0"/>
                                </a:lnTo>
                                <a:lnTo>
                                  <a:pt x="83163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4" name="Shape 8964"/>
                        <wps:cNvSpPr/>
                        <wps:spPr>
                          <a:xfrm>
                            <a:off x="2190521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2190521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5E7AA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5" name="Shape 8965"/>
                        <wps:cNvSpPr/>
                        <wps:spPr>
                          <a:xfrm>
                            <a:off x="2440343" y="3340582"/>
                            <a:ext cx="83441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1" h="133279">
                                <a:moveTo>
                                  <a:pt x="0" y="0"/>
                                </a:moveTo>
                                <a:lnTo>
                                  <a:pt x="83441" y="0"/>
                                </a:lnTo>
                                <a:lnTo>
                                  <a:pt x="83441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6" name="Shape 8966"/>
                        <wps:cNvSpPr/>
                        <wps:spPr>
                          <a:xfrm>
                            <a:off x="2448660" y="3340582"/>
                            <a:ext cx="58214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4" h="124967">
                                <a:moveTo>
                                  <a:pt x="0" y="0"/>
                                </a:moveTo>
                                <a:lnTo>
                                  <a:pt x="58214" y="0"/>
                                </a:lnTo>
                                <a:lnTo>
                                  <a:pt x="58214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2448660" y="3350874"/>
                            <a:ext cx="80174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D339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7" name="Shape 8967"/>
                        <wps:cNvSpPr/>
                        <wps:spPr>
                          <a:xfrm>
                            <a:off x="2656790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8" name="Shape 8968"/>
                        <wps:cNvSpPr/>
                        <wps:spPr>
                          <a:xfrm>
                            <a:off x="2665106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2665106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826B0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9" name="Shape 8969"/>
                        <wps:cNvSpPr/>
                        <wps:spPr>
                          <a:xfrm>
                            <a:off x="2915150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0" name="Shape 8970"/>
                        <wps:cNvSpPr/>
                        <wps:spPr>
                          <a:xfrm>
                            <a:off x="2923466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2923466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0AD4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1" name="Shape 8971"/>
                        <wps:cNvSpPr/>
                        <wps:spPr>
                          <a:xfrm>
                            <a:off x="3164972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2" name="Shape 8972"/>
                        <wps:cNvSpPr/>
                        <wps:spPr>
                          <a:xfrm>
                            <a:off x="3173289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3173178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8FD26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3" name="Shape 8973"/>
                        <wps:cNvSpPr/>
                        <wps:spPr>
                          <a:xfrm>
                            <a:off x="3423000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4" name="Shape 8974"/>
                        <wps:cNvSpPr/>
                        <wps:spPr>
                          <a:xfrm>
                            <a:off x="3431650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3431650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25169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5" name="Shape 8975"/>
                        <wps:cNvSpPr/>
                        <wps:spPr>
                          <a:xfrm>
                            <a:off x="3673045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6" name="Shape 8976"/>
                        <wps:cNvSpPr/>
                        <wps:spPr>
                          <a:xfrm>
                            <a:off x="3681361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3681361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61C5A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7" name="Shape 8977"/>
                        <wps:cNvSpPr/>
                        <wps:spPr>
                          <a:xfrm>
                            <a:off x="3931073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8" name="Shape 8978"/>
                        <wps:cNvSpPr/>
                        <wps:spPr>
                          <a:xfrm>
                            <a:off x="3939389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Rectangle 1303"/>
                        <wps:cNvSpPr/>
                        <wps:spPr>
                          <a:xfrm>
                            <a:off x="3939389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14C2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9" name="Shape 8979"/>
                        <wps:cNvSpPr/>
                        <wps:spPr>
                          <a:xfrm>
                            <a:off x="4189544" y="3340582"/>
                            <a:ext cx="141377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7" h="133279">
                                <a:moveTo>
                                  <a:pt x="0" y="0"/>
                                </a:moveTo>
                                <a:lnTo>
                                  <a:pt x="141377" y="0"/>
                                </a:lnTo>
                                <a:lnTo>
                                  <a:pt x="141377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0" name="Shape 8980"/>
                        <wps:cNvSpPr/>
                        <wps:spPr>
                          <a:xfrm>
                            <a:off x="4197860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4197860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B2A18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1" name="Shape 8981"/>
                        <wps:cNvSpPr/>
                        <wps:spPr>
                          <a:xfrm>
                            <a:off x="4439256" y="3340582"/>
                            <a:ext cx="141654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4" h="133279">
                                <a:moveTo>
                                  <a:pt x="0" y="0"/>
                                </a:moveTo>
                                <a:lnTo>
                                  <a:pt x="141654" y="0"/>
                                </a:lnTo>
                                <a:lnTo>
                                  <a:pt x="141654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2" name="Shape 8982"/>
                        <wps:cNvSpPr/>
                        <wps:spPr>
                          <a:xfrm>
                            <a:off x="4447572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4447572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28590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3" name="Shape 8983"/>
                        <wps:cNvSpPr/>
                        <wps:spPr>
                          <a:xfrm>
                            <a:off x="4697395" y="3340582"/>
                            <a:ext cx="141655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5" h="133279">
                                <a:moveTo>
                                  <a:pt x="0" y="0"/>
                                </a:moveTo>
                                <a:lnTo>
                                  <a:pt x="141655" y="0"/>
                                </a:lnTo>
                                <a:lnTo>
                                  <a:pt x="141655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4" name="Shape 8984"/>
                        <wps:cNvSpPr/>
                        <wps:spPr>
                          <a:xfrm>
                            <a:off x="4705711" y="3340582"/>
                            <a:ext cx="116705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5" h="124967">
                                <a:moveTo>
                                  <a:pt x="0" y="0"/>
                                </a:moveTo>
                                <a:lnTo>
                                  <a:pt x="116705" y="0"/>
                                </a:lnTo>
                                <a:lnTo>
                                  <a:pt x="116705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4705711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6C75A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5" name="Shape 8985"/>
                        <wps:cNvSpPr/>
                        <wps:spPr>
                          <a:xfrm>
                            <a:off x="4947439" y="3340582"/>
                            <a:ext cx="141377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77" h="133279">
                                <a:moveTo>
                                  <a:pt x="0" y="0"/>
                                </a:moveTo>
                                <a:lnTo>
                                  <a:pt x="141377" y="0"/>
                                </a:lnTo>
                                <a:lnTo>
                                  <a:pt x="141377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6" name="Shape 8986"/>
                        <wps:cNvSpPr/>
                        <wps:spPr>
                          <a:xfrm>
                            <a:off x="4955756" y="3340582"/>
                            <a:ext cx="116705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5" h="124967">
                                <a:moveTo>
                                  <a:pt x="0" y="0"/>
                                </a:moveTo>
                                <a:lnTo>
                                  <a:pt x="116705" y="0"/>
                                </a:lnTo>
                                <a:lnTo>
                                  <a:pt x="116705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4955644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235CD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7" name="Shape 8987"/>
                        <wps:cNvSpPr/>
                        <wps:spPr>
                          <a:xfrm>
                            <a:off x="5205467" y="3340582"/>
                            <a:ext cx="141654" cy="13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54" h="133279">
                                <a:moveTo>
                                  <a:pt x="0" y="0"/>
                                </a:moveTo>
                                <a:lnTo>
                                  <a:pt x="141654" y="0"/>
                                </a:lnTo>
                                <a:lnTo>
                                  <a:pt x="141654" y="133279"/>
                                </a:lnTo>
                                <a:lnTo>
                                  <a:pt x="0" y="1332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8" name="Shape 8988"/>
                        <wps:cNvSpPr/>
                        <wps:spPr>
                          <a:xfrm>
                            <a:off x="5213783" y="3340582"/>
                            <a:ext cx="116706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06" h="124967">
                                <a:moveTo>
                                  <a:pt x="0" y="0"/>
                                </a:moveTo>
                                <a:lnTo>
                                  <a:pt x="116706" y="0"/>
                                </a:lnTo>
                                <a:lnTo>
                                  <a:pt x="116706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5213783" y="3350874"/>
                            <a:ext cx="157597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DFC4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Shape 1319"/>
                        <wps:cNvSpPr/>
                        <wps:spPr>
                          <a:xfrm>
                            <a:off x="1116051" y="3598832"/>
                            <a:ext cx="3481548" cy="191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1548" h="191746">
                                <a:moveTo>
                                  <a:pt x="0" y="191746"/>
                                </a:moveTo>
                                <a:lnTo>
                                  <a:pt x="3481548" y="191746"/>
                                </a:lnTo>
                                <a:lnTo>
                                  <a:pt x="3481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31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1157633" y="3690545"/>
                            <a:ext cx="19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25">
                                <a:moveTo>
                                  <a:pt x="0" y="0"/>
                                </a:moveTo>
                                <a:lnTo>
                                  <a:pt x="199925" y="0"/>
                                </a:lnTo>
                              </a:path>
                            </a:pathLst>
                          </a:custGeom>
                          <a:ln w="2493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" name="Shape 8989"/>
                        <wps:cNvSpPr/>
                        <wps:spPr>
                          <a:xfrm>
                            <a:off x="1374412" y="3623771"/>
                            <a:ext cx="1798877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877" h="133280">
                                <a:moveTo>
                                  <a:pt x="0" y="0"/>
                                </a:moveTo>
                                <a:lnTo>
                                  <a:pt x="1798877" y="0"/>
                                </a:lnTo>
                                <a:lnTo>
                                  <a:pt x="1798877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0" name="Shape 8990"/>
                        <wps:cNvSpPr/>
                        <wps:spPr>
                          <a:xfrm>
                            <a:off x="1382728" y="3623767"/>
                            <a:ext cx="1773928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928" h="124967">
                                <a:moveTo>
                                  <a:pt x="0" y="0"/>
                                </a:moveTo>
                                <a:lnTo>
                                  <a:pt x="1773928" y="0"/>
                                </a:lnTo>
                                <a:lnTo>
                                  <a:pt x="1773928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1382728" y="3634059"/>
                            <a:ext cx="2353380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3E3AB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 xml:space="preserve">Accuracy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%  -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 xml:space="preserve"> ACTIVE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223187" y="3690545"/>
                            <a:ext cx="199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14">
                                <a:moveTo>
                                  <a:pt x="0" y="0"/>
                                </a:moveTo>
                                <a:lnTo>
                                  <a:pt x="199814" y="0"/>
                                </a:lnTo>
                              </a:path>
                            </a:pathLst>
                          </a:custGeom>
                          <a:ln w="24938" cap="flat">
                            <a:round/>
                          </a:ln>
                        </wps:spPr>
                        <wps:style>
                          <a:lnRef idx="1">
                            <a:srgbClr val="9696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1" name="Shape 8991"/>
                        <wps:cNvSpPr/>
                        <wps:spPr>
                          <a:xfrm>
                            <a:off x="3439966" y="3623771"/>
                            <a:ext cx="1116051" cy="13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51" h="133280">
                                <a:moveTo>
                                  <a:pt x="0" y="0"/>
                                </a:moveTo>
                                <a:lnTo>
                                  <a:pt x="1116051" y="0"/>
                                </a:lnTo>
                                <a:lnTo>
                                  <a:pt x="1116051" y="133280"/>
                                </a:lnTo>
                                <a:lnTo>
                                  <a:pt x="0" y="133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" name="Shape 8992"/>
                        <wps:cNvSpPr/>
                        <wps:spPr>
                          <a:xfrm>
                            <a:off x="3448282" y="3623767"/>
                            <a:ext cx="1091102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102" h="124967">
                                <a:moveTo>
                                  <a:pt x="0" y="0"/>
                                </a:moveTo>
                                <a:lnTo>
                                  <a:pt x="1091102" y="0"/>
                                </a:lnTo>
                                <a:lnTo>
                                  <a:pt x="1091102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3448282" y="3634059"/>
                            <a:ext cx="1452249" cy="16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B4381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 xml:space="preserve">Accuracy % 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17"/>
                                </w:rPr>
                                <w:t>Docsof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Shape 1328"/>
                        <wps:cNvSpPr/>
                        <wps:spPr>
                          <a:xfrm>
                            <a:off x="0" y="0"/>
                            <a:ext cx="5480238" cy="382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238" h="3823828">
                                <a:moveTo>
                                  <a:pt x="0" y="3823828"/>
                                </a:moveTo>
                                <a:lnTo>
                                  <a:pt x="5480238" y="3823828"/>
                                </a:lnTo>
                                <a:lnTo>
                                  <a:pt x="54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31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7141B" id="Group 8538" o:spid="_x0000_s1109" alt="&quot;&quot;" style="width:431.5pt;height:301.1pt;mso-position-horizontal-relative:char;mso-position-vertical-relative:line" coordsize="54802,38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">
                <v:shape id="Shape 1199" o:spid="_x0000_s1110" style="position:absolute;width:54802;height:38238;visibility:visible;mso-wrap-style:square;v-text-anchor:top" coordsize="5480238,3823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" path="m,l5480238,r,3823828l,3823828,,xe" filled="f" strokeweight=".23092mm">
                  <v:path arrowok="t" textboxrect="0,0,5480238,3823828"/>
                </v:shape>
                <v:shape id="Shape 1200" o:spid="_x0000_s1111" style="position:absolute;left:3207;top:28698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" path="m,l5080445,e" filled="f" strokecolor="silver" strokeweight=".23092mm">
                  <v:stroke endcap="square"/>
                  <v:path arrowok="t" textboxrect="0,0,5080445,0"/>
                </v:shape>
                <v:shape id="Shape 1201" o:spid="_x0000_s1112" style="position:absolute;left:3207;top:24865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" path="m,l5080445,e" filled="f" strokecolor="silver" strokeweight=".23092mm">
                  <v:stroke endcap="square"/>
                  <v:path arrowok="t" textboxrect="0,0,5080445,0"/>
                </v:shape>
                <v:shape id="Shape 1202" o:spid="_x0000_s1113" style="position:absolute;left:3207;top:21034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" path="m,l5080445,e" filled="f" strokecolor="silver" strokeweight=".23092mm">
                  <v:stroke endcap="square"/>
                  <v:path arrowok="t" textboxrect="0,0,5080445,0"/>
                </v:shape>
                <v:shape id="Shape 1203" o:spid="_x0000_s1114" style="position:absolute;left:3207;top:17204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" path="m,l5080445,e" filled="f" strokecolor="silver" strokeweight=".23092mm">
                  <v:stroke endcap="square"/>
                  <v:path arrowok="t" textboxrect="0,0,5080445,0"/>
                </v:shape>
                <v:shape id="Shape 1204" o:spid="_x0000_s1115" style="position:absolute;left:3207;top:13288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" path="m,l5080445,e" filled="f" strokecolor="silver" strokeweight=".23092mm">
                  <v:stroke endcap="square"/>
                  <v:path arrowok="t" textboxrect="0,0,5080445,0"/>
                </v:shape>
                <v:shape id="Shape 1205" o:spid="_x0000_s1116" style="position:absolute;left:3207;top:9457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" path="m,l5080445,e" filled="f" strokecolor="silver" strokeweight=".23092mm">
                  <v:stroke endcap="square"/>
                  <v:path arrowok="t" textboxrect="0,0,5080445,0"/>
                </v:shape>
                <v:shape id="Shape 1206" o:spid="_x0000_s1117" style="position:absolute;left:3207;top:5624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" path="m,l5080445,e" filled="f" strokecolor="silver" strokeweight=".23092mm">
                  <v:stroke endcap="square"/>
                  <v:path arrowok="t" textboxrect="0,0,5080445,0"/>
                </v:shape>
                <v:shape id="Shape 1207" o:spid="_x0000_s1118" style="position:absolute;left:3207;top:1793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" path="m,l5080445,e" filled="f" strokecolor="silver" strokeweight=".23092mm">
                  <v:stroke endcap="square"/>
                  <v:path arrowok="t" textboxrect="0,0,5080445,0"/>
                </v:shape>
                <v:shape id="Shape 1208" o:spid="_x0000_s1119" style="position:absolute;left:3207;top:32530;width:50804;height:0;visibility:visible;mso-wrap-style:square;v-text-anchor:top" coordsize="508044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" path="m,l5080445,e" filled="f" strokeweight=".23092mm">
                  <v:stroke endcap="square"/>
                  <v:path arrowok="t" textboxrect="0,0,5080445,0"/>
                </v:shape>
                <v:shape id="Shape 1209" o:spid="_x0000_s1120" style="position:absolute;left:3207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" path="m,25215l,e" filled="f" strokeweight=".23092mm">
                  <v:stroke endcap="square"/>
                  <v:path arrowok="t" textboxrect="0,0,0,25215"/>
                </v:shape>
                <v:shape id="Shape 1210" o:spid="_x0000_s1121" style="position:absolute;left:5788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1" o:spid="_x0000_s1122" style="position:absolute;left:8288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2" o:spid="_x0000_s1123" style="position:absolute;left:10868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3" o:spid="_x0000_s1124" style="position:absolute;left:13367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4" o:spid="_x0000_s1125" style="position:absolute;left:15950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5" o:spid="_x0000_s1126" style="position:absolute;left:18448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" path="m,25215l,e" filled="f" strokeweight=".23092mm">
                  <v:stroke endcap="square"/>
                  <v:path arrowok="t" textboxrect="0,0,0,25215"/>
                </v:shape>
                <v:shape id="Shape 1216" o:spid="_x0000_s1127" style="position:absolute;left:21029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7" o:spid="_x0000_s1128" style="position:absolute;left:23529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8" o:spid="_x0000_s1129" style="position:absolute;left:26111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19" o:spid="_x0000_s1130" style="position:absolute;left:28693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0" o:spid="_x0000_s1131" style="position:absolute;left:31191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1" o:spid="_x0000_s1132" style="position:absolute;left:33773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2" o:spid="_x0000_s1133" style="position:absolute;left:36273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3" o:spid="_x0000_s1134" style="position:absolute;left:38853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" path="m,25215l,e" filled="f" strokeweight=".23092mm">
                  <v:stroke endcap="square"/>
                  <v:path arrowok="t" textboxrect="0,0,0,25215"/>
                </v:shape>
                <v:shape id="Shape 1224" o:spid="_x0000_s1135" style="position:absolute;left:41352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" path="m,25215l,e" filled="f" strokeweight=".23092mm">
                  <v:stroke endcap="square"/>
                  <v:path arrowok="t" textboxrect="0,0,0,25215"/>
                </v:shape>
                <v:shape id="Shape 1225" o:spid="_x0000_s1136" style="position:absolute;left:43935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6" o:spid="_x0000_s1137" style="position:absolute;left:46432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7" o:spid="_x0000_s1138" style="position:absolute;left:49013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" path="m,25215l,e" filled="f" strokeweight=".23092mm">
                  <v:stroke endcap="square"/>
                  <v:path arrowok="t" textboxrect="0,0,0,25215"/>
                </v:shape>
                <v:shape id="Shape 1228" o:spid="_x0000_s1139" style="position:absolute;left:51514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" path="m,25215l,e" filled="f" strokeweight=".23092mm">
                  <v:stroke endcap="square"/>
                  <v:path arrowok="t" textboxrect="0,0,0,25215"/>
                </v:shape>
                <v:shape id="Shape 1229" o:spid="_x0000_s1140" style="position:absolute;left:54094;top:32613;width:0;height:252;visibility:visible;mso-wrap-style:square;v-text-anchor:top" coordsize="0,25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" path="m,25215l,e" filled="f" strokeweight=".23092mm">
                  <v:stroke endcap="square"/>
                  <v:path arrowok="t" textboxrect="0,0,0,25215"/>
                </v:shape>
                <v:shape id="Shape 1230" o:spid="_x0000_s1141" style="position:absolute;left:4415;top:5583;width:48388;height:24990;visibility:visible;mso-wrap-style:square;v-text-anchor:top" coordsize="4838717,249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" path="m,2307287r258083,l507850,2499032,766266,1540837,1015978,383159r258138,l1532477,1732582,1782189,383159r258139,1157678l2290372,766428r258028,774409l2798444,766428,3056583,r249711,191413l3564655,2307287r258139,l4072506,766428r508182,l4838717,383159e" filled="f" strokecolor="red" strokeweight=".69272mm">
                  <v:path arrowok="t" textboxrect="0,0,4838717,2499032"/>
                </v:shape>
                <v:shape id="Shape 1231" o:spid="_x0000_s1142" style="position:absolute;left:4415;top:3749;width:48388;height:26240;visibility:visible;mso-wrap-style:square;v-text-anchor:top" coordsize="4838717,262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" path="m,1766166l258083,783053r249767,983113l766266,2132699,1015978,733177,1274116,624781r258361,474930l1782189,1349645,2040328,283185,2290372,r258028,1766166l2798444,2624000,3056583,149850,3306294,66723r258361,1840980l3822794,2049350r249712,-916388l4330866,883027r249822,449771l4838717,1141274e" filled="f" strokecolor="#969696" strokeweight=".69272mm">
                  <v:path arrowok="t" textboxrect="0,0,4838717,2624000"/>
                </v:shape>
                <v:shape id="Shape 8931" o:spid="_x0000_s1143" style="position:absolute;left:1499;top:31823;width:832;height:1333;visibility:visible;mso-wrap-style:square;v-text-anchor:top" coordsize="83163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" path="m,l83163,r,133280l,133280,,e" fillcolor="black" stroked="f" strokeweight="0">
                  <v:stroke endcap="square"/>
                  <v:path arrowok="t" textboxrect="0,0,83163,133280"/>
                </v:shape>
                <v:shape id="Shape 8932" o:spid="_x0000_s1144" style="position:absolute;left:1582;top:31823;width:583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34" o:spid="_x0000_s1145" style="position:absolute;left:1582;top:31926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" filled="f" stroked="f">
                  <v:textbox inset="0,0,0,0">
                    <w:txbxContent>
                      <w:p w14:paraId="79C39B8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shape id="Shape 8933" o:spid="_x0000_s1146" style="position:absolute;left:917;top:27991;width:1414;height:1333;visibility:visible;mso-wrap-style:square;v-text-anchor:top" coordsize="141378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" path="m,l141378,r,133280l,133280,,e" fillcolor="black" stroked="f" strokeweight="0">
                  <v:stroke endcap="square"/>
                  <v:path arrowok="t" textboxrect="0,0,141378,133280"/>
                </v:shape>
                <v:shape id="Shape 8934" o:spid="_x0000_s1147" style="position:absolute;left:1000;top:27991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37" o:spid="_x0000_s1148" style="position:absolute;left:1000;top:28094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" filled="f" stroked="f">
                  <v:textbox inset="0,0,0,0">
                    <w:txbxContent>
                      <w:p w14:paraId="2699A86E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0</w:t>
                        </w:r>
                      </w:p>
                    </w:txbxContent>
                  </v:textbox>
                </v:rect>
                <v:shape id="Shape 8935" o:spid="_x0000_s1149" style="position:absolute;left:917;top:24159;width:1414;height:1332;visibility:visible;mso-wrap-style:square;v-text-anchor:top" coordsize="141378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" path="m,l141378,r,133280l,133280,,e" fillcolor="black" stroked="f" strokeweight="0">
                  <v:stroke endcap="square"/>
                  <v:path arrowok="t" textboxrect="0,0,141378,133280"/>
                </v:shape>
                <v:shape id="Shape 8936" o:spid="_x0000_s1150" style="position:absolute;left:1000;top:24159;width:1167;height:1249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40" o:spid="_x0000_s1151" style="position:absolute;left:1000;top:24262;width:1576;height:1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" filled="f" stroked="f">
                  <v:textbox inset="0,0,0,0">
                    <w:txbxContent>
                      <w:p w14:paraId="6704744E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20</w:t>
                        </w:r>
                      </w:p>
                    </w:txbxContent>
                  </v:textbox>
                </v:rect>
                <v:shape id="Shape 8937" o:spid="_x0000_s1152" style="position:absolute;left:917;top:20327;width:1414;height:1333;visibility:visible;mso-wrap-style:square;v-text-anchor:top" coordsize="141378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" path="m,l141378,r,133280l,133280,,e" fillcolor="black" stroked="f" strokeweight="0">
                  <v:stroke endcap="square"/>
                  <v:path arrowok="t" textboxrect="0,0,141378,133280"/>
                </v:shape>
                <v:shape id="Shape 8938" o:spid="_x0000_s1153" style="position:absolute;left:1000;top:20327;width:1167;height:1250;visibility:visible;mso-wrap-style:square;v-text-anchor:top" coordsize="116706,124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" path="m,l116706,r,124968l,124968,,e" fillcolor="black" stroked="f" strokeweight="0">
                  <v:stroke endcap="square"/>
                  <v:path arrowok="t" textboxrect="0,0,116706,124968"/>
                </v:shape>
                <v:rect id="Rectangle 1243" o:spid="_x0000_s1154" style="position:absolute;left:1000;top:20430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" filled="f" stroked="f">
                  <v:textbox inset="0,0,0,0">
                    <w:txbxContent>
                      <w:p w14:paraId="551D46A6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30</w:t>
                        </w:r>
                      </w:p>
                    </w:txbxContent>
                  </v:textbox>
                </v:rect>
                <v:shape id="Shape 8939" o:spid="_x0000_s1155" style="position:absolute;left:917;top:16494;width:1414;height:1333;visibility:visible;mso-wrap-style:square;v-text-anchor:top" coordsize="141378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" path="m,l141378,r,133279l,133279,,e" fillcolor="black" stroked="f" strokeweight="0">
                  <v:stroke endcap="square"/>
                  <v:path arrowok="t" textboxrect="0,0,141378,133279"/>
                </v:shape>
                <v:shape id="Shape 8940" o:spid="_x0000_s1156" style="position:absolute;left:1000;top:16494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46" o:spid="_x0000_s1157" style="position:absolute;left:1000;top:16597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" filled="f" stroked="f">
                  <v:textbox inset="0,0,0,0">
                    <w:txbxContent>
                      <w:p w14:paraId="3E124DD6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40</w:t>
                        </w:r>
                      </w:p>
                    </w:txbxContent>
                  </v:textbox>
                </v:rect>
                <v:shape id="Shape 8941" o:spid="_x0000_s1158" style="position:absolute;left:917;top:12580;width:1414;height:1332;visibility:visible;mso-wrap-style:square;v-text-anchor:top" coordsize="141378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" path="m,l141378,r,133279l,133279,,e" fillcolor="black" stroked="f" strokeweight="0">
                  <v:stroke endcap="square"/>
                  <v:path arrowok="t" textboxrect="0,0,141378,133279"/>
                </v:shape>
                <v:shape id="Shape 8942" o:spid="_x0000_s1159" style="position:absolute;left:1000;top:12580;width:1167;height:1249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49" o:spid="_x0000_s1160" style="position:absolute;left:1000;top:12683;width:1576;height:1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" filled="f" stroked="f">
                  <v:textbox inset="0,0,0,0">
                    <w:txbxContent>
                      <w:p w14:paraId="558E50D2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50</w:t>
                        </w:r>
                      </w:p>
                    </w:txbxContent>
                  </v:textbox>
                </v:rect>
                <v:shape id="Shape 8943" o:spid="_x0000_s1161" style="position:absolute;left:917;top:8747;width:1414;height:1333;visibility:visible;mso-wrap-style:square;v-text-anchor:top" coordsize="141378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" path="m,l141378,r,133280l,133280,,e" fillcolor="black" stroked="f" strokeweight="0">
                  <v:stroke endcap="square"/>
                  <v:path arrowok="t" textboxrect="0,0,141378,133280"/>
                </v:shape>
                <v:shape id="Shape 8944" o:spid="_x0000_s1162" style="position:absolute;left:1000;top:8747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52" o:spid="_x0000_s1163" style="position:absolute;left:1000;top:8850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" filled="f" stroked="f">
                  <v:textbox inset="0,0,0,0">
                    <w:txbxContent>
                      <w:p w14:paraId="7CC5566A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60</w:t>
                        </w:r>
                      </w:p>
                    </w:txbxContent>
                  </v:textbox>
                </v:rect>
                <v:shape id="Shape 8945" o:spid="_x0000_s1164" style="position:absolute;left:917;top:4915;width:1414;height:1333;visibility:visible;mso-wrap-style:square;v-text-anchor:top" coordsize="141378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" path="m,l141378,r,133280l,133280,,e" fillcolor="black" stroked="f" strokeweight="0">
                  <v:stroke endcap="square"/>
                  <v:path arrowok="t" textboxrect="0,0,141378,133280"/>
                </v:shape>
                <v:shape id="Shape 8946" o:spid="_x0000_s1165" style="position:absolute;left:1000;top:491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55" o:spid="_x0000_s1166" style="position:absolute;left:1000;top:501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" filled="f" stroked="f">
                  <v:textbox inset="0,0,0,0">
                    <w:txbxContent>
                      <w:p w14:paraId="0F7879AE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70</w:t>
                        </w:r>
                      </w:p>
                    </w:txbxContent>
                  </v:textbox>
                </v:rect>
                <v:shape id="Shape 8947" o:spid="_x0000_s1167" style="position:absolute;left:917;top:1083;width:1414;height:1332;visibility:visible;mso-wrap-style:square;v-text-anchor:top" coordsize="141378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" path="m,l141378,r,133279l,133279,,e" fillcolor="black" stroked="f" strokeweight="0">
                  <v:stroke endcap="square"/>
                  <v:path arrowok="t" textboxrect="0,0,141378,133279"/>
                </v:shape>
                <v:shape id="Shape 8948" o:spid="_x0000_s1168" style="position:absolute;left:1000;top:1083;width:1167;height:1249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58" o:spid="_x0000_s1169" style="position:absolute;left:1000;top:1186;width:1576;height:1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" filled="f" stroked="f">
                  <v:textbox inset="0,0,0,0">
                    <w:txbxContent>
                      <w:p w14:paraId="15AD1636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80</w:t>
                        </w:r>
                      </w:p>
                    </w:txbxContent>
                  </v:textbox>
                </v:rect>
                <v:shape id="Shape 8949" o:spid="_x0000_s1170" style="position:absolute;left:3997;top:33405;width:834;height:1333;visibility:visible;mso-wrap-style:square;v-text-anchor:top" coordsize="83440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" path="m,l83440,r,133279l,133279,,e" fillcolor="black" stroked="f" strokeweight="0">
                  <v:stroke endcap="square"/>
                  <v:path arrowok="t" textboxrect="0,0,83440,133279"/>
                </v:shape>
                <v:shape id="Shape 8950" o:spid="_x0000_s1171" style="position:absolute;left:4080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61" o:spid="_x0000_s1172" style="position:absolute;left:4080;top:33508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" filled="f" stroked="f">
                  <v:textbox inset="0,0,0,0">
                    <w:txbxContent>
                      <w:p w14:paraId="3F7A142D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8951" o:spid="_x0000_s1173" style="position:absolute;left:6580;top:33405;width:832;height:1333;visibility:visible;mso-wrap-style:square;v-text-anchor:top" coordsize="83163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" path="m,l83163,r,133279l,133279,,e" fillcolor="black" stroked="f" strokeweight="0">
                  <v:stroke endcap="square"/>
                  <v:path arrowok="t" textboxrect="0,0,83163,133279"/>
                </v:shape>
                <v:shape id="Shape 8952" o:spid="_x0000_s1174" style="position:absolute;left:6664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64" o:spid="_x0000_s1175" style="position:absolute;left:6664;top:33508;width:801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" filled="f" stroked="f">
                  <v:textbox inset="0,0,0,0">
                    <w:txbxContent>
                      <w:p w14:paraId="3D295191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8953" o:spid="_x0000_s1176" style="position:absolute;left:9078;top:33405;width:835;height:1333;visibility:visible;mso-wrap-style:square;v-text-anchor:top" coordsize="83440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" path="m,l83440,r,133279l,133279,,e" fillcolor="black" stroked="f" strokeweight="0">
                  <v:stroke endcap="square"/>
                  <v:path arrowok="t" textboxrect="0,0,83440,133279"/>
                </v:shape>
                <v:shape id="Shape 8954" o:spid="_x0000_s1177" style="position:absolute;left:9161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67" o:spid="_x0000_s1178" style="position:absolute;left:9161;top:33508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" filled="f" stroked="f">
                  <v:textbox inset="0,0,0,0">
                    <w:txbxContent>
                      <w:p w14:paraId="0E1114B0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shape id="Shape 8955" o:spid="_x0000_s1179" style="position:absolute;left:11659;top:33405;width:834;height:1333;visibility:visible;mso-wrap-style:square;v-text-anchor:top" coordsize="83440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" path="m,l83440,r,133279l,133279,,e" fillcolor="black" stroked="f" strokeweight="0">
                  <v:stroke endcap="square"/>
                  <v:path arrowok="t" textboxrect="0,0,83440,133279"/>
                </v:shape>
                <v:shape id="Shape 8956" o:spid="_x0000_s1180" style="position:absolute;left:11742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70" o:spid="_x0000_s1181" style="position:absolute;left:11742;top:33508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" filled="f" stroked="f">
                  <v:textbox inset="0,0,0,0">
                    <w:txbxContent>
                      <w:p w14:paraId="5A7AF617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4</w:t>
                        </w:r>
                      </w:p>
                    </w:txbxContent>
                  </v:textbox>
                </v:rect>
                <v:shape id="Shape 8957" o:spid="_x0000_s1182" style="position:absolute;left:14159;top:33405;width:832;height:1333;visibility:visible;mso-wrap-style:square;v-text-anchor:top" coordsize="83163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" path="m,l83163,r,133279l,133279,,e" fillcolor="black" stroked="f" strokeweight="0">
                  <v:stroke endcap="square"/>
                  <v:path arrowok="t" textboxrect="0,0,83163,133279"/>
                </v:shape>
                <v:shape id="Shape 8958" o:spid="_x0000_s1183" style="position:absolute;left:14243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73" o:spid="_x0000_s1184" style="position:absolute;left:14243;top:33508;width:801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" filled="f" stroked="f">
                  <v:textbox inset="0,0,0,0">
                    <w:txbxContent>
                      <w:p w14:paraId="384B8802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shape id="Shape 8959" o:spid="_x0000_s1185" style="position:absolute;left:16741;top:33405;width:834;height:1333;visibility:visible;mso-wrap-style:square;v-text-anchor:top" coordsize="83440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" path="m,l83440,r,133279l,133279,,e" fillcolor="black" stroked="f" strokeweight="0">
                  <v:stroke endcap="square"/>
                  <v:path arrowok="t" textboxrect="0,0,83440,133279"/>
                </v:shape>
                <v:shape id="Shape 8960" o:spid="_x0000_s1186" style="position:absolute;left:16824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76" o:spid="_x0000_s1187" style="position:absolute;left:16824;top:33508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" filled="f" stroked="f">
                  <v:textbox inset="0,0,0,0">
                    <w:txbxContent>
                      <w:p w14:paraId="50406DFC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6</w:t>
                        </w:r>
                      </w:p>
                    </w:txbxContent>
                  </v:textbox>
                </v:rect>
                <v:shape id="Shape 8961" o:spid="_x0000_s1188" style="position:absolute;left:19324;top:33405;width:832;height:1333;visibility:visible;mso-wrap-style:square;v-text-anchor:top" coordsize="83164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" path="m,l83164,r,133279l,133279,,e" fillcolor="black" stroked="f" strokeweight="0">
                  <v:stroke endcap="square"/>
                  <v:path arrowok="t" textboxrect="0,0,83164,133279"/>
                </v:shape>
                <v:shape id="Shape 8962" o:spid="_x0000_s1189" style="position:absolute;left:19408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79" o:spid="_x0000_s1190" style="position:absolute;left:19406;top:33508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5AEyQAAAOI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" filled="f" stroked="f">
                  <v:textbox inset="0,0,0,0">
                    <w:txbxContent>
                      <w:p w14:paraId="69A11A2E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7</w:t>
                        </w:r>
                      </w:p>
                    </w:txbxContent>
                  </v:textbox>
                </v:rect>
                <v:shape id="Shape 8963" o:spid="_x0000_s1191" style="position:absolute;left:21822;top:33405;width:831;height:1333;visibility:visible;mso-wrap-style:square;v-text-anchor:top" coordsize="83163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" path="m,l83163,r,133279l,133279,,e" fillcolor="black" stroked="f" strokeweight="0">
                  <v:stroke endcap="square"/>
                  <v:path arrowok="t" textboxrect="0,0,83163,133279"/>
                </v:shape>
                <v:shape id="Shape 8964" o:spid="_x0000_s1192" style="position:absolute;left:21905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82" o:spid="_x0000_s1193" style="position:absolute;left:21905;top:33508;width:801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" filled="f" stroked="f">
                  <v:textbox inset="0,0,0,0">
                    <w:txbxContent>
                      <w:p w14:paraId="2A55E7AA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shape id="Shape 8965" o:spid="_x0000_s1194" style="position:absolute;left:24403;top:33405;width:834;height:1333;visibility:visible;mso-wrap-style:square;v-text-anchor:top" coordsize="83441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" path="m,l83441,r,133279l,133279,,e" fillcolor="black" stroked="f" strokeweight="0">
                  <v:stroke endcap="square"/>
                  <v:path arrowok="t" textboxrect="0,0,83441,133279"/>
                </v:shape>
                <v:shape id="Shape 8966" o:spid="_x0000_s1195" style="position:absolute;left:24486;top:33405;width:582;height:1250;visibility:visible;mso-wrap-style:square;v-text-anchor:top" coordsize="58214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" path="m,l58214,r,124967l,124967,,e" fillcolor="black" stroked="f" strokeweight="0">
                  <v:stroke endcap="square"/>
                  <v:path arrowok="t" textboxrect="0,0,58214,124967"/>
                </v:shape>
                <v:rect id="Rectangle 1285" o:spid="_x0000_s1196" style="position:absolute;left:24486;top:33508;width:802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" filled="f" stroked="f">
                  <v:textbox inset="0,0,0,0">
                    <w:txbxContent>
                      <w:p w14:paraId="2928D339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9</w:t>
                        </w:r>
                      </w:p>
                    </w:txbxContent>
                  </v:textbox>
                </v:rect>
                <v:shape id="Shape 8967" o:spid="_x0000_s1197" style="position:absolute;left:26567;top:33405;width:1417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" path="m,l141655,r,133279l,133279,,e" fillcolor="black" stroked="f" strokeweight="0">
                  <v:stroke endcap="square"/>
                  <v:path arrowok="t" textboxrect="0,0,141655,133279"/>
                </v:shape>
                <v:shape id="Shape 8968" o:spid="_x0000_s1198" style="position:absolute;left:26651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88" o:spid="_x0000_s1199" style="position:absolute;left:26651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" filled="f" stroked="f">
                  <v:textbox inset="0,0,0,0">
                    <w:txbxContent>
                      <w:p w14:paraId="7E3826B0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0</w:t>
                        </w:r>
                      </w:p>
                    </w:txbxContent>
                  </v:textbox>
                </v:rect>
                <v:shape id="Shape 8969" o:spid="_x0000_s1200" style="position:absolute;left:29151;top:33405;width:1417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" path="m,l141655,r,133279l,133279,,e" fillcolor="black" stroked="f" strokeweight="0">
                  <v:stroke endcap="square"/>
                  <v:path arrowok="t" textboxrect="0,0,141655,133279"/>
                </v:shape>
                <v:shape id="Shape 8970" o:spid="_x0000_s1201" style="position:absolute;left:29234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91" o:spid="_x0000_s1202" style="position:absolute;left:29234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" filled="f" stroked="f">
                  <v:textbox inset="0,0,0,0">
                    <w:txbxContent>
                      <w:p w14:paraId="36290AD4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1</w:t>
                        </w:r>
                      </w:p>
                    </w:txbxContent>
                  </v:textbox>
                </v:rect>
                <v:shape id="Shape 8971" o:spid="_x0000_s1203" style="position:absolute;left:31649;top:33405;width:1417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" path="m,l141655,r,133279l,133279,,e" fillcolor="black" stroked="f" strokeweight="0">
                  <v:stroke endcap="square"/>
                  <v:path arrowok="t" textboxrect="0,0,141655,133279"/>
                </v:shape>
                <v:shape id="Shape 8972" o:spid="_x0000_s1204" style="position:absolute;left:31732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94" o:spid="_x0000_s1205" style="position:absolute;left:31731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" filled="f" stroked="f">
                  <v:textbox inset="0,0,0,0">
                    <w:txbxContent>
                      <w:p w14:paraId="62F8FD26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2</w:t>
                        </w:r>
                      </w:p>
                    </w:txbxContent>
                  </v:textbox>
                </v:rect>
                <v:shape id="Shape 8973" o:spid="_x0000_s1206" style="position:absolute;left:34230;top:33405;width:1416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" path="m,l141655,r,133279l,133279,,e" fillcolor="black" stroked="f" strokeweight="0">
                  <v:stroke endcap="square"/>
                  <v:path arrowok="t" textboxrect="0,0,141655,133279"/>
                </v:shape>
                <v:shape id="Shape 8974" o:spid="_x0000_s1207" style="position:absolute;left:34316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297" o:spid="_x0000_s1208" style="position:absolute;left:34316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EcXyQAAAOI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" filled="f" stroked="f">
                  <v:textbox inset="0,0,0,0">
                    <w:txbxContent>
                      <w:p w14:paraId="02325169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3</w:t>
                        </w:r>
                      </w:p>
                    </w:txbxContent>
                  </v:textbox>
                </v:rect>
                <v:shape id="Shape 8975" o:spid="_x0000_s1209" style="position:absolute;left:36730;top:33405;width:1417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" path="m,l141655,r,133279l,133279,,e" fillcolor="black" stroked="f" strokeweight="0">
                  <v:stroke endcap="square"/>
                  <v:path arrowok="t" textboxrect="0,0,141655,133279"/>
                </v:shape>
                <v:shape id="Shape 8976" o:spid="_x0000_s1210" style="position:absolute;left:36813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300" o:spid="_x0000_s1211" style="position:absolute;left:36813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" filled="f" stroked="f">
                  <v:textbox inset="0,0,0,0">
                    <w:txbxContent>
                      <w:p w14:paraId="7D161C5A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4</w:t>
                        </w:r>
                      </w:p>
                    </w:txbxContent>
                  </v:textbox>
                </v:rect>
                <v:shape id="Shape 8977" o:spid="_x0000_s1212" style="position:absolute;left:39310;top:33405;width:1417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" path="m,l141655,r,133279l,133279,,e" fillcolor="black" stroked="f" strokeweight="0">
                  <v:stroke endcap="square"/>
                  <v:path arrowok="t" textboxrect="0,0,141655,133279"/>
                </v:shape>
                <v:shape id="Shape 8978" o:spid="_x0000_s1213" style="position:absolute;left:39393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303" o:spid="_x0000_s1214" style="position:absolute;left:39393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" filled="f" stroked="f">
                  <v:textbox inset="0,0,0,0">
                    <w:txbxContent>
                      <w:p w14:paraId="4FB14C21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5</w:t>
                        </w:r>
                      </w:p>
                    </w:txbxContent>
                  </v:textbox>
                </v:rect>
                <v:shape id="Shape 8979" o:spid="_x0000_s1215" style="position:absolute;left:41895;top:33405;width:1414;height:1333;visibility:visible;mso-wrap-style:square;v-text-anchor:top" coordsize="141377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" path="m,l141377,r,133279l,133279,,e" fillcolor="black" stroked="f" strokeweight="0">
                  <v:stroke endcap="square"/>
                  <v:path arrowok="t" textboxrect="0,0,141377,133279"/>
                </v:shape>
                <v:shape id="Shape 8980" o:spid="_x0000_s1216" style="position:absolute;left:41978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306" o:spid="_x0000_s1217" style="position:absolute;left:41978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" filled="f" stroked="f">
                  <v:textbox inset="0,0,0,0">
                    <w:txbxContent>
                      <w:p w14:paraId="3F5B2A18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6</w:t>
                        </w:r>
                      </w:p>
                    </w:txbxContent>
                  </v:textbox>
                </v:rect>
                <v:shape id="Shape 8981" o:spid="_x0000_s1218" style="position:absolute;left:44392;top:33405;width:1417;height:1333;visibility:visible;mso-wrap-style:square;v-text-anchor:top" coordsize="141654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" path="m,l141654,r,133279l,133279,,e" fillcolor="black" stroked="f" strokeweight="0">
                  <v:stroke endcap="square"/>
                  <v:path arrowok="t" textboxrect="0,0,141654,133279"/>
                </v:shape>
                <v:shape id="Shape 8982" o:spid="_x0000_s1219" style="position:absolute;left:44475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309" o:spid="_x0000_s1220" style="position:absolute;left:44475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" filled="f" stroked="f">
                  <v:textbox inset="0,0,0,0">
                    <w:txbxContent>
                      <w:p w14:paraId="43728590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7</w:t>
                        </w:r>
                      </w:p>
                    </w:txbxContent>
                  </v:textbox>
                </v:rect>
                <v:shape id="Shape 8983" o:spid="_x0000_s1221" style="position:absolute;left:46973;top:33405;width:1417;height:1333;visibility:visible;mso-wrap-style:square;v-text-anchor:top" coordsize="141655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" path="m,l141655,r,133279l,133279,,e" fillcolor="black" stroked="f" strokeweight="0">
                  <v:stroke endcap="square"/>
                  <v:path arrowok="t" textboxrect="0,0,141655,133279"/>
                </v:shape>
                <v:shape id="Shape 8984" o:spid="_x0000_s1222" style="position:absolute;left:47057;top:33405;width:1167;height:1250;visibility:visible;mso-wrap-style:square;v-text-anchor:top" coordsize="116705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" path="m,l116705,r,124967l,124967,,e" fillcolor="black" stroked="f" strokeweight="0">
                  <v:stroke endcap="square"/>
                  <v:path arrowok="t" textboxrect="0,0,116705,124967"/>
                </v:shape>
                <v:rect id="Rectangle 1312" o:spid="_x0000_s1223" style="position:absolute;left:47057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" filled="f" stroked="f">
                  <v:textbox inset="0,0,0,0">
                    <w:txbxContent>
                      <w:p w14:paraId="4CB6C75A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8</w:t>
                        </w:r>
                      </w:p>
                    </w:txbxContent>
                  </v:textbox>
                </v:rect>
                <v:shape id="Shape 8985" o:spid="_x0000_s1224" style="position:absolute;left:49474;top:33405;width:1414;height:1333;visibility:visible;mso-wrap-style:square;v-text-anchor:top" coordsize="141377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" path="m,l141377,r,133279l,133279,,e" fillcolor="black" stroked="f" strokeweight="0">
                  <v:stroke endcap="square"/>
                  <v:path arrowok="t" textboxrect="0,0,141377,133279"/>
                </v:shape>
                <v:shape id="Shape 8986" o:spid="_x0000_s1225" style="position:absolute;left:49557;top:33405;width:1167;height:1250;visibility:visible;mso-wrap-style:square;v-text-anchor:top" coordsize="116705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" path="m,l116705,r,124967l,124967,,e" fillcolor="black" stroked="f" strokeweight="0">
                  <v:stroke endcap="square"/>
                  <v:path arrowok="t" textboxrect="0,0,116705,124967"/>
                </v:shape>
                <v:rect id="Rectangle 1315" o:spid="_x0000_s1226" style="position:absolute;left:49556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HA8yQAAAOI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" filled="f" stroked="f">
                  <v:textbox inset="0,0,0,0">
                    <w:txbxContent>
                      <w:p w14:paraId="01F235CD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19</w:t>
                        </w:r>
                      </w:p>
                    </w:txbxContent>
                  </v:textbox>
                </v:rect>
                <v:shape id="Shape 8987" o:spid="_x0000_s1227" style="position:absolute;left:52054;top:33405;width:1417;height:1333;visibility:visible;mso-wrap-style:square;v-text-anchor:top" coordsize="141654,133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" path="m,l141654,r,133279l,133279,,e" fillcolor="black" stroked="f" strokeweight="0">
                  <v:stroke endcap="square"/>
                  <v:path arrowok="t" textboxrect="0,0,141654,133279"/>
                </v:shape>
                <v:shape id="Shape 8988" o:spid="_x0000_s1228" style="position:absolute;left:52137;top:33405;width:1167;height:1250;visibility:visible;mso-wrap-style:square;v-text-anchor:top" coordsize="116706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" path="m,l116706,r,124967l,124967,,e" fillcolor="black" stroked="f" strokeweight="0">
                  <v:stroke endcap="square"/>
                  <v:path arrowok="t" textboxrect="0,0,116706,124967"/>
                </v:shape>
                <v:rect id="Rectangle 1318" o:spid="_x0000_s1229" style="position:absolute;left:52137;top:33508;width:1576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" filled="f" stroked="f">
                  <v:textbox inset="0,0,0,0">
                    <w:txbxContent>
                      <w:p w14:paraId="4BFDFC4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230" style="position:absolute;left:11160;top:35988;width:34815;height:1917;visibility:visible;mso-wrap-style:square;v-text-anchor:top" coordsize="3481548,19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" path="m,191746r3481548,l3481548,,,,,191746xe" filled="f" strokeweight=".23092mm">
                  <v:path arrowok="t" textboxrect="0,0,3481548,191746"/>
                </v:shape>
                <v:shape id="Shape 1320" o:spid="_x0000_s1231" style="position:absolute;left:11576;top:36905;width:1999;height:0;visibility:visible;mso-wrap-style:square;v-text-anchor:top" coordsize="1999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" path="m,l199925,e" filled="f" strokecolor="red" strokeweight=".69272mm">
                  <v:path arrowok="t" textboxrect="0,0,199925,0"/>
                </v:shape>
                <v:shape id="Shape 8989" o:spid="_x0000_s1232" style="position:absolute;left:13744;top:36237;width:17988;height:1333;visibility:visible;mso-wrap-style:square;v-text-anchor:top" coordsize="1798877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" path="m,l1798877,r,133280l,133280,,e" fillcolor="black" stroked="f" strokeweight="0">
                  <v:path arrowok="t" textboxrect="0,0,1798877,133280"/>
                </v:shape>
                <v:shape id="Shape 8990" o:spid="_x0000_s1233" style="position:absolute;left:13827;top:36237;width:17739;height:1250;visibility:visible;mso-wrap-style:square;v-text-anchor:top" coordsize="1773928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" path="m,l1773928,r,124967l,124967,,e" fillcolor="black" stroked="f" strokeweight="0">
                  <v:path arrowok="t" textboxrect="0,0,1773928,124967"/>
                </v:shape>
                <v:rect id="Rectangle 1323" o:spid="_x0000_s1234" style="position:absolute;left:13827;top:36340;width:23534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" filled="f" stroked="f">
                  <v:textbox inset="0,0,0,0">
                    <w:txbxContent>
                      <w:p w14:paraId="3663E3AB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 xml:space="preserve">Accuracy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%  -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 xml:space="preserve"> ACTIVE Application</w:t>
                        </w:r>
                      </w:p>
                    </w:txbxContent>
                  </v:textbox>
                </v:rect>
                <v:shape id="Shape 1324" o:spid="_x0000_s1235" style="position:absolute;left:32231;top:36905;width:1999;height:0;visibility:visible;mso-wrap-style:square;v-text-anchor:top" coordsize="19981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" path="m,l199814,e" filled="f" strokecolor="#969696" strokeweight=".69272mm">
                  <v:path arrowok="t" textboxrect="0,0,199814,0"/>
                </v:shape>
                <v:shape id="Shape 8991" o:spid="_x0000_s1236" style="position:absolute;left:34399;top:36237;width:11161;height:1333;visibility:visible;mso-wrap-style:square;v-text-anchor:top" coordsize="1116051,133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" path="m,l1116051,r,133280l,133280,,e" fillcolor="black" stroked="f" strokeweight="0">
                  <v:path arrowok="t" textboxrect="0,0,1116051,133280"/>
                </v:shape>
                <v:shape id="Shape 8992" o:spid="_x0000_s1237" style="position:absolute;left:34482;top:36237;width:10911;height:1250;visibility:visible;mso-wrap-style:square;v-text-anchor:top" coordsize="1091102,124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" path="m,l1091102,r,124967l,124967,,e" fillcolor="black" stroked="f" strokeweight="0">
                  <v:path arrowok="t" textboxrect="0,0,1091102,124967"/>
                </v:shape>
                <v:rect id="Rectangle 1327" o:spid="_x0000_s1238" style="position:absolute;left:34482;top:36340;width:14523;height:1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" filled="f" stroked="f">
                  <v:textbox inset="0,0,0,0">
                    <w:txbxContent>
                      <w:p w14:paraId="7AFB4381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 xml:space="preserve">Accuracy % 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17"/>
                          </w:rPr>
                          <w:t>Docsoft</w:t>
                        </w:r>
                        <w:proofErr w:type="spellEnd"/>
                      </w:p>
                    </w:txbxContent>
                  </v:textbox>
                </v:rect>
                <v:shape id="Shape 1328" o:spid="_x0000_s1239" style="position:absolute;width:54802;height:38238;visibility:visible;mso-wrap-style:square;v-text-anchor:top" coordsize="5480238,3823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" path="m,3823828r5480238,l5480238,,,,,3823828xe" filled="f" strokeweight=".23092mm">
                  <v:path arrowok="t" textboxrect="0,0,5480238,3823828"/>
                </v:shape>
                <w10:anchorlock/>
              </v:group>
            </w:pict>
          </mc:Fallback>
        </mc:AlternateContent>
      </w:r>
    </w:p>
    <w:p w14:paraId="63D7E62E" w14:textId="77777777" w:rsidR="00B86C7E" w:rsidRDefault="00000000">
      <w:pPr>
        <w:pStyle w:val="Heading1"/>
        <w:ind w:left="308" w:right="8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DA5DD8F" wp14:editId="4AE9EFD9">
                <wp:simplePos x="0" y="0"/>
                <wp:positionH relativeFrom="column">
                  <wp:posOffset>682752</wp:posOffset>
                </wp:positionH>
                <wp:positionV relativeFrom="paragraph">
                  <wp:posOffset>-297820</wp:posOffset>
                </wp:positionV>
                <wp:extent cx="7903464" cy="1231392"/>
                <wp:effectExtent l="0" t="0" r="0" b="0"/>
                <wp:wrapNone/>
                <wp:docPr id="6895" name="Group 68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3464" cy="1231392"/>
                          <a:chOff x="0" y="0"/>
                          <a:chExt cx="7903464" cy="1231392"/>
                        </a:xfrm>
                      </wpg:grpSpPr>
                      <pic:pic xmlns:pic="http://schemas.openxmlformats.org/drawingml/2006/picture">
                        <pic:nvPicPr>
                          <pic:cNvPr id="1335" name="Picture 133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82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3935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EC4D7F" id="Group 6895" o:spid="_x0000_s1026" alt="&quot;&quot;" style="position:absolute;margin-left:53.75pt;margin-top:-23.45pt;width:622.3pt;height:96.95pt;z-index:-251638784" coordsize="79034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MQv5O/9vf8bVDd1shtm&#13;&#10;F5MAAAAASUVORK5CYIJQSwMECgAAAAAAAAAhAAWzrH1HAQAARwEAABQAAABkcnMvbWVkaWEvaW1h&#13;&#10;Z2UyLnBuZ4lQTkcNChoKAAAADUlIRFIAAAC9AAABDQgGAAAAWmpk8QAAAAFzUkdCAK7OHOkAAAAE&#13;&#10;Z0FNQQAAsY8L/GEFAAAACXBIWXMAAA7DAAAOwwHHb6hkAAAA3ElEQVR4Xu3BMQEAAADCoPVPbQlP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">
                <v:shape id="Picture 1335" o:spid="_x0000_s1027" type="#_x0000_t75" style="position:absolute;width:77678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">
                  <v:imagedata r:id="rId74" o:title=""/>
                </v:shape>
                <v:shape id="Picture 1337" o:spid="_x0000_s1028" type="#_x0000_t75" style="position:absolute;left:70393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t xml:space="preserve">What can ACTIV 1.0 do? (3) </w:t>
      </w:r>
      <w:r>
        <w:rPr>
          <w:color w:val="000000"/>
        </w:rPr>
        <w:t xml:space="preserve"> </w:t>
      </w:r>
    </w:p>
    <w:p w14:paraId="6CA65816" w14:textId="77777777" w:rsidR="00B86C7E" w:rsidRDefault="00000000">
      <w:pPr>
        <w:numPr>
          <w:ilvl w:val="0"/>
          <w:numId w:val="8"/>
        </w:numPr>
        <w:ind w:right="167" w:hanging="540"/>
      </w:pPr>
      <w:r>
        <w:t xml:space="preserve">Text in the transcript (right in the transcript or through the advanced screen) can be edited while maintaining time stamps (improving accuracy and creating key word captions) </w:t>
      </w:r>
    </w:p>
    <w:p w14:paraId="448E3AFA" w14:textId="77777777" w:rsidR="00B86C7E" w:rsidRDefault="00000000">
      <w:pPr>
        <w:spacing w:after="0" w:line="259" w:lineRule="auto"/>
        <w:ind w:left="2019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77BD5DF" wp14:editId="0F1440E4">
                <wp:extent cx="6703949" cy="3954526"/>
                <wp:effectExtent l="0" t="0" r="0" b="0"/>
                <wp:docPr id="6897" name="Group 6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949" cy="3954526"/>
                          <a:chOff x="0" y="0"/>
                          <a:chExt cx="6703949" cy="3954526"/>
                        </a:xfrm>
                      </wpg:grpSpPr>
                      <pic:pic xmlns:pic="http://schemas.openxmlformats.org/drawingml/2006/picture">
                        <pic:nvPicPr>
                          <pic:cNvPr id="1346" name="Picture 1346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949" cy="3954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7" name="Shape 1347"/>
                        <wps:cNvSpPr/>
                        <wps:spPr>
                          <a:xfrm>
                            <a:off x="760349" y="1828864"/>
                            <a:ext cx="3276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733552" y="0"/>
                                  <a:pt x="1638300" y="0"/>
                                </a:cubicBezTo>
                                <a:cubicBezTo>
                                  <a:pt x="2543048" y="0"/>
                                  <a:pt x="3276600" y="68199"/>
                                  <a:pt x="3276600" y="152400"/>
                                </a:cubicBezTo>
                                <a:cubicBezTo>
                                  <a:pt x="3276600" y="236601"/>
                                  <a:pt x="2543048" y="304800"/>
                                  <a:pt x="1638300" y="304800"/>
                                </a:cubicBezTo>
                                <a:cubicBezTo>
                                  <a:pt x="733552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7C56C" id="Group 6897" o:spid="_x0000_s1026" alt="&quot;&quot;" style="width:527.85pt;height:311.4pt;mso-position-horizontal-relative:char;mso-position-vertical-relative:line" coordsize="67039,3954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">
                <v:shape id="Picture 1346" o:spid="_x0000_s1027" type="#_x0000_t75" style="position:absolute;width:67039;height:39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">
                  <v:imagedata r:id="rId76" o:title=""/>
                </v:shape>
                <v:shape id="Shape 1347" o:spid="_x0000_s1028" style="position:absolute;left:7603;top:18288;width:32766;height:3048;visibility:visible;mso-wrap-style:square;v-text-anchor:top" coordsize="327660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" path="m,152400c,68199,733552,,1638300,v904748,,1638300,68199,1638300,152400c3276600,236601,2543048,304800,1638300,304800,733552,304800,,236601,,152400xe" filled="f" strokecolor="red" strokeweight="4.5pt">
                  <v:path arrowok="t" textboxrect="0,0,3276600,304800"/>
                </v:shape>
                <w10:anchorlock/>
              </v:group>
            </w:pict>
          </mc:Fallback>
        </mc:AlternateContent>
      </w:r>
    </w:p>
    <w:p w14:paraId="1F7973BF" w14:textId="77777777" w:rsidR="00B86C7E" w:rsidRDefault="00000000">
      <w:pPr>
        <w:spacing w:after="0" w:line="259" w:lineRule="auto"/>
        <w:ind w:left="10" w:right="1327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FD77625" wp14:editId="7CC5EAA6">
                <wp:simplePos x="0" y="0"/>
                <wp:positionH relativeFrom="column">
                  <wp:posOffset>678180</wp:posOffset>
                </wp:positionH>
                <wp:positionV relativeFrom="paragraph">
                  <wp:posOffset>-297820</wp:posOffset>
                </wp:positionV>
                <wp:extent cx="7911084" cy="1231392"/>
                <wp:effectExtent l="0" t="0" r="0" b="0"/>
                <wp:wrapNone/>
                <wp:docPr id="6722" name="Group 67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084" cy="1231392"/>
                          <a:chOff x="0" y="0"/>
                          <a:chExt cx="7911084" cy="1231392"/>
                        </a:xfrm>
                      </wpg:grpSpPr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4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" name="Picture 13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4697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DBC24" id="Group 6722" o:spid="_x0000_s1026" alt="&quot;&quot;" style="position:absolute;margin-left:53.4pt;margin-top:-23.45pt;width:622.9pt;height:96.95pt;z-index:-251637760" coordsize="79110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4ifmL/2l/xcW69E8JDtLIgAAAABJRU5ErkJgglBLAwQKAAAAAAAAACEABbOsfUcBAABHAQAA&#13;&#10;FAAAAGRycy9tZWRpYS9pbWFnZTIucG5niVBORw0KGgoAAAANSUhEUgAAAL0AAAENCAYAAABaamTx&#13;&#10;AAAAAXNSR0IArs4c6QAAAARnQU1BAACxjwv8YQUAAAAJcEhZcwAADsMAAA7DAcdvqGQAAADcSURB&#13;&#10;VHhe7cExAQAAAMKg9U9tCU8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">
                <v:shape id="Picture 1354" o:spid="_x0000_s1027" type="#_x0000_t75" style="position:absolute;width:77754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">
                  <v:imagedata r:id="rId78" o:title=""/>
                </v:shape>
                <v:shape id="Picture 1356" o:spid="_x0000_s1028" type="#_x0000_t75" style="position:absolute;left:70469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4) </w:t>
      </w:r>
      <w:r>
        <w:rPr>
          <w:sz w:val="88"/>
        </w:rPr>
        <w:t xml:space="preserve"> </w:t>
      </w:r>
    </w:p>
    <w:p w14:paraId="115A2195" w14:textId="77777777" w:rsidR="00B86C7E" w:rsidRDefault="00000000">
      <w:pPr>
        <w:numPr>
          <w:ilvl w:val="0"/>
          <w:numId w:val="8"/>
        </w:numPr>
        <w:ind w:right="167" w:hanging="540"/>
      </w:pPr>
      <w:r>
        <w:lastRenderedPageBreak/>
        <w:t xml:space="preserve">Each word in the text-based captions is automatically highlighted as it is spoken out (can turn this feature off). </w:t>
      </w:r>
    </w:p>
    <w:p w14:paraId="49C717A3" w14:textId="77777777" w:rsidR="00B86C7E" w:rsidRDefault="00000000">
      <w:pPr>
        <w:spacing w:after="0" w:line="259" w:lineRule="auto"/>
        <w:ind w:left="117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44BBE1" wp14:editId="4001E127">
                <wp:extent cx="7451751" cy="4214876"/>
                <wp:effectExtent l="0" t="0" r="0" b="0"/>
                <wp:docPr id="6723" name="Group 67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751" cy="4214876"/>
                          <a:chOff x="0" y="0"/>
                          <a:chExt cx="7451751" cy="4214876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304825" y="0"/>
                            <a:ext cx="7146925" cy="4214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7" name="Shape 1367"/>
                        <wps:cNvSpPr/>
                        <wps:spPr>
                          <a:xfrm>
                            <a:off x="4495800" y="992315"/>
                            <a:ext cx="1219200" cy="37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379349">
                                <a:moveTo>
                                  <a:pt x="0" y="189611"/>
                                </a:moveTo>
                                <a:cubicBezTo>
                                  <a:pt x="0" y="84836"/>
                                  <a:pt x="272923" y="0"/>
                                  <a:pt x="609600" y="0"/>
                                </a:cubicBezTo>
                                <a:cubicBezTo>
                                  <a:pt x="946277" y="0"/>
                                  <a:pt x="1219200" y="84836"/>
                                  <a:pt x="1219200" y="189611"/>
                                </a:cubicBezTo>
                                <a:cubicBezTo>
                                  <a:pt x="1219200" y="294386"/>
                                  <a:pt x="946277" y="379349"/>
                                  <a:pt x="609600" y="379349"/>
                                </a:cubicBezTo>
                                <a:cubicBezTo>
                                  <a:pt x="272923" y="379349"/>
                                  <a:pt x="0" y="294386"/>
                                  <a:pt x="0" y="189611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0" y="1447864"/>
                            <a:ext cx="259080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990600">
                                <a:moveTo>
                                  <a:pt x="0" y="495300"/>
                                </a:moveTo>
                                <a:cubicBezTo>
                                  <a:pt x="0" y="221742"/>
                                  <a:pt x="580009" y="0"/>
                                  <a:pt x="1295400" y="0"/>
                                </a:cubicBezTo>
                                <a:cubicBezTo>
                                  <a:pt x="2010791" y="0"/>
                                  <a:pt x="2590800" y="221742"/>
                                  <a:pt x="2590800" y="495300"/>
                                </a:cubicBezTo>
                                <a:cubicBezTo>
                                  <a:pt x="2590800" y="768858"/>
                                  <a:pt x="2010791" y="990600"/>
                                  <a:pt x="1295400" y="990600"/>
                                </a:cubicBezTo>
                                <a:cubicBezTo>
                                  <a:pt x="580009" y="990600"/>
                                  <a:pt x="0" y="768858"/>
                                  <a:pt x="0" y="4953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BD0F6" id="Group 6723" o:spid="_x0000_s1026" alt="&quot;&quot;" style="width:586.75pt;height:331.9pt;mso-position-horizontal-relative:char;mso-position-vertical-relative:line" coordsize="74517,4214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">
                <v:shape id="Picture 1366" o:spid="_x0000_s1027" type="#_x0000_t75" style="position:absolute;left:3048;width:71469;height:42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">
                  <v:imagedata r:id="rId80" o:title=""/>
                </v:shape>
                <v:shape id="Shape 1367" o:spid="_x0000_s1028" style="position:absolute;left:44958;top:9923;width:12192;height:3793;visibility:visible;mso-wrap-style:square;v-text-anchor:top" coordsize="1219200,379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" path="m,189611c,84836,272923,,609600,v336677,,609600,84836,609600,189611c1219200,294386,946277,379349,609600,379349,272923,379349,,294386,,189611xe" filled="f" strokecolor="red" strokeweight="4.5pt">
                  <v:path arrowok="t" textboxrect="0,0,1219200,379349"/>
                </v:shape>
                <v:shape id="Shape 1368" o:spid="_x0000_s1029" style="position:absolute;top:14478;width:25908;height:9906;visibility:visible;mso-wrap-style:square;v-text-anchor:top" coordsize="2590800,990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" path="m,495300c,221742,580009,,1295400,v715391,,1295400,221742,1295400,495300c2590800,768858,2010791,990600,1295400,990600,580009,990600,,768858,,495300xe" filled="f" strokecolor="red" strokeweight="4.5pt">
                  <v:path arrowok="t" textboxrect="0,0,2590800,990600"/>
                </v:shape>
                <w10:anchorlock/>
              </v:group>
            </w:pict>
          </mc:Fallback>
        </mc:AlternateContent>
      </w:r>
    </w:p>
    <w:p w14:paraId="75E29F21" w14:textId="77777777" w:rsidR="00B86C7E" w:rsidRDefault="00000000">
      <w:pPr>
        <w:pStyle w:val="Heading1"/>
        <w:ind w:left="308" w:right="1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F84DDD0" wp14:editId="39AC9EFA">
                <wp:simplePos x="0" y="0"/>
                <wp:positionH relativeFrom="column">
                  <wp:posOffset>688848</wp:posOffset>
                </wp:positionH>
                <wp:positionV relativeFrom="paragraph">
                  <wp:posOffset>-297820</wp:posOffset>
                </wp:positionV>
                <wp:extent cx="7889748" cy="1231392"/>
                <wp:effectExtent l="0" t="0" r="0" b="0"/>
                <wp:wrapNone/>
                <wp:docPr id="6645" name="Group 66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9748" cy="1231392"/>
                          <a:chOff x="0" y="0"/>
                          <a:chExt cx="7889748" cy="1231392"/>
                        </a:xfrm>
                      </wpg:grpSpPr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11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25640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4F882A" id="Group 6645" o:spid="_x0000_s1026" alt="&quot;&quot;" style="position:absolute;margin-left:54.25pt;margin-top:-23.45pt;width:621.25pt;height:96.95pt;z-index:-251636736" coordsize="78897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vzl/7+/9P7oGksFtlTwWAAAAAElFTkSuQmCCUEsDBAoAAAAAAAAAIQAFs6x9RwEA&#13;&#10;AEcBAAAUAAAAZHJzL21lZGlhL2ltYWdlMi5wbmeJUE5HDQoaCgAAAA1JSERSAAAAvQAAAQ0IBgAA&#13;&#10;AFpqZPEAAAABc1JHQgCuzhzpAAAABGdBTUEAALGPC/xhBQAAAAlwSFlzAAAOwwAADsMBx2+oZAAA&#13;&#10;ANxJREFUeF7twTEBAAAAwqD1T20JTy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">
                <v:shape id="Picture 1375" o:spid="_x0000_s1027" type="#_x0000_t75" style="position:absolute;width:775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">
                  <v:imagedata r:id="rId82" o:title=""/>
                </v:shape>
                <v:shape id="Picture 1377" o:spid="_x0000_s1028" type="#_x0000_t75" style="position:absolute;left:70256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What can ACTIV 1.0 do? (5) </w:t>
      </w:r>
      <w:r>
        <w:rPr>
          <w:color w:val="000000"/>
        </w:rPr>
        <w:t xml:space="preserve"> </w:t>
      </w:r>
    </w:p>
    <w:p w14:paraId="11FFA9CE" w14:textId="77777777" w:rsidR="00B86C7E" w:rsidRDefault="00000000">
      <w:pPr>
        <w:numPr>
          <w:ilvl w:val="0"/>
          <w:numId w:val="9"/>
        </w:numPr>
        <w:ind w:right="334" w:hanging="540"/>
      </w:pPr>
      <w:r>
        <w:t xml:space="preserve">Picture symbols from </w:t>
      </w:r>
      <w:proofErr w:type="spellStart"/>
      <w:r>
        <w:t>Symbolstix</w:t>
      </w:r>
      <w:proofErr w:type="spellEnd"/>
      <w:r>
        <w:t xml:space="preserve"> are automatically added to each word in the captions (can turn this feature off)  </w:t>
      </w:r>
    </w:p>
    <w:p w14:paraId="1821FE35" w14:textId="77777777" w:rsidR="00B86C7E" w:rsidRDefault="00000000">
      <w:pPr>
        <w:spacing w:after="0" w:line="259" w:lineRule="auto"/>
        <w:ind w:left="576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CA8EA36" wp14:editId="1105115A">
                <wp:extent cx="7848600" cy="4214876"/>
                <wp:effectExtent l="0" t="0" r="0" b="0"/>
                <wp:docPr id="6647" name="Group 66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214876"/>
                          <a:chOff x="0" y="0"/>
                          <a:chExt cx="7848600" cy="4214876"/>
                        </a:xfrm>
                      </wpg:grpSpPr>
                      <wps:wsp>
                        <wps:cNvPr id="1384" name="Rectangle 1384"/>
                        <wps:cNvSpPr/>
                        <wps:spPr>
                          <a:xfrm>
                            <a:off x="281940" y="1812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8C74D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6" name="Picture 138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7146290" cy="4214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7" name="Shape 1387"/>
                        <wps:cNvSpPr/>
                        <wps:spPr>
                          <a:xfrm>
                            <a:off x="2598801" y="231839"/>
                            <a:ext cx="5249799" cy="83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799" h="835025">
                                <a:moveTo>
                                  <a:pt x="0" y="417576"/>
                                </a:moveTo>
                                <a:cubicBezTo>
                                  <a:pt x="0" y="186944"/>
                                  <a:pt x="1175131" y="0"/>
                                  <a:pt x="2624836" y="0"/>
                                </a:cubicBezTo>
                                <a:cubicBezTo>
                                  <a:pt x="4074541" y="0"/>
                                  <a:pt x="5249799" y="186944"/>
                                  <a:pt x="5249799" y="417576"/>
                                </a:cubicBezTo>
                                <a:cubicBezTo>
                                  <a:pt x="5249799" y="648081"/>
                                  <a:pt x="4074541" y="835025"/>
                                  <a:pt x="2624836" y="835025"/>
                                </a:cubicBezTo>
                                <a:cubicBezTo>
                                  <a:pt x="1175131" y="835025"/>
                                  <a:pt x="0" y="648081"/>
                                  <a:pt x="0" y="417576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0" y="1447864"/>
                            <a:ext cx="259080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990600">
                                <a:moveTo>
                                  <a:pt x="0" y="495300"/>
                                </a:moveTo>
                                <a:cubicBezTo>
                                  <a:pt x="0" y="221742"/>
                                  <a:pt x="579971" y="0"/>
                                  <a:pt x="1295400" y="0"/>
                                </a:cubicBezTo>
                                <a:cubicBezTo>
                                  <a:pt x="2010791" y="0"/>
                                  <a:pt x="2590800" y="221742"/>
                                  <a:pt x="2590800" y="495300"/>
                                </a:cubicBezTo>
                                <a:cubicBezTo>
                                  <a:pt x="2590800" y="768858"/>
                                  <a:pt x="2010791" y="990600"/>
                                  <a:pt x="1295400" y="990600"/>
                                </a:cubicBezTo>
                                <a:cubicBezTo>
                                  <a:pt x="579971" y="990600"/>
                                  <a:pt x="0" y="768858"/>
                                  <a:pt x="0" y="4953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8EA36" id="Group 6647" o:spid="_x0000_s1240" alt="&quot;&quot;" style="width:618pt;height:331.9pt;mso-position-horizontal-relative:char;mso-position-vertical-relative:line" coordsize="78486,4214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">
                <v:rect id="Rectangle 1384" o:spid="_x0000_s1241" style="position:absolute;left:2819;top:18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" filled="f" stroked="f">
                  <v:textbox inset="0,0,0,0">
                    <w:txbxContent>
                      <w:p w14:paraId="50C8C74D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86" o:spid="_x0000_s1242" type="#_x0000_t75" style="position:absolute;left:4572;width:71462;height:42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">
                  <v:imagedata r:id="rId80" o:title=""/>
                </v:shape>
                <v:shape id="Shape 1387" o:spid="_x0000_s1243" style="position:absolute;left:25988;top:2318;width:52498;height:8350;visibility:visible;mso-wrap-style:square;v-text-anchor:top" coordsize="5249799,835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" path="m,417576c,186944,1175131,,2624836,,4074541,,5249799,186944,5249799,417576v,230505,-1175258,417449,-2624963,417449c1175131,835025,,648081,,417576xe" filled="f" strokecolor="red" strokeweight="4.5pt">
                  <v:path arrowok="t" textboxrect="0,0,5249799,835025"/>
                </v:shape>
                <v:shape id="Shape 1388" o:spid="_x0000_s1244" style="position:absolute;top:14478;width:25908;height:9906;visibility:visible;mso-wrap-style:square;v-text-anchor:top" coordsize="2590800,990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" path="m,495300c,221742,579971,,1295400,v715391,,1295400,221742,1295400,495300c2590800,768858,2010791,990600,1295400,990600,579971,990600,,768858,,495300xe" filled="f" strokecolor="red" strokeweight="4.5pt">
                  <v:path arrowok="t" textboxrect="0,0,2590800,990600"/>
                </v:shape>
                <w10:anchorlock/>
              </v:group>
            </w:pict>
          </mc:Fallback>
        </mc:AlternateContent>
      </w:r>
    </w:p>
    <w:p w14:paraId="6B21FDD6" w14:textId="77777777" w:rsidR="00B86C7E" w:rsidRDefault="00000000">
      <w:pPr>
        <w:spacing w:after="0" w:line="259" w:lineRule="auto"/>
        <w:ind w:left="10" w:right="1327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BEC9E22" wp14:editId="21CDC0AF">
                <wp:simplePos x="0" y="0"/>
                <wp:positionH relativeFrom="column">
                  <wp:posOffset>678180</wp:posOffset>
                </wp:positionH>
                <wp:positionV relativeFrom="paragraph">
                  <wp:posOffset>-297820</wp:posOffset>
                </wp:positionV>
                <wp:extent cx="7911084" cy="1231392"/>
                <wp:effectExtent l="0" t="0" r="0" b="0"/>
                <wp:wrapNone/>
                <wp:docPr id="6870" name="Group 6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084" cy="1231392"/>
                          <a:chOff x="0" y="0"/>
                          <a:chExt cx="7911084" cy="1231392"/>
                        </a:xfrm>
                      </wpg:grpSpPr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4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Picture 13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4697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430D5" id="Group 6870" o:spid="_x0000_s1026" alt="&quot;&quot;" style="position:absolute;margin-left:53.4pt;margin-top:-23.45pt;width:622.9pt;height:96.95pt;z-index:-251635712" coordsize="79110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uIj8Rf+wv8DDyB1cYvSaiEAAAAASUVORK5CYIJQSwMECgAAAAAAAAAhAAWzrH1HAQAARwEA&#13;&#10;ABQAAABkcnMvbWVkaWEvaW1hZ2UyLnBuZ4lQTkcNChoKAAAADUlIRFIAAAC9AAABDQgGAAAAWmpk&#13;&#10;8QAAAAFzUkdCAK7OHOkAAAAEZ0FNQQAAsY8L/GEFAAAACXBIWXMAAA7DAAAOwwHHb6hkAAAA3ElE&#13;&#10;QVR4Xu3BMQEAAADCoPVPbQlP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">
                <v:shape id="Picture 1395" o:spid="_x0000_s1027" type="#_x0000_t75" style="position:absolute;width:77754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">
                  <v:imagedata r:id="rId84" o:title=""/>
                </v:shape>
                <v:shape id="Picture 1397" o:spid="_x0000_s1028" type="#_x0000_t75" style="position:absolute;left:70469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6) </w:t>
      </w:r>
      <w:r>
        <w:rPr>
          <w:sz w:val="88"/>
        </w:rPr>
        <w:t xml:space="preserve"> </w:t>
      </w:r>
    </w:p>
    <w:p w14:paraId="1213D8A1" w14:textId="77777777" w:rsidR="00B86C7E" w:rsidRDefault="00000000">
      <w:pPr>
        <w:numPr>
          <w:ilvl w:val="0"/>
          <w:numId w:val="9"/>
        </w:numPr>
        <w:ind w:right="334" w:hanging="540"/>
      </w:pPr>
      <w:r>
        <w:lastRenderedPageBreak/>
        <w:t xml:space="preserve">Graphics can be added to the video (as the overlay) to focus </w:t>
      </w:r>
      <w:proofErr w:type="spellStart"/>
      <w:r>
        <w:t>user‟s</w:t>
      </w:r>
      <w:proofErr w:type="spellEnd"/>
      <w:r>
        <w:t xml:space="preserve"> attention on important stimuli.  </w:t>
      </w:r>
    </w:p>
    <w:p w14:paraId="1E6A62E5" w14:textId="77777777" w:rsidR="00B86C7E" w:rsidRDefault="00000000">
      <w:pPr>
        <w:spacing w:after="0" w:line="259" w:lineRule="auto"/>
        <w:ind w:left="153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7E4BD7" wp14:editId="70FFF9A4">
                <wp:extent cx="7146925" cy="4214749"/>
                <wp:effectExtent l="0" t="0" r="0" b="0"/>
                <wp:docPr id="6871" name="Group 68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925" cy="4214749"/>
                          <a:chOff x="0" y="0"/>
                          <a:chExt cx="7146925" cy="4214749"/>
                        </a:xfrm>
                      </wpg:grpSpPr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25" cy="4214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6" name="Shape 1406"/>
                        <wps:cNvSpPr/>
                        <wps:spPr>
                          <a:xfrm>
                            <a:off x="447929" y="3289503"/>
                            <a:ext cx="542671" cy="46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1" h="468084">
                                <a:moveTo>
                                  <a:pt x="18542" y="0"/>
                                </a:moveTo>
                                <a:lnTo>
                                  <a:pt x="490370" y="404408"/>
                                </a:lnTo>
                                <a:lnTo>
                                  <a:pt x="475107" y="360566"/>
                                </a:lnTo>
                                <a:cubicBezTo>
                                  <a:pt x="472567" y="353111"/>
                                  <a:pt x="476504" y="344970"/>
                                  <a:pt x="483997" y="342380"/>
                                </a:cubicBezTo>
                                <a:cubicBezTo>
                                  <a:pt x="491363" y="339789"/>
                                  <a:pt x="499618" y="343738"/>
                                  <a:pt x="502158" y="351193"/>
                                </a:cubicBezTo>
                                <a:lnTo>
                                  <a:pt x="542671" y="468084"/>
                                </a:lnTo>
                                <a:lnTo>
                                  <a:pt x="421005" y="445872"/>
                                </a:lnTo>
                                <a:cubicBezTo>
                                  <a:pt x="413258" y="444449"/>
                                  <a:pt x="408051" y="437007"/>
                                  <a:pt x="409448" y="429247"/>
                                </a:cubicBezTo>
                                <a:cubicBezTo>
                                  <a:pt x="410972" y="421487"/>
                                  <a:pt x="418338" y="416344"/>
                                  <a:pt x="426085" y="417754"/>
                                </a:cubicBezTo>
                                <a:lnTo>
                                  <a:pt x="471829" y="426100"/>
                                </a:lnTo>
                                <a:lnTo>
                                  <a:pt x="0" y="21692"/>
                                </a:lnTo>
                                <a:lnTo>
                                  <a:pt x="18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2810129" y="1581404"/>
                            <a:ext cx="542671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1" h="467995">
                                <a:moveTo>
                                  <a:pt x="18542" y="0"/>
                                </a:moveTo>
                                <a:lnTo>
                                  <a:pt x="490383" y="404418"/>
                                </a:lnTo>
                                <a:lnTo>
                                  <a:pt x="475107" y="360553"/>
                                </a:lnTo>
                                <a:cubicBezTo>
                                  <a:pt x="472567" y="353060"/>
                                  <a:pt x="476504" y="344932"/>
                                  <a:pt x="483997" y="342392"/>
                                </a:cubicBezTo>
                                <a:cubicBezTo>
                                  <a:pt x="491363" y="339725"/>
                                  <a:pt x="499618" y="343662"/>
                                  <a:pt x="502158" y="351155"/>
                                </a:cubicBezTo>
                                <a:lnTo>
                                  <a:pt x="542671" y="467995"/>
                                </a:lnTo>
                                <a:lnTo>
                                  <a:pt x="421005" y="445770"/>
                                </a:lnTo>
                                <a:cubicBezTo>
                                  <a:pt x="413258" y="444373"/>
                                  <a:pt x="408051" y="437007"/>
                                  <a:pt x="409448" y="429133"/>
                                </a:cubicBezTo>
                                <a:cubicBezTo>
                                  <a:pt x="410972" y="421386"/>
                                  <a:pt x="418338" y="416306"/>
                                  <a:pt x="426085" y="417703"/>
                                </a:cubicBezTo>
                                <a:lnTo>
                                  <a:pt x="471877" y="426040"/>
                                </a:lnTo>
                                <a:lnTo>
                                  <a:pt x="0" y="21590"/>
                                </a:lnTo>
                                <a:lnTo>
                                  <a:pt x="18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C6AC0" id="Group 6871" o:spid="_x0000_s1026" alt="&quot;&quot;" style="width:562.75pt;height:331.85pt;mso-position-horizontal-relative:char;mso-position-vertical-relative:line" coordsize="71469,4214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">
                <v:shape id="Picture 1405" o:spid="_x0000_s1027" type="#_x0000_t75" style="position:absolute;width:71469;height:42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">
                  <v:imagedata r:id="rId80" o:title=""/>
                </v:shape>
                <v:shape id="Shape 1406" o:spid="_x0000_s1028" style="position:absolute;left:4479;top:32895;width:5427;height:4680;visibility:visible;mso-wrap-style:square;v-text-anchor:top" coordsize="542671,468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" path="m18542,l490370,404408,475107,360566v-2540,-7455,1397,-15596,8890,-18186c491363,339789,499618,343738,502158,351193r40513,116891l421005,445872v-7747,-1423,-12954,-8865,-11557,-16625c410972,421487,418338,416344,426085,417754r45744,8346l,21692,18542,xe" fillcolor="red" stroked="f" strokeweight="0">
                  <v:stroke miterlimit="83231f" joinstyle="miter"/>
                  <v:path arrowok="t" textboxrect="0,0,542671,468084"/>
                </v:shape>
                <v:shape id="Shape 1407" o:spid="_x0000_s1029" style="position:absolute;left:28101;top:15814;width:5427;height:4679;visibility:visible;mso-wrap-style:square;v-text-anchor:top" coordsize="542671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" path="m18542,l490383,404418,475107,360553v-2540,-7493,1397,-15621,8890,-18161c491363,339725,499618,343662,502158,351155r40513,116840l421005,445770v-7747,-1397,-12954,-8763,-11557,-16637c410972,421386,418338,416306,426085,417703r45792,8337l,21590,18542,xe" fillcolor="red" stroked="f" strokeweight="0">
                  <v:stroke miterlimit="83231f" joinstyle="miter"/>
                  <v:path arrowok="t" textboxrect="0,0,542671,467995"/>
                </v:shape>
                <w10:anchorlock/>
              </v:group>
            </w:pict>
          </mc:Fallback>
        </mc:AlternateContent>
      </w:r>
    </w:p>
    <w:p w14:paraId="7260ACD3" w14:textId="77777777" w:rsidR="00B86C7E" w:rsidRDefault="00000000">
      <w:pPr>
        <w:spacing w:after="0" w:line="259" w:lineRule="auto"/>
        <w:ind w:left="10" w:right="1327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47717F8" wp14:editId="05BABAAF">
                <wp:simplePos x="0" y="0"/>
                <wp:positionH relativeFrom="column">
                  <wp:posOffset>696468</wp:posOffset>
                </wp:positionH>
                <wp:positionV relativeFrom="paragraph">
                  <wp:posOffset>-297820</wp:posOffset>
                </wp:positionV>
                <wp:extent cx="7876032" cy="1231392"/>
                <wp:effectExtent l="0" t="0" r="0" b="0"/>
                <wp:wrapNone/>
                <wp:docPr id="6925" name="Group 6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6032" cy="1231392"/>
                          <a:chOff x="0" y="0"/>
                          <a:chExt cx="7876032" cy="1231392"/>
                        </a:xfrm>
                      </wpg:grpSpPr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396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" name="Picture 14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11924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4CC0C" id="Group 6925" o:spid="_x0000_s1026" alt="&quot;&quot;" style="position:absolute;margin-left:54.85pt;margin-top:-23.45pt;width:620.15pt;height:96.95pt;z-index:-251634688" coordsize="78760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fHV/K2/9f8ALKG2xFq/9FAA&#13;&#10;AAAASUVORK5CYIJQSwMECgAAAAAAAAAhAAWzrH1HAQAARwEAABQAAABkcnMvbWVkaWEvaW1hZ2Uy&#13;&#10;LnBuZ4lQTkcNChoKAAAADUlIRFIAAAC9AAABDQgGAAAAWmpk8QAAAAFzUkdCAK7OHOkAAAAEZ0FN&#13;&#10;QQAAsY8L/GEFAAAACXBIWXMAAA7DAAAOwwHHb6hkAAAA3ElEQVR4Xu3BMQEAAADCoPVPbQlP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">
                <v:shape id="Picture 1414" o:spid="_x0000_s1027" type="#_x0000_t75" style="position:absolute;width:77403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">
                  <v:imagedata r:id="rId86" o:title=""/>
                </v:shape>
                <v:shape id="Picture 1416" o:spid="_x0000_s1028" type="#_x0000_t75" style="position:absolute;left:70119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7) </w:t>
      </w:r>
      <w:r>
        <w:rPr>
          <w:sz w:val="88"/>
        </w:rPr>
        <w:t xml:space="preserve"> </w:t>
      </w:r>
    </w:p>
    <w:p w14:paraId="01D31F5B" w14:textId="77777777" w:rsidR="00B86C7E" w:rsidRDefault="00000000">
      <w:pPr>
        <w:numPr>
          <w:ilvl w:val="0"/>
          <w:numId w:val="9"/>
        </w:numPr>
        <w:ind w:right="334" w:hanging="540"/>
      </w:pPr>
      <w:r>
        <w:t>Teachers can mute the video, narrate, or use text-</w:t>
      </w:r>
      <w:proofErr w:type="spellStart"/>
      <w:r>
        <w:t>tospeech</w:t>
      </w:r>
      <w:proofErr w:type="spellEnd"/>
      <w:r>
        <w:t xml:space="preserve"> feature. </w:t>
      </w:r>
    </w:p>
    <w:p w14:paraId="1B668D8C" w14:textId="77777777" w:rsidR="00B86C7E" w:rsidRDefault="00000000">
      <w:pPr>
        <w:spacing w:after="0" w:line="259" w:lineRule="auto"/>
        <w:ind w:left="1176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BEE4F2B" wp14:editId="6091046B">
                <wp:extent cx="7391400" cy="4343400"/>
                <wp:effectExtent l="0" t="0" r="0" b="0"/>
                <wp:docPr id="6926" name="Group 69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4343400"/>
                          <a:chOff x="0" y="0"/>
                          <a:chExt cx="7391400" cy="4343400"/>
                        </a:xfrm>
                      </wpg:grpSpPr>
                      <pic:pic xmlns:pic="http://schemas.openxmlformats.org/drawingml/2006/picture">
                        <pic:nvPicPr>
                          <pic:cNvPr id="1427" name="Picture 142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606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8" name="Shape 1428"/>
                        <wps:cNvSpPr/>
                        <wps:spPr>
                          <a:xfrm>
                            <a:off x="6553200" y="4038600"/>
                            <a:ext cx="8382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04800">
                                <a:moveTo>
                                  <a:pt x="0" y="152400"/>
                                </a:moveTo>
                                <a:cubicBezTo>
                                  <a:pt x="0" y="68237"/>
                                  <a:pt x="187579" y="0"/>
                                  <a:pt x="419100" y="0"/>
                                </a:cubicBezTo>
                                <a:cubicBezTo>
                                  <a:pt x="650621" y="0"/>
                                  <a:pt x="838200" y="68237"/>
                                  <a:pt x="838200" y="152400"/>
                                </a:cubicBezTo>
                                <a:cubicBezTo>
                                  <a:pt x="838200" y="236563"/>
                                  <a:pt x="650621" y="304800"/>
                                  <a:pt x="419100" y="304800"/>
                                </a:cubicBezTo>
                                <a:cubicBezTo>
                                  <a:pt x="187579" y="304800"/>
                                  <a:pt x="0" y="236563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09600" y="76200"/>
                            <a:ext cx="8382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87579" y="0"/>
                                  <a:pt x="419100" y="0"/>
                                </a:cubicBezTo>
                                <a:cubicBezTo>
                                  <a:pt x="650621" y="0"/>
                                  <a:pt x="838200" y="68199"/>
                                  <a:pt x="838200" y="152400"/>
                                </a:cubicBezTo>
                                <a:cubicBezTo>
                                  <a:pt x="838200" y="236601"/>
                                  <a:pt x="650621" y="304800"/>
                                  <a:pt x="419100" y="304800"/>
                                </a:cubicBezTo>
                                <a:cubicBezTo>
                                  <a:pt x="18757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F0F23" id="Group 6926" o:spid="_x0000_s1026" alt="&quot;&quot;" style="width:582pt;height:342pt;mso-position-horizontal-relative:char;mso-position-vertical-relative:line" coordsize="73914,4343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">
                <v:shape id="Picture 1427" o:spid="_x0000_s1027" type="#_x0000_t75" style="position:absolute;width:73806;height:434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">
                  <v:imagedata r:id="rId88" o:title=""/>
                </v:shape>
                <v:shape id="Shape 1428" o:spid="_x0000_s1028" style="position:absolute;left:65532;top:40386;width:8382;height:3048;visibility:visible;mso-wrap-style:square;v-text-anchor:top" coordsize="83820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" path="m,152400c,68237,187579,,419100,,650621,,838200,68237,838200,152400v,84163,-187579,152400,-419100,152400c187579,304800,,236563,,152400xe" filled="f" strokecolor="red" strokeweight="4.5pt">
                  <v:path arrowok="t" textboxrect="0,0,838200,304800"/>
                </v:shape>
                <v:shape id="Shape 1429" o:spid="_x0000_s1029" style="position:absolute;left:6096;top:762;width:8382;height:3048;visibility:visible;mso-wrap-style:square;v-text-anchor:top" coordsize="83820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" path="m,152400c,68199,187579,,419100,,650621,,838200,68199,838200,152400v,84201,-187579,152400,-419100,152400c187579,304800,,236601,,152400xe" filled="f" strokecolor="red" strokeweight="4.5pt">
                  <v:path arrowok="t" textboxrect="0,0,838200,304800"/>
                </v:shape>
                <w10:anchorlock/>
              </v:group>
            </w:pict>
          </mc:Fallback>
        </mc:AlternateContent>
      </w:r>
    </w:p>
    <w:p w14:paraId="48510323" w14:textId="77777777" w:rsidR="00B86C7E" w:rsidRDefault="00000000">
      <w:pPr>
        <w:spacing w:after="0" w:line="259" w:lineRule="auto"/>
        <w:ind w:left="10" w:right="1327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89021A5" wp14:editId="1EFC1385">
                <wp:simplePos x="0" y="0"/>
                <wp:positionH relativeFrom="column">
                  <wp:posOffset>669036</wp:posOffset>
                </wp:positionH>
                <wp:positionV relativeFrom="paragraph">
                  <wp:posOffset>-297820</wp:posOffset>
                </wp:positionV>
                <wp:extent cx="7927848" cy="1231392"/>
                <wp:effectExtent l="0" t="0" r="0" b="0"/>
                <wp:wrapNone/>
                <wp:docPr id="6951" name="Group 69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7848" cy="1231392"/>
                          <a:chOff x="0" y="0"/>
                          <a:chExt cx="7927848" cy="1231392"/>
                        </a:xfrm>
                      </wpg:grpSpPr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1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Picture 14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63740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B36CD" id="Group 6951" o:spid="_x0000_s1026" alt="&quot;&quot;" style="position:absolute;margin-left:52.7pt;margin-top:-23.45pt;width:624.25pt;height:96.95pt;z-index:-251633664" coordsize="79278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TEZ/FP&#13;&#10;/VP/X0desFoy6HpAAAAAAElFTkSuQmCCUEsDBAoAAAAAAAAAIQAFs6x9RwEAAEcBAAAUAAAAZHJz&#13;&#10;L21lZGlhL2ltYWdlMi5wbmeJUE5HDQoaCgAAAA1JSERSAAAAvQAAAQ0IBgAAAFpqZPEAAAABc1JH&#13;&#10;QgCuzhzpAAAABGdBTUEAALGPC/xhBQAAAAlwSFlzAAAOwwAADsMBx2+oZAAAANxJREFUeF7twTEB&#13;&#10;AAAAwqD1T20JTy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">
                <v:shape id="Picture 1436" o:spid="_x0000_s1027" type="#_x0000_t75" style="position:absolute;width:77922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">
                  <v:imagedata r:id="rId90" o:title=""/>
                </v:shape>
                <v:shape id="Picture 1438" o:spid="_x0000_s1028" type="#_x0000_t75" style="position:absolute;left:70637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E0373E" wp14:editId="6BDD22E3">
                <wp:simplePos x="0" y="0"/>
                <wp:positionH relativeFrom="page">
                  <wp:posOffset>990600</wp:posOffset>
                </wp:positionH>
                <wp:positionV relativeFrom="page">
                  <wp:posOffset>2481224</wp:posOffset>
                </wp:positionV>
                <wp:extent cx="7315200" cy="4376776"/>
                <wp:effectExtent l="0" t="0" r="0" b="0"/>
                <wp:wrapTopAndBottom/>
                <wp:docPr id="6953" name="Group 6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376776"/>
                          <a:chOff x="0" y="0"/>
                          <a:chExt cx="7315200" cy="4376776"/>
                        </a:xfrm>
                      </wpg:grpSpPr>
                      <pic:pic xmlns:pic="http://schemas.openxmlformats.org/drawingml/2006/picture">
                        <pic:nvPicPr>
                          <pic:cNvPr id="1448" name="Picture 1448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659" cy="4223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9" name="Shape 1449"/>
                        <wps:cNvSpPr/>
                        <wps:spPr>
                          <a:xfrm>
                            <a:off x="1981200" y="2506701"/>
                            <a:ext cx="5334000" cy="187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0" h="1870075">
                                <a:moveTo>
                                  <a:pt x="1959919" y="1870075"/>
                                </a:moveTo>
                                <a:lnTo>
                                  <a:pt x="1873915" y="1862177"/>
                                </a:lnTo>
                                <a:cubicBezTo>
                                  <a:pt x="788262" y="1741579"/>
                                  <a:pt x="0" y="1379913"/>
                                  <a:pt x="0" y="952500"/>
                                </a:cubicBezTo>
                                <a:cubicBezTo>
                                  <a:pt x="0" y="426466"/>
                                  <a:pt x="1194054" y="0"/>
                                  <a:pt x="2667000" y="0"/>
                                </a:cubicBezTo>
                                <a:cubicBezTo>
                                  <a:pt x="4139946" y="0"/>
                                  <a:pt x="5334000" y="426466"/>
                                  <a:pt x="5334000" y="952500"/>
                                </a:cubicBezTo>
                                <a:cubicBezTo>
                                  <a:pt x="5334000" y="1379913"/>
                                  <a:pt x="4545738" y="1741579"/>
                                  <a:pt x="3460085" y="1862177"/>
                                </a:cubicBezTo>
                                <a:lnTo>
                                  <a:pt x="3374081" y="1870075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80483" id="Group 6953" o:spid="_x0000_s1026" alt="&quot;&quot;" style="position:absolute;margin-left:78pt;margin-top:195.35pt;width:8in;height:344.65pt;z-index:251683840;mso-position-horizontal-relative:page;mso-position-vertical-relative:page" coordsize="73152,4376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">
                <v:shape id="Picture 1448" o:spid="_x0000_s1027" type="#_x0000_t75" style="position:absolute;width:71776;height:42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">
                  <v:imagedata r:id="rId92" o:title=""/>
                </v:shape>
                <v:shape id="Shape 1449" o:spid="_x0000_s1028" style="position:absolute;left:19812;top:25067;width:53340;height:18700;visibility:visible;mso-wrap-style:square;v-text-anchor:top" coordsize="5334000,1870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" path="m1959919,1870075r-86004,-7898c788262,1741579,,1379913,,952500,,426466,1194054,,2667000,,4139946,,5334000,426466,5334000,952500v,427413,-788262,789079,-1873915,909677l3374081,1870075e" filled="f" strokecolor="red" strokeweight="4.5pt">
                  <v:path arrowok="t" textboxrect="0,0,5334000,1870075"/>
                </v:shape>
                <w10:wrap type="topAndBottom" anchorx="page" anchory="page"/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8) </w:t>
      </w:r>
      <w:r>
        <w:rPr>
          <w:sz w:val="88"/>
        </w:rPr>
        <w:t xml:space="preserve"> </w:t>
      </w:r>
    </w:p>
    <w:p w14:paraId="66F226EF" w14:textId="77777777" w:rsidR="00B86C7E" w:rsidRDefault="00000000">
      <w:pPr>
        <w:numPr>
          <w:ilvl w:val="0"/>
          <w:numId w:val="9"/>
        </w:numPr>
        <w:ind w:right="334" w:hanging="540"/>
      </w:pPr>
      <w:r>
        <w:lastRenderedPageBreak/>
        <w:t xml:space="preserve">Multiple-choice quizzes can be easily created to test </w:t>
      </w:r>
      <w:proofErr w:type="spellStart"/>
      <w:r>
        <w:t>user‟s</w:t>
      </w:r>
      <w:proofErr w:type="spellEnd"/>
      <w:r>
        <w:t xml:space="preserve"> comprehension of the video content. </w:t>
      </w:r>
      <w:r>
        <w:br w:type="page"/>
      </w:r>
    </w:p>
    <w:p w14:paraId="72CC9B21" w14:textId="77777777" w:rsidR="00B86C7E" w:rsidRDefault="00000000">
      <w:pPr>
        <w:pStyle w:val="Heading1"/>
        <w:ind w:left="308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0BFC000" wp14:editId="429025B4">
                <wp:simplePos x="0" y="0"/>
                <wp:positionH relativeFrom="column">
                  <wp:posOffset>678180</wp:posOffset>
                </wp:positionH>
                <wp:positionV relativeFrom="paragraph">
                  <wp:posOffset>-297820</wp:posOffset>
                </wp:positionV>
                <wp:extent cx="7911084" cy="1231392"/>
                <wp:effectExtent l="0" t="0" r="0" b="0"/>
                <wp:wrapNone/>
                <wp:docPr id="7125" name="Group 7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084" cy="1231392"/>
                          <a:chOff x="0" y="0"/>
                          <a:chExt cx="7911084" cy="1231392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4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" name="Picture 14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4697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DBD820" id="Group 7125" o:spid="_x0000_s1026" alt="&quot;&quot;" style="position:absolute;margin-left:53.4pt;margin-top:-23.45pt;width:622.9pt;height:96.95pt;z-index:-251631616" coordsize="79110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uKX+Ef/6P8FhWWyapldN70A&#13;&#10;AAAASUVORK5CYIJQSwMECgAAAAAAAAAhAAWzrH1HAQAARwEAABQAAABkcnMvbWVkaWEvaW1hZ2Uy&#13;&#10;LnBuZ4lQTkcNChoKAAAADUlIRFIAAAC9AAABDQgGAAAAWmpk8QAAAAFzUkdCAK7OHOkAAAAEZ0FN&#13;&#10;QQAAsY8L/GEFAAAACXBIWXMAAA7DAAAOwwHHb6hkAAAA3ElEQVR4Xu3BMQEAAADCoPVPbQlP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">
                <v:shape id="Picture 1458" o:spid="_x0000_s1027" type="#_x0000_t75" style="position:absolute;width:77754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">
                  <v:imagedata r:id="rId94" o:title=""/>
                </v:shape>
                <v:shape id="Picture 1460" o:spid="_x0000_s1028" type="#_x0000_t75" style="position:absolute;left:70469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What can ACTIV 1.0 do? (9) </w:t>
      </w:r>
      <w:r>
        <w:rPr>
          <w:color w:val="000000"/>
        </w:rPr>
        <w:t xml:space="preserve"> </w:t>
      </w:r>
    </w:p>
    <w:p w14:paraId="2E6827F1" w14:textId="77777777" w:rsidR="00B86C7E" w:rsidRDefault="00000000">
      <w:pPr>
        <w:numPr>
          <w:ilvl w:val="0"/>
          <w:numId w:val="10"/>
        </w:numPr>
        <w:ind w:right="334" w:hanging="540"/>
      </w:pPr>
      <w:r>
        <w:t xml:space="preserve">Each question can be tagged in the video, so that the user can preview/watch a segment containing the correct answer before or after answering each question. </w:t>
      </w:r>
    </w:p>
    <w:p w14:paraId="6CD11234" w14:textId="77777777" w:rsidR="00B86C7E" w:rsidRDefault="00000000">
      <w:pPr>
        <w:spacing w:after="0" w:line="259" w:lineRule="auto"/>
        <w:ind w:left="2136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35AC53A" wp14:editId="2C1274F6">
                <wp:extent cx="6019800" cy="3505200"/>
                <wp:effectExtent l="0" t="0" r="0" b="0"/>
                <wp:docPr id="7124" name="Group 7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505200"/>
                          <a:chOff x="0" y="0"/>
                          <a:chExt cx="6019800" cy="3505200"/>
                        </a:xfrm>
                      </wpg:grpSpPr>
                      <pic:pic xmlns:pic="http://schemas.openxmlformats.org/drawingml/2006/picture">
                        <pic:nvPicPr>
                          <pic:cNvPr id="1456" name="Picture 1456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8" name="Shape 1468"/>
                        <wps:cNvSpPr/>
                        <wps:spPr>
                          <a:xfrm>
                            <a:off x="1295400" y="420751"/>
                            <a:ext cx="8382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87579" y="0"/>
                                  <a:pt x="419100" y="0"/>
                                </a:cubicBezTo>
                                <a:cubicBezTo>
                                  <a:pt x="650621" y="0"/>
                                  <a:pt x="838200" y="68199"/>
                                  <a:pt x="838200" y="152400"/>
                                </a:cubicBezTo>
                                <a:cubicBezTo>
                                  <a:pt x="838200" y="236474"/>
                                  <a:pt x="650621" y="304800"/>
                                  <a:pt x="419100" y="304800"/>
                                </a:cubicBezTo>
                                <a:cubicBezTo>
                                  <a:pt x="187579" y="304800"/>
                                  <a:pt x="0" y="236474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68861" id="Group 7124" o:spid="_x0000_s1026" alt="&quot;&quot;" style="width:474pt;height:276pt;mso-position-horizontal-relative:char;mso-position-vertical-relative:line" coordsize="60198,3505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">
                <v:shape id="Picture 1456" o:spid="_x0000_s1027" type="#_x0000_t75" style="position:absolute;width:60198;height:35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">
                  <v:imagedata r:id="rId96" o:title=""/>
                </v:shape>
                <v:shape id="Shape 1468" o:spid="_x0000_s1028" style="position:absolute;left:12954;top:4207;width:8382;height:3048;visibility:visible;mso-wrap-style:square;v-text-anchor:top" coordsize="83820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" path="m,152400c,68199,187579,,419100,,650621,,838200,68199,838200,152400v,84074,-187579,152400,-419100,152400c187579,304800,,236474,,152400xe" filled="f" strokecolor="red" strokeweight="4.5pt">
                  <v:path arrowok="t" textboxrect="0,0,838200,304800"/>
                </v:shape>
                <w10:anchorlock/>
              </v:group>
            </w:pict>
          </mc:Fallback>
        </mc:AlternateContent>
      </w:r>
    </w:p>
    <w:p w14:paraId="2BB443F0" w14:textId="77777777" w:rsidR="00B86C7E" w:rsidRDefault="00000000">
      <w:pPr>
        <w:spacing w:after="0" w:line="259" w:lineRule="auto"/>
        <w:ind w:left="10" w:right="1104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6459F07" wp14:editId="1EF46587">
                <wp:simplePos x="0" y="0"/>
                <wp:positionH relativeFrom="column">
                  <wp:posOffset>544068</wp:posOffset>
                </wp:positionH>
                <wp:positionV relativeFrom="paragraph">
                  <wp:posOffset>-297820</wp:posOffset>
                </wp:positionV>
                <wp:extent cx="8177784" cy="1231392"/>
                <wp:effectExtent l="0" t="0" r="0" b="0"/>
                <wp:wrapNone/>
                <wp:docPr id="7077" name="Group 7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784" cy="1231392"/>
                          <a:chOff x="0" y="0"/>
                          <a:chExt cx="8177784" cy="1231392"/>
                        </a:xfrm>
                      </wpg:grpSpPr>
                      <pic:pic xmlns:pic="http://schemas.openxmlformats.org/drawingml/2006/picture">
                        <pic:nvPicPr>
                          <pic:cNvPr id="1475" name="Picture 1475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14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" name="Picture 14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1522F" id="Group 7077" o:spid="_x0000_s1026" alt="&quot;&quot;" style="position:absolute;margin-left:42.85pt;margin-top:-23.45pt;width:643.9pt;height:96.95pt;z-index:-251630592" coordsize="81777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fB5/4S/8v9lCQFOJ24tO&#13;&#10;AAAAAElFTkSuQmCCUEsDBAoAAAAAAAAAIQAFs6x9RwEAAEcBAAAUAAAAZHJzL21lZGlhL2ltYWdl&#13;&#10;Mi5wbmeJUE5HDQoaCgAAAA1JSERSAAAAvQAAAQ0IBgAAAFpqZPEAAAABc1JHQgCuzhzpAAAABGdB&#13;&#10;TUEAALGPC/xhBQAAAAlwSFlzAAAOwwAADsMBx2+oZAAAANxJREFUeF7twTEBAAAAwqD1T20JTy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">
                <v:shape id="Picture 1475" o:spid="_x0000_s1027" type="#_x0000_t75" style="position:absolute;width:8042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">
                  <v:imagedata r:id="rId98" o:title=""/>
                </v:shape>
                <v:shape id="Picture 1477" o:spid="_x0000_s1028" type="#_x0000_t75" style="position:absolute;left:73136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What can ACTIV 1.0 do? (10) </w:t>
      </w:r>
      <w:r>
        <w:rPr>
          <w:sz w:val="88"/>
        </w:rPr>
        <w:t xml:space="preserve"> </w:t>
      </w:r>
    </w:p>
    <w:p w14:paraId="3D9F0928" w14:textId="77777777" w:rsidR="00B86C7E" w:rsidRDefault="00000000">
      <w:pPr>
        <w:numPr>
          <w:ilvl w:val="0"/>
          <w:numId w:val="10"/>
        </w:numPr>
        <w:ind w:right="334" w:hanging="540"/>
      </w:pPr>
      <w:r>
        <w:t xml:space="preserve">Each </w:t>
      </w:r>
      <w:proofErr w:type="gramStart"/>
      <w:r>
        <w:t>question and answer</w:t>
      </w:r>
      <w:proofErr w:type="gramEnd"/>
      <w:r>
        <w:t xml:space="preserve"> choice can be read out loud to </w:t>
      </w:r>
    </w:p>
    <w:p w14:paraId="192F1B80" w14:textId="77777777" w:rsidR="00B86C7E" w:rsidRDefault="00000000">
      <w:pPr>
        <w:spacing w:after="536" w:line="259" w:lineRule="auto"/>
        <w:ind w:left="90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7D99269" wp14:editId="75C1EABB">
                <wp:extent cx="6804660" cy="3942594"/>
                <wp:effectExtent l="0" t="0" r="0" b="0"/>
                <wp:docPr id="7080" name="Group 70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3942594"/>
                          <a:chOff x="0" y="0"/>
                          <a:chExt cx="6804660" cy="3942594"/>
                        </a:xfrm>
                      </wpg:grpSpPr>
                      <wps:wsp>
                        <wps:cNvPr id="1482" name="Rectangle 1482"/>
                        <wps:cNvSpPr/>
                        <wps:spPr>
                          <a:xfrm>
                            <a:off x="0" y="0"/>
                            <a:ext cx="20252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16706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1522730" y="0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136A4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5" name="Picture 148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784860" y="437394"/>
                            <a:ext cx="601980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7" name="Shape 1487"/>
                        <wps:cNvSpPr/>
                        <wps:spPr>
                          <a:xfrm>
                            <a:off x="2537460" y="1732794"/>
                            <a:ext cx="3810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838200">
                                <a:moveTo>
                                  <a:pt x="190500" y="0"/>
                                </a:moveTo>
                                <a:cubicBezTo>
                                  <a:pt x="295656" y="0"/>
                                  <a:pt x="381000" y="187579"/>
                                  <a:pt x="381000" y="419100"/>
                                </a:cubicBezTo>
                                <a:cubicBezTo>
                                  <a:pt x="381000" y="650621"/>
                                  <a:pt x="295656" y="838200"/>
                                  <a:pt x="190500" y="838200"/>
                                </a:cubicBezTo>
                                <a:cubicBezTo>
                                  <a:pt x="85344" y="838200"/>
                                  <a:pt x="0" y="650621"/>
                                  <a:pt x="0" y="419100"/>
                                </a:cubicBezTo>
                                <a:cubicBezTo>
                                  <a:pt x="0" y="187579"/>
                                  <a:pt x="85344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056511" y="1123194"/>
                            <a:ext cx="32854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549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73533" y="0"/>
                                  <a:pt x="164211" y="0"/>
                                </a:cubicBezTo>
                                <a:cubicBezTo>
                                  <a:pt x="255016" y="0"/>
                                  <a:pt x="328549" y="68199"/>
                                  <a:pt x="328549" y="152400"/>
                                </a:cubicBezTo>
                                <a:cubicBezTo>
                                  <a:pt x="328549" y="236601"/>
                                  <a:pt x="255016" y="304800"/>
                                  <a:pt x="164211" y="304800"/>
                                </a:cubicBezTo>
                                <a:cubicBezTo>
                                  <a:pt x="73533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99269" id="Group 7080" o:spid="_x0000_s1245" alt="&quot;&quot;" style="width:535.8pt;height:310.45pt;mso-position-horizontal-relative:char;mso-position-vertical-relative:line" coordsize="68046,3942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">
                <v:rect id="Rectangle 1482" o:spid="_x0000_s1246" style="position:absolute;width:20252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" filled="f" stroked="f">
                  <v:textbox inset="0,0,0,0">
                    <w:txbxContent>
                      <w:p w14:paraId="31916706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student</w:t>
                        </w:r>
                      </w:p>
                    </w:txbxContent>
                  </v:textbox>
                </v:rect>
                <v:rect id="Rectangle 1483" o:spid="_x0000_s1247" style="position:absolute;left:15227;width:97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" filled="f" stroked="f">
                  <v:textbox inset="0,0,0,0">
                    <w:txbxContent>
                      <w:p w14:paraId="137136A4" w14:textId="77777777" w:rsidR="00B86C7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85" o:spid="_x0000_s1248" type="#_x0000_t75" style="position:absolute;left:7848;top:4373;width:60198;height:35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">
                  <v:imagedata r:id="rId96" o:title=""/>
                </v:shape>
                <v:shape id="Shape 1487" o:spid="_x0000_s1249" style="position:absolute;left:25374;top:17327;width:3810;height:8382;visibility:visible;mso-wrap-style:square;v-text-anchor:top" coordsize="381000,838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" path="m190500,c295656,,381000,187579,381000,419100v,231521,-85344,419100,-190500,419100c85344,838200,,650621,,419100,,187579,85344,,190500,xe" filled="f" strokecolor="red" strokeweight="4.5pt">
                  <v:path arrowok="t" textboxrect="0,0,381000,838200"/>
                </v:shape>
                <v:shape id="Shape 1488" o:spid="_x0000_s1250" style="position:absolute;left:20565;top:11231;width:3285;height:3048;visibility:visible;mso-wrap-style:square;v-text-anchor:top" coordsize="328549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" path="m,152400c,68199,73533,,164211,v90805,,164338,68199,164338,152400c328549,236601,255016,304800,164211,304800,73533,304800,,236601,,152400xe" filled="f" strokecolor="red" strokeweight="4.5pt">
                  <v:path arrowok="t" textboxrect="0,0,328549,304800"/>
                </v:shape>
                <w10:anchorlock/>
              </v:group>
            </w:pict>
          </mc:Fallback>
        </mc:AlternateContent>
      </w:r>
    </w:p>
    <w:p w14:paraId="3F3EBA6B" w14:textId="77777777" w:rsidR="00B86C7E" w:rsidRDefault="00000000">
      <w:pPr>
        <w:numPr>
          <w:ilvl w:val="0"/>
          <w:numId w:val="10"/>
        </w:numPr>
        <w:ind w:right="334" w:hanging="540"/>
      </w:pPr>
      <w:r>
        <w:t xml:space="preserve">ACTIV 1.0 collects mouse clicks data </w:t>
      </w:r>
    </w:p>
    <w:p w14:paraId="64826832" w14:textId="77777777" w:rsidR="00B86C7E" w:rsidRDefault="00000000">
      <w:pPr>
        <w:spacing w:after="0" w:line="259" w:lineRule="auto"/>
        <w:ind w:left="362" w:right="-7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08EBBD3" wp14:editId="0EC860AD">
                <wp:extent cx="8551164" cy="4310507"/>
                <wp:effectExtent l="0" t="0" r="0" b="0"/>
                <wp:docPr id="7889" name="Group 7889" descr="C:\Program Files (x86)\Microsoft Office\MEDIA\CAGCAT10\j0205582.wm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164" cy="4310507"/>
                          <a:chOff x="0" y="0"/>
                          <a:chExt cx="8551164" cy="4310507"/>
                        </a:xfrm>
                      </wpg:grpSpPr>
                      <pic:pic xmlns:pic="http://schemas.openxmlformats.org/drawingml/2006/picture">
                        <pic:nvPicPr>
                          <pic:cNvPr id="1498" name="Picture 1498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164" cy="183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9" name="Rectangle 1499"/>
                        <wps:cNvSpPr/>
                        <wps:spPr>
                          <a:xfrm>
                            <a:off x="516026" y="442378"/>
                            <a:ext cx="9939879" cy="10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A8EE2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8000"/>
                                  <w:sz w:val="132"/>
                                </w:rPr>
                                <w:t>DEMON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7986395" y="442378"/>
                            <a:ext cx="268766" cy="10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F3B1A" w14:textId="77777777" w:rsidR="00B86C7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955717" y="1674720"/>
                            <a:ext cx="2880673" cy="2635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73" h="2635788">
                                <a:moveTo>
                                  <a:pt x="781671" y="0"/>
                                </a:moveTo>
                                <a:lnTo>
                                  <a:pt x="861770" y="78486"/>
                                </a:lnTo>
                                <a:lnTo>
                                  <a:pt x="940386" y="147909"/>
                                </a:lnTo>
                                <a:lnTo>
                                  <a:pt x="1017519" y="209915"/>
                                </a:lnTo>
                                <a:lnTo>
                                  <a:pt x="1093171" y="266154"/>
                                </a:lnTo>
                                <a:lnTo>
                                  <a:pt x="1167320" y="314976"/>
                                </a:lnTo>
                                <a:lnTo>
                                  <a:pt x="1240008" y="357824"/>
                                </a:lnTo>
                                <a:lnTo>
                                  <a:pt x="1312675" y="396347"/>
                                </a:lnTo>
                                <a:lnTo>
                                  <a:pt x="1383880" y="428895"/>
                                </a:lnTo>
                                <a:lnTo>
                                  <a:pt x="1453603" y="456911"/>
                                </a:lnTo>
                                <a:lnTo>
                                  <a:pt x="1521823" y="482043"/>
                                </a:lnTo>
                                <a:lnTo>
                                  <a:pt x="1590044" y="502850"/>
                                </a:lnTo>
                                <a:lnTo>
                                  <a:pt x="1656802" y="522007"/>
                                </a:lnTo>
                                <a:lnTo>
                                  <a:pt x="1722058" y="538282"/>
                                </a:lnTo>
                                <a:lnTo>
                                  <a:pt x="1787335" y="553114"/>
                                </a:lnTo>
                                <a:lnTo>
                                  <a:pt x="1851109" y="566504"/>
                                </a:lnTo>
                                <a:lnTo>
                                  <a:pt x="1914883" y="578246"/>
                                </a:lnTo>
                                <a:lnTo>
                                  <a:pt x="1978656" y="591553"/>
                                </a:lnTo>
                                <a:lnTo>
                                  <a:pt x="2040969" y="603378"/>
                                </a:lnTo>
                                <a:lnTo>
                                  <a:pt x="2101717" y="618169"/>
                                </a:lnTo>
                                <a:lnTo>
                                  <a:pt x="2164091" y="632960"/>
                                </a:lnTo>
                                <a:lnTo>
                                  <a:pt x="2224818" y="650717"/>
                                </a:lnTo>
                                <a:lnTo>
                                  <a:pt x="2285751" y="669937"/>
                                </a:lnTo>
                                <a:lnTo>
                                  <a:pt x="2345038" y="692123"/>
                                </a:lnTo>
                                <a:lnTo>
                                  <a:pt x="2405765" y="718739"/>
                                </a:lnTo>
                                <a:lnTo>
                                  <a:pt x="2465257" y="748321"/>
                                </a:lnTo>
                                <a:lnTo>
                                  <a:pt x="2524543" y="783815"/>
                                </a:lnTo>
                                <a:lnTo>
                                  <a:pt x="2583830" y="823738"/>
                                </a:lnTo>
                                <a:lnTo>
                                  <a:pt x="2643116" y="869573"/>
                                </a:lnTo>
                                <a:lnTo>
                                  <a:pt x="2702402" y="921341"/>
                                </a:lnTo>
                                <a:lnTo>
                                  <a:pt x="2761894" y="979021"/>
                                </a:lnTo>
                                <a:lnTo>
                                  <a:pt x="2822621" y="1044098"/>
                                </a:lnTo>
                                <a:lnTo>
                                  <a:pt x="2880673" y="1116492"/>
                                </a:lnTo>
                                <a:lnTo>
                                  <a:pt x="2880673" y="1119339"/>
                                </a:lnTo>
                                <a:lnTo>
                                  <a:pt x="2810682" y="1193449"/>
                                </a:lnTo>
                                <a:lnTo>
                                  <a:pt x="2743985" y="1270349"/>
                                </a:lnTo>
                                <a:lnTo>
                                  <a:pt x="2681817" y="1351699"/>
                                </a:lnTo>
                                <a:lnTo>
                                  <a:pt x="2623971" y="1434511"/>
                                </a:lnTo>
                                <a:lnTo>
                                  <a:pt x="2569008" y="1520290"/>
                                </a:lnTo>
                                <a:lnTo>
                                  <a:pt x="2517132" y="1609015"/>
                                </a:lnTo>
                                <a:lnTo>
                                  <a:pt x="2471021" y="1700706"/>
                                </a:lnTo>
                                <a:lnTo>
                                  <a:pt x="2427997" y="1795343"/>
                                </a:lnTo>
                                <a:lnTo>
                                  <a:pt x="2388061" y="1891484"/>
                                </a:lnTo>
                                <a:lnTo>
                                  <a:pt x="2352448" y="1990571"/>
                                </a:lnTo>
                                <a:lnTo>
                                  <a:pt x="2321364" y="2092603"/>
                                </a:lnTo>
                                <a:lnTo>
                                  <a:pt x="2294603" y="2196119"/>
                                </a:lnTo>
                                <a:lnTo>
                                  <a:pt x="2270930" y="2302601"/>
                                </a:lnTo>
                                <a:lnTo>
                                  <a:pt x="2251579" y="2412029"/>
                                </a:lnTo>
                                <a:lnTo>
                                  <a:pt x="2235317" y="2522952"/>
                                </a:lnTo>
                                <a:lnTo>
                                  <a:pt x="2223486" y="2635788"/>
                                </a:lnTo>
                                <a:lnTo>
                                  <a:pt x="2222228" y="2635788"/>
                                </a:lnTo>
                                <a:lnTo>
                                  <a:pt x="2159562" y="2579150"/>
                                </a:lnTo>
                                <a:lnTo>
                                  <a:pt x="2095747" y="2528869"/>
                                </a:lnTo>
                                <a:lnTo>
                                  <a:pt x="2035041" y="2483023"/>
                                </a:lnTo>
                                <a:lnTo>
                                  <a:pt x="1972728" y="2443094"/>
                                </a:lnTo>
                                <a:lnTo>
                                  <a:pt x="1913401" y="2407600"/>
                                </a:lnTo>
                                <a:lnTo>
                                  <a:pt x="1854073" y="2378018"/>
                                </a:lnTo>
                                <a:lnTo>
                                  <a:pt x="1794746" y="2351403"/>
                                </a:lnTo>
                                <a:lnTo>
                                  <a:pt x="1735419" y="2327733"/>
                                </a:lnTo>
                                <a:lnTo>
                                  <a:pt x="1676091" y="2308513"/>
                                </a:lnTo>
                                <a:lnTo>
                                  <a:pt x="1618225" y="2292260"/>
                                </a:lnTo>
                                <a:lnTo>
                                  <a:pt x="1558898" y="2277469"/>
                                </a:lnTo>
                                <a:lnTo>
                                  <a:pt x="1499570" y="2265624"/>
                                </a:lnTo>
                                <a:lnTo>
                                  <a:pt x="1438761" y="2255283"/>
                                </a:lnTo>
                                <a:lnTo>
                                  <a:pt x="1379433" y="2246404"/>
                                </a:lnTo>
                                <a:lnTo>
                                  <a:pt x="1317141" y="2237525"/>
                                </a:lnTo>
                                <a:lnTo>
                                  <a:pt x="1254829" y="2230130"/>
                                </a:lnTo>
                                <a:lnTo>
                                  <a:pt x="1191055" y="2221272"/>
                                </a:lnTo>
                                <a:lnTo>
                                  <a:pt x="1127281" y="2212393"/>
                                </a:lnTo>
                                <a:lnTo>
                                  <a:pt x="1060523" y="2203514"/>
                                </a:lnTo>
                                <a:lnTo>
                                  <a:pt x="993784" y="2193173"/>
                                </a:lnTo>
                                <a:lnTo>
                                  <a:pt x="924061" y="2179866"/>
                                </a:lnTo>
                                <a:lnTo>
                                  <a:pt x="852876" y="2165075"/>
                                </a:lnTo>
                                <a:lnTo>
                                  <a:pt x="778707" y="2148800"/>
                                </a:lnTo>
                                <a:lnTo>
                                  <a:pt x="703055" y="2128097"/>
                                </a:lnTo>
                                <a:lnTo>
                                  <a:pt x="625942" y="2104428"/>
                                </a:lnTo>
                                <a:lnTo>
                                  <a:pt x="544361" y="2076329"/>
                                </a:lnTo>
                                <a:lnTo>
                                  <a:pt x="461299" y="2045285"/>
                                </a:lnTo>
                                <a:lnTo>
                                  <a:pt x="375272" y="2009791"/>
                                </a:lnTo>
                                <a:lnTo>
                                  <a:pt x="286260" y="1968385"/>
                                </a:lnTo>
                                <a:lnTo>
                                  <a:pt x="194307" y="1921045"/>
                                </a:lnTo>
                                <a:lnTo>
                                  <a:pt x="99379" y="1869298"/>
                                </a:lnTo>
                                <a:lnTo>
                                  <a:pt x="0" y="1810134"/>
                                </a:lnTo>
                                <a:lnTo>
                                  <a:pt x="2966" y="1804222"/>
                                </a:lnTo>
                                <a:lnTo>
                                  <a:pt x="7416" y="1799793"/>
                                </a:lnTo>
                                <a:lnTo>
                                  <a:pt x="10383" y="1795343"/>
                                </a:lnTo>
                                <a:lnTo>
                                  <a:pt x="13349" y="1789431"/>
                                </a:lnTo>
                                <a:lnTo>
                                  <a:pt x="84545" y="1824925"/>
                                </a:lnTo>
                                <a:lnTo>
                                  <a:pt x="152776" y="1858936"/>
                                </a:lnTo>
                                <a:lnTo>
                                  <a:pt x="219522" y="1888518"/>
                                </a:lnTo>
                                <a:lnTo>
                                  <a:pt x="284778" y="1915133"/>
                                </a:lnTo>
                                <a:lnTo>
                                  <a:pt x="348573" y="1938803"/>
                                </a:lnTo>
                                <a:lnTo>
                                  <a:pt x="409382" y="1959506"/>
                                </a:lnTo>
                                <a:lnTo>
                                  <a:pt x="468710" y="1978726"/>
                                </a:lnTo>
                                <a:lnTo>
                                  <a:pt x="528037" y="1996483"/>
                                </a:lnTo>
                                <a:lnTo>
                                  <a:pt x="584400" y="2011274"/>
                                </a:lnTo>
                                <a:lnTo>
                                  <a:pt x="640764" y="2024582"/>
                                </a:lnTo>
                                <a:lnTo>
                                  <a:pt x="695644" y="2034923"/>
                                </a:lnTo>
                                <a:lnTo>
                                  <a:pt x="749043" y="2045285"/>
                                </a:lnTo>
                                <a:lnTo>
                                  <a:pt x="802442" y="2052680"/>
                                </a:lnTo>
                                <a:lnTo>
                                  <a:pt x="854359" y="2060075"/>
                                </a:lnTo>
                                <a:lnTo>
                                  <a:pt x="906275" y="2065988"/>
                                </a:lnTo>
                                <a:lnTo>
                                  <a:pt x="956710" y="2071900"/>
                                </a:lnTo>
                                <a:lnTo>
                                  <a:pt x="909239" y="2057109"/>
                                </a:lnTo>
                                <a:lnTo>
                                  <a:pt x="860287" y="2040835"/>
                                </a:lnTo>
                                <a:lnTo>
                                  <a:pt x="811335" y="2023098"/>
                                </a:lnTo>
                                <a:lnTo>
                                  <a:pt x="762403" y="2005341"/>
                                </a:lnTo>
                                <a:lnTo>
                                  <a:pt x="711969" y="1984638"/>
                                </a:lnTo>
                                <a:lnTo>
                                  <a:pt x="661534" y="1963935"/>
                                </a:lnTo>
                                <a:lnTo>
                                  <a:pt x="609617" y="1941769"/>
                                </a:lnTo>
                                <a:lnTo>
                                  <a:pt x="556219" y="1916616"/>
                                </a:lnTo>
                                <a:lnTo>
                                  <a:pt x="502820" y="1891484"/>
                                </a:lnTo>
                                <a:lnTo>
                                  <a:pt x="447939" y="1863386"/>
                                </a:lnTo>
                                <a:lnTo>
                                  <a:pt x="391576" y="1832320"/>
                                </a:lnTo>
                                <a:lnTo>
                                  <a:pt x="335213" y="1801276"/>
                                </a:lnTo>
                                <a:lnTo>
                                  <a:pt x="275886" y="1765782"/>
                                </a:lnTo>
                                <a:lnTo>
                                  <a:pt x="216558" y="1730288"/>
                                </a:lnTo>
                                <a:lnTo>
                                  <a:pt x="155742" y="1690345"/>
                                </a:lnTo>
                                <a:lnTo>
                                  <a:pt x="93446" y="1648938"/>
                                </a:lnTo>
                                <a:lnTo>
                                  <a:pt x="96413" y="1645992"/>
                                </a:lnTo>
                                <a:lnTo>
                                  <a:pt x="97895" y="1641543"/>
                                </a:lnTo>
                                <a:lnTo>
                                  <a:pt x="100861" y="1637114"/>
                                </a:lnTo>
                                <a:lnTo>
                                  <a:pt x="102345" y="1634147"/>
                                </a:lnTo>
                                <a:lnTo>
                                  <a:pt x="169092" y="1666696"/>
                                </a:lnTo>
                                <a:lnTo>
                                  <a:pt x="234364" y="1696277"/>
                                </a:lnTo>
                                <a:lnTo>
                                  <a:pt x="296656" y="1722893"/>
                                </a:lnTo>
                                <a:lnTo>
                                  <a:pt x="358948" y="1746542"/>
                                </a:lnTo>
                                <a:lnTo>
                                  <a:pt x="418275" y="1768728"/>
                                </a:lnTo>
                                <a:lnTo>
                                  <a:pt x="477603" y="1789431"/>
                                </a:lnTo>
                                <a:lnTo>
                                  <a:pt x="535448" y="1807188"/>
                                </a:lnTo>
                                <a:lnTo>
                                  <a:pt x="590329" y="1823442"/>
                                </a:lnTo>
                                <a:lnTo>
                                  <a:pt x="645210" y="1838233"/>
                                </a:lnTo>
                                <a:lnTo>
                                  <a:pt x="700091" y="1851541"/>
                                </a:lnTo>
                                <a:lnTo>
                                  <a:pt x="753490" y="1863386"/>
                                </a:lnTo>
                                <a:lnTo>
                                  <a:pt x="805406" y="1875210"/>
                                </a:lnTo>
                                <a:lnTo>
                                  <a:pt x="855841" y="1884089"/>
                                </a:lnTo>
                                <a:lnTo>
                                  <a:pt x="907757" y="1892947"/>
                                </a:lnTo>
                                <a:lnTo>
                                  <a:pt x="956710" y="1900342"/>
                                </a:lnTo>
                                <a:lnTo>
                                  <a:pt x="1007124" y="1907737"/>
                                </a:lnTo>
                                <a:lnTo>
                                  <a:pt x="961156" y="1891484"/>
                                </a:lnTo>
                                <a:lnTo>
                                  <a:pt x="913686" y="1873727"/>
                                </a:lnTo>
                                <a:lnTo>
                                  <a:pt x="866216" y="1855990"/>
                                </a:lnTo>
                                <a:lnTo>
                                  <a:pt x="817284" y="1836750"/>
                                </a:lnTo>
                                <a:lnTo>
                                  <a:pt x="768332" y="1816046"/>
                                </a:lnTo>
                                <a:lnTo>
                                  <a:pt x="719379" y="1795343"/>
                                </a:lnTo>
                                <a:lnTo>
                                  <a:pt x="668945" y="1771694"/>
                                </a:lnTo>
                                <a:lnTo>
                                  <a:pt x="618511" y="1748025"/>
                                </a:lnTo>
                                <a:lnTo>
                                  <a:pt x="566615" y="1722893"/>
                                </a:lnTo>
                                <a:lnTo>
                                  <a:pt x="514698" y="1694794"/>
                                </a:lnTo>
                                <a:lnTo>
                                  <a:pt x="461299" y="1666696"/>
                                </a:lnTo>
                                <a:lnTo>
                                  <a:pt x="406418" y="1635630"/>
                                </a:lnTo>
                                <a:lnTo>
                                  <a:pt x="351537" y="1604586"/>
                                </a:lnTo>
                                <a:lnTo>
                                  <a:pt x="295174" y="1569092"/>
                                </a:lnTo>
                                <a:lnTo>
                                  <a:pt x="237329" y="1533598"/>
                                </a:lnTo>
                                <a:lnTo>
                                  <a:pt x="177991" y="1495137"/>
                                </a:lnTo>
                                <a:lnTo>
                                  <a:pt x="179475" y="1490708"/>
                                </a:lnTo>
                                <a:lnTo>
                                  <a:pt x="182442" y="1486259"/>
                                </a:lnTo>
                                <a:lnTo>
                                  <a:pt x="183924" y="1483313"/>
                                </a:lnTo>
                                <a:lnTo>
                                  <a:pt x="185408" y="1478884"/>
                                </a:lnTo>
                                <a:lnTo>
                                  <a:pt x="249186" y="1508445"/>
                                </a:lnTo>
                                <a:lnTo>
                                  <a:pt x="309995" y="1535081"/>
                                </a:lnTo>
                                <a:lnTo>
                                  <a:pt x="370805" y="1560213"/>
                                </a:lnTo>
                                <a:lnTo>
                                  <a:pt x="430153" y="1582400"/>
                                </a:lnTo>
                                <a:lnTo>
                                  <a:pt x="487999" y="1604586"/>
                                </a:lnTo>
                                <a:lnTo>
                                  <a:pt x="544361" y="1623806"/>
                                </a:lnTo>
                                <a:lnTo>
                                  <a:pt x="599243" y="1641543"/>
                                </a:lnTo>
                                <a:lnTo>
                                  <a:pt x="654123" y="1656333"/>
                                </a:lnTo>
                                <a:lnTo>
                                  <a:pt x="707522" y="1671124"/>
                                </a:lnTo>
                                <a:lnTo>
                                  <a:pt x="759418" y="1684432"/>
                                </a:lnTo>
                                <a:lnTo>
                                  <a:pt x="811335" y="1697740"/>
                                </a:lnTo>
                                <a:lnTo>
                                  <a:pt x="861770" y="1708102"/>
                                </a:lnTo>
                                <a:lnTo>
                                  <a:pt x="912204" y="1718443"/>
                                </a:lnTo>
                                <a:lnTo>
                                  <a:pt x="962639" y="1727321"/>
                                </a:lnTo>
                                <a:lnTo>
                                  <a:pt x="1011591" y="1736200"/>
                                </a:lnTo>
                                <a:lnTo>
                                  <a:pt x="1060523" y="1745079"/>
                                </a:lnTo>
                                <a:lnTo>
                                  <a:pt x="1014555" y="1727321"/>
                                </a:lnTo>
                                <a:lnTo>
                                  <a:pt x="968567" y="1709585"/>
                                </a:lnTo>
                                <a:lnTo>
                                  <a:pt x="922579" y="1691827"/>
                                </a:lnTo>
                                <a:lnTo>
                                  <a:pt x="875129" y="1671124"/>
                                </a:lnTo>
                                <a:lnTo>
                                  <a:pt x="827659" y="1650421"/>
                                </a:lnTo>
                                <a:lnTo>
                                  <a:pt x="778707" y="1629718"/>
                                </a:lnTo>
                                <a:lnTo>
                                  <a:pt x="731237" y="1607532"/>
                                </a:lnTo>
                                <a:lnTo>
                                  <a:pt x="680823" y="1582400"/>
                                </a:lnTo>
                                <a:lnTo>
                                  <a:pt x="631870" y="1558730"/>
                                </a:lnTo>
                                <a:lnTo>
                                  <a:pt x="579954" y="1532115"/>
                                </a:lnTo>
                                <a:lnTo>
                                  <a:pt x="529519" y="1504016"/>
                                </a:lnTo>
                                <a:lnTo>
                                  <a:pt x="476121" y="1474434"/>
                                </a:lnTo>
                                <a:lnTo>
                                  <a:pt x="422722" y="1443390"/>
                                </a:lnTo>
                                <a:lnTo>
                                  <a:pt x="367841" y="1410841"/>
                                </a:lnTo>
                                <a:lnTo>
                                  <a:pt x="312960" y="1376831"/>
                                </a:lnTo>
                                <a:lnTo>
                                  <a:pt x="256597" y="1341337"/>
                                </a:lnTo>
                                <a:lnTo>
                                  <a:pt x="259561" y="1338391"/>
                                </a:lnTo>
                                <a:lnTo>
                                  <a:pt x="261043" y="1333942"/>
                                </a:lnTo>
                                <a:lnTo>
                                  <a:pt x="264028" y="1330996"/>
                                </a:lnTo>
                                <a:lnTo>
                                  <a:pt x="265510" y="1326546"/>
                                </a:lnTo>
                                <a:lnTo>
                                  <a:pt x="326320" y="1353161"/>
                                </a:lnTo>
                                <a:lnTo>
                                  <a:pt x="384165" y="1378314"/>
                                </a:lnTo>
                                <a:lnTo>
                                  <a:pt x="442010" y="1401963"/>
                                </a:lnTo>
                                <a:lnTo>
                                  <a:pt x="499856" y="1422687"/>
                                </a:lnTo>
                                <a:lnTo>
                                  <a:pt x="554737" y="1443390"/>
                                </a:lnTo>
                                <a:lnTo>
                                  <a:pt x="609617" y="1461127"/>
                                </a:lnTo>
                                <a:lnTo>
                                  <a:pt x="663017" y="1478884"/>
                                </a:lnTo>
                                <a:lnTo>
                                  <a:pt x="716415" y="1495137"/>
                                </a:lnTo>
                                <a:lnTo>
                                  <a:pt x="768332" y="1509928"/>
                                </a:lnTo>
                                <a:lnTo>
                                  <a:pt x="818766" y="1523236"/>
                                </a:lnTo>
                                <a:lnTo>
                                  <a:pt x="870662" y="1535081"/>
                                </a:lnTo>
                                <a:lnTo>
                                  <a:pt x="919615" y="1546906"/>
                                </a:lnTo>
                                <a:lnTo>
                                  <a:pt x="970049" y="1558730"/>
                                </a:lnTo>
                                <a:lnTo>
                                  <a:pt x="1019001" y="1569092"/>
                                </a:lnTo>
                                <a:lnTo>
                                  <a:pt x="1066472" y="1579433"/>
                                </a:lnTo>
                                <a:lnTo>
                                  <a:pt x="1115404" y="1588312"/>
                                </a:lnTo>
                                <a:lnTo>
                                  <a:pt x="1070918" y="1570555"/>
                                </a:lnTo>
                                <a:lnTo>
                                  <a:pt x="1024930" y="1551334"/>
                                </a:lnTo>
                                <a:lnTo>
                                  <a:pt x="978942" y="1532115"/>
                                </a:lnTo>
                                <a:lnTo>
                                  <a:pt x="932974" y="1511411"/>
                                </a:lnTo>
                                <a:lnTo>
                                  <a:pt x="885505" y="1490708"/>
                                </a:lnTo>
                                <a:lnTo>
                                  <a:pt x="839517" y="1468522"/>
                                </a:lnTo>
                                <a:lnTo>
                                  <a:pt x="792067" y="1446336"/>
                                </a:lnTo>
                                <a:lnTo>
                                  <a:pt x="743115" y="1422687"/>
                                </a:lnTo>
                                <a:lnTo>
                                  <a:pt x="694162" y="1399017"/>
                                </a:lnTo>
                                <a:lnTo>
                                  <a:pt x="645210" y="1372402"/>
                                </a:lnTo>
                                <a:lnTo>
                                  <a:pt x="594796" y="1345787"/>
                                </a:lnTo>
                                <a:lnTo>
                                  <a:pt x="544361" y="1317688"/>
                                </a:lnTo>
                                <a:lnTo>
                                  <a:pt x="492445" y="1288106"/>
                                </a:lnTo>
                                <a:lnTo>
                                  <a:pt x="440528" y="1255558"/>
                                </a:lnTo>
                                <a:lnTo>
                                  <a:pt x="387129" y="1223030"/>
                                </a:lnTo>
                                <a:lnTo>
                                  <a:pt x="332248" y="1189019"/>
                                </a:lnTo>
                                <a:lnTo>
                                  <a:pt x="333730" y="1184570"/>
                                </a:lnTo>
                                <a:lnTo>
                                  <a:pt x="336695" y="1180141"/>
                                </a:lnTo>
                                <a:lnTo>
                                  <a:pt x="338177" y="1177195"/>
                                </a:lnTo>
                                <a:lnTo>
                                  <a:pt x="339659" y="1172745"/>
                                </a:lnTo>
                                <a:lnTo>
                                  <a:pt x="397504" y="1197898"/>
                                </a:lnTo>
                                <a:lnTo>
                                  <a:pt x="455370" y="1223030"/>
                                </a:lnTo>
                                <a:lnTo>
                                  <a:pt x="511734" y="1245217"/>
                                </a:lnTo>
                                <a:lnTo>
                                  <a:pt x="566615" y="1265920"/>
                                </a:lnTo>
                                <a:lnTo>
                                  <a:pt x="619993" y="1286623"/>
                                </a:lnTo>
                                <a:lnTo>
                                  <a:pt x="673391" y="1304360"/>
                                </a:lnTo>
                                <a:lnTo>
                                  <a:pt x="726790" y="1322117"/>
                                </a:lnTo>
                                <a:lnTo>
                                  <a:pt x="778707" y="1336908"/>
                                </a:lnTo>
                                <a:lnTo>
                                  <a:pt x="829141" y="1351699"/>
                                </a:lnTo>
                                <a:lnTo>
                                  <a:pt x="879576" y="1366490"/>
                                </a:lnTo>
                                <a:lnTo>
                                  <a:pt x="928528" y="1379797"/>
                                </a:lnTo>
                                <a:lnTo>
                                  <a:pt x="978942" y="1391622"/>
                                </a:lnTo>
                                <a:lnTo>
                                  <a:pt x="1027894" y="1403446"/>
                                </a:lnTo>
                                <a:lnTo>
                                  <a:pt x="1075365" y="1413808"/>
                                </a:lnTo>
                                <a:lnTo>
                                  <a:pt x="1124317" y="1424149"/>
                                </a:lnTo>
                                <a:lnTo>
                                  <a:pt x="1171767" y="1434511"/>
                                </a:lnTo>
                                <a:lnTo>
                                  <a:pt x="1127281" y="1415291"/>
                                </a:lnTo>
                                <a:lnTo>
                                  <a:pt x="1082775" y="1396051"/>
                                </a:lnTo>
                                <a:lnTo>
                                  <a:pt x="1036788" y="1376831"/>
                                </a:lnTo>
                                <a:lnTo>
                                  <a:pt x="992302" y="1356128"/>
                                </a:lnTo>
                                <a:lnTo>
                                  <a:pt x="946314" y="1335424"/>
                                </a:lnTo>
                                <a:lnTo>
                                  <a:pt x="898865" y="1313238"/>
                                </a:lnTo>
                                <a:lnTo>
                                  <a:pt x="852876" y="1291052"/>
                                </a:lnTo>
                                <a:lnTo>
                                  <a:pt x="805406" y="1267403"/>
                                </a:lnTo>
                                <a:lnTo>
                                  <a:pt x="757936" y="1242250"/>
                                </a:lnTo>
                                <a:lnTo>
                                  <a:pt x="709004" y="1217118"/>
                                </a:lnTo>
                                <a:lnTo>
                                  <a:pt x="660052" y="1190503"/>
                                </a:lnTo>
                                <a:lnTo>
                                  <a:pt x="609617" y="1160921"/>
                                </a:lnTo>
                                <a:lnTo>
                                  <a:pt x="559183" y="1131339"/>
                                </a:lnTo>
                                <a:lnTo>
                                  <a:pt x="508748" y="1100295"/>
                                </a:lnTo>
                                <a:lnTo>
                                  <a:pt x="456852" y="1067747"/>
                                </a:lnTo>
                                <a:lnTo>
                                  <a:pt x="403454" y="1033736"/>
                                </a:lnTo>
                                <a:lnTo>
                                  <a:pt x="404936" y="1029307"/>
                                </a:lnTo>
                                <a:lnTo>
                                  <a:pt x="407900" y="1024857"/>
                                </a:lnTo>
                                <a:lnTo>
                                  <a:pt x="409382" y="1021911"/>
                                </a:lnTo>
                                <a:lnTo>
                                  <a:pt x="410864" y="1017462"/>
                                </a:lnTo>
                                <a:lnTo>
                                  <a:pt x="467228" y="1042614"/>
                                </a:lnTo>
                                <a:lnTo>
                                  <a:pt x="523591" y="1067747"/>
                                </a:lnTo>
                                <a:lnTo>
                                  <a:pt x="578472" y="1089933"/>
                                </a:lnTo>
                                <a:lnTo>
                                  <a:pt x="631870" y="1110636"/>
                                </a:lnTo>
                                <a:lnTo>
                                  <a:pt x="685269" y="1131339"/>
                                </a:lnTo>
                                <a:lnTo>
                                  <a:pt x="737186" y="1149096"/>
                                </a:lnTo>
                                <a:lnTo>
                                  <a:pt x="789103" y="1166833"/>
                                </a:lnTo>
                                <a:lnTo>
                                  <a:pt x="839517" y="1183107"/>
                                </a:lnTo>
                                <a:lnTo>
                                  <a:pt x="889951" y="1199361"/>
                                </a:lnTo>
                                <a:lnTo>
                                  <a:pt x="940386" y="1214152"/>
                                </a:lnTo>
                                <a:lnTo>
                                  <a:pt x="989338" y="1227459"/>
                                </a:lnTo>
                                <a:lnTo>
                                  <a:pt x="1038290" y="1239304"/>
                                </a:lnTo>
                                <a:lnTo>
                                  <a:pt x="1087222" y="1252612"/>
                                </a:lnTo>
                                <a:lnTo>
                                  <a:pt x="1136175" y="1262953"/>
                                </a:lnTo>
                                <a:lnTo>
                                  <a:pt x="1183644" y="1274798"/>
                                </a:lnTo>
                                <a:lnTo>
                                  <a:pt x="1231114" y="1285139"/>
                                </a:lnTo>
                                <a:lnTo>
                                  <a:pt x="1186609" y="1265920"/>
                                </a:lnTo>
                                <a:lnTo>
                                  <a:pt x="1142103" y="1246700"/>
                                </a:lnTo>
                                <a:lnTo>
                                  <a:pt x="1097618" y="1225997"/>
                                </a:lnTo>
                                <a:lnTo>
                                  <a:pt x="1051630" y="1205294"/>
                                </a:lnTo>
                                <a:lnTo>
                                  <a:pt x="1007124" y="1184570"/>
                                </a:lnTo>
                                <a:lnTo>
                                  <a:pt x="961156" y="1162404"/>
                                </a:lnTo>
                                <a:lnTo>
                                  <a:pt x="913686" y="1138734"/>
                                </a:lnTo>
                                <a:lnTo>
                                  <a:pt x="867698" y="1115065"/>
                                </a:lnTo>
                                <a:lnTo>
                                  <a:pt x="820248" y="1089933"/>
                                </a:lnTo>
                                <a:lnTo>
                                  <a:pt x="772778" y="1063317"/>
                                </a:lnTo>
                                <a:lnTo>
                                  <a:pt x="723826" y="1035219"/>
                                </a:lnTo>
                                <a:lnTo>
                                  <a:pt x="674874" y="1007120"/>
                                </a:lnTo>
                                <a:lnTo>
                                  <a:pt x="624460" y="976055"/>
                                </a:lnTo>
                                <a:lnTo>
                                  <a:pt x="574025" y="943527"/>
                                </a:lnTo>
                                <a:lnTo>
                                  <a:pt x="523591" y="911000"/>
                                </a:lnTo>
                                <a:lnTo>
                                  <a:pt x="471674" y="875506"/>
                                </a:lnTo>
                                <a:lnTo>
                                  <a:pt x="473156" y="871056"/>
                                </a:lnTo>
                                <a:lnTo>
                                  <a:pt x="474638" y="866627"/>
                                </a:lnTo>
                                <a:lnTo>
                                  <a:pt x="476121" y="863661"/>
                                </a:lnTo>
                                <a:lnTo>
                                  <a:pt x="477603" y="859232"/>
                                </a:lnTo>
                                <a:lnTo>
                                  <a:pt x="533966" y="885847"/>
                                </a:lnTo>
                                <a:lnTo>
                                  <a:pt x="588847" y="911000"/>
                                </a:lnTo>
                                <a:lnTo>
                                  <a:pt x="642246" y="933166"/>
                                </a:lnTo>
                                <a:lnTo>
                                  <a:pt x="695644" y="955352"/>
                                </a:lnTo>
                                <a:lnTo>
                                  <a:pt x="747561" y="976055"/>
                                </a:lnTo>
                                <a:lnTo>
                                  <a:pt x="799478" y="996758"/>
                                </a:lnTo>
                                <a:lnTo>
                                  <a:pt x="851394" y="1014516"/>
                                </a:lnTo>
                                <a:lnTo>
                                  <a:pt x="901829" y="1030769"/>
                                </a:lnTo>
                                <a:lnTo>
                                  <a:pt x="952243" y="1047043"/>
                                </a:lnTo>
                                <a:lnTo>
                                  <a:pt x="1001195" y="1063317"/>
                                </a:lnTo>
                                <a:lnTo>
                                  <a:pt x="1050148" y="1076625"/>
                                </a:lnTo>
                                <a:lnTo>
                                  <a:pt x="1099100" y="1089933"/>
                                </a:lnTo>
                                <a:lnTo>
                                  <a:pt x="1148052" y="1103240"/>
                                </a:lnTo>
                                <a:lnTo>
                                  <a:pt x="1195502" y="1115065"/>
                                </a:lnTo>
                                <a:lnTo>
                                  <a:pt x="1244454" y="1126910"/>
                                </a:lnTo>
                                <a:lnTo>
                                  <a:pt x="1291924" y="1137251"/>
                                </a:lnTo>
                                <a:lnTo>
                                  <a:pt x="1247418" y="1118031"/>
                                </a:lnTo>
                                <a:lnTo>
                                  <a:pt x="1202912" y="1098811"/>
                                </a:lnTo>
                                <a:lnTo>
                                  <a:pt x="1158427" y="1078108"/>
                                </a:lnTo>
                                <a:lnTo>
                                  <a:pt x="1113921" y="1057405"/>
                                </a:lnTo>
                                <a:lnTo>
                                  <a:pt x="1067954" y="1035219"/>
                                </a:lnTo>
                                <a:lnTo>
                                  <a:pt x="1021966" y="1013032"/>
                                </a:lnTo>
                                <a:lnTo>
                                  <a:pt x="975978" y="989363"/>
                                </a:lnTo>
                                <a:lnTo>
                                  <a:pt x="930010" y="964231"/>
                                </a:lnTo>
                                <a:lnTo>
                                  <a:pt x="882540" y="939078"/>
                                </a:lnTo>
                                <a:lnTo>
                                  <a:pt x="835070" y="911000"/>
                                </a:lnTo>
                                <a:lnTo>
                                  <a:pt x="787600" y="882901"/>
                                </a:lnTo>
                                <a:lnTo>
                                  <a:pt x="738668" y="851836"/>
                                </a:lnTo>
                                <a:lnTo>
                                  <a:pt x="688234" y="820771"/>
                                </a:lnTo>
                                <a:lnTo>
                                  <a:pt x="637799" y="786760"/>
                                </a:lnTo>
                                <a:lnTo>
                                  <a:pt x="587365" y="751266"/>
                                </a:lnTo>
                                <a:lnTo>
                                  <a:pt x="535448" y="714310"/>
                                </a:lnTo>
                                <a:lnTo>
                                  <a:pt x="536930" y="709860"/>
                                </a:lnTo>
                                <a:lnTo>
                                  <a:pt x="539915" y="705431"/>
                                </a:lnTo>
                                <a:lnTo>
                                  <a:pt x="541397" y="702465"/>
                                </a:lnTo>
                                <a:lnTo>
                                  <a:pt x="542879" y="698036"/>
                                </a:lnTo>
                                <a:lnTo>
                                  <a:pt x="596278" y="726134"/>
                                </a:lnTo>
                                <a:lnTo>
                                  <a:pt x="643728" y="749783"/>
                                </a:lnTo>
                                <a:lnTo>
                                  <a:pt x="686752" y="770507"/>
                                </a:lnTo>
                                <a:lnTo>
                                  <a:pt x="726790" y="788244"/>
                                </a:lnTo>
                                <a:lnTo>
                                  <a:pt x="763885" y="803034"/>
                                </a:lnTo>
                                <a:lnTo>
                                  <a:pt x="797996" y="816342"/>
                                </a:lnTo>
                                <a:lnTo>
                                  <a:pt x="830623" y="826704"/>
                                </a:lnTo>
                                <a:lnTo>
                                  <a:pt x="863252" y="835562"/>
                                </a:lnTo>
                                <a:lnTo>
                                  <a:pt x="892915" y="844441"/>
                                </a:lnTo>
                                <a:lnTo>
                                  <a:pt x="924061" y="851836"/>
                                </a:lnTo>
                                <a:lnTo>
                                  <a:pt x="956710" y="859232"/>
                                </a:lnTo>
                                <a:lnTo>
                                  <a:pt x="990820" y="866627"/>
                                </a:lnTo>
                                <a:lnTo>
                                  <a:pt x="1024930" y="872539"/>
                                </a:lnTo>
                                <a:lnTo>
                                  <a:pt x="1063487" y="881418"/>
                                </a:lnTo>
                                <a:lnTo>
                                  <a:pt x="1105028" y="888814"/>
                                </a:lnTo>
                                <a:lnTo>
                                  <a:pt x="1151016" y="899155"/>
                                </a:lnTo>
                                <a:lnTo>
                                  <a:pt x="1109475" y="881418"/>
                                </a:lnTo>
                                <a:lnTo>
                                  <a:pt x="1070918" y="865144"/>
                                </a:lnTo>
                                <a:lnTo>
                                  <a:pt x="1036788" y="848870"/>
                                </a:lnTo>
                                <a:lnTo>
                                  <a:pt x="1004159" y="834079"/>
                                </a:lnTo>
                                <a:lnTo>
                                  <a:pt x="974496" y="819309"/>
                                </a:lnTo>
                                <a:lnTo>
                                  <a:pt x="946314" y="804518"/>
                                </a:lnTo>
                                <a:lnTo>
                                  <a:pt x="918133" y="788244"/>
                                </a:lnTo>
                                <a:lnTo>
                                  <a:pt x="889951" y="770507"/>
                                </a:lnTo>
                                <a:lnTo>
                                  <a:pt x="861770" y="752750"/>
                                </a:lnTo>
                                <a:lnTo>
                                  <a:pt x="833588" y="732046"/>
                                </a:lnTo>
                                <a:lnTo>
                                  <a:pt x="802442" y="709860"/>
                                </a:lnTo>
                                <a:lnTo>
                                  <a:pt x="768332" y="684728"/>
                                </a:lnTo>
                                <a:lnTo>
                                  <a:pt x="732739" y="656629"/>
                                </a:lnTo>
                                <a:lnTo>
                                  <a:pt x="691198" y="625565"/>
                                </a:lnTo>
                                <a:lnTo>
                                  <a:pt x="646692" y="590071"/>
                                </a:lnTo>
                                <a:lnTo>
                                  <a:pt x="597760" y="550230"/>
                                </a:lnTo>
                                <a:lnTo>
                                  <a:pt x="599243" y="545698"/>
                                </a:lnTo>
                                <a:lnTo>
                                  <a:pt x="602207" y="541372"/>
                                </a:lnTo>
                                <a:lnTo>
                                  <a:pt x="603689" y="536840"/>
                                </a:lnTo>
                                <a:lnTo>
                                  <a:pt x="605171" y="532307"/>
                                </a:lnTo>
                                <a:lnTo>
                                  <a:pt x="660052" y="563414"/>
                                </a:lnTo>
                                <a:lnTo>
                                  <a:pt x="711969" y="593037"/>
                                </a:lnTo>
                                <a:lnTo>
                                  <a:pt x="760921" y="619652"/>
                                </a:lnTo>
                                <a:lnTo>
                                  <a:pt x="809853" y="644784"/>
                                </a:lnTo>
                                <a:lnTo>
                                  <a:pt x="857323" y="666971"/>
                                </a:lnTo>
                                <a:lnTo>
                                  <a:pt x="903311" y="687674"/>
                                </a:lnTo>
                                <a:lnTo>
                                  <a:pt x="947796" y="706914"/>
                                </a:lnTo>
                                <a:lnTo>
                                  <a:pt x="992302" y="724651"/>
                                </a:lnTo>
                                <a:lnTo>
                                  <a:pt x="1036788" y="740925"/>
                                </a:lnTo>
                                <a:lnTo>
                                  <a:pt x="1079811" y="755716"/>
                                </a:lnTo>
                                <a:lnTo>
                                  <a:pt x="1124317" y="770507"/>
                                </a:lnTo>
                                <a:lnTo>
                                  <a:pt x="1167320" y="782332"/>
                                </a:lnTo>
                                <a:lnTo>
                                  <a:pt x="1211826" y="795639"/>
                                </a:lnTo>
                                <a:lnTo>
                                  <a:pt x="1257793" y="805981"/>
                                </a:lnTo>
                                <a:lnTo>
                                  <a:pt x="1303781" y="817826"/>
                                </a:lnTo>
                                <a:lnTo>
                                  <a:pt x="1351252" y="828167"/>
                                </a:lnTo>
                                <a:lnTo>
                                  <a:pt x="1308228" y="808947"/>
                                </a:lnTo>
                                <a:lnTo>
                                  <a:pt x="1265225" y="791210"/>
                                </a:lnTo>
                                <a:lnTo>
                                  <a:pt x="1223683" y="771970"/>
                                </a:lnTo>
                                <a:lnTo>
                                  <a:pt x="1183644" y="751266"/>
                                </a:lnTo>
                                <a:lnTo>
                                  <a:pt x="1142103" y="730564"/>
                                </a:lnTo>
                                <a:lnTo>
                                  <a:pt x="1102064" y="708377"/>
                                </a:lnTo>
                                <a:lnTo>
                                  <a:pt x="1062005" y="684728"/>
                                </a:lnTo>
                                <a:lnTo>
                                  <a:pt x="1021966" y="659575"/>
                                </a:lnTo>
                                <a:lnTo>
                                  <a:pt x="980424" y="632960"/>
                                </a:lnTo>
                                <a:lnTo>
                                  <a:pt x="938904" y="604861"/>
                                </a:lnTo>
                                <a:lnTo>
                                  <a:pt x="895880" y="573714"/>
                                </a:lnTo>
                                <a:lnTo>
                                  <a:pt x="851394" y="541372"/>
                                </a:lnTo>
                                <a:lnTo>
                                  <a:pt x="806888" y="505733"/>
                                </a:lnTo>
                                <a:lnTo>
                                  <a:pt x="759418" y="467417"/>
                                </a:lnTo>
                                <a:lnTo>
                                  <a:pt x="710487" y="424363"/>
                                </a:lnTo>
                                <a:lnTo>
                                  <a:pt x="658570" y="380073"/>
                                </a:lnTo>
                                <a:lnTo>
                                  <a:pt x="660052" y="375540"/>
                                </a:lnTo>
                                <a:lnTo>
                                  <a:pt x="661534" y="369772"/>
                                </a:lnTo>
                                <a:lnTo>
                                  <a:pt x="663017" y="365241"/>
                                </a:lnTo>
                                <a:lnTo>
                                  <a:pt x="664499" y="360914"/>
                                </a:lnTo>
                                <a:lnTo>
                                  <a:pt x="719379" y="397789"/>
                                </a:lnTo>
                                <a:lnTo>
                                  <a:pt x="774261" y="431779"/>
                                </a:lnTo>
                                <a:lnTo>
                                  <a:pt x="829141" y="462885"/>
                                </a:lnTo>
                                <a:lnTo>
                                  <a:pt x="882540" y="492549"/>
                                </a:lnTo>
                                <a:lnTo>
                                  <a:pt x="934457" y="520566"/>
                                </a:lnTo>
                                <a:lnTo>
                                  <a:pt x="986374" y="545698"/>
                                </a:lnTo>
                                <a:lnTo>
                                  <a:pt x="1038290" y="569388"/>
                                </a:lnTo>
                                <a:lnTo>
                                  <a:pt x="1090186" y="591553"/>
                                </a:lnTo>
                                <a:lnTo>
                                  <a:pt x="1140621" y="610773"/>
                                </a:lnTo>
                                <a:lnTo>
                                  <a:pt x="1191055" y="630014"/>
                                </a:lnTo>
                                <a:lnTo>
                                  <a:pt x="1240008" y="646268"/>
                                </a:lnTo>
                                <a:lnTo>
                                  <a:pt x="1290442" y="661059"/>
                                </a:lnTo>
                                <a:lnTo>
                                  <a:pt x="1339374" y="675849"/>
                                </a:lnTo>
                                <a:lnTo>
                                  <a:pt x="1388326" y="689157"/>
                                </a:lnTo>
                                <a:lnTo>
                                  <a:pt x="1437279" y="700982"/>
                                </a:lnTo>
                                <a:lnTo>
                                  <a:pt x="1486231" y="711343"/>
                                </a:lnTo>
                                <a:lnTo>
                                  <a:pt x="1441725" y="692123"/>
                                </a:lnTo>
                                <a:lnTo>
                                  <a:pt x="1395737" y="672883"/>
                                </a:lnTo>
                                <a:lnTo>
                                  <a:pt x="1351252" y="652180"/>
                                </a:lnTo>
                                <a:lnTo>
                                  <a:pt x="1305263" y="630014"/>
                                </a:lnTo>
                                <a:lnTo>
                                  <a:pt x="1259296" y="607828"/>
                                </a:lnTo>
                                <a:lnTo>
                                  <a:pt x="1213308" y="582675"/>
                                </a:lnTo>
                                <a:lnTo>
                                  <a:pt x="1165838" y="555997"/>
                                </a:lnTo>
                                <a:lnTo>
                                  <a:pt x="1118368" y="526540"/>
                                </a:lnTo>
                                <a:lnTo>
                                  <a:pt x="1070918" y="495433"/>
                                </a:lnTo>
                                <a:lnTo>
                                  <a:pt x="1021966" y="462885"/>
                                </a:lnTo>
                                <a:lnTo>
                                  <a:pt x="973014" y="427453"/>
                                </a:lnTo>
                                <a:lnTo>
                                  <a:pt x="924061" y="387488"/>
                                </a:lnTo>
                                <a:lnTo>
                                  <a:pt x="873647" y="346082"/>
                                </a:lnTo>
                                <a:lnTo>
                                  <a:pt x="821730" y="301792"/>
                                </a:lnTo>
                                <a:lnTo>
                                  <a:pt x="771296" y="254412"/>
                                </a:lnTo>
                                <a:lnTo>
                                  <a:pt x="717897" y="202705"/>
                                </a:lnTo>
                                <a:lnTo>
                                  <a:pt x="719379" y="198174"/>
                                </a:lnTo>
                                <a:lnTo>
                                  <a:pt x="720861" y="193641"/>
                                </a:lnTo>
                                <a:lnTo>
                                  <a:pt x="722344" y="189315"/>
                                </a:lnTo>
                                <a:lnTo>
                                  <a:pt x="723826" y="184783"/>
                                </a:lnTo>
                                <a:lnTo>
                                  <a:pt x="780189" y="226190"/>
                                </a:lnTo>
                                <a:lnTo>
                                  <a:pt x="835070" y="266154"/>
                                </a:lnTo>
                                <a:lnTo>
                                  <a:pt x="889951" y="301792"/>
                                </a:lnTo>
                                <a:lnTo>
                                  <a:pt x="943350" y="335782"/>
                                </a:lnTo>
                                <a:lnTo>
                                  <a:pt x="996748" y="366683"/>
                                </a:lnTo>
                                <a:lnTo>
                                  <a:pt x="1050148" y="396347"/>
                                </a:lnTo>
                                <a:lnTo>
                                  <a:pt x="1102064" y="421479"/>
                                </a:lnTo>
                                <a:lnTo>
                                  <a:pt x="1153981" y="446611"/>
                                </a:lnTo>
                                <a:lnTo>
                                  <a:pt x="1204415" y="468859"/>
                                </a:lnTo>
                                <a:lnTo>
                                  <a:pt x="1256311" y="488017"/>
                                </a:lnTo>
                                <a:lnTo>
                                  <a:pt x="1306746" y="505733"/>
                                </a:lnTo>
                                <a:lnTo>
                                  <a:pt x="1355698" y="522007"/>
                                </a:lnTo>
                                <a:lnTo>
                                  <a:pt x="1406132" y="536840"/>
                                </a:lnTo>
                                <a:lnTo>
                                  <a:pt x="1455085" y="550230"/>
                                </a:lnTo>
                                <a:lnTo>
                                  <a:pt x="1505499" y="561972"/>
                                </a:lnTo>
                                <a:lnTo>
                                  <a:pt x="1554451" y="572272"/>
                                </a:lnTo>
                                <a:lnTo>
                                  <a:pt x="1508484" y="554556"/>
                                </a:lnTo>
                                <a:lnTo>
                                  <a:pt x="1463978" y="535398"/>
                                </a:lnTo>
                                <a:lnTo>
                                  <a:pt x="1417990" y="514591"/>
                                </a:lnTo>
                                <a:lnTo>
                                  <a:pt x="1372023" y="492549"/>
                                </a:lnTo>
                                <a:lnTo>
                                  <a:pt x="1324552" y="468859"/>
                                </a:lnTo>
                                <a:lnTo>
                                  <a:pt x="1278564" y="442285"/>
                                </a:lnTo>
                                <a:lnTo>
                                  <a:pt x="1231114" y="414063"/>
                                </a:lnTo>
                                <a:lnTo>
                                  <a:pt x="1183644" y="382956"/>
                                </a:lnTo>
                                <a:lnTo>
                                  <a:pt x="1134692" y="350408"/>
                                </a:lnTo>
                                <a:lnTo>
                                  <a:pt x="1085740" y="313534"/>
                                </a:lnTo>
                                <a:lnTo>
                                  <a:pt x="1035305" y="273570"/>
                                </a:lnTo>
                                <a:lnTo>
                                  <a:pt x="984891" y="230722"/>
                                </a:lnTo>
                                <a:lnTo>
                                  <a:pt x="934457" y="183341"/>
                                </a:lnTo>
                                <a:lnTo>
                                  <a:pt x="882540" y="133077"/>
                                </a:lnTo>
                                <a:lnTo>
                                  <a:pt x="829141" y="78486"/>
                                </a:lnTo>
                                <a:lnTo>
                                  <a:pt x="775743" y="19158"/>
                                </a:lnTo>
                                <a:lnTo>
                                  <a:pt x="777225" y="14832"/>
                                </a:lnTo>
                                <a:lnTo>
                                  <a:pt x="778707" y="8858"/>
                                </a:lnTo>
                                <a:lnTo>
                                  <a:pt x="780189" y="4532"/>
                                </a:lnTo>
                                <a:lnTo>
                                  <a:pt x="781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9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4075567" y="2337261"/>
                            <a:ext cx="907759" cy="99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759" h="998242">
                                <a:moveTo>
                                  <a:pt x="0" y="0"/>
                                </a:moveTo>
                                <a:lnTo>
                                  <a:pt x="907759" y="0"/>
                                </a:lnTo>
                                <a:lnTo>
                                  <a:pt x="907759" y="921341"/>
                                </a:lnTo>
                                <a:lnTo>
                                  <a:pt x="657089" y="921341"/>
                                </a:lnTo>
                                <a:lnTo>
                                  <a:pt x="585905" y="998242"/>
                                </a:lnTo>
                                <a:lnTo>
                                  <a:pt x="332250" y="998242"/>
                                </a:lnTo>
                                <a:lnTo>
                                  <a:pt x="266994" y="921341"/>
                                </a:lnTo>
                                <a:lnTo>
                                  <a:pt x="0" y="921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4127483" y="2389029"/>
                            <a:ext cx="805408" cy="894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408" h="894705">
                                <a:moveTo>
                                  <a:pt x="0" y="0"/>
                                </a:moveTo>
                                <a:lnTo>
                                  <a:pt x="805408" y="0"/>
                                </a:lnTo>
                                <a:lnTo>
                                  <a:pt x="805408" y="817805"/>
                                </a:lnTo>
                                <a:lnTo>
                                  <a:pt x="582920" y="817805"/>
                                </a:lnTo>
                                <a:lnTo>
                                  <a:pt x="511735" y="894705"/>
                                </a:lnTo>
                                <a:lnTo>
                                  <a:pt x="304069" y="894705"/>
                                </a:lnTo>
                                <a:lnTo>
                                  <a:pt x="238813" y="817805"/>
                                </a:lnTo>
                                <a:lnTo>
                                  <a:pt x="0" y="817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" name="Shape 9055"/>
                        <wps:cNvSpPr/>
                        <wps:spPr>
                          <a:xfrm>
                            <a:off x="4215013" y="2479238"/>
                            <a:ext cx="639283" cy="60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83" h="609290">
                                <a:moveTo>
                                  <a:pt x="0" y="0"/>
                                </a:moveTo>
                                <a:lnTo>
                                  <a:pt x="639283" y="0"/>
                                </a:lnTo>
                                <a:lnTo>
                                  <a:pt x="639283" y="609290"/>
                                </a:lnTo>
                                <a:lnTo>
                                  <a:pt x="0" y="609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" name="Shape 9056"/>
                        <wps:cNvSpPr/>
                        <wps:spPr>
                          <a:xfrm>
                            <a:off x="3915391" y="3385767"/>
                            <a:ext cx="1199950" cy="38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950" h="385985">
                                <a:moveTo>
                                  <a:pt x="0" y="0"/>
                                </a:moveTo>
                                <a:lnTo>
                                  <a:pt x="1199950" y="0"/>
                                </a:lnTo>
                                <a:lnTo>
                                  <a:pt x="1199950" y="385985"/>
                                </a:lnTo>
                                <a:lnTo>
                                  <a:pt x="0" y="385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7" name="Shape 9057"/>
                        <wps:cNvSpPr/>
                        <wps:spPr>
                          <a:xfrm>
                            <a:off x="3967308" y="3437535"/>
                            <a:ext cx="1097619" cy="28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619" h="282469">
                                <a:moveTo>
                                  <a:pt x="0" y="0"/>
                                </a:moveTo>
                                <a:lnTo>
                                  <a:pt x="1097619" y="0"/>
                                </a:lnTo>
                                <a:lnTo>
                                  <a:pt x="1097619" y="282469"/>
                                </a:lnTo>
                                <a:lnTo>
                                  <a:pt x="0" y="282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8" name="Shape 9058"/>
                        <wps:cNvSpPr/>
                        <wps:spPr>
                          <a:xfrm>
                            <a:off x="4643665" y="3535143"/>
                            <a:ext cx="317408" cy="50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08" h="50281">
                                <a:moveTo>
                                  <a:pt x="0" y="0"/>
                                </a:moveTo>
                                <a:lnTo>
                                  <a:pt x="317408" y="0"/>
                                </a:lnTo>
                                <a:lnTo>
                                  <a:pt x="317408" y="50281"/>
                                </a:lnTo>
                                <a:lnTo>
                                  <a:pt x="0" y="50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9" name="Shape 9059"/>
                        <wps:cNvSpPr/>
                        <wps:spPr>
                          <a:xfrm>
                            <a:off x="4476058" y="3189085"/>
                            <a:ext cx="115694" cy="5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94" h="51760">
                                <a:moveTo>
                                  <a:pt x="0" y="0"/>
                                </a:moveTo>
                                <a:lnTo>
                                  <a:pt x="115694" y="0"/>
                                </a:lnTo>
                                <a:lnTo>
                                  <a:pt x="115694" y="51760"/>
                                </a:lnTo>
                                <a:lnTo>
                                  <a:pt x="0" y="51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452608" y="2814937"/>
                            <a:ext cx="639283" cy="97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83" h="979001">
                                <a:moveTo>
                                  <a:pt x="639283" y="0"/>
                                </a:moveTo>
                                <a:lnTo>
                                  <a:pt x="639283" y="51748"/>
                                </a:lnTo>
                                <a:lnTo>
                                  <a:pt x="617030" y="53231"/>
                                </a:lnTo>
                                <a:lnTo>
                                  <a:pt x="596280" y="54714"/>
                                </a:lnTo>
                                <a:lnTo>
                                  <a:pt x="574027" y="57680"/>
                                </a:lnTo>
                                <a:lnTo>
                                  <a:pt x="554738" y="62109"/>
                                </a:lnTo>
                                <a:lnTo>
                                  <a:pt x="535450" y="68022"/>
                                </a:lnTo>
                                <a:lnTo>
                                  <a:pt x="516181" y="75417"/>
                                </a:lnTo>
                                <a:lnTo>
                                  <a:pt x="498375" y="82812"/>
                                </a:lnTo>
                                <a:lnTo>
                                  <a:pt x="482051" y="91691"/>
                                </a:lnTo>
                                <a:lnTo>
                                  <a:pt x="464265" y="100549"/>
                                </a:lnTo>
                                <a:lnTo>
                                  <a:pt x="449423" y="109428"/>
                                </a:lnTo>
                                <a:lnTo>
                                  <a:pt x="434601" y="119790"/>
                                </a:lnTo>
                                <a:lnTo>
                                  <a:pt x="419759" y="130131"/>
                                </a:lnTo>
                                <a:lnTo>
                                  <a:pt x="406420" y="140493"/>
                                </a:lnTo>
                                <a:lnTo>
                                  <a:pt x="394542" y="152317"/>
                                </a:lnTo>
                                <a:lnTo>
                                  <a:pt x="382684" y="162679"/>
                                </a:lnTo>
                                <a:lnTo>
                                  <a:pt x="372289" y="173020"/>
                                </a:lnTo>
                                <a:lnTo>
                                  <a:pt x="336697" y="211481"/>
                                </a:lnTo>
                                <a:lnTo>
                                  <a:pt x="304069" y="254371"/>
                                </a:lnTo>
                                <a:lnTo>
                                  <a:pt x="277369" y="298723"/>
                                </a:lnTo>
                                <a:lnTo>
                                  <a:pt x="252152" y="347525"/>
                                </a:lnTo>
                                <a:lnTo>
                                  <a:pt x="232863" y="396326"/>
                                </a:lnTo>
                                <a:lnTo>
                                  <a:pt x="218042" y="448094"/>
                                </a:lnTo>
                                <a:lnTo>
                                  <a:pt x="207666" y="498379"/>
                                </a:lnTo>
                                <a:lnTo>
                                  <a:pt x="203200" y="550127"/>
                                </a:lnTo>
                                <a:lnTo>
                                  <a:pt x="215077" y="553093"/>
                                </a:lnTo>
                                <a:lnTo>
                                  <a:pt x="225453" y="556060"/>
                                </a:lnTo>
                                <a:lnTo>
                                  <a:pt x="237330" y="560489"/>
                                </a:lnTo>
                                <a:lnTo>
                                  <a:pt x="247705" y="566401"/>
                                </a:lnTo>
                                <a:lnTo>
                                  <a:pt x="258080" y="572313"/>
                                </a:lnTo>
                                <a:lnTo>
                                  <a:pt x="266994" y="579708"/>
                                </a:lnTo>
                                <a:lnTo>
                                  <a:pt x="277369" y="587104"/>
                                </a:lnTo>
                                <a:lnTo>
                                  <a:pt x="286262" y="595983"/>
                                </a:lnTo>
                                <a:lnTo>
                                  <a:pt x="301104" y="612256"/>
                                </a:lnTo>
                                <a:lnTo>
                                  <a:pt x="314444" y="629993"/>
                                </a:lnTo>
                                <a:lnTo>
                                  <a:pt x="324839" y="649214"/>
                                </a:lnTo>
                                <a:lnTo>
                                  <a:pt x="335214" y="669917"/>
                                </a:lnTo>
                                <a:lnTo>
                                  <a:pt x="341143" y="692103"/>
                                </a:lnTo>
                                <a:lnTo>
                                  <a:pt x="347092" y="715772"/>
                                </a:lnTo>
                                <a:lnTo>
                                  <a:pt x="350057" y="739421"/>
                                </a:lnTo>
                                <a:lnTo>
                                  <a:pt x="351539" y="763091"/>
                                </a:lnTo>
                                <a:lnTo>
                                  <a:pt x="350057" y="786761"/>
                                </a:lnTo>
                                <a:lnTo>
                                  <a:pt x="347092" y="810409"/>
                                </a:lnTo>
                                <a:lnTo>
                                  <a:pt x="341143" y="834079"/>
                                </a:lnTo>
                                <a:lnTo>
                                  <a:pt x="335214" y="854782"/>
                                </a:lnTo>
                                <a:lnTo>
                                  <a:pt x="324839" y="876969"/>
                                </a:lnTo>
                                <a:lnTo>
                                  <a:pt x="314444" y="896188"/>
                                </a:lnTo>
                                <a:lnTo>
                                  <a:pt x="301104" y="913925"/>
                                </a:lnTo>
                                <a:lnTo>
                                  <a:pt x="286262" y="930199"/>
                                </a:lnTo>
                                <a:lnTo>
                                  <a:pt x="274405" y="940561"/>
                                </a:lnTo>
                                <a:lnTo>
                                  <a:pt x="261045" y="950902"/>
                                </a:lnTo>
                                <a:lnTo>
                                  <a:pt x="247705" y="959781"/>
                                </a:lnTo>
                                <a:lnTo>
                                  <a:pt x="234345" y="965693"/>
                                </a:lnTo>
                                <a:lnTo>
                                  <a:pt x="219524" y="971605"/>
                                </a:lnTo>
                                <a:lnTo>
                                  <a:pt x="206164" y="976055"/>
                                </a:lnTo>
                                <a:lnTo>
                                  <a:pt x="189860" y="977518"/>
                                </a:lnTo>
                                <a:lnTo>
                                  <a:pt x="175018" y="979001"/>
                                </a:lnTo>
                                <a:lnTo>
                                  <a:pt x="160196" y="977518"/>
                                </a:lnTo>
                                <a:lnTo>
                                  <a:pt x="145354" y="976055"/>
                                </a:lnTo>
                                <a:lnTo>
                                  <a:pt x="130533" y="971605"/>
                                </a:lnTo>
                                <a:lnTo>
                                  <a:pt x="117173" y="965693"/>
                                </a:lnTo>
                                <a:lnTo>
                                  <a:pt x="103833" y="959781"/>
                                </a:lnTo>
                                <a:lnTo>
                                  <a:pt x="90473" y="950902"/>
                                </a:lnTo>
                                <a:lnTo>
                                  <a:pt x="77134" y="940561"/>
                                </a:lnTo>
                                <a:lnTo>
                                  <a:pt x="65256" y="930199"/>
                                </a:lnTo>
                                <a:lnTo>
                                  <a:pt x="50435" y="913925"/>
                                </a:lnTo>
                                <a:lnTo>
                                  <a:pt x="37074" y="896188"/>
                                </a:lnTo>
                                <a:lnTo>
                                  <a:pt x="26700" y="876969"/>
                                </a:lnTo>
                                <a:lnTo>
                                  <a:pt x="17806" y="854782"/>
                                </a:lnTo>
                                <a:lnTo>
                                  <a:pt x="10375" y="834079"/>
                                </a:lnTo>
                                <a:lnTo>
                                  <a:pt x="4446" y="810409"/>
                                </a:lnTo>
                                <a:lnTo>
                                  <a:pt x="1482" y="786761"/>
                                </a:lnTo>
                                <a:lnTo>
                                  <a:pt x="0" y="763091"/>
                                </a:lnTo>
                                <a:lnTo>
                                  <a:pt x="2964" y="723168"/>
                                </a:lnTo>
                                <a:lnTo>
                                  <a:pt x="11857" y="686191"/>
                                </a:lnTo>
                                <a:lnTo>
                                  <a:pt x="25217" y="650697"/>
                                </a:lnTo>
                                <a:lnTo>
                                  <a:pt x="44506" y="621115"/>
                                </a:lnTo>
                                <a:lnTo>
                                  <a:pt x="66738" y="594499"/>
                                </a:lnTo>
                                <a:lnTo>
                                  <a:pt x="91955" y="573796"/>
                                </a:lnTo>
                                <a:lnTo>
                                  <a:pt x="121619" y="559005"/>
                                </a:lnTo>
                                <a:lnTo>
                                  <a:pt x="152786" y="550127"/>
                                </a:lnTo>
                                <a:lnTo>
                                  <a:pt x="157232" y="499863"/>
                                </a:lnTo>
                                <a:lnTo>
                                  <a:pt x="166125" y="451061"/>
                                </a:lnTo>
                                <a:lnTo>
                                  <a:pt x="177982" y="400776"/>
                                </a:lnTo>
                                <a:lnTo>
                                  <a:pt x="194306" y="351974"/>
                                </a:lnTo>
                                <a:lnTo>
                                  <a:pt x="215077" y="304635"/>
                                </a:lnTo>
                                <a:lnTo>
                                  <a:pt x="240295" y="260283"/>
                                </a:lnTo>
                                <a:lnTo>
                                  <a:pt x="266994" y="215910"/>
                                </a:lnTo>
                                <a:lnTo>
                                  <a:pt x="298140" y="175987"/>
                                </a:lnTo>
                                <a:lnTo>
                                  <a:pt x="332250" y="137526"/>
                                </a:lnTo>
                                <a:lnTo>
                                  <a:pt x="369324" y="104999"/>
                                </a:lnTo>
                                <a:lnTo>
                                  <a:pt x="407902" y="73934"/>
                                </a:lnTo>
                                <a:lnTo>
                                  <a:pt x="450905" y="48802"/>
                                </a:lnTo>
                                <a:lnTo>
                                  <a:pt x="493928" y="28099"/>
                                </a:lnTo>
                                <a:lnTo>
                                  <a:pt x="541399" y="13308"/>
                                </a:lnTo>
                                <a:lnTo>
                                  <a:pt x="588848" y="2946"/>
                                </a:lnTo>
                                <a:lnTo>
                                  <a:pt x="639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504525" y="3527743"/>
                            <a:ext cx="247705" cy="214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05" h="214447">
                                <a:moveTo>
                                  <a:pt x="5929" y="0"/>
                                </a:moveTo>
                                <a:lnTo>
                                  <a:pt x="241777" y="0"/>
                                </a:lnTo>
                                <a:lnTo>
                                  <a:pt x="243259" y="11824"/>
                                </a:lnTo>
                                <a:lnTo>
                                  <a:pt x="246223" y="25153"/>
                                </a:lnTo>
                                <a:lnTo>
                                  <a:pt x="247705" y="36977"/>
                                </a:lnTo>
                                <a:lnTo>
                                  <a:pt x="247705" y="50285"/>
                                </a:lnTo>
                                <a:lnTo>
                                  <a:pt x="244741" y="82812"/>
                                </a:lnTo>
                                <a:lnTo>
                                  <a:pt x="237310" y="113878"/>
                                </a:lnTo>
                                <a:lnTo>
                                  <a:pt x="226935" y="141976"/>
                                </a:lnTo>
                                <a:lnTo>
                                  <a:pt x="210610" y="165646"/>
                                </a:lnTo>
                                <a:lnTo>
                                  <a:pt x="192824" y="186349"/>
                                </a:lnTo>
                                <a:lnTo>
                                  <a:pt x="172053" y="201119"/>
                                </a:lnTo>
                                <a:lnTo>
                                  <a:pt x="148318" y="211481"/>
                                </a:lnTo>
                                <a:lnTo>
                                  <a:pt x="123101" y="214447"/>
                                </a:lnTo>
                                <a:lnTo>
                                  <a:pt x="112726" y="214447"/>
                                </a:lnTo>
                                <a:lnTo>
                                  <a:pt x="103833" y="212964"/>
                                </a:lnTo>
                                <a:lnTo>
                                  <a:pt x="93438" y="209998"/>
                                </a:lnTo>
                                <a:lnTo>
                                  <a:pt x="84544" y="205568"/>
                                </a:lnTo>
                                <a:lnTo>
                                  <a:pt x="75652" y="201119"/>
                                </a:lnTo>
                                <a:lnTo>
                                  <a:pt x="66738" y="195207"/>
                                </a:lnTo>
                                <a:lnTo>
                                  <a:pt x="57845" y="189295"/>
                                </a:lnTo>
                                <a:lnTo>
                                  <a:pt x="48952" y="181899"/>
                                </a:lnTo>
                                <a:lnTo>
                                  <a:pt x="38557" y="168591"/>
                                </a:lnTo>
                                <a:lnTo>
                                  <a:pt x="28182" y="155284"/>
                                </a:lnTo>
                                <a:lnTo>
                                  <a:pt x="19289" y="139010"/>
                                </a:lnTo>
                                <a:lnTo>
                                  <a:pt x="13339" y="122756"/>
                                </a:lnTo>
                                <a:lnTo>
                                  <a:pt x="7411" y="106482"/>
                                </a:lnTo>
                                <a:lnTo>
                                  <a:pt x="2964" y="88745"/>
                                </a:lnTo>
                                <a:lnTo>
                                  <a:pt x="1482" y="69505"/>
                                </a:lnTo>
                                <a:lnTo>
                                  <a:pt x="0" y="50285"/>
                                </a:lnTo>
                                <a:lnTo>
                                  <a:pt x="0" y="36977"/>
                                </a:lnTo>
                                <a:lnTo>
                                  <a:pt x="1482" y="25153"/>
                                </a:lnTo>
                                <a:lnTo>
                                  <a:pt x="2964" y="11824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531225" y="3413866"/>
                            <a:ext cx="194306" cy="6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06" h="62130">
                                <a:moveTo>
                                  <a:pt x="86027" y="0"/>
                                </a:moveTo>
                                <a:lnTo>
                                  <a:pt x="106797" y="0"/>
                                </a:lnTo>
                                <a:lnTo>
                                  <a:pt x="117173" y="1483"/>
                                </a:lnTo>
                                <a:lnTo>
                                  <a:pt x="126066" y="4449"/>
                                </a:lnTo>
                                <a:lnTo>
                                  <a:pt x="136461" y="8879"/>
                                </a:lnTo>
                                <a:lnTo>
                                  <a:pt x="145354" y="13328"/>
                                </a:lnTo>
                                <a:lnTo>
                                  <a:pt x="154247" y="19240"/>
                                </a:lnTo>
                                <a:lnTo>
                                  <a:pt x="163161" y="25153"/>
                                </a:lnTo>
                                <a:lnTo>
                                  <a:pt x="170571" y="32548"/>
                                </a:lnTo>
                                <a:lnTo>
                                  <a:pt x="176500" y="39943"/>
                                </a:lnTo>
                                <a:lnTo>
                                  <a:pt x="182429" y="47339"/>
                                </a:lnTo>
                                <a:lnTo>
                                  <a:pt x="188378" y="54735"/>
                                </a:lnTo>
                                <a:lnTo>
                                  <a:pt x="194306" y="62130"/>
                                </a:lnTo>
                                <a:lnTo>
                                  <a:pt x="0" y="62130"/>
                                </a:lnTo>
                                <a:lnTo>
                                  <a:pt x="4446" y="54735"/>
                                </a:lnTo>
                                <a:lnTo>
                                  <a:pt x="10375" y="47339"/>
                                </a:lnTo>
                                <a:lnTo>
                                  <a:pt x="16304" y="39943"/>
                                </a:lnTo>
                                <a:lnTo>
                                  <a:pt x="22253" y="32548"/>
                                </a:lnTo>
                                <a:lnTo>
                                  <a:pt x="31146" y="25153"/>
                                </a:lnTo>
                                <a:lnTo>
                                  <a:pt x="40039" y="19240"/>
                                </a:lnTo>
                                <a:lnTo>
                                  <a:pt x="48952" y="13328"/>
                                </a:lnTo>
                                <a:lnTo>
                                  <a:pt x="57845" y="8879"/>
                                </a:lnTo>
                                <a:lnTo>
                                  <a:pt x="66738" y="4449"/>
                                </a:lnTo>
                                <a:lnTo>
                                  <a:pt x="77134" y="1483"/>
                                </a:lnTo>
                                <a:lnTo>
                                  <a:pt x="86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4308451" y="2562050"/>
                            <a:ext cx="440530" cy="44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30" h="443665">
                                <a:moveTo>
                                  <a:pt x="221006" y="0"/>
                                </a:moveTo>
                                <a:lnTo>
                                  <a:pt x="243259" y="1483"/>
                                </a:lnTo>
                                <a:lnTo>
                                  <a:pt x="264009" y="4429"/>
                                </a:lnTo>
                                <a:lnTo>
                                  <a:pt x="284780" y="8879"/>
                                </a:lnTo>
                                <a:lnTo>
                                  <a:pt x="305551" y="16274"/>
                                </a:lnTo>
                                <a:lnTo>
                                  <a:pt x="323357" y="25132"/>
                                </a:lnTo>
                                <a:lnTo>
                                  <a:pt x="342625" y="36977"/>
                                </a:lnTo>
                                <a:lnTo>
                                  <a:pt x="358949" y="50285"/>
                                </a:lnTo>
                                <a:lnTo>
                                  <a:pt x="375253" y="65075"/>
                                </a:lnTo>
                                <a:lnTo>
                                  <a:pt x="390095" y="81330"/>
                                </a:lnTo>
                                <a:lnTo>
                                  <a:pt x="403435" y="99087"/>
                                </a:lnTo>
                                <a:lnTo>
                                  <a:pt x="415313" y="116823"/>
                                </a:lnTo>
                                <a:lnTo>
                                  <a:pt x="424206" y="136043"/>
                                </a:lnTo>
                                <a:lnTo>
                                  <a:pt x="431616" y="156767"/>
                                </a:lnTo>
                                <a:lnTo>
                                  <a:pt x="436083" y="177470"/>
                                </a:lnTo>
                                <a:lnTo>
                                  <a:pt x="439048" y="198174"/>
                                </a:lnTo>
                                <a:lnTo>
                                  <a:pt x="440530" y="220339"/>
                                </a:lnTo>
                                <a:lnTo>
                                  <a:pt x="439048" y="242526"/>
                                </a:lnTo>
                                <a:lnTo>
                                  <a:pt x="436083" y="263229"/>
                                </a:lnTo>
                                <a:lnTo>
                                  <a:pt x="431616" y="283932"/>
                                </a:lnTo>
                                <a:lnTo>
                                  <a:pt x="424206" y="304635"/>
                                </a:lnTo>
                                <a:lnTo>
                                  <a:pt x="415313" y="323875"/>
                                </a:lnTo>
                                <a:lnTo>
                                  <a:pt x="403435" y="341612"/>
                                </a:lnTo>
                                <a:lnTo>
                                  <a:pt x="390095" y="359370"/>
                                </a:lnTo>
                                <a:lnTo>
                                  <a:pt x="375253" y="375623"/>
                                </a:lnTo>
                                <a:lnTo>
                                  <a:pt x="363396" y="387468"/>
                                </a:lnTo>
                                <a:lnTo>
                                  <a:pt x="350057" y="396326"/>
                                </a:lnTo>
                                <a:lnTo>
                                  <a:pt x="336697" y="406688"/>
                                </a:lnTo>
                                <a:lnTo>
                                  <a:pt x="323357" y="414083"/>
                                </a:lnTo>
                                <a:lnTo>
                                  <a:pt x="308515" y="421479"/>
                                </a:lnTo>
                                <a:lnTo>
                                  <a:pt x="293673" y="427391"/>
                                </a:lnTo>
                                <a:lnTo>
                                  <a:pt x="277369" y="431820"/>
                                </a:lnTo>
                                <a:lnTo>
                                  <a:pt x="262527" y="436270"/>
                                </a:lnTo>
                                <a:lnTo>
                                  <a:pt x="255116" y="439215"/>
                                </a:lnTo>
                                <a:lnTo>
                                  <a:pt x="247705" y="442182"/>
                                </a:lnTo>
                                <a:lnTo>
                                  <a:pt x="240295" y="443665"/>
                                </a:lnTo>
                                <a:lnTo>
                                  <a:pt x="232863" y="443665"/>
                                </a:lnTo>
                                <a:lnTo>
                                  <a:pt x="232863" y="439215"/>
                                </a:lnTo>
                                <a:lnTo>
                                  <a:pt x="216560" y="439215"/>
                                </a:lnTo>
                                <a:lnTo>
                                  <a:pt x="216560" y="443665"/>
                                </a:lnTo>
                                <a:lnTo>
                                  <a:pt x="210610" y="443665"/>
                                </a:lnTo>
                                <a:lnTo>
                                  <a:pt x="203200" y="442182"/>
                                </a:lnTo>
                                <a:lnTo>
                                  <a:pt x="197271" y="439215"/>
                                </a:lnTo>
                                <a:lnTo>
                                  <a:pt x="189860" y="437732"/>
                                </a:lnTo>
                                <a:lnTo>
                                  <a:pt x="172053" y="434786"/>
                                </a:lnTo>
                                <a:lnTo>
                                  <a:pt x="155750" y="430357"/>
                                </a:lnTo>
                                <a:lnTo>
                                  <a:pt x="137944" y="424424"/>
                                </a:lnTo>
                                <a:lnTo>
                                  <a:pt x="123101" y="417029"/>
                                </a:lnTo>
                                <a:lnTo>
                                  <a:pt x="106798" y="408171"/>
                                </a:lnTo>
                                <a:lnTo>
                                  <a:pt x="91955" y="399292"/>
                                </a:lnTo>
                                <a:lnTo>
                                  <a:pt x="78616" y="387468"/>
                                </a:lnTo>
                                <a:lnTo>
                                  <a:pt x="65256" y="375623"/>
                                </a:lnTo>
                                <a:lnTo>
                                  <a:pt x="50435" y="359370"/>
                                </a:lnTo>
                                <a:lnTo>
                                  <a:pt x="37074" y="341612"/>
                                </a:lnTo>
                                <a:lnTo>
                                  <a:pt x="26700" y="323875"/>
                                </a:lnTo>
                                <a:lnTo>
                                  <a:pt x="17806" y="304635"/>
                                </a:lnTo>
                                <a:lnTo>
                                  <a:pt x="10375" y="283932"/>
                                </a:lnTo>
                                <a:lnTo>
                                  <a:pt x="4447" y="263229"/>
                                </a:lnTo>
                                <a:lnTo>
                                  <a:pt x="1482" y="242526"/>
                                </a:lnTo>
                                <a:lnTo>
                                  <a:pt x="0" y="220339"/>
                                </a:lnTo>
                                <a:lnTo>
                                  <a:pt x="4447" y="175987"/>
                                </a:lnTo>
                                <a:lnTo>
                                  <a:pt x="17806" y="134581"/>
                                </a:lnTo>
                                <a:lnTo>
                                  <a:pt x="38557" y="97603"/>
                                </a:lnTo>
                                <a:lnTo>
                                  <a:pt x="65256" y="65075"/>
                                </a:lnTo>
                                <a:lnTo>
                                  <a:pt x="97884" y="38440"/>
                                </a:lnTo>
                                <a:lnTo>
                                  <a:pt x="134979" y="17737"/>
                                </a:lnTo>
                                <a:lnTo>
                                  <a:pt x="176500" y="4429"/>
                                </a:lnTo>
                                <a:lnTo>
                                  <a:pt x="22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611037" y="2612335"/>
                            <a:ext cx="106797" cy="150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97" h="150834">
                                <a:moveTo>
                                  <a:pt x="0" y="0"/>
                                </a:moveTo>
                                <a:lnTo>
                                  <a:pt x="7410" y="2946"/>
                                </a:lnTo>
                                <a:lnTo>
                                  <a:pt x="14822" y="7396"/>
                                </a:lnTo>
                                <a:lnTo>
                                  <a:pt x="20771" y="11824"/>
                                </a:lnTo>
                                <a:lnTo>
                                  <a:pt x="28181" y="14791"/>
                                </a:lnTo>
                                <a:lnTo>
                                  <a:pt x="34110" y="20703"/>
                                </a:lnTo>
                                <a:lnTo>
                                  <a:pt x="40039" y="25132"/>
                                </a:lnTo>
                                <a:lnTo>
                                  <a:pt x="45967" y="29561"/>
                                </a:lnTo>
                                <a:lnTo>
                                  <a:pt x="51917" y="35494"/>
                                </a:lnTo>
                                <a:lnTo>
                                  <a:pt x="62292" y="47318"/>
                                </a:lnTo>
                                <a:lnTo>
                                  <a:pt x="72667" y="60627"/>
                                </a:lnTo>
                                <a:lnTo>
                                  <a:pt x="81580" y="73934"/>
                                </a:lnTo>
                                <a:lnTo>
                                  <a:pt x="88991" y="88725"/>
                                </a:lnTo>
                                <a:lnTo>
                                  <a:pt x="96402" y="103516"/>
                                </a:lnTo>
                                <a:lnTo>
                                  <a:pt x="100848" y="119790"/>
                                </a:lnTo>
                                <a:lnTo>
                                  <a:pt x="103833" y="134581"/>
                                </a:lnTo>
                                <a:lnTo>
                                  <a:pt x="106797" y="150834"/>
                                </a:lnTo>
                                <a:lnTo>
                                  <a:pt x="43003" y="150834"/>
                                </a:lnTo>
                                <a:lnTo>
                                  <a:pt x="38557" y="106482"/>
                                </a:lnTo>
                                <a:lnTo>
                                  <a:pt x="29663" y="66539"/>
                                </a:lnTo>
                                <a:lnTo>
                                  <a:pt x="16304" y="29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4545761" y="2794234"/>
                            <a:ext cx="77134" cy="175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4" h="175987">
                                <a:moveTo>
                                  <a:pt x="0" y="0"/>
                                </a:moveTo>
                                <a:lnTo>
                                  <a:pt x="77134" y="0"/>
                                </a:lnTo>
                                <a:lnTo>
                                  <a:pt x="75651" y="32528"/>
                                </a:lnTo>
                                <a:lnTo>
                                  <a:pt x="71205" y="62110"/>
                                </a:lnTo>
                                <a:lnTo>
                                  <a:pt x="65277" y="88725"/>
                                </a:lnTo>
                                <a:lnTo>
                                  <a:pt x="57865" y="113878"/>
                                </a:lnTo>
                                <a:lnTo>
                                  <a:pt x="48952" y="134581"/>
                                </a:lnTo>
                                <a:lnTo>
                                  <a:pt x="38577" y="152318"/>
                                </a:lnTo>
                                <a:lnTo>
                                  <a:pt x="26699" y="165625"/>
                                </a:lnTo>
                                <a:lnTo>
                                  <a:pt x="14842" y="174504"/>
                                </a:lnTo>
                                <a:lnTo>
                                  <a:pt x="7431" y="174504"/>
                                </a:lnTo>
                                <a:lnTo>
                                  <a:pt x="2985" y="175987"/>
                                </a:lnTo>
                                <a:lnTo>
                                  <a:pt x="0" y="175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441948" y="2794234"/>
                            <a:ext cx="72667" cy="175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67" h="175987">
                                <a:moveTo>
                                  <a:pt x="0" y="0"/>
                                </a:moveTo>
                                <a:lnTo>
                                  <a:pt x="72667" y="0"/>
                                </a:lnTo>
                                <a:lnTo>
                                  <a:pt x="72667" y="175987"/>
                                </a:lnTo>
                                <a:lnTo>
                                  <a:pt x="66739" y="174504"/>
                                </a:lnTo>
                                <a:lnTo>
                                  <a:pt x="60809" y="173021"/>
                                </a:lnTo>
                                <a:lnTo>
                                  <a:pt x="56363" y="168592"/>
                                </a:lnTo>
                                <a:lnTo>
                                  <a:pt x="50435" y="164142"/>
                                </a:lnTo>
                                <a:lnTo>
                                  <a:pt x="40039" y="150835"/>
                                </a:lnTo>
                                <a:lnTo>
                                  <a:pt x="29664" y="136044"/>
                                </a:lnTo>
                                <a:lnTo>
                                  <a:pt x="22253" y="118307"/>
                                </a:lnTo>
                                <a:lnTo>
                                  <a:pt x="14822" y="97604"/>
                                </a:lnTo>
                                <a:lnTo>
                                  <a:pt x="8893" y="75417"/>
                                </a:lnTo>
                                <a:lnTo>
                                  <a:pt x="4447" y="51748"/>
                                </a:lnTo>
                                <a:lnTo>
                                  <a:pt x="1482" y="26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441948" y="2597544"/>
                            <a:ext cx="72667" cy="165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67" h="165625">
                                <a:moveTo>
                                  <a:pt x="72667" y="0"/>
                                </a:moveTo>
                                <a:lnTo>
                                  <a:pt x="72667" y="165625"/>
                                </a:lnTo>
                                <a:lnTo>
                                  <a:pt x="0" y="165625"/>
                                </a:lnTo>
                                <a:lnTo>
                                  <a:pt x="1482" y="141976"/>
                                </a:lnTo>
                                <a:lnTo>
                                  <a:pt x="4447" y="118307"/>
                                </a:lnTo>
                                <a:lnTo>
                                  <a:pt x="10375" y="96120"/>
                                </a:lnTo>
                                <a:lnTo>
                                  <a:pt x="16304" y="76900"/>
                                </a:lnTo>
                                <a:lnTo>
                                  <a:pt x="22253" y="57681"/>
                                </a:lnTo>
                                <a:lnTo>
                                  <a:pt x="31146" y="41406"/>
                                </a:lnTo>
                                <a:lnTo>
                                  <a:pt x="40039" y="26615"/>
                                </a:lnTo>
                                <a:lnTo>
                                  <a:pt x="50435" y="14791"/>
                                </a:lnTo>
                                <a:lnTo>
                                  <a:pt x="56363" y="10342"/>
                                </a:lnTo>
                                <a:lnTo>
                                  <a:pt x="62292" y="5912"/>
                                </a:lnTo>
                                <a:lnTo>
                                  <a:pt x="66739" y="2946"/>
                                </a:lnTo>
                                <a:lnTo>
                                  <a:pt x="72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545761" y="2596061"/>
                            <a:ext cx="77134" cy="16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4" h="167108">
                                <a:moveTo>
                                  <a:pt x="0" y="0"/>
                                </a:moveTo>
                                <a:lnTo>
                                  <a:pt x="7431" y="1483"/>
                                </a:lnTo>
                                <a:lnTo>
                                  <a:pt x="14842" y="4429"/>
                                </a:lnTo>
                                <a:lnTo>
                                  <a:pt x="20770" y="8879"/>
                                </a:lnTo>
                                <a:lnTo>
                                  <a:pt x="28181" y="16274"/>
                                </a:lnTo>
                                <a:lnTo>
                                  <a:pt x="38577" y="28099"/>
                                </a:lnTo>
                                <a:lnTo>
                                  <a:pt x="47470" y="42890"/>
                                </a:lnTo>
                                <a:lnTo>
                                  <a:pt x="54881" y="59164"/>
                                </a:lnTo>
                                <a:lnTo>
                                  <a:pt x="62312" y="78384"/>
                                </a:lnTo>
                                <a:lnTo>
                                  <a:pt x="68241" y="97603"/>
                                </a:lnTo>
                                <a:lnTo>
                                  <a:pt x="72687" y="119790"/>
                                </a:lnTo>
                                <a:lnTo>
                                  <a:pt x="75651" y="143459"/>
                                </a:lnTo>
                                <a:lnTo>
                                  <a:pt x="77134" y="167108"/>
                                </a:lnTo>
                                <a:lnTo>
                                  <a:pt x="0" y="167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341079" y="2607886"/>
                            <a:ext cx="115691" cy="15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91" h="155284">
                                <a:moveTo>
                                  <a:pt x="115691" y="0"/>
                                </a:moveTo>
                                <a:lnTo>
                                  <a:pt x="106798" y="14791"/>
                                </a:lnTo>
                                <a:lnTo>
                                  <a:pt x="97905" y="29582"/>
                                </a:lnTo>
                                <a:lnTo>
                                  <a:pt x="90474" y="47339"/>
                                </a:lnTo>
                                <a:lnTo>
                                  <a:pt x="84545" y="66559"/>
                                </a:lnTo>
                                <a:lnTo>
                                  <a:pt x="78616" y="87262"/>
                                </a:lnTo>
                                <a:lnTo>
                                  <a:pt x="74170" y="107965"/>
                                </a:lnTo>
                                <a:lnTo>
                                  <a:pt x="71205" y="131635"/>
                                </a:lnTo>
                                <a:lnTo>
                                  <a:pt x="69723" y="155284"/>
                                </a:lnTo>
                                <a:lnTo>
                                  <a:pt x="0" y="155284"/>
                                </a:lnTo>
                                <a:lnTo>
                                  <a:pt x="2965" y="139030"/>
                                </a:lnTo>
                                <a:lnTo>
                                  <a:pt x="5929" y="124239"/>
                                </a:lnTo>
                                <a:lnTo>
                                  <a:pt x="10375" y="107965"/>
                                </a:lnTo>
                                <a:lnTo>
                                  <a:pt x="17807" y="93174"/>
                                </a:lnTo>
                                <a:lnTo>
                                  <a:pt x="25217" y="78383"/>
                                </a:lnTo>
                                <a:lnTo>
                                  <a:pt x="34110" y="65076"/>
                                </a:lnTo>
                                <a:lnTo>
                                  <a:pt x="44506" y="51768"/>
                                </a:lnTo>
                                <a:lnTo>
                                  <a:pt x="54881" y="39943"/>
                                </a:lnTo>
                                <a:lnTo>
                                  <a:pt x="62292" y="34010"/>
                                </a:lnTo>
                                <a:lnTo>
                                  <a:pt x="68241" y="28098"/>
                                </a:lnTo>
                                <a:lnTo>
                                  <a:pt x="75652" y="22186"/>
                                </a:lnTo>
                                <a:lnTo>
                                  <a:pt x="83063" y="16274"/>
                                </a:lnTo>
                                <a:lnTo>
                                  <a:pt x="91956" y="11845"/>
                                </a:lnTo>
                                <a:lnTo>
                                  <a:pt x="99387" y="7395"/>
                                </a:lnTo>
                                <a:lnTo>
                                  <a:pt x="106798" y="2966"/>
                                </a:lnTo>
                                <a:lnTo>
                                  <a:pt x="115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341079" y="2794234"/>
                            <a:ext cx="109762" cy="15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62" h="159713">
                                <a:moveTo>
                                  <a:pt x="0" y="0"/>
                                </a:moveTo>
                                <a:lnTo>
                                  <a:pt x="69723" y="0"/>
                                </a:lnTo>
                                <a:lnTo>
                                  <a:pt x="72688" y="45836"/>
                                </a:lnTo>
                                <a:lnTo>
                                  <a:pt x="81580" y="88725"/>
                                </a:lnTo>
                                <a:lnTo>
                                  <a:pt x="93438" y="127186"/>
                                </a:lnTo>
                                <a:lnTo>
                                  <a:pt x="109762" y="159713"/>
                                </a:lnTo>
                                <a:lnTo>
                                  <a:pt x="102351" y="156747"/>
                                </a:lnTo>
                                <a:lnTo>
                                  <a:pt x="94920" y="152318"/>
                                </a:lnTo>
                                <a:lnTo>
                                  <a:pt x="87509" y="147889"/>
                                </a:lnTo>
                                <a:lnTo>
                                  <a:pt x="80098" y="143439"/>
                                </a:lnTo>
                                <a:lnTo>
                                  <a:pt x="74170" y="137527"/>
                                </a:lnTo>
                                <a:lnTo>
                                  <a:pt x="66739" y="133098"/>
                                </a:lnTo>
                                <a:lnTo>
                                  <a:pt x="60810" y="127186"/>
                                </a:lnTo>
                                <a:lnTo>
                                  <a:pt x="54881" y="121253"/>
                                </a:lnTo>
                                <a:lnTo>
                                  <a:pt x="43024" y="107945"/>
                                </a:lnTo>
                                <a:lnTo>
                                  <a:pt x="32628" y="94637"/>
                                </a:lnTo>
                                <a:lnTo>
                                  <a:pt x="23735" y="81330"/>
                                </a:lnTo>
                                <a:lnTo>
                                  <a:pt x="16325" y="65056"/>
                                </a:lnTo>
                                <a:lnTo>
                                  <a:pt x="10375" y="50285"/>
                                </a:lnTo>
                                <a:lnTo>
                                  <a:pt x="4447" y="34011"/>
                                </a:lnTo>
                                <a:lnTo>
                                  <a:pt x="1482" y="17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616966" y="2794234"/>
                            <a:ext cx="100869" cy="15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69" h="155284">
                                <a:moveTo>
                                  <a:pt x="37074" y="0"/>
                                </a:moveTo>
                                <a:lnTo>
                                  <a:pt x="100869" y="0"/>
                                </a:lnTo>
                                <a:lnTo>
                                  <a:pt x="97905" y="25133"/>
                                </a:lnTo>
                                <a:lnTo>
                                  <a:pt x="90474" y="47319"/>
                                </a:lnTo>
                                <a:lnTo>
                                  <a:pt x="81580" y="69505"/>
                                </a:lnTo>
                                <a:lnTo>
                                  <a:pt x="69723" y="90208"/>
                                </a:lnTo>
                                <a:lnTo>
                                  <a:pt x="54881" y="109428"/>
                                </a:lnTo>
                                <a:lnTo>
                                  <a:pt x="38557" y="127186"/>
                                </a:lnTo>
                                <a:lnTo>
                                  <a:pt x="20771" y="141977"/>
                                </a:lnTo>
                                <a:lnTo>
                                  <a:pt x="0" y="155284"/>
                                </a:lnTo>
                                <a:lnTo>
                                  <a:pt x="14843" y="122736"/>
                                </a:lnTo>
                                <a:lnTo>
                                  <a:pt x="26700" y="85779"/>
                                </a:lnTo>
                                <a:lnTo>
                                  <a:pt x="34110" y="44352"/>
                                </a:lnTo>
                                <a:lnTo>
                                  <a:pt x="37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028117" y="3483391"/>
                            <a:ext cx="43004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4" h="42869">
                                <a:moveTo>
                                  <a:pt x="20771" y="0"/>
                                </a:moveTo>
                                <a:lnTo>
                                  <a:pt x="29664" y="1463"/>
                                </a:lnTo>
                                <a:lnTo>
                                  <a:pt x="37075" y="5912"/>
                                </a:lnTo>
                                <a:lnTo>
                                  <a:pt x="41521" y="13308"/>
                                </a:lnTo>
                                <a:lnTo>
                                  <a:pt x="43004" y="22166"/>
                                </a:lnTo>
                                <a:lnTo>
                                  <a:pt x="41521" y="31045"/>
                                </a:lnTo>
                                <a:lnTo>
                                  <a:pt x="37075" y="36957"/>
                                </a:lnTo>
                                <a:lnTo>
                                  <a:pt x="29664" y="41406"/>
                                </a:lnTo>
                                <a:lnTo>
                                  <a:pt x="20771" y="42869"/>
                                </a:lnTo>
                                <a:lnTo>
                                  <a:pt x="11857" y="41406"/>
                                </a:lnTo>
                                <a:lnTo>
                                  <a:pt x="5929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5929" y="5912"/>
                                </a:lnTo>
                                <a:lnTo>
                                  <a:pt x="11857" y="1463"/>
                                </a:lnTo>
                                <a:lnTo>
                                  <a:pt x="2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109698" y="3483391"/>
                            <a:ext cx="44485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" h="42869">
                                <a:moveTo>
                                  <a:pt x="22253" y="0"/>
                                </a:moveTo>
                                <a:lnTo>
                                  <a:pt x="31146" y="1463"/>
                                </a:lnTo>
                                <a:lnTo>
                                  <a:pt x="38557" y="5912"/>
                                </a:lnTo>
                                <a:lnTo>
                                  <a:pt x="43003" y="13308"/>
                                </a:lnTo>
                                <a:lnTo>
                                  <a:pt x="44485" y="22166"/>
                                </a:lnTo>
                                <a:lnTo>
                                  <a:pt x="43003" y="31045"/>
                                </a:lnTo>
                                <a:lnTo>
                                  <a:pt x="38557" y="36957"/>
                                </a:lnTo>
                                <a:lnTo>
                                  <a:pt x="31146" y="41406"/>
                                </a:lnTo>
                                <a:lnTo>
                                  <a:pt x="22253" y="42869"/>
                                </a:lnTo>
                                <a:lnTo>
                                  <a:pt x="13339" y="41406"/>
                                </a:lnTo>
                                <a:lnTo>
                                  <a:pt x="7411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7411" y="5912"/>
                                </a:lnTo>
                                <a:lnTo>
                                  <a:pt x="13339" y="1463"/>
                                </a:lnTo>
                                <a:lnTo>
                                  <a:pt x="22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4192760" y="3483391"/>
                            <a:ext cx="43003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3" h="42869">
                                <a:moveTo>
                                  <a:pt x="20750" y="0"/>
                                </a:moveTo>
                                <a:lnTo>
                                  <a:pt x="29664" y="1463"/>
                                </a:lnTo>
                                <a:lnTo>
                                  <a:pt x="37074" y="5912"/>
                                </a:lnTo>
                                <a:lnTo>
                                  <a:pt x="41521" y="13308"/>
                                </a:lnTo>
                                <a:lnTo>
                                  <a:pt x="43003" y="22166"/>
                                </a:lnTo>
                                <a:lnTo>
                                  <a:pt x="41521" y="31045"/>
                                </a:lnTo>
                                <a:lnTo>
                                  <a:pt x="37074" y="36957"/>
                                </a:lnTo>
                                <a:lnTo>
                                  <a:pt x="29664" y="41406"/>
                                </a:lnTo>
                                <a:lnTo>
                                  <a:pt x="20750" y="42869"/>
                                </a:lnTo>
                                <a:lnTo>
                                  <a:pt x="11857" y="41406"/>
                                </a:lnTo>
                                <a:lnTo>
                                  <a:pt x="5929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5929" y="5912"/>
                                </a:lnTo>
                                <a:lnTo>
                                  <a:pt x="11857" y="1463"/>
                                </a:lnTo>
                                <a:lnTo>
                                  <a:pt x="20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274341" y="3483391"/>
                            <a:ext cx="44485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" h="42869">
                                <a:moveTo>
                                  <a:pt x="22232" y="0"/>
                                </a:moveTo>
                                <a:lnTo>
                                  <a:pt x="31146" y="1463"/>
                                </a:lnTo>
                                <a:lnTo>
                                  <a:pt x="38557" y="5912"/>
                                </a:lnTo>
                                <a:lnTo>
                                  <a:pt x="43003" y="13308"/>
                                </a:lnTo>
                                <a:lnTo>
                                  <a:pt x="44485" y="22166"/>
                                </a:lnTo>
                                <a:lnTo>
                                  <a:pt x="43003" y="31045"/>
                                </a:lnTo>
                                <a:lnTo>
                                  <a:pt x="38557" y="36957"/>
                                </a:lnTo>
                                <a:lnTo>
                                  <a:pt x="31146" y="41406"/>
                                </a:lnTo>
                                <a:lnTo>
                                  <a:pt x="22232" y="42869"/>
                                </a:lnTo>
                                <a:lnTo>
                                  <a:pt x="13339" y="41406"/>
                                </a:lnTo>
                                <a:lnTo>
                                  <a:pt x="7411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7411" y="5912"/>
                                </a:lnTo>
                                <a:lnTo>
                                  <a:pt x="13339" y="1463"/>
                                </a:lnTo>
                                <a:lnTo>
                                  <a:pt x="22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4028117" y="3560291"/>
                            <a:ext cx="43004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4" h="42869">
                                <a:moveTo>
                                  <a:pt x="20771" y="0"/>
                                </a:moveTo>
                                <a:lnTo>
                                  <a:pt x="29664" y="1463"/>
                                </a:lnTo>
                                <a:lnTo>
                                  <a:pt x="37075" y="5912"/>
                                </a:lnTo>
                                <a:lnTo>
                                  <a:pt x="41521" y="13308"/>
                                </a:lnTo>
                                <a:lnTo>
                                  <a:pt x="43004" y="22166"/>
                                </a:lnTo>
                                <a:lnTo>
                                  <a:pt x="41521" y="31045"/>
                                </a:lnTo>
                                <a:lnTo>
                                  <a:pt x="37075" y="36957"/>
                                </a:lnTo>
                                <a:lnTo>
                                  <a:pt x="29664" y="41406"/>
                                </a:lnTo>
                                <a:lnTo>
                                  <a:pt x="20771" y="42869"/>
                                </a:lnTo>
                                <a:lnTo>
                                  <a:pt x="11857" y="41406"/>
                                </a:lnTo>
                                <a:lnTo>
                                  <a:pt x="5929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5929" y="5912"/>
                                </a:lnTo>
                                <a:lnTo>
                                  <a:pt x="11857" y="1463"/>
                                </a:lnTo>
                                <a:lnTo>
                                  <a:pt x="2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4109698" y="3560291"/>
                            <a:ext cx="44485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" h="42869">
                                <a:moveTo>
                                  <a:pt x="22253" y="0"/>
                                </a:moveTo>
                                <a:lnTo>
                                  <a:pt x="31146" y="1463"/>
                                </a:lnTo>
                                <a:lnTo>
                                  <a:pt x="38557" y="5912"/>
                                </a:lnTo>
                                <a:lnTo>
                                  <a:pt x="43003" y="13308"/>
                                </a:lnTo>
                                <a:lnTo>
                                  <a:pt x="44485" y="22166"/>
                                </a:lnTo>
                                <a:lnTo>
                                  <a:pt x="43003" y="31045"/>
                                </a:lnTo>
                                <a:lnTo>
                                  <a:pt x="38557" y="36957"/>
                                </a:lnTo>
                                <a:lnTo>
                                  <a:pt x="31146" y="41406"/>
                                </a:lnTo>
                                <a:lnTo>
                                  <a:pt x="22253" y="42869"/>
                                </a:lnTo>
                                <a:lnTo>
                                  <a:pt x="13339" y="41406"/>
                                </a:lnTo>
                                <a:lnTo>
                                  <a:pt x="7411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7411" y="5912"/>
                                </a:lnTo>
                                <a:lnTo>
                                  <a:pt x="13339" y="1463"/>
                                </a:lnTo>
                                <a:lnTo>
                                  <a:pt x="22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4192760" y="3560291"/>
                            <a:ext cx="43003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3" h="42869">
                                <a:moveTo>
                                  <a:pt x="20750" y="0"/>
                                </a:moveTo>
                                <a:lnTo>
                                  <a:pt x="29664" y="1463"/>
                                </a:lnTo>
                                <a:lnTo>
                                  <a:pt x="37074" y="5912"/>
                                </a:lnTo>
                                <a:lnTo>
                                  <a:pt x="41521" y="13308"/>
                                </a:lnTo>
                                <a:lnTo>
                                  <a:pt x="43003" y="22166"/>
                                </a:lnTo>
                                <a:lnTo>
                                  <a:pt x="41521" y="31045"/>
                                </a:lnTo>
                                <a:lnTo>
                                  <a:pt x="37074" y="36957"/>
                                </a:lnTo>
                                <a:lnTo>
                                  <a:pt x="29664" y="41406"/>
                                </a:lnTo>
                                <a:lnTo>
                                  <a:pt x="20750" y="42869"/>
                                </a:lnTo>
                                <a:lnTo>
                                  <a:pt x="11857" y="41406"/>
                                </a:lnTo>
                                <a:lnTo>
                                  <a:pt x="5929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5929" y="5912"/>
                                </a:lnTo>
                                <a:lnTo>
                                  <a:pt x="11857" y="1463"/>
                                </a:lnTo>
                                <a:lnTo>
                                  <a:pt x="20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4274341" y="3560291"/>
                            <a:ext cx="44485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" h="42869">
                                <a:moveTo>
                                  <a:pt x="22232" y="0"/>
                                </a:moveTo>
                                <a:lnTo>
                                  <a:pt x="31146" y="1463"/>
                                </a:lnTo>
                                <a:lnTo>
                                  <a:pt x="38557" y="5912"/>
                                </a:lnTo>
                                <a:lnTo>
                                  <a:pt x="43003" y="13308"/>
                                </a:lnTo>
                                <a:lnTo>
                                  <a:pt x="44485" y="22166"/>
                                </a:lnTo>
                                <a:lnTo>
                                  <a:pt x="43003" y="31045"/>
                                </a:lnTo>
                                <a:lnTo>
                                  <a:pt x="38557" y="36957"/>
                                </a:lnTo>
                                <a:lnTo>
                                  <a:pt x="31146" y="41406"/>
                                </a:lnTo>
                                <a:lnTo>
                                  <a:pt x="22232" y="42869"/>
                                </a:lnTo>
                                <a:lnTo>
                                  <a:pt x="13339" y="41406"/>
                                </a:lnTo>
                                <a:lnTo>
                                  <a:pt x="7411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7411" y="5912"/>
                                </a:lnTo>
                                <a:lnTo>
                                  <a:pt x="13339" y="1463"/>
                                </a:lnTo>
                                <a:lnTo>
                                  <a:pt x="22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4028117" y="3637192"/>
                            <a:ext cx="43004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4" h="42869">
                                <a:moveTo>
                                  <a:pt x="20771" y="0"/>
                                </a:moveTo>
                                <a:lnTo>
                                  <a:pt x="29664" y="1463"/>
                                </a:lnTo>
                                <a:lnTo>
                                  <a:pt x="37075" y="5912"/>
                                </a:lnTo>
                                <a:lnTo>
                                  <a:pt x="41521" y="13308"/>
                                </a:lnTo>
                                <a:lnTo>
                                  <a:pt x="43004" y="22166"/>
                                </a:lnTo>
                                <a:lnTo>
                                  <a:pt x="41521" y="31045"/>
                                </a:lnTo>
                                <a:lnTo>
                                  <a:pt x="37075" y="36957"/>
                                </a:lnTo>
                                <a:lnTo>
                                  <a:pt x="29664" y="41406"/>
                                </a:lnTo>
                                <a:lnTo>
                                  <a:pt x="20771" y="42869"/>
                                </a:lnTo>
                                <a:lnTo>
                                  <a:pt x="11857" y="41406"/>
                                </a:lnTo>
                                <a:lnTo>
                                  <a:pt x="5929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5929" y="5912"/>
                                </a:lnTo>
                                <a:lnTo>
                                  <a:pt x="11857" y="1463"/>
                                </a:lnTo>
                                <a:lnTo>
                                  <a:pt x="2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4109698" y="3637192"/>
                            <a:ext cx="44485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" h="42869">
                                <a:moveTo>
                                  <a:pt x="22253" y="0"/>
                                </a:moveTo>
                                <a:lnTo>
                                  <a:pt x="31146" y="1463"/>
                                </a:lnTo>
                                <a:lnTo>
                                  <a:pt x="38557" y="5912"/>
                                </a:lnTo>
                                <a:lnTo>
                                  <a:pt x="43003" y="13308"/>
                                </a:lnTo>
                                <a:lnTo>
                                  <a:pt x="44485" y="22166"/>
                                </a:lnTo>
                                <a:lnTo>
                                  <a:pt x="43003" y="31045"/>
                                </a:lnTo>
                                <a:lnTo>
                                  <a:pt x="38557" y="36957"/>
                                </a:lnTo>
                                <a:lnTo>
                                  <a:pt x="31146" y="41406"/>
                                </a:lnTo>
                                <a:lnTo>
                                  <a:pt x="22253" y="42869"/>
                                </a:lnTo>
                                <a:lnTo>
                                  <a:pt x="13339" y="41406"/>
                                </a:lnTo>
                                <a:lnTo>
                                  <a:pt x="7411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7411" y="5912"/>
                                </a:lnTo>
                                <a:lnTo>
                                  <a:pt x="13339" y="1463"/>
                                </a:lnTo>
                                <a:lnTo>
                                  <a:pt x="22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192760" y="3637192"/>
                            <a:ext cx="43003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3" h="42869">
                                <a:moveTo>
                                  <a:pt x="20750" y="0"/>
                                </a:moveTo>
                                <a:lnTo>
                                  <a:pt x="29664" y="1463"/>
                                </a:lnTo>
                                <a:lnTo>
                                  <a:pt x="37074" y="5912"/>
                                </a:lnTo>
                                <a:lnTo>
                                  <a:pt x="41521" y="13308"/>
                                </a:lnTo>
                                <a:lnTo>
                                  <a:pt x="43003" y="22166"/>
                                </a:lnTo>
                                <a:lnTo>
                                  <a:pt x="41521" y="31045"/>
                                </a:lnTo>
                                <a:lnTo>
                                  <a:pt x="37074" y="36957"/>
                                </a:lnTo>
                                <a:lnTo>
                                  <a:pt x="29664" y="41406"/>
                                </a:lnTo>
                                <a:lnTo>
                                  <a:pt x="20750" y="42869"/>
                                </a:lnTo>
                                <a:lnTo>
                                  <a:pt x="11857" y="41406"/>
                                </a:lnTo>
                                <a:lnTo>
                                  <a:pt x="5929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5929" y="5912"/>
                                </a:lnTo>
                                <a:lnTo>
                                  <a:pt x="11857" y="1463"/>
                                </a:lnTo>
                                <a:lnTo>
                                  <a:pt x="20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274341" y="3637192"/>
                            <a:ext cx="44485" cy="4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5" h="42869">
                                <a:moveTo>
                                  <a:pt x="22232" y="0"/>
                                </a:moveTo>
                                <a:lnTo>
                                  <a:pt x="31146" y="1463"/>
                                </a:lnTo>
                                <a:lnTo>
                                  <a:pt x="38557" y="5912"/>
                                </a:lnTo>
                                <a:lnTo>
                                  <a:pt x="43003" y="13308"/>
                                </a:lnTo>
                                <a:lnTo>
                                  <a:pt x="44485" y="22166"/>
                                </a:lnTo>
                                <a:lnTo>
                                  <a:pt x="43003" y="31045"/>
                                </a:lnTo>
                                <a:lnTo>
                                  <a:pt x="38557" y="36957"/>
                                </a:lnTo>
                                <a:lnTo>
                                  <a:pt x="31146" y="41406"/>
                                </a:lnTo>
                                <a:lnTo>
                                  <a:pt x="22232" y="42869"/>
                                </a:lnTo>
                                <a:lnTo>
                                  <a:pt x="13339" y="41406"/>
                                </a:lnTo>
                                <a:lnTo>
                                  <a:pt x="7411" y="36957"/>
                                </a:lnTo>
                                <a:lnTo>
                                  <a:pt x="1482" y="31045"/>
                                </a:lnTo>
                                <a:lnTo>
                                  <a:pt x="0" y="22166"/>
                                </a:lnTo>
                                <a:lnTo>
                                  <a:pt x="1482" y="13308"/>
                                </a:lnTo>
                                <a:lnTo>
                                  <a:pt x="7411" y="5912"/>
                                </a:lnTo>
                                <a:lnTo>
                                  <a:pt x="13339" y="1463"/>
                                </a:lnTo>
                                <a:lnTo>
                                  <a:pt x="22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89" style="width:673.32pt;height:339.41pt;mso-position-horizontal-relative:char;mso-position-vertical-relative:line" coordsize="85511,43105">
                <v:shape id="Picture 1498" style="position:absolute;width:85511;height:18364;left:0;top:0;" filled="f">
                  <v:imagedata r:id="rId100"/>
                </v:shape>
                <v:rect id="Rectangle 1499" style="position:absolute;width:99398;height:10879;left:5160;top:44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008000"/>
                            <w:sz w:val="132"/>
                          </w:rPr>
                          <w:t xml:space="preserve">DEMONSTRATION</w:t>
                        </w:r>
                      </w:p>
                    </w:txbxContent>
                  </v:textbox>
                </v:rect>
                <v:rect id="Rectangle 1500" style="position:absolute;width:2687;height:10879;left:79863;top:44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sz w:val="1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1" style="position:absolute;width:28806;height:26357;left:29557;top:16747;" coordsize="2880673,2635788" path="m781671,0l861770,78486l940386,147909l1017519,209915l1093171,266154l1167320,314976l1240008,357824l1312675,396347l1383880,428895l1453603,456911l1521823,482043l1590044,502850l1656802,522007l1722058,538282l1787335,553114l1851109,566504l1914883,578246l1978656,591553l2040969,603378l2101717,618169l2164091,632960l2224818,650717l2285751,669937l2345038,692123l2405765,718739l2465257,748321l2524543,783815l2583830,823738l2643116,869573l2702402,921341l2761894,979021l2822621,1044098l2880673,1116492l2880673,1119339l2810682,1193449l2743985,1270349l2681817,1351699l2623971,1434511l2569008,1520290l2517132,1609015l2471021,1700706l2427997,1795343l2388061,1891484l2352448,1990571l2321364,2092603l2294603,2196119l2270930,2302601l2251579,2412029l2235317,2522952l2223486,2635788l2222228,2635788l2159562,2579150l2095747,2528869l2035041,2483023l1972728,2443094l1913401,2407600l1854073,2378018l1794746,2351403l1735419,2327733l1676091,2308513l1618225,2292260l1558898,2277469l1499570,2265624l1438761,2255283l1379433,2246404l1317141,2237525l1254829,2230130l1191055,2221272l1127281,2212393l1060523,2203514l993784,2193173l924061,2179866l852876,2165075l778707,2148800l703055,2128097l625942,2104428l544361,2076329l461299,2045285l375272,2009791l286260,1968385l194307,1921045l99379,1869298l0,1810134l2966,1804222l7416,1799793l10383,1795343l13349,1789431l84545,1824925l152776,1858936l219522,1888518l284778,1915133l348573,1938803l409382,1959506l468710,1978726l528037,1996483l584400,2011274l640764,2024582l695644,2034923l749043,2045285l802442,2052680l854359,2060075l906275,2065988l956710,2071900l909239,2057109l860287,2040835l811335,2023098l762403,2005341l711969,1984638l661534,1963935l609617,1941769l556219,1916616l502820,1891484l447939,1863386l391576,1832320l335213,1801276l275886,1765782l216558,1730288l155742,1690345l93446,1648938l96413,1645992l97895,1641543l100861,1637114l102345,1634147l169092,1666696l234364,1696277l296656,1722893l358948,1746542l418275,1768728l477603,1789431l535448,1807188l590329,1823442l645210,1838233l700091,1851541l753490,1863386l805406,1875210l855841,1884089l907757,1892947l956710,1900342l1007124,1907737l961156,1891484l913686,1873727l866216,1855990l817284,1836750l768332,1816046l719379,1795343l668945,1771694l618511,1748025l566615,1722893l514698,1694794l461299,1666696l406418,1635630l351537,1604586l295174,1569092l237329,1533598l177991,1495137l179475,1490708l182442,1486259l183924,1483313l185408,1478884l249186,1508445l309995,1535081l370805,1560213l430153,1582400l487999,1604586l544361,1623806l599243,1641543l654123,1656333l707522,1671124l759418,1684432l811335,1697740l861770,1708102l912204,1718443l962639,1727321l1011591,1736200l1060523,1745079l1014555,1727321l968567,1709585l922579,1691827l875129,1671124l827659,1650421l778707,1629718l731237,1607532l680823,1582400l631870,1558730l579954,1532115l529519,1504016l476121,1474434l422722,1443390l367841,1410841l312960,1376831l256597,1341337l259561,1338391l261043,1333942l264028,1330996l265510,1326546l326320,1353161l384165,1378314l442010,1401963l499856,1422687l554737,1443390l609617,1461127l663017,1478884l716415,1495137l768332,1509928l818766,1523236l870662,1535081l919615,1546906l970049,1558730l1019001,1569092l1066472,1579433l1115404,1588312l1070918,1570555l1024930,1551334l978942,1532115l932974,1511411l885505,1490708l839517,1468522l792067,1446336l743115,1422687l694162,1399017l645210,1372402l594796,1345787l544361,1317688l492445,1288106l440528,1255558l387129,1223030l332248,1189019l333730,1184570l336695,1180141l338177,1177195l339659,1172745l397504,1197898l455370,1223030l511734,1245217l566615,1265920l619993,1286623l673391,1304360l726790,1322117l778707,1336908l829141,1351699l879576,1366490l928528,1379797l978942,1391622l1027894,1403446l1075365,1413808l1124317,1424149l1171767,1434511l1127281,1415291l1082775,1396051l1036788,1376831l992302,1356128l946314,1335424l898865,1313238l852876,1291052l805406,1267403l757936,1242250l709004,1217118l660052,1190503l609617,1160921l559183,1131339l508748,1100295l456852,1067747l403454,1033736l404936,1029307l407900,1024857l409382,1021911l410864,1017462l467228,1042614l523591,1067747l578472,1089933l631870,1110636l685269,1131339l737186,1149096l789103,1166833l839517,1183107l889951,1199361l940386,1214152l989338,1227459l1038290,1239304l1087222,1252612l1136175,1262953l1183644,1274798l1231114,1285139l1186609,1265920l1142103,1246700l1097618,1225997l1051630,1205294l1007124,1184570l961156,1162404l913686,1138734l867698,1115065l820248,1089933l772778,1063317l723826,1035219l674874,1007120l624460,976055l574025,943527l523591,911000l471674,875506l473156,871056l474638,866627l476121,863661l477603,859232l533966,885847l588847,911000l642246,933166l695644,955352l747561,976055l799478,996758l851394,1014516l901829,1030769l952243,1047043l1001195,1063317l1050148,1076625l1099100,1089933l1148052,1103240l1195502,1115065l1244454,1126910l1291924,1137251l1247418,1118031l1202912,1098811l1158427,1078108l1113921,1057405l1067954,1035219l1021966,1013032l975978,989363l930010,964231l882540,939078l835070,911000l787600,882901l738668,851836l688234,820771l637799,786760l587365,751266l535448,714310l536930,709860l539915,705431l541397,702465l542879,698036l596278,726134l643728,749783l686752,770507l726790,788244l763885,803034l797996,816342l830623,826704l863252,835562l892915,844441l924061,851836l956710,859232l990820,866627l1024930,872539l1063487,881418l1105028,888814l1151016,899155l1109475,881418l1070918,865144l1036788,848870l1004159,834079l974496,819309l946314,804518l918133,788244l889951,770507l861770,752750l833588,732046l802442,709860l768332,684728l732739,656629l691198,625565l646692,590071l597760,550230l599243,545698l602207,541372l603689,536840l605171,532307l660052,563414l711969,593037l760921,619652l809853,644784l857323,666971l903311,687674l947796,706914l992302,724651l1036788,740925l1079811,755716l1124317,770507l1167320,782332l1211826,795639l1257793,805981l1303781,817826l1351252,828167l1308228,808947l1265225,791210l1223683,771970l1183644,751266l1142103,730564l1102064,708377l1062005,684728l1021966,659575l980424,632960l938904,604861l895880,573714l851394,541372l806888,505733l759418,467417l710487,424363l658570,380073l660052,375540l661534,369772l663017,365241l664499,360914l719379,397789l774261,431779l829141,462885l882540,492549l934457,520566l986374,545698l1038290,569388l1090186,591553l1140621,610773l1191055,630014l1240008,646268l1290442,661059l1339374,675849l1388326,689157l1437279,700982l1486231,711343l1441725,692123l1395737,672883l1351252,652180l1305263,630014l1259296,607828l1213308,582675l1165838,555997l1118368,526540l1070918,495433l1021966,462885l973014,427453l924061,387488l873647,346082l821730,301792l771296,254412l717897,202705l719379,198174l720861,193641l722344,189315l723826,184783l780189,226190l835070,266154l889951,301792l943350,335782l996748,366683l1050148,396347l1102064,421479l1153981,446611l1204415,468859l1256311,488017l1306746,505733l1355698,522007l1406132,536840l1455085,550230l1505499,561972l1554451,572272l1508484,554556l1463978,535398l1417990,514591l1372023,492549l1324552,468859l1278564,442285l1231114,414063l1183644,382956l1134692,350408l1085740,313534l1035305,273570l984891,230722l934457,183341l882540,133077l829141,78486l775743,19158l777225,14832l778707,8858l780189,4532l781671,0x">
                  <v:stroke weight="0pt" endcap="flat" joinstyle="miter" miterlimit="10" on="false" color="#000000" opacity="0"/>
                  <v:fill on="true" color="#7f9eff"/>
                </v:shape>
                <v:shape id="Shape 1502" style="position:absolute;width:9077;height:9982;left:40755;top:23372;" coordsize="907759,998242" path="m0,0l907759,0l907759,921341l657089,921341l585905,998242l332250,998242l266994,921341l0,921341l0,0x">
                  <v:stroke weight="0pt" endcap="flat" joinstyle="miter" miterlimit="10" on="false" color="#000000" opacity="0"/>
                  <v:fill on="true" color="#000000"/>
                </v:shape>
                <v:shape id="Shape 1503" style="position:absolute;width:8054;height:8947;left:41274;top:23890;" coordsize="805408,894705" path="m0,0l805408,0l805408,817805l582920,817805l511735,894705l304069,894705l238813,817805l0,817805l0,0x">
                  <v:stroke weight="0pt" endcap="flat" joinstyle="miter" miterlimit="10" on="false" color="#000000" opacity="0"/>
                  <v:fill on="true" color="#ffffff"/>
                </v:shape>
                <v:shape id="Shape 9060" style="position:absolute;width:6392;height:6092;left:42150;top:24792;" coordsize="639283,609290" path="m0,0l639283,0l639283,609290l0,609290l0,0">
                  <v:stroke weight="0pt" endcap="flat" joinstyle="miter" miterlimit="10" on="false" color="#000000" opacity="0"/>
                  <v:fill on="true" color="#000000"/>
                </v:shape>
                <v:shape id="Shape 9061" style="position:absolute;width:11999;height:3859;left:39153;top:33857;" coordsize="1199950,385985" path="m0,0l1199950,0l1199950,385985l0,385985l0,0">
                  <v:stroke weight="0pt" endcap="flat" joinstyle="miter" miterlimit="10" on="false" color="#000000" opacity="0"/>
                  <v:fill on="true" color="#000000"/>
                </v:shape>
                <v:shape id="Shape 9062" style="position:absolute;width:10976;height:2824;left:39673;top:34375;" coordsize="1097619,282469" path="m0,0l1097619,0l1097619,282469l0,282469l0,0">
                  <v:stroke weight="0pt" endcap="flat" joinstyle="miter" miterlimit="10" on="false" color="#000000" opacity="0"/>
                  <v:fill on="true" color="#ffffff"/>
                </v:shape>
                <v:shape id="Shape 9063" style="position:absolute;width:3174;height:502;left:46436;top:35351;" coordsize="317408,50281" path="m0,0l317408,0l317408,50281l0,50281l0,0">
                  <v:stroke weight="0pt" endcap="flat" joinstyle="miter" miterlimit="10" on="false" color="#000000" opacity="0"/>
                  <v:fill on="true" color="#000000"/>
                </v:shape>
                <v:shape id="Shape 9064" style="position:absolute;width:1156;height:517;left:44760;top:31890;" coordsize="115694,51760" path="m0,0l115694,0l115694,51760l0,51760l0,0">
                  <v:stroke weight="0pt" endcap="flat" joinstyle="miter" miterlimit="10" on="false" color="#000000" opacity="0"/>
                  <v:fill on="true" color="#000000"/>
                </v:shape>
                <v:shape id="Shape 1509" style="position:absolute;width:6392;height:9790;left:34526;top:28149;" coordsize="639283,979001" path="m639283,0l639283,51748l617030,53231l596280,54714l574027,57680l554738,62109l535450,68022l516181,75417l498375,82812l482051,91691l464265,100549l449423,109428l434601,119790l419759,130131l406420,140493l394542,152317l382684,162679l372289,173020l336697,211481l304069,254371l277369,298723l252152,347525l232863,396326l218042,448094l207666,498379l203200,550127l215077,553093l225453,556060l237330,560489l247705,566401l258080,572313l266994,579708l277369,587104l286262,595983l301104,612256l314444,629993l324839,649214l335214,669917l341143,692103l347092,715772l350057,739421l351539,763091l350057,786761l347092,810409l341143,834079l335214,854782l324839,876969l314444,896188l301104,913925l286262,930199l274405,940561l261045,950902l247705,959781l234345,965693l219524,971605l206164,976055l189860,977518l175018,979001l160196,977518l145354,976055l130533,971605l117173,965693l103833,959781l90473,950902l77134,940561l65256,930199l50435,913925l37074,896188l26700,876969l17806,854782l10375,834079l4446,810409l1482,786761l0,763091l2964,723168l11857,686191l25217,650697l44506,621115l66738,594499l91955,573796l121619,559005l152786,550127l157232,499863l166125,451061l177982,400776l194306,351974l215077,304635l240295,260283l266994,215910l298140,175987l332250,137526l369324,104999l407902,73934l450905,48802l493928,28099l541399,13308l588848,2946l639283,0x">
                  <v:stroke weight="0pt" endcap="flat" joinstyle="miter" miterlimit="10" on="false" color="#000000" opacity="0"/>
                  <v:fill on="true" color="#000000"/>
                </v:shape>
                <v:shape id="Shape 1510" style="position:absolute;width:2477;height:2144;left:35045;top:35277;" coordsize="247705,214447" path="m5929,0l241777,0l243259,11824l246223,25153l247705,36977l247705,50285l244741,82812l237310,113878l226935,141976l210610,165646l192824,186349l172053,201119l148318,211481l123101,214447l112726,214447l103833,212964l93438,209998l84544,205568l75652,201119l66738,195207l57845,189295l48952,181899l38557,168591l28182,155284l19289,139010l13339,122756l7411,106482l2964,88745l1482,69505l0,50285l0,36977l1482,25153l2964,11824l5929,0x">
                  <v:stroke weight="0pt" endcap="flat" joinstyle="miter" miterlimit="10" on="false" color="#000000" opacity="0"/>
                  <v:fill on="true" color="#ffffff"/>
                </v:shape>
                <v:shape id="Shape 1511" style="position:absolute;width:1943;height:621;left:35312;top:34138;" coordsize="194306,62130" path="m86027,0l106797,0l117173,1483l126066,4449l136461,8879l145354,13328l154247,19240l163161,25153l170571,32548l176500,39943l182429,47339l188378,54735l194306,62130l0,62130l4446,54735l10375,47339l16304,39943l22253,32548l31146,25153l40039,19240l48952,13328l57845,8879l66738,4449l77134,1483l86027,0x">
                  <v:stroke weight="0pt" endcap="flat" joinstyle="miter" miterlimit="10" on="false" color="#000000" opacity="0"/>
                  <v:fill on="true" color="#ffffff"/>
                </v:shape>
                <v:shape id="Shape 1512" style="position:absolute;width:4405;height:4436;left:43084;top:25620;" coordsize="440530,443665" path="m221006,0l243259,1483l264009,4429l284780,8879l305551,16274l323357,25132l342625,36977l358949,50285l375253,65075l390095,81330l403435,99087l415313,116823l424206,136043l431616,156767l436083,177470l439048,198174l440530,220339l439048,242526l436083,263229l431616,283932l424206,304635l415313,323875l403435,341612l390095,359370l375253,375623l363396,387468l350057,396326l336697,406688l323357,414083l308515,421479l293673,427391l277369,431820l262527,436270l255116,439215l247705,442182l240295,443665l232863,443665l232863,439215l216560,439215l216560,443665l210610,443665l203200,442182l197271,439215l189860,437732l172053,434786l155750,430357l137944,424424l123101,417029l106798,408171l91955,399292l78616,387468l65256,375623l50435,359370l37074,341612l26700,323875l17806,304635l10375,283932l4447,263229l1482,242526l0,220339l4447,175987l17806,134581l38557,97603l65256,65075l97884,38440l134979,17737l176500,4429l221006,0x">
                  <v:stroke weight="0pt" endcap="flat" joinstyle="miter" miterlimit="10" on="false" color="#000000" opacity="0"/>
                  <v:fill on="true" color="#ffffff"/>
                </v:shape>
                <v:shape id="Shape 1513" style="position:absolute;width:1067;height:1508;left:46110;top:26123;" coordsize="106797,150834" path="m0,0l7410,2946l14822,7396l20771,11824l28181,14791l34110,20703l40039,25132l45967,29561l51917,35494l62292,47318l72667,60627l81580,73934l88991,88725l96402,103516l100848,119790l103833,134581l106797,150834l43003,150834l38557,106482l29663,66539l16304,29561l0,0x">
                  <v:stroke weight="0pt" endcap="flat" joinstyle="miter" miterlimit="10" on="false" color="#000000" opacity="0"/>
                  <v:fill on="true" color="#000000"/>
                </v:shape>
                <v:shape id="Shape 1514" style="position:absolute;width:771;height:1759;left:45457;top:27942;" coordsize="77134,175987" path="m0,0l77134,0l75651,32528l71205,62110l65277,88725l57865,113878l48952,134581l38577,152318l26699,165625l14842,174504l7431,174504l2985,175987l0,175987l0,0x">
                  <v:stroke weight="0pt" endcap="flat" joinstyle="miter" miterlimit="10" on="false" color="#000000" opacity="0"/>
                  <v:fill on="true" color="#000000"/>
                </v:shape>
                <v:shape id="Shape 1515" style="position:absolute;width:726;height:1759;left:44419;top:27942;" coordsize="72667,175987" path="m0,0l72667,0l72667,175987l66739,174504l60809,173021l56363,168592l50435,164142l40039,150835l29664,136044l22253,118307l14822,97604l8893,75417l4447,51748l1482,26615l0,0x">
                  <v:stroke weight="0pt" endcap="flat" joinstyle="miter" miterlimit="10" on="false" color="#000000" opacity="0"/>
                  <v:fill on="true" color="#000000"/>
                </v:shape>
                <v:shape id="Shape 1516" style="position:absolute;width:726;height:1656;left:44419;top:25975;" coordsize="72667,165625" path="m72667,0l72667,165625l0,165625l1482,141976l4447,118307l10375,96120l16304,76900l22253,57681l31146,41406l40039,26615l50435,14791l56363,10342l62292,5912l66739,2946l72667,0x">
                  <v:stroke weight="0pt" endcap="flat" joinstyle="miter" miterlimit="10" on="false" color="#000000" opacity="0"/>
                  <v:fill on="true" color="#000000"/>
                </v:shape>
                <v:shape id="Shape 1517" style="position:absolute;width:771;height:1671;left:45457;top:25960;" coordsize="77134,167108" path="m0,0l7431,1483l14842,4429l20770,8879l28181,16274l38577,28099l47470,42890l54881,59164l62312,78384l68241,97603l72687,119790l75651,143459l77134,167108l0,167108l0,0x">
                  <v:stroke weight="0pt" endcap="flat" joinstyle="miter" miterlimit="10" on="false" color="#000000" opacity="0"/>
                  <v:fill on="true" color="#000000"/>
                </v:shape>
                <v:shape id="Shape 1518" style="position:absolute;width:1156;height:1552;left:43410;top:26078;" coordsize="115691,155284" path="m115691,0l106798,14791l97905,29582l90474,47339l84545,66559l78616,87262l74170,107965l71205,131635l69723,155284l0,155284l2965,139030l5929,124239l10375,107965l17807,93174l25217,78383l34110,65076l44506,51768l54881,39943l62292,34010l68241,28098l75652,22186l83063,16274l91956,11845l99387,7395l106798,2966l115691,0x">
                  <v:stroke weight="0pt" endcap="flat" joinstyle="miter" miterlimit="10" on="false" color="#000000" opacity="0"/>
                  <v:fill on="true" color="#000000"/>
                </v:shape>
                <v:shape id="Shape 1519" style="position:absolute;width:1097;height:1597;left:43410;top:27942;" coordsize="109762,159713" path="m0,0l69723,0l72688,45836l81580,88725l93438,127186l109762,159713l102351,156747l94920,152318l87509,147889l80098,143439l74170,137527l66739,133098l60810,127186l54881,121253l43024,107945l32628,94637l23735,81330l16325,65056l10375,50285l4447,34011l1482,17737l0,0x">
                  <v:stroke weight="0pt" endcap="flat" joinstyle="miter" miterlimit="10" on="false" color="#000000" opacity="0"/>
                  <v:fill on="true" color="#000000"/>
                </v:shape>
                <v:shape id="Shape 1520" style="position:absolute;width:1008;height:1552;left:46169;top:27942;" coordsize="100869,155284" path="m37074,0l100869,0l97905,25133l90474,47319l81580,69505l69723,90208l54881,109428l38557,127186l20771,141977l0,155284l14843,122736l26700,85779l34110,44352l37074,0x">
                  <v:stroke weight="0pt" endcap="flat" joinstyle="miter" miterlimit="10" on="false" color="#000000" opacity="0"/>
                  <v:fill on="true" color="#000000"/>
                </v:shape>
                <v:shape id="Shape 1521" style="position:absolute;width:430;height:428;left:40281;top:34833;" coordsize="43004,42869" path="m20771,0l29664,1463l37075,5912l41521,13308l43004,22166l41521,31045l37075,36957l29664,41406l20771,42869l11857,41406l5929,36957l1482,31045l0,22166l1482,13308l5929,5912l11857,1463l20771,0x">
                  <v:stroke weight="0pt" endcap="flat" joinstyle="miter" miterlimit="10" on="false" color="#000000" opacity="0"/>
                  <v:fill on="true" color="#000000"/>
                </v:shape>
                <v:shape id="Shape 1522" style="position:absolute;width:444;height:428;left:41096;top:34833;" coordsize="44485,42869" path="m22253,0l31146,1463l38557,5912l43003,13308l44485,22166l43003,31045l38557,36957l31146,41406l22253,42869l13339,41406l7411,36957l1482,31045l0,22166l1482,13308l7411,5912l13339,1463l22253,0x">
                  <v:stroke weight="0pt" endcap="flat" joinstyle="miter" miterlimit="10" on="false" color="#000000" opacity="0"/>
                  <v:fill on="true" color="#000000"/>
                </v:shape>
                <v:shape id="Shape 1523" style="position:absolute;width:430;height:428;left:41927;top:34833;" coordsize="43003,42869" path="m20750,0l29664,1463l37074,5912l41521,13308l43003,22166l41521,31045l37074,36957l29664,41406l20750,42869l11857,41406l5929,36957l1482,31045l0,22166l1482,13308l5929,5912l11857,1463l20750,0x">
                  <v:stroke weight="0pt" endcap="flat" joinstyle="miter" miterlimit="10" on="false" color="#000000" opacity="0"/>
                  <v:fill on="true" color="#000000"/>
                </v:shape>
                <v:shape id="Shape 1524" style="position:absolute;width:444;height:428;left:42743;top:34833;" coordsize="44485,42869" path="m22232,0l31146,1463l38557,5912l43003,13308l44485,22166l43003,31045l38557,36957l31146,41406l22232,42869l13339,41406l7411,36957l1482,31045l0,22166l1482,13308l7411,5912l13339,1463l22232,0x">
                  <v:stroke weight="0pt" endcap="flat" joinstyle="miter" miterlimit="10" on="false" color="#000000" opacity="0"/>
                  <v:fill on="true" color="#000000"/>
                </v:shape>
                <v:shape id="Shape 1525" style="position:absolute;width:430;height:428;left:40281;top:35602;" coordsize="43004,42869" path="m20771,0l29664,1463l37075,5912l41521,13308l43004,22166l41521,31045l37075,36957l29664,41406l20771,42869l11857,41406l5929,36957l1482,31045l0,22166l1482,13308l5929,5912l11857,1463l20771,0x">
                  <v:stroke weight="0pt" endcap="flat" joinstyle="miter" miterlimit="10" on="false" color="#000000" opacity="0"/>
                  <v:fill on="true" color="#000000"/>
                </v:shape>
                <v:shape id="Shape 1526" style="position:absolute;width:444;height:428;left:41096;top:35602;" coordsize="44485,42869" path="m22253,0l31146,1463l38557,5912l43003,13308l44485,22166l43003,31045l38557,36957l31146,41406l22253,42869l13339,41406l7411,36957l1482,31045l0,22166l1482,13308l7411,5912l13339,1463l22253,0x">
                  <v:stroke weight="0pt" endcap="flat" joinstyle="miter" miterlimit="10" on="false" color="#000000" opacity="0"/>
                  <v:fill on="true" color="#000000"/>
                </v:shape>
                <v:shape id="Shape 1527" style="position:absolute;width:430;height:428;left:41927;top:35602;" coordsize="43003,42869" path="m20750,0l29664,1463l37074,5912l41521,13308l43003,22166l41521,31045l37074,36957l29664,41406l20750,42869l11857,41406l5929,36957l1482,31045l0,22166l1482,13308l5929,5912l11857,1463l20750,0x">
                  <v:stroke weight="0pt" endcap="flat" joinstyle="miter" miterlimit="10" on="false" color="#000000" opacity="0"/>
                  <v:fill on="true" color="#000000"/>
                </v:shape>
                <v:shape id="Shape 1528" style="position:absolute;width:444;height:428;left:42743;top:35602;" coordsize="44485,42869" path="m22232,0l31146,1463l38557,5912l43003,13308l44485,22166l43003,31045l38557,36957l31146,41406l22232,42869l13339,41406l7411,36957l1482,31045l0,22166l1482,13308l7411,5912l13339,1463l22232,0x">
                  <v:stroke weight="0pt" endcap="flat" joinstyle="miter" miterlimit="10" on="false" color="#000000" opacity="0"/>
                  <v:fill on="true" color="#000000"/>
                </v:shape>
                <v:shape id="Shape 1529" style="position:absolute;width:430;height:428;left:40281;top:36371;" coordsize="43004,42869" path="m20771,0l29664,1463l37075,5912l41521,13308l43004,22166l41521,31045l37075,36957l29664,41406l20771,42869l11857,41406l5929,36957l1482,31045l0,22166l1482,13308l5929,5912l11857,1463l20771,0x">
                  <v:stroke weight="0pt" endcap="flat" joinstyle="miter" miterlimit="10" on="false" color="#000000" opacity="0"/>
                  <v:fill on="true" color="#000000"/>
                </v:shape>
                <v:shape id="Shape 1530" style="position:absolute;width:444;height:428;left:41096;top:36371;" coordsize="44485,42869" path="m22253,0l31146,1463l38557,5912l43003,13308l44485,22166l43003,31045l38557,36957l31146,41406l22253,42869l13339,41406l7411,36957l1482,31045l0,22166l1482,13308l7411,5912l13339,1463l22253,0x">
                  <v:stroke weight="0pt" endcap="flat" joinstyle="miter" miterlimit="10" on="false" color="#000000" opacity="0"/>
                  <v:fill on="true" color="#000000"/>
                </v:shape>
                <v:shape id="Shape 1531" style="position:absolute;width:430;height:428;left:41927;top:36371;" coordsize="43003,42869" path="m20750,0l29664,1463l37074,5912l41521,13308l43003,22166l41521,31045l37074,36957l29664,41406l20750,42869l11857,41406l5929,36957l1482,31045l0,22166l1482,13308l5929,5912l11857,1463l20750,0x">
                  <v:stroke weight="0pt" endcap="flat" joinstyle="miter" miterlimit="10" on="false" color="#000000" opacity="0"/>
                  <v:fill on="true" color="#000000"/>
                </v:shape>
                <v:shape id="Shape 1532" style="position:absolute;width:444;height:428;left:42743;top:36371;" coordsize="44485,42869" path="m22232,0l31146,1463l38557,5912l43003,13308l44485,22166l43003,31045l38557,36957l31146,41406l22232,42869l13339,41406l7411,36957l1482,31045l0,22166l1482,13308l7411,5912l13339,1463l2223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9E43162" w14:textId="77777777" w:rsidR="00B86C7E" w:rsidRDefault="00000000">
      <w:pPr>
        <w:pStyle w:val="Heading1"/>
        <w:spacing w:after="136"/>
        <w:ind w:left="308" w:right="9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8318A37" wp14:editId="409E8967">
                <wp:simplePos x="0" y="0"/>
                <wp:positionH relativeFrom="column">
                  <wp:posOffset>2045208</wp:posOffset>
                </wp:positionH>
                <wp:positionV relativeFrom="paragraph">
                  <wp:posOffset>-298074</wp:posOffset>
                </wp:positionV>
                <wp:extent cx="5044440" cy="1901952"/>
                <wp:effectExtent l="0" t="0" r="0" b="0"/>
                <wp:wrapNone/>
                <wp:docPr id="7169" name="Group 7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1901952"/>
                          <a:chOff x="0" y="0"/>
                          <a:chExt cx="5044440" cy="1901952"/>
                        </a:xfrm>
                      </wpg:grpSpPr>
                      <pic:pic xmlns:pic="http://schemas.openxmlformats.org/drawingml/2006/picture">
                        <pic:nvPicPr>
                          <pic:cNvPr id="1539" name="Picture 1539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0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" name="Picture 15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80332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3" name="Picture 1543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501396" y="670560"/>
                            <a:ext cx="390601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78936" y="67056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625AC" id="Group 7169" o:spid="_x0000_s1026" alt="&quot;&quot;" style="position:absolute;margin-left:161.05pt;margin-top:-23.45pt;width:397.2pt;height:149.75pt;z-index:-251629568" coordsize="50444,19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+OP/JH/Pz2LAzCTkLZgAAAAAElFTkSuQmCCUEsDBAoAAAAAAAAA&#13;&#10;IQAFs6x9RwEAAEcBAAAUAAAAZHJzL21lZGlhL2ltYWdlMi5wbmeJUE5HDQoaCgAAAA1JSERSAAAA&#13;&#10;vQAAAQ0IBgAAAFpqZPEAAAABc1JHQgCuzhzpAAAABGdBTUEAALGPC/xhBQAAAAlwSFlzAAAOwwAA&#13;&#10;DsMBx2+oZAAAANxJREFUeF7twTEBAAAAwqD1T20JTy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">
                <v:shape id="Picture 1539" o:spid="_x0000_s1027" type="#_x0000_t75" style="position:absolute;width:49088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">
                  <v:imagedata r:id="rId103" o:title=""/>
                </v:shape>
                <v:shape id="Picture 1541" o:spid="_x0000_s1028" type="#_x0000_t75" style="position:absolute;left:41803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">
                  <v:imagedata r:id="rId12" o:title=""/>
                </v:shape>
                <v:shape id="Picture 1543" o:spid="_x0000_s1029" type="#_x0000_t75" style="position:absolute;left:5013;top:6705;width:39061;height:12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">
                  <v:imagedata r:id="rId104" o:title=""/>
                </v:shape>
                <v:shape id="Picture 1545" o:spid="_x0000_s1030" type="#_x0000_t75" style="position:absolute;left:36789;top:6705;width:8641;height:12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">
                  <v:imagedata r:id="rId12" o:title=""/>
                </v:shape>
              </v:group>
            </w:pict>
          </mc:Fallback>
        </mc:AlternateContent>
      </w:r>
      <w:r>
        <w:t xml:space="preserve">Usability Testing Expert Panel </w:t>
      </w:r>
    </w:p>
    <w:p w14:paraId="42477A08" w14:textId="77777777" w:rsidR="00B86C7E" w:rsidRDefault="00000000">
      <w:pPr>
        <w:ind w:left="370" w:right="334"/>
      </w:pPr>
      <w:r>
        <w:t xml:space="preserve">Questionnaires, observations, and interviews with 6 experts in </w:t>
      </w:r>
    </w:p>
    <w:p w14:paraId="4B216171" w14:textId="77777777" w:rsidR="00B86C7E" w:rsidRDefault="00000000">
      <w:pPr>
        <w:numPr>
          <w:ilvl w:val="0"/>
          <w:numId w:val="11"/>
        </w:numPr>
        <w:spacing w:after="118" w:line="259" w:lineRule="auto"/>
        <w:ind w:right="1023" w:hanging="452"/>
      </w:pPr>
      <w:r>
        <w:rPr>
          <w:sz w:val="40"/>
        </w:rPr>
        <w:t xml:space="preserve">teaching students with intellectual disabilities </w:t>
      </w:r>
    </w:p>
    <w:p w14:paraId="5AA41267" w14:textId="77777777" w:rsidR="00B86C7E" w:rsidRDefault="00000000">
      <w:pPr>
        <w:numPr>
          <w:ilvl w:val="0"/>
          <w:numId w:val="11"/>
        </w:numPr>
        <w:spacing w:after="116" w:line="259" w:lineRule="auto"/>
        <w:ind w:right="1023" w:hanging="452"/>
      </w:pPr>
      <w:r>
        <w:rPr>
          <w:sz w:val="40"/>
        </w:rPr>
        <w:t xml:space="preserve">instructional design/assistive technology </w:t>
      </w:r>
    </w:p>
    <w:p w14:paraId="6362D7E7" w14:textId="77777777" w:rsidR="00B86C7E" w:rsidRDefault="00000000">
      <w:pPr>
        <w:numPr>
          <w:ilvl w:val="0"/>
          <w:numId w:val="11"/>
        </w:numPr>
        <w:spacing w:after="170" w:line="259" w:lineRule="auto"/>
        <w:ind w:right="1023" w:hanging="452"/>
      </w:pPr>
      <w:r>
        <w:rPr>
          <w:noProof/>
        </w:rPr>
        <w:drawing>
          <wp:anchor distT="0" distB="0" distL="114300" distR="114300" simplePos="0" relativeHeight="251687936" behindDoc="0" locked="0" layoutInCell="1" allowOverlap="0" wp14:anchorId="39AB2E9C" wp14:editId="14692F6D">
            <wp:simplePos x="0" y="0"/>
            <wp:positionH relativeFrom="column">
              <wp:posOffset>7223760</wp:posOffset>
            </wp:positionH>
            <wp:positionV relativeFrom="paragraph">
              <wp:posOffset>-161729</wp:posOffset>
            </wp:positionV>
            <wp:extent cx="1149439" cy="1905000"/>
            <wp:effectExtent l="0" t="0" r="6350" b="0"/>
            <wp:wrapSquare wrapText="bothSides"/>
            <wp:docPr id="1578" name="Picture 15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4943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content instruction for students with disabilities </w:t>
      </w:r>
    </w:p>
    <w:p w14:paraId="620194A1" w14:textId="77777777" w:rsidR="00B86C7E" w:rsidRDefault="00000000">
      <w:pPr>
        <w:spacing w:after="111" w:line="259" w:lineRule="auto"/>
        <w:ind w:left="451" w:right="635" w:firstLine="0"/>
      </w:pPr>
      <w:r>
        <w:t xml:space="preserve"> </w:t>
      </w:r>
    </w:p>
    <w:p w14:paraId="71AFCAEA" w14:textId="77777777" w:rsidR="00B86C7E" w:rsidRDefault="00000000">
      <w:pPr>
        <w:numPr>
          <w:ilvl w:val="0"/>
          <w:numId w:val="12"/>
        </w:numPr>
        <w:spacing w:after="35"/>
        <w:ind w:right="485" w:hanging="540"/>
      </w:pPr>
      <w:r>
        <w:t xml:space="preserve">Functional changes </w:t>
      </w:r>
    </w:p>
    <w:p w14:paraId="00085877" w14:textId="77777777" w:rsidR="00B86C7E" w:rsidRDefault="00000000">
      <w:pPr>
        <w:numPr>
          <w:ilvl w:val="1"/>
          <w:numId w:val="12"/>
        </w:numPr>
        <w:spacing w:after="171" w:line="259" w:lineRule="auto"/>
        <w:ind w:right="1023" w:hanging="449"/>
      </w:pPr>
      <w:r>
        <w:rPr>
          <w:sz w:val="40"/>
        </w:rPr>
        <w:t xml:space="preserve">E.g., Be able to edit text within transcript window </w:t>
      </w:r>
    </w:p>
    <w:p w14:paraId="5B367E9B" w14:textId="77777777" w:rsidR="00B86C7E" w:rsidRDefault="00000000">
      <w:pPr>
        <w:spacing w:after="111" w:line="259" w:lineRule="auto"/>
        <w:ind w:left="991" w:right="635" w:firstLine="0"/>
      </w:pPr>
      <w:r>
        <w:t xml:space="preserve"> </w:t>
      </w:r>
    </w:p>
    <w:p w14:paraId="54A3F50C" w14:textId="77777777" w:rsidR="00B86C7E" w:rsidRDefault="00000000">
      <w:pPr>
        <w:numPr>
          <w:ilvl w:val="0"/>
          <w:numId w:val="12"/>
        </w:numPr>
        <w:spacing w:after="35"/>
        <w:ind w:right="485" w:hanging="540"/>
      </w:pPr>
      <w:r>
        <w:t xml:space="preserve">Interface changes </w:t>
      </w:r>
    </w:p>
    <w:p w14:paraId="30FCB4B0" w14:textId="77777777" w:rsidR="00B86C7E" w:rsidRDefault="00000000">
      <w:pPr>
        <w:numPr>
          <w:ilvl w:val="1"/>
          <w:numId w:val="12"/>
        </w:numPr>
        <w:spacing w:after="65" w:line="259" w:lineRule="auto"/>
        <w:ind w:right="1023" w:hanging="449"/>
      </w:pPr>
      <w:r>
        <w:rPr>
          <w:sz w:val="40"/>
        </w:rPr>
        <w:t xml:space="preserve">E.g., Increase captioning font and decrease words per line </w:t>
      </w:r>
    </w:p>
    <w:p w14:paraId="69AC89EB" w14:textId="77777777" w:rsidR="00B86C7E" w:rsidRDefault="00000000">
      <w:pPr>
        <w:pStyle w:val="Heading1"/>
        <w:spacing w:after="182"/>
        <w:ind w:left="1718" w:right="1203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22E842B" wp14:editId="0465C921">
                <wp:simplePos x="0" y="0"/>
                <wp:positionH relativeFrom="column">
                  <wp:posOffset>1630680</wp:posOffset>
                </wp:positionH>
                <wp:positionV relativeFrom="paragraph">
                  <wp:posOffset>-297820</wp:posOffset>
                </wp:positionV>
                <wp:extent cx="5871972" cy="1901952"/>
                <wp:effectExtent l="0" t="0" r="0" b="0"/>
                <wp:wrapNone/>
                <wp:docPr id="7215" name="Group 7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972" cy="1901952"/>
                          <a:chOff x="0" y="0"/>
                          <a:chExt cx="5871972" cy="1901952"/>
                        </a:xfrm>
                      </wpg:grpSpPr>
                      <pic:pic xmlns:pic="http://schemas.openxmlformats.org/drawingml/2006/picture">
                        <pic:nvPicPr>
                          <pic:cNvPr id="1585" name="Picture 1585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490880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94860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" name="Picture 1589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"/>
                            <a:ext cx="5736337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" name="Picture 15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07864" y="67056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1C808" id="Group 7215" o:spid="_x0000_s1026" alt="&quot;&quot;" style="position:absolute;margin-left:128.4pt;margin-top:-23.45pt;width:462.35pt;height:149.75pt;z-index:-251627520" coordsize="58719,19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8G74&#13;&#10;Xb/r/w8AUh02voGjrQAAAABJRU5ErkJgglBLAwQKAAAAAAAAACEABbOsfUcBAABHAQAAFAAAAGRy&#13;&#10;cy9tZWRpYS9pbWFnZTIucG5niVBORw0KGgoAAAANSUhEUgAAAL0AAAENCAYAAABaamTxAAAAAXNS&#13;&#10;R0IArs4c6QAAAARnQU1BAACxjwv8YQUAAAAJcEhZcwAADsMAAA7DAcdvqGQAAADcSURBVHhe7cEx&#13;&#10;AQAAAMKg9U9tCU8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hueAAGWxOQFAAAAAElFTkSu&#13;&#10;QmCCUEsDBAoAAAAAAAAAIQAAWacGDcgAAA3IAAAUAAAAZHJzL21lZGlhL2ltYWdlMy5wbmeJUE5H&#13;&#10;DQoaCgAAAA1JSERSAAAE5wAAAQ0IBgAAAESFAfIAAAABc1JHQgCuzhzpAAAABGdBTUEAALGPC/xh&#13;&#10;BQAAAAlwSFlzAAAOwwAADsMBx2+oZAAAx6JJREFUeF7t/Qd3LF0U5vXhnLBxDuScM/7+XwDDMIQZ&#13;&#10;hhyNjcER56gfvP/huKZbakmte3Xv+zxr7VXdFc7Zee86VS39dc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">
                <v:shape id="Picture 1585" o:spid="_x0000_s1027" type="#_x0000_t75" style="position:absolute;left:4145;width:49088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">
                  <v:imagedata r:id="rId108" o:title=""/>
                </v:shape>
                <v:shape id="Picture 1587" o:spid="_x0000_s1028" type="#_x0000_t75" style="position:absolute;left:45948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">
                  <v:imagedata r:id="rId12" o:title=""/>
                </v:shape>
                <v:shape id="Picture 1589" o:spid="_x0000_s1029" type="#_x0000_t75" style="position:absolute;top:6705;width:57363;height:12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">
                  <v:imagedata r:id="rId109" o:title=""/>
                </v:shape>
                <v:shape id="Picture 1591" o:spid="_x0000_s1030" type="#_x0000_t75" style="position:absolute;left:50078;top:6705;width:8641;height:12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Usability Testing Classroom Research </w:t>
      </w:r>
    </w:p>
    <w:p w14:paraId="1B33EF3D" w14:textId="77777777" w:rsidR="00B86C7E" w:rsidRDefault="00000000">
      <w:pPr>
        <w:numPr>
          <w:ilvl w:val="0"/>
          <w:numId w:val="13"/>
        </w:numPr>
        <w:spacing w:after="330"/>
        <w:ind w:right="334" w:hanging="540"/>
      </w:pPr>
      <w:r>
        <w:t xml:space="preserve">Three single-subject research studies in: </w:t>
      </w:r>
    </w:p>
    <w:p w14:paraId="326DBC18" w14:textId="77777777" w:rsidR="00B86C7E" w:rsidRDefault="00000000">
      <w:pPr>
        <w:spacing w:after="0" w:line="259" w:lineRule="auto"/>
        <w:ind w:left="360" w:right="1023"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26C0F49D" wp14:editId="1E473510">
            <wp:simplePos x="0" y="0"/>
            <wp:positionH relativeFrom="column">
              <wp:posOffset>6461760</wp:posOffset>
            </wp:positionH>
            <wp:positionV relativeFrom="paragraph">
              <wp:posOffset>-190342</wp:posOffset>
            </wp:positionV>
            <wp:extent cx="1665351" cy="1676400"/>
            <wp:effectExtent l="0" t="0" r="0" b="0"/>
            <wp:wrapSquare wrapText="bothSides"/>
            <wp:docPr id="1616" name="Picture 16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6535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6D5C2C1" w14:textId="77777777" w:rsidR="00B86C7E" w:rsidRDefault="00000000">
      <w:pPr>
        <w:numPr>
          <w:ilvl w:val="1"/>
          <w:numId w:val="13"/>
        </w:numPr>
        <w:spacing w:after="65" w:line="259" w:lineRule="auto"/>
        <w:ind w:right="1023" w:hanging="452"/>
      </w:pPr>
      <w:r>
        <w:rPr>
          <w:sz w:val="40"/>
        </w:rPr>
        <w:t xml:space="preserve">Middle school science classroom </w:t>
      </w:r>
    </w:p>
    <w:p w14:paraId="419D3E61" w14:textId="77777777" w:rsidR="00B86C7E" w:rsidRDefault="00000000">
      <w:pPr>
        <w:numPr>
          <w:ilvl w:val="1"/>
          <w:numId w:val="13"/>
        </w:numPr>
        <w:spacing w:after="65" w:line="259" w:lineRule="auto"/>
        <w:ind w:right="1023" w:hanging="452"/>
      </w:pPr>
      <w:r>
        <w:rPr>
          <w:sz w:val="40"/>
        </w:rPr>
        <w:t xml:space="preserve">Middle school history classroom </w:t>
      </w:r>
    </w:p>
    <w:p w14:paraId="486EE807" w14:textId="77777777" w:rsidR="00B86C7E" w:rsidRDefault="00000000">
      <w:pPr>
        <w:numPr>
          <w:ilvl w:val="1"/>
          <w:numId w:val="13"/>
        </w:numPr>
        <w:spacing w:after="65" w:line="259" w:lineRule="auto"/>
        <w:ind w:right="1023" w:hanging="452"/>
      </w:pPr>
      <w:r>
        <w:rPr>
          <w:sz w:val="40"/>
        </w:rPr>
        <w:t xml:space="preserve">High school transition classroom </w:t>
      </w:r>
    </w:p>
    <w:p w14:paraId="61C837BF" w14:textId="77777777" w:rsidR="00B86C7E" w:rsidRDefault="00000000">
      <w:pPr>
        <w:spacing w:after="433" w:line="259" w:lineRule="auto"/>
        <w:ind w:left="1080" w:right="1023" w:firstLine="0"/>
      </w:pPr>
      <w:r>
        <w:rPr>
          <w:sz w:val="40"/>
        </w:rPr>
        <w:t xml:space="preserve"> </w:t>
      </w:r>
    </w:p>
    <w:p w14:paraId="590F871B" w14:textId="77777777" w:rsidR="00B86C7E" w:rsidRDefault="00000000">
      <w:pPr>
        <w:numPr>
          <w:ilvl w:val="0"/>
          <w:numId w:val="13"/>
        </w:numPr>
        <w:ind w:right="334" w:hanging="540"/>
      </w:pPr>
      <w:r>
        <w:t xml:space="preserve">4 students with intellectual disabilities in each classroom </w:t>
      </w:r>
    </w:p>
    <w:p w14:paraId="43BF0627" w14:textId="77777777" w:rsidR="00B86C7E" w:rsidRDefault="00000000">
      <w:pPr>
        <w:pStyle w:val="Heading1"/>
        <w:spacing w:after="543"/>
        <w:ind w:left="308" w:right="8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6804E24" wp14:editId="10D214DE">
                <wp:simplePos x="0" y="0"/>
                <wp:positionH relativeFrom="column">
                  <wp:posOffset>2779776</wp:posOffset>
                </wp:positionH>
                <wp:positionV relativeFrom="paragraph">
                  <wp:posOffset>-297820</wp:posOffset>
                </wp:positionV>
                <wp:extent cx="3573780" cy="1231392"/>
                <wp:effectExtent l="0" t="0" r="0" b="0"/>
                <wp:wrapNone/>
                <wp:docPr id="7248" name="Group 7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1231392"/>
                          <a:chOff x="0" y="0"/>
                          <a:chExt cx="3573780" cy="1231392"/>
                        </a:xfrm>
                      </wpg:grpSpPr>
                      <pic:pic xmlns:pic="http://schemas.openxmlformats.org/drawingml/2006/picture">
                        <pic:nvPicPr>
                          <pic:cNvPr id="1625" name="Picture 1625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7" name="Picture 16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09672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0A33C" id="Group 7248" o:spid="_x0000_s1026" alt="&quot;&quot;" style="position:absolute;margin-left:218.9pt;margin-top:-23.45pt;width:281.4pt;height:96.95pt;z-index:-251625472" coordsize="35737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uK35m/+5v8D8yQIVfZVanUAAAAASUVO&#13;&#10;RK5CYIJQSwMECgAAAAAAAAAhAAWzrH1HAQAARwEAABQAAABkcnMvbWVkaWEvaW1hZ2UyLnBuZ4lQ&#13;&#10;TkcNChoKAAAADUlIRFIAAAC9AAABDQgGAAAAWmpk8QAAAAFzUkdCAK7OHOkAAAAEZ0FNQQAAsY8L&#13;&#10;/GEFAAAACXBIWXMAAA7DAAAOwwHHb6hkAAAA3ElEQVR4Xu3BMQEAAADCoPVPbQlP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">
                <v:shape id="Picture 1625" o:spid="_x0000_s1027" type="#_x0000_t75" style="position:absolute;width:3438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">
                  <v:imagedata r:id="rId112" o:title=""/>
                </v:shape>
                <v:shape id="Picture 1627" o:spid="_x0000_s1028" type="#_x0000_t75" style="position:absolute;left:27096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Conditions </w:t>
      </w:r>
    </w:p>
    <w:p w14:paraId="125BDCDD" w14:textId="77777777" w:rsidR="00B86C7E" w:rsidRDefault="00000000">
      <w:pPr>
        <w:tabs>
          <w:tab w:val="center" w:pos="2134"/>
          <w:tab w:val="center" w:pos="963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Baseline </w:t>
      </w:r>
      <w:r>
        <w:tab/>
        <w:t xml:space="preserve">Treatment </w:t>
      </w:r>
    </w:p>
    <w:p w14:paraId="6934C3D4" w14:textId="77777777" w:rsidR="00B86C7E" w:rsidRDefault="00000000">
      <w:pPr>
        <w:spacing w:after="21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849890A" w14:textId="77777777" w:rsidR="00B86C7E" w:rsidRDefault="00000000">
      <w:pPr>
        <w:tabs>
          <w:tab w:val="right" w:pos="13822"/>
        </w:tabs>
        <w:ind w:left="0" w:right="0" w:firstLine="0"/>
      </w:pPr>
      <w:r>
        <w:t xml:space="preserve">Regular videos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E7DD98" wp14:editId="08CB97F9">
                <wp:extent cx="914527" cy="131127"/>
                <wp:effectExtent l="0" t="0" r="0" b="0"/>
                <wp:docPr id="7249" name="Group 7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527" cy="131127"/>
                          <a:chOff x="0" y="0"/>
                          <a:chExt cx="914527" cy="131127"/>
                        </a:xfrm>
                      </wpg:grpSpPr>
                      <wps:wsp>
                        <wps:cNvPr id="1658" name="Shape 1658"/>
                        <wps:cNvSpPr/>
                        <wps:spPr>
                          <a:xfrm>
                            <a:off x="0" y="0"/>
                            <a:ext cx="914527" cy="131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27" h="131127">
                                <a:moveTo>
                                  <a:pt x="796846" y="921"/>
                                </a:moveTo>
                                <a:cubicBezTo>
                                  <a:pt x="800386" y="0"/>
                                  <a:pt x="804291" y="444"/>
                                  <a:pt x="807720" y="2476"/>
                                </a:cubicBezTo>
                                <a:lnTo>
                                  <a:pt x="914527" y="64960"/>
                                </a:lnTo>
                                <a:lnTo>
                                  <a:pt x="807466" y="127064"/>
                                </a:lnTo>
                                <a:cubicBezTo>
                                  <a:pt x="800608" y="131127"/>
                                  <a:pt x="791845" y="128714"/>
                                  <a:pt x="787908" y="121983"/>
                                </a:cubicBezTo>
                                <a:cubicBezTo>
                                  <a:pt x="783971" y="115126"/>
                                  <a:pt x="786257" y="106363"/>
                                  <a:pt x="793115" y="102426"/>
                                </a:cubicBezTo>
                                <a:lnTo>
                                  <a:pt x="833248" y="79093"/>
                                </a:lnTo>
                                <a:lnTo>
                                  <a:pt x="0" y="77660"/>
                                </a:lnTo>
                                <a:lnTo>
                                  <a:pt x="0" y="49085"/>
                                </a:lnTo>
                                <a:lnTo>
                                  <a:pt x="833177" y="50518"/>
                                </a:lnTo>
                                <a:lnTo>
                                  <a:pt x="793242" y="27114"/>
                                </a:lnTo>
                                <a:cubicBezTo>
                                  <a:pt x="786384" y="23051"/>
                                  <a:pt x="784098" y="14288"/>
                                  <a:pt x="788162" y="7557"/>
                                </a:cubicBezTo>
                                <a:cubicBezTo>
                                  <a:pt x="790130" y="4127"/>
                                  <a:pt x="793305" y="1841"/>
                                  <a:pt x="796846" y="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0884B" id="Group 7249" o:spid="_x0000_s1026" alt="&quot;&quot;" style="width:1in;height:10.3pt;mso-position-horizontal-relative:char;mso-position-vertical-relative:line" coordsize="9145,13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">
                <v:shape id="Shape 1658" o:spid="_x0000_s1027" style="position:absolute;width:9145;height:1311;visibility:visible;mso-wrap-style:square;v-text-anchor:top" coordsize="914527,131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" path="m796846,921c800386,,804291,444,807720,2476l914527,64960,807466,127064v-6858,4063,-15621,1650,-19558,-5081c783971,115126,786257,106363,793115,102426l833248,79093,,77660,,49085r833177,1433l793242,27114c786384,23051,784098,14288,788162,7557v1968,-3430,5143,-5716,8684,-6636xe" fillcolor="red" stroked="f" strokeweight="0">
                  <v:stroke miterlimit="83231f" joinstyle="miter"/>
                  <v:path arrowok="t" textboxrect="0,0,914527,131127"/>
                </v:shape>
                <w10:anchorlock/>
              </v:group>
            </w:pict>
          </mc:Fallback>
        </mc:AlternateContent>
      </w:r>
      <w:r>
        <w:tab/>
        <w:t xml:space="preserve">Alternate between highlighted verbatim </w:t>
      </w:r>
    </w:p>
    <w:p w14:paraId="281B0320" w14:textId="77777777" w:rsidR="00B86C7E" w:rsidRDefault="00000000">
      <w:pPr>
        <w:ind w:left="10" w:right="334"/>
      </w:pPr>
      <w:r>
        <w:t xml:space="preserve"> </w:t>
      </w:r>
      <w:r>
        <w:tab/>
        <w:t xml:space="preserve">captions vs. highlighted key </w:t>
      </w:r>
      <w:proofErr w:type="gramStart"/>
      <w:r>
        <w:t xml:space="preserve">idea  </w:t>
      </w:r>
      <w:r>
        <w:tab/>
      </w:r>
      <w:proofErr w:type="gramEnd"/>
      <w:r>
        <w:t xml:space="preserve">captions </w:t>
      </w:r>
    </w:p>
    <w:p w14:paraId="2F53A8D6" w14:textId="77777777" w:rsidR="00B86C7E" w:rsidRDefault="00000000">
      <w:pPr>
        <w:spacing w:after="21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3780D4C9" w14:textId="77777777" w:rsidR="00B86C7E" w:rsidRDefault="00000000">
      <w:pPr>
        <w:tabs>
          <w:tab w:val="center" w:pos="8997"/>
        </w:tabs>
        <w:ind w:left="0" w:right="0" w:firstLine="0"/>
      </w:pPr>
      <w:r>
        <w:t xml:space="preserve">Regular videos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5AA250" wp14:editId="45CC6365">
                <wp:extent cx="914527" cy="131128"/>
                <wp:effectExtent l="0" t="0" r="0" b="0"/>
                <wp:docPr id="7250" name="Group 7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527" cy="131128"/>
                          <a:chOff x="0" y="0"/>
                          <a:chExt cx="914527" cy="131128"/>
                        </a:xfrm>
                      </wpg:grpSpPr>
                      <wps:wsp>
                        <wps:cNvPr id="1659" name="Shape 1659"/>
                        <wps:cNvSpPr/>
                        <wps:spPr>
                          <a:xfrm>
                            <a:off x="0" y="0"/>
                            <a:ext cx="914527" cy="131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27" h="131128">
                                <a:moveTo>
                                  <a:pt x="796846" y="921"/>
                                </a:moveTo>
                                <a:cubicBezTo>
                                  <a:pt x="800386" y="0"/>
                                  <a:pt x="804291" y="445"/>
                                  <a:pt x="807720" y="2477"/>
                                </a:cubicBezTo>
                                <a:lnTo>
                                  <a:pt x="914527" y="64960"/>
                                </a:lnTo>
                                <a:lnTo>
                                  <a:pt x="807466" y="127064"/>
                                </a:lnTo>
                                <a:cubicBezTo>
                                  <a:pt x="800608" y="131128"/>
                                  <a:pt x="791845" y="128715"/>
                                  <a:pt x="787908" y="121983"/>
                                </a:cubicBezTo>
                                <a:cubicBezTo>
                                  <a:pt x="783971" y="115126"/>
                                  <a:pt x="786257" y="106363"/>
                                  <a:pt x="793115" y="102426"/>
                                </a:cubicBezTo>
                                <a:lnTo>
                                  <a:pt x="833249" y="79094"/>
                                </a:lnTo>
                                <a:lnTo>
                                  <a:pt x="0" y="77660"/>
                                </a:lnTo>
                                <a:lnTo>
                                  <a:pt x="0" y="49085"/>
                                </a:lnTo>
                                <a:lnTo>
                                  <a:pt x="833177" y="50518"/>
                                </a:lnTo>
                                <a:lnTo>
                                  <a:pt x="793242" y="27115"/>
                                </a:lnTo>
                                <a:cubicBezTo>
                                  <a:pt x="786384" y="23051"/>
                                  <a:pt x="784098" y="14288"/>
                                  <a:pt x="788162" y="7556"/>
                                </a:cubicBezTo>
                                <a:cubicBezTo>
                                  <a:pt x="790130" y="4127"/>
                                  <a:pt x="793305" y="1841"/>
                                  <a:pt x="796846" y="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D429B" id="Group 7250" o:spid="_x0000_s1026" alt="&quot;&quot;" style="width:1in;height:10.35pt;mso-position-horizontal-relative:char;mso-position-vertical-relative:line" coordsize="9145,13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">
                <v:shape id="Shape 1659" o:spid="_x0000_s1027" style="position:absolute;width:9145;height:1311;visibility:visible;mso-wrap-style:square;v-text-anchor:top" coordsize="914527,131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" path="m796846,921c800386,,804291,445,807720,2477l914527,64960,807466,127064v-6858,4064,-15621,1651,-19558,-5081c783971,115126,786257,106363,793115,102426l833249,79094,,77660,,49085r833177,1433l793242,27115c786384,23051,784098,14288,788162,7556v1968,-3429,5143,-5715,8684,-6635xe" fillcolor="red" stroked="f" strokeweight="0">
                  <v:stroke miterlimit="83231f" joinstyle="miter"/>
                  <v:path arrowok="t" textboxrect="0,0,914527,131128"/>
                </v:shape>
                <w10:anchorlock/>
              </v:group>
            </w:pict>
          </mc:Fallback>
        </mc:AlternateContent>
      </w:r>
      <w:r>
        <w:tab/>
        <w:t xml:space="preserve">Alternate between picture-symbol </w:t>
      </w:r>
    </w:p>
    <w:p w14:paraId="647001F4" w14:textId="77777777" w:rsidR="00B86C7E" w:rsidRDefault="00000000">
      <w:pPr>
        <w:tabs>
          <w:tab w:val="center" w:pos="9290"/>
        </w:tabs>
        <w:ind w:left="0" w:right="0" w:firstLine="0"/>
      </w:pPr>
      <w:r>
        <w:t xml:space="preserve"> </w:t>
      </w:r>
      <w:r>
        <w:tab/>
        <w:t xml:space="preserve">verbatim vs. picture-symbol key idea </w:t>
      </w:r>
    </w:p>
    <w:p w14:paraId="3807CCCD" w14:textId="77777777" w:rsidR="00B86C7E" w:rsidRDefault="00000000">
      <w:pPr>
        <w:tabs>
          <w:tab w:val="center" w:pos="6296"/>
        </w:tabs>
        <w:ind w:left="0" w:right="0" w:firstLine="0"/>
      </w:pPr>
      <w:r>
        <w:t xml:space="preserve"> </w:t>
      </w:r>
      <w:r>
        <w:tab/>
        <w:t xml:space="preserve">captions  </w:t>
      </w:r>
    </w:p>
    <w:p w14:paraId="1E48A22D" w14:textId="77777777" w:rsidR="00B86C7E" w:rsidRDefault="00000000">
      <w:pPr>
        <w:pStyle w:val="Heading1"/>
        <w:spacing w:after="163"/>
        <w:ind w:left="308" w:right="9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53B5C6E" wp14:editId="2D2D2418">
                <wp:simplePos x="0" y="0"/>
                <wp:positionH relativeFrom="column">
                  <wp:posOffset>2522220</wp:posOffset>
                </wp:positionH>
                <wp:positionV relativeFrom="paragraph">
                  <wp:posOffset>-297820</wp:posOffset>
                </wp:positionV>
                <wp:extent cx="4090416" cy="1231392"/>
                <wp:effectExtent l="0" t="0" r="0" b="0"/>
                <wp:wrapNone/>
                <wp:docPr id="7407" name="Group 74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416" cy="1231392"/>
                          <a:chOff x="0" y="0"/>
                          <a:chExt cx="4090416" cy="1231392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26308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832CB" id="Group 7407" o:spid="_x0000_s1026" alt="&quot;&quot;" style="position:absolute;margin-left:198.6pt;margin-top:-23.45pt;width:322.1pt;height:96.95pt;z-index:-251624448" coordsize="40904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8vr83u/9f7vN0Ja+wqAuAAAAAElFTkSuQmCCUEsDBAoAAAAAAAAAIQAFs6x9&#13;&#10;RwEAAEcBAAAUAAAAZHJzL21lZGlhL2ltYWdlMi5wbmeJUE5HDQoaCgAAAA1JSERSAAAAvQAAAQ0I&#13;&#10;BgAAAFpqZPEAAAABc1JHQgCuzhzpAAAABGdBTUEAALGPC/xhBQAAAAlwSFlzAAAOwwAADsMBx2+o&#13;&#10;ZAAAANxJREFUeF7twTEBAAAAwqD1T20JTy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">
                <v:shape id="Picture 1666" o:spid="_x0000_s1027" type="#_x0000_t75" style="position:absolute;width:39547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">
                  <v:imagedata r:id="rId114" o:title=""/>
                </v:shape>
                <v:shape id="Picture 1668" o:spid="_x0000_s1028" type="#_x0000_t75" style="position:absolute;left:32263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Each Session </w:t>
      </w:r>
    </w:p>
    <w:p w14:paraId="638259AF" w14:textId="77777777" w:rsidR="00B86C7E" w:rsidRDefault="00000000">
      <w:pPr>
        <w:numPr>
          <w:ilvl w:val="0"/>
          <w:numId w:val="14"/>
        </w:numPr>
        <w:ind w:right="543" w:hanging="720"/>
      </w:pPr>
      <w:r>
        <w:t xml:space="preserve">Students watched 3-5 minutes videos (regular or adapted) from </w:t>
      </w:r>
      <w:proofErr w:type="spellStart"/>
      <w:r>
        <w:t>Unitedstreaming</w:t>
      </w:r>
      <w:proofErr w:type="spellEnd"/>
      <w:r>
        <w:t xml:space="preserve"> </w:t>
      </w:r>
    </w:p>
    <w:p w14:paraId="1AB77767" w14:textId="77777777" w:rsidR="00B86C7E" w:rsidRDefault="00000000">
      <w:pPr>
        <w:spacing w:after="367" w:line="259" w:lineRule="auto"/>
        <w:ind w:left="1440" w:right="0" w:firstLine="0"/>
      </w:pPr>
      <w:r>
        <w:rPr>
          <w:sz w:val="24"/>
        </w:rPr>
        <w:t xml:space="preserve"> </w:t>
      </w:r>
    </w:p>
    <w:p w14:paraId="0B6C6251" w14:textId="77777777" w:rsidR="00B86C7E" w:rsidRDefault="00000000">
      <w:pPr>
        <w:numPr>
          <w:ilvl w:val="0"/>
          <w:numId w:val="14"/>
        </w:numPr>
        <w:ind w:right="543" w:hanging="720"/>
      </w:pPr>
      <w:r>
        <w:t xml:space="preserve">Students answered 6 factual questions embedded in the video </w:t>
      </w:r>
    </w:p>
    <w:p w14:paraId="5804843B" w14:textId="77777777" w:rsidR="00B86C7E" w:rsidRDefault="00000000">
      <w:pPr>
        <w:spacing w:after="367" w:line="259" w:lineRule="auto"/>
        <w:ind w:left="1440" w:right="0" w:firstLine="0"/>
      </w:pPr>
      <w:r>
        <w:rPr>
          <w:sz w:val="24"/>
        </w:rPr>
        <w:t xml:space="preserve"> </w:t>
      </w:r>
    </w:p>
    <w:p w14:paraId="4051BE39" w14:textId="77777777" w:rsidR="00B86C7E" w:rsidRDefault="00000000">
      <w:pPr>
        <w:numPr>
          <w:ilvl w:val="0"/>
          <w:numId w:val="14"/>
        </w:numPr>
        <w:ind w:right="543" w:hanging="720"/>
      </w:pPr>
      <w:r>
        <w:t xml:space="preserve">In treatment condition, students could </w:t>
      </w:r>
      <w:proofErr w:type="gramStart"/>
      <w:r>
        <w:t>review  the</w:t>
      </w:r>
      <w:proofErr w:type="gramEnd"/>
      <w:r>
        <w:t xml:space="preserve"> video for answers to adjust their original responses </w:t>
      </w:r>
    </w:p>
    <w:p w14:paraId="1AFB750A" w14:textId="77777777" w:rsidR="00B86C7E" w:rsidRDefault="00000000">
      <w:pPr>
        <w:spacing w:after="0" w:line="259" w:lineRule="auto"/>
        <w:ind w:left="5369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1A54AE6" wp14:editId="077A7FBB">
                <wp:extent cx="2366899" cy="1712913"/>
                <wp:effectExtent l="0" t="0" r="0" b="0"/>
                <wp:docPr id="7408" name="Group 74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899" cy="1712913"/>
                          <a:chOff x="0" y="0"/>
                          <a:chExt cx="2366899" cy="1712913"/>
                        </a:xfrm>
                      </wpg:grpSpPr>
                      <pic:pic xmlns:pic="http://schemas.openxmlformats.org/drawingml/2006/picture">
                        <pic:nvPicPr>
                          <pic:cNvPr id="1688" name="Picture 168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64"/>
                            <a:ext cx="2366899" cy="1712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" name="Shape 1689"/>
                        <wps:cNvSpPr/>
                        <wps:spPr>
                          <a:xfrm>
                            <a:off x="1528699" y="0"/>
                            <a:ext cx="8382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87579" y="0"/>
                                  <a:pt x="419100" y="0"/>
                                </a:cubicBezTo>
                                <a:cubicBezTo>
                                  <a:pt x="650621" y="0"/>
                                  <a:pt x="838200" y="68199"/>
                                  <a:pt x="838200" y="152400"/>
                                </a:cubicBezTo>
                                <a:cubicBezTo>
                                  <a:pt x="838200" y="236601"/>
                                  <a:pt x="650621" y="304800"/>
                                  <a:pt x="419100" y="304800"/>
                                </a:cubicBezTo>
                                <a:cubicBezTo>
                                  <a:pt x="18757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06D23" id="Group 7408" o:spid="_x0000_s1026" alt="&quot;&quot;" style="width:186.35pt;height:134.9pt;mso-position-horizontal-relative:char;mso-position-vertical-relative:line" coordsize="23668,1712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">
                <v:shape id="Picture 1688" o:spid="_x0000_s1027" type="#_x0000_t75" style="position:absolute;width:23668;height:171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">
                  <v:imagedata r:id="rId116" o:title=""/>
                </v:shape>
                <v:shape id="Shape 1689" o:spid="_x0000_s1028" style="position:absolute;left:15286;width:8382;height:3048;visibility:visible;mso-wrap-style:square;v-text-anchor:top" coordsize="83820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" path="m,152400c,68199,187579,,419100,,650621,,838200,68199,838200,152400v,84201,-187579,152400,-419100,152400c187579,304800,,236601,,152400xe" filled="f" strokecolor="red" strokeweight="4.5pt">
                  <v:path arrowok="t" textboxrect="0,0,838200,304800"/>
                </v:shape>
                <w10:anchorlock/>
              </v:group>
            </w:pict>
          </mc:Fallback>
        </mc:AlternateContent>
      </w:r>
    </w:p>
    <w:p w14:paraId="3BC5BC6D" w14:textId="77777777" w:rsidR="00B86C7E" w:rsidRDefault="00000000">
      <w:pPr>
        <w:pStyle w:val="Heading1"/>
        <w:ind w:left="308" w:right="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496F69A" wp14:editId="1476B802">
                <wp:simplePos x="0" y="0"/>
                <wp:positionH relativeFrom="column">
                  <wp:posOffset>3223260</wp:posOffset>
                </wp:positionH>
                <wp:positionV relativeFrom="paragraph">
                  <wp:posOffset>-297820</wp:posOffset>
                </wp:positionV>
                <wp:extent cx="2686812" cy="1231392"/>
                <wp:effectExtent l="0" t="0" r="0" b="0"/>
                <wp:wrapNone/>
                <wp:docPr id="7320" name="Group 7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812" cy="1231392"/>
                          <a:chOff x="0" y="0"/>
                          <a:chExt cx="2686812" cy="1231392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" name="Picture 17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2704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2A45F" id="Group 7320" o:spid="_x0000_s1026" alt="&quot;&quot;" style="position:absolute;margin-left:253.8pt;margin-top:-23.45pt;width:211.55pt;height:96.95pt;z-index:-251623424" coordsize="26868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">
                <v:shape id="Picture 1698" o:spid="_x0000_s1027" type="#_x0000_t75" style="position:absolute;width:2551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">
                  <v:imagedata r:id="rId118" o:title=""/>
                </v:shape>
                <v:shape id="Picture 1700" o:spid="_x0000_s1028" type="#_x0000_t75" style="position:absolute;left:18227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>
        <w:t xml:space="preserve">Results </w:t>
      </w:r>
    </w:p>
    <w:p w14:paraId="2BDA797D" w14:textId="77777777" w:rsidR="00B86C7E" w:rsidRDefault="00000000">
      <w:pPr>
        <w:numPr>
          <w:ilvl w:val="0"/>
          <w:numId w:val="15"/>
        </w:numPr>
        <w:spacing w:after="93"/>
        <w:ind w:right="334" w:hanging="540"/>
      </w:pPr>
      <w:r>
        <w:t xml:space="preserve">No functional relation between watching videos adapted with captions and factual comprehension </w:t>
      </w:r>
    </w:p>
    <w:p w14:paraId="77738CB8" w14:textId="77777777" w:rsidR="00B86C7E" w:rsidRDefault="00000000">
      <w:pPr>
        <w:spacing w:after="125" w:line="259" w:lineRule="auto"/>
        <w:ind w:left="1260" w:right="0" w:firstLine="0"/>
      </w:pPr>
      <w:r>
        <w:t xml:space="preserve"> </w:t>
      </w:r>
    </w:p>
    <w:p w14:paraId="26EA66A8" w14:textId="77777777" w:rsidR="00B86C7E" w:rsidRDefault="00000000">
      <w:pPr>
        <w:numPr>
          <w:ilvl w:val="0"/>
          <w:numId w:val="15"/>
        </w:numPr>
        <w:spacing w:after="94"/>
        <w:ind w:right="334" w:hanging="540"/>
      </w:pPr>
      <w:r>
        <w:t xml:space="preserve">Similar performance with verbatim and key word captions </w:t>
      </w:r>
    </w:p>
    <w:p w14:paraId="0970FF98" w14:textId="77777777" w:rsidR="00B86C7E" w:rsidRDefault="00000000">
      <w:pPr>
        <w:spacing w:after="125" w:line="259" w:lineRule="auto"/>
        <w:ind w:left="720" w:right="0" w:firstLine="0"/>
      </w:pPr>
      <w:r>
        <w:t xml:space="preserve"> </w:t>
      </w:r>
    </w:p>
    <w:p w14:paraId="4F0A2569" w14:textId="77777777" w:rsidR="00B86C7E" w:rsidRDefault="00000000">
      <w:pPr>
        <w:numPr>
          <w:ilvl w:val="0"/>
          <w:numId w:val="15"/>
        </w:numPr>
        <w:spacing w:after="94"/>
        <w:ind w:right="334" w:hanging="540"/>
      </w:pPr>
      <w:r>
        <w:lastRenderedPageBreak/>
        <w:t xml:space="preserve">Significantly increased factual comprehension of the video content after reviewing/searching captioned clips for answers </w:t>
      </w:r>
    </w:p>
    <w:p w14:paraId="534A1A04" w14:textId="77777777" w:rsidR="00B86C7E" w:rsidRDefault="00000000">
      <w:pPr>
        <w:spacing w:after="125" w:line="259" w:lineRule="auto"/>
        <w:ind w:left="1260" w:right="0" w:firstLine="0"/>
      </w:pPr>
      <w:r>
        <w:rPr>
          <w:i/>
        </w:rPr>
        <w:t xml:space="preserve"> </w:t>
      </w:r>
    </w:p>
    <w:p w14:paraId="5CD4E25E" w14:textId="77777777" w:rsidR="00B86C7E" w:rsidRDefault="00000000">
      <w:pPr>
        <w:numPr>
          <w:ilvl w:val="0"/>
          <w:numId w:val="15"/>
        </w:numPr>
        <w:ind w:right="334" w:hanging="540"/>
      </w:pPr>
      <w:r>
        <w:t xml:space="preserve">Students loved the videos but did not look at the captions because “they were small and moving too fast” </w:t>
      </w:r>
    </w:p>
    <w:p w14:paraId="6DFD24F6" w14:textId="77777777" w:rsidR="00B86C7E" w:rsidRDefault="00000000">
      <w:pPr>
        <w:spacing w:after="269" w:line="259" w:lineRule="auto"/>
        <w:ind w:left="10" w:right="2556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BD773EB" wp14:editId="5EA4FFFD">
                <wp:simplePos x="0" y="0"/>
                <wp:positionH relativeFrom="column">
                  <wp:posOffset>1459992</wp:posOffset>
                </wp:positionH>
                <wp:positionV relativeFrom="paragraph">
                  <wp:posOffset>-297820</wp:posOffset>
                </wp:positionV>
                <wp:extent cx="6213348" cy="1231392"/>
                <wp:effectExtent l="0" t="0" r="0" b="0"/>
                <wp:wrapNone/>
                <wp:docPr id="7437" name="Group 74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48" cy="1231392"/>
                          <a:chOff x="0" y="0"/>
                          <a:chExt cx="6213348" cy="1231392"/>
                        </a:xfrm>
                      </wpg:grpSpPr>
                      <pic:pic xmlns:pic="http://schemas.openxmlformats.org/drawingml/2006/picture">
                        <pic:nvPicPr>
                          <pic:cNvPr id="1736" name="Picture 1736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1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" name="Picture 17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9240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3BBF9" id="Group 7437" o:spid="_x0000_s1026" alt="&quot;&quot;" style="position:absolute;margin-left:114.95pt;margin-top:-23.45pt;width:489.25pt;height:96.95pt;z-index:-251622400" coordsize="62133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">
                <v:shape id="Picture 1736" o:spid="_x0000_s1027" type="#_x0000_t75" style="position:absolute;width:60777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">
                  <v:imagedata r:id="rId120" o:title=""/>
                </v:shape>
                <v:shape id="Picture 1738" o:spid="_x0000_s1028" type="#_x0000_t75" style="position:absolute;left:53492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rPr>
          <w:color w:val="008000"/>
          <w:sz w:val="88"/>
        </w:rPr>
        <w:t xml:space="preserve">Future Developments </w:t>
      </w:r>
    </w:p>
    <w:p w14:paraId="237FD207" w14:textId="77777777" w:rsidR="00B86C7E" w:rsidRDefault="00000000">
      <w:pPr>
        <w:numPr>
          <w:ilvl w:val="0"/>
          <w:numId w:val="15"/>
        </w:numPr>
        <w:spacing w:after="104"/>
        <w:ind w:right="334" w:hanging="540"/>
      </w:pPr>
      <w:r>
        <w:t xml:space="preserve">Improving transcript accuracy </w:t>
      </w:r>
    </w:p>
    <w:p w14:paraId="79A9164E" w14:textId="77777777" w:rsidR="00B86C7E" w:rsidRDefault="00000000">
      <w:pPr>
        <w:spacing w:after="125" w:line="259" w:lineRule="auto"/>
        <w:ind w:left="1260" w:right="0" w:firstLine="0"/>
      </w:pPr>
      <w:r>
        <w:t xml:space="preserve"> </w:t>
      </w:r>
    </w:p>
    <w:p w14:paraId="66C99E47" w14:textId="77777777" w:rsidR="00B86C7E" w:rsidRDefault="00000000">
      <w:pPr>
        <w:numPr>
          <w:ilvl w:val="0"/>
          <w:numId w:val="15"/>
        </w:numPr>
        <w:spacing w:after="94"/>
        <w:ind w:right="334" w:hanging="540"/>
      </w:pPr>
      <w:r>
        <w:t xml:space="preserve">Creating multiple text options for each picture symbol </w:t>
      </w:r>
    </w:p>
    <w:p w14:paraId="5FC9F204" w14:textId="77777777" w:rsidR="00B86C7E" w:rsidRDefault="00000000">
      <w:pPr>
        <w:spacing w:after="125" w:line="259" w:lineRule="auto"/>
        <w:ind w:left="1260" w:right="0" w:firstLine="0"/>
      </w:pPr>
      <w:r>
        <w:t xml:space="preserve"> </w:t>
      </w:r>
    </w:p>
    <w:p w14:paraId="615676B1" w14:textId="77777777" w:rsidR="00B86C7E" w:rsidRDefault="00000000">
      <w:pPr>
        <w:numPr>
          <w:ilvl w:val="0"/>
          <w:numId w:val="15"/>
        </w:numPr>
        <w:spacing w:after="94"/>
        <w:ind w:right="334" w:hanging="540"/>
      </w:pPr>
      <w:r>
        <w:lastRenderedPageBreak/>
        <w:t xml:space="preserve">Synchronizing text-to-speech option to slow down the narration speed </w:t>
      </w:r>
    </w:p>
    <w:p w14:paraId="4D144C13" w14:textId="77777777" w:rsidR="00B86C7E" w:rsidRDefault="00000000">
      <w:pPr>
        <w:spacing w:after="126" w:line="259" w:lineRule="auto"/>
        <w:ind w:left="1260" w:right="286" w:firstLine="0"/>
      </w:pPr>
      <w:r>
        <w:rPr>
          <w:noProof/>
        </w:rPr>
        <w:drawing>
          <wp:anchor distT="0" distB="0" distL="114300" distR="114300" simplePos="0" relativeHeight="251695104" behindDoc="0" locked="0" layoutInCell="1" allowOverlap="0" wp14:anchorId="1882F162" wp14:editId="6A8D4527">
            <wp:simplePos x="0" y="0"/>
            <wp:positionH relativeFrom="column">
              <wp:posOffset>6690360</wp:posOffset>
            </wp:positionH>
            <wp:positionV relativeFrom="paragraph">
              <wp:posOffset>-218473</wp:posOffset>
            </wp:positionV>
            <wp:extent cx="1905000" cy="1770126"/>
            <wp:effectExtent l="0" t="0" r="0" b="0"/>
            <wp:wrapSquare wrapText="bothSides"/>
            <wp:docPr id="1764" name="Picture 17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17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EB764B3" w14:textId="77777777" w:rsidR="00B86C7E" w:rsidRDefault="00000000">
      <w:pPr>
        <w:numPr>
          <w:ilvl w:val="0"/>
          <w:numId w:val="15"/>
        </w:numPr>
        <w:ind w:right="334" w:hanging="540"/>
      </w:pPr>
      <w:r>
        <w:t xml:space="preserve">Exploring ways to automatically adjust </w:t>
      </w:r>
      <w:proofErr w:type="spellStart"/>
      <w:r>
        <w:t>transcript‟s</w:t>
      </w:r>
      <w:proofErr w:type="spellEnd"/>
      <w:r>
        <w:t xml:space="preserve"> readability levels  </w:t>
      </w:r>
    </w:p>
    <w:p w14:paraId="7C9EDACD" w14:textId="77777777" w:rsidR="00B86C7E" w:rsidRDefault="00000000">
      <w:pPr>
        <w:pStyle w:val="Heading1"/>
        <w:spacing w:after="542"/>
        <w:ind w:left="308" w:right="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2E90D77" wp14:editId="2CA635C6">
                <wp:simplePos x="0" y="0"/>
                <wp:positionH relativeFrom="column">
                  <wp:posOffset>2630424</wp:posOffset>
                </wp:positionH>
                <wp:positionV relativeFrom="paragraph">
                  <wp:posOffset>-297820</wp:posOffset>
                </wp:positionV>
                <wp:extent cx="3872484" cy="1231392"/>
                <wp:effectExtent l="0" t="0" r="0" b="0"/>
                <wp:wrapNone/>
                <wp:docPr id="7705" name="Group 77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484" cy="1231392"/>
                          <a:chOff x="0" y="0"/>
                          <a:chExt cx="3872484" cy="1231392"/>
                        </a:xfrm>
                      </wpg:grpSpPr>
                      <pic:pic xmlns:pic="http://schemas.openxmlformats.org/drawingml/2006/picture">
                        <pic:nvPicPr>
                          <pic:cNvPr id="1771" name="Picture 177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3" name="Picture 17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8376" y="0"/>
                            <a:ext cx="864108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40A6C" id="Group 7705" o:spid="_x0000_s1026" alt="&quot;&quot;" style="position:absolute;margin-left:207.1pt;margin-top:-23.45pt;width:304.9pt;height:96.95pt;z-index:-251620352" coordsize="38724,12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/C34R//o&#13;&#10;/w/C5Fs/YWhjsQAAAABJRU5ErkJgglBLAwQKAAAAAAAAACEABbOsfUcBAABHAQAAFAAAAGRycy9t&#13;&#10;ZWRpYS9pbWFnZTIucG5niVBORw0KGgoAAAANSUhEUgAAAL0AAAENCAYAAABaamTxAAAAAXNSR0IA&#13;&#10;rs4c6QAAAARnQU1BAACxjwv8YQUAAAAJcEhZcwAADsMAAA7DAcdvqGQAAADcSURBVHhe7cExAQAA&#13;&#10;AMKg9U9tCU8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">
                <v:shape id="Picture 1771" o:spid="_x0000_s1027" type="#_x0000_t75" style="position:absolute;width:37368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">
                  <v:imagedata r:id="rId123" o:title=""/>
                </v:shape>
                <v:shape id="Picture 1773" o:spid="_x0000_s1028" type="#_x0000_t75" style="position:absolute;left:30083;width:8641;height:12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">
                  <v:imagedata r:id="rId12" o:title=""/>
                </v:shape>
              </v:group>
            </w:pict>
          </mc:Fallback>
        </mc:AlternateContent>
      </w:r>
      <w:r>
        <w:t xml:space="preserve">Conclusions </w:t>
      </w:r>
    </w:p>
    <w:p w14:paraId="753CD804" w14:textId="77777777" w:rsidR="00B86C7E" w:rsidRDefault="00000000">
      <w:pPr>
        <w:spacing w:after="945"/>
        <w:ind w:left="490" w:right="334"/>
      </w:pPr>
      <w:r>
        <w:t xml:space="preserve">Adapted and interactive videos offer innovative, universally designed solutions that can be used effectively for teaching academic content to students of all abilities, including those with disabilities. </w:t>
      </w:r>
    </w:p>
    <w:p w14:paraId="3A3800DF" w14:textId="77777777" w:rsidR="00B86C7E" w:rsidRDefault="00000000">
      <w:pPr>
        <w:spacing w:after="0" w:line="259" w:lineRule="auto"/>
        <w:ind w:left="696" w:right="0" w:firstLine="0"/>
      </w:pPr>
      <w:r>
        <w:rPr>
          <w:noProof/>
        </w:rPr>
        <w:lastRenderedPageBreak/>
        <w:drawing>
          <wp:inline distT="0" distB="0" distL="0" distR="0" wp14:anchorId="4F1C3CB1" wp14:editId="09512FE4">
            <wp:extent cx="8229600" cy="1812925"/>
            <wp:effectExtent l="0" t="0" r="0" b="0"/>
            <wp:docPr id="1777" name="Picture 1777" descr="conclus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" name="Picture 1777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C7E">
      <w:headerReference w:type="even" r:id="rId125"/>
      <w:headerReference w:type="default" r:id="rId126"/>
      <w:headerReference w:type="first" r:id="rId127"/>
      <w:pgSz w:w="14400" w:h="10800" w:orient="landscape"/>
      <w:pgMar w:top="1422" w:right="434" w:bottom="0" w:left="14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D35F" w14:textId="77777777" w:rsidR="00F4593D" w:rsidRDefault="00F4593D">
      <w:pPr>
        <w:spacing w:after="0" w:line="240" w:lineRule="auto"/>
      </w:pPr>
      <w:r>
        <w:separator/>
      </w:r>
    </w:p>
  </w:endnote>
  <w:endnote w:type="continuationSeparator" w:id="0">
    <w:p w14:paraId="0EDAE6D1" w14:textId="77777777" w:rsidR="00F4593D" w:rsidRDefault="00F4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DADF" w14:textId="77777777" w:rsidR="00F4593D" w:rsidRDefault="00F4593D">
      <w:pPr>
        <w:spacing w:after="0" w:line="240" w:lineRule="auto"/>
      </w:pPr>
      <w:r>
        <w:separator/>
      </w:r>
    </w:p>
  </w:footnote>
  <w:footnote w:type="continuationSeparator" w:id="0">
    <w:p w14:paraId="01F422F2" w14:textId="77777777" w:rsidR="00F4593D" w:rsidRDefault="00F4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29DC" w14:textId="77777777" w:rsidR="00B86C7E" w:rsidRDefault="00000000">
    <w:pPr>
      <w:spacing w:after="0" w:line="259" w:lineRule="auto"/>
      <w:ind w:left="-144" w:right="1396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EFD1FA" wp14:editId="7672C00A">
          <wp:simplePos x="0" y="0"/>
          <wp:positionH relativeFrom="page">
            <wp:posOffset>0</wp:posOffset>
          </wp:positionH>
          <wp:positionV relativeFrom="page">
            <wp:posOffset>64</wp:posOffset>
          </wp:positionV>
          <wp:extent cx="9144000" cy="833438"/>
          <wp:effectExtent l="0" t="0" r="0" b="5080"/>
          <wp:wrapSquare wrapText="bothSides"/>
          <wp:docPr id="766" name="Picture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" name="Picture 7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833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CBF4D" w14:textId="77777777" w:rsidR="00B86C7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271413" wp14:editId="0AD98C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8677" name="Group 86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9069" name="Shape 9069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EAF029" id="Group 8677" o:spid="_x0000_s1026" alt="&quot;&quot;" style="position:absolute;margin-left:0;margin-top:0;width:10in;height:540pt;z-index:-251657216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">
              <v:shape id="Shape 9069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" path="m,l9144000,r,6857999l,6857999,,e" fillcolor="#ffc" stroked="f" strokeweight="0">
                <v:stroke miterlimit="83231f" joinstyle="miter"/>
                <v:path arrowok="t" textboxrect="0,0,9144000,68579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2A85" w14:textId="77777777" w:rsidR="00B86C7E" w:rsidRDefault="00000000">
    <w:pPr>
      <w:spacing w:after="0" w:line="259" w:lineRule="auto"/>
      <w:ind w:left="-144" w:right="13966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24370A8" wp14:editId="6017A7B2">
          <wp:simplePos x="0" y="0"/>
          <wp:positionH relativeFrom="page">
            <wp:posOffset>0</wp:posOffset>
          </wp:positionH>
          <wp:positionV relativeFrom="page">
            <wp:posOffset>64</wp:posOffset>
          </wp:positionV>
          <wp:extent cx="9144000" cy="833438"/>
          <wp:effectExtent l="0" t="0" r="0" b="5080"/>
          <wp:wrapSquare wrapText="bothSides"/>
          <wp:docPr id="251458460" name="Picture 2514584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458460" name="Picture 25145846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833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9DC86" w14:textId="77777777" w:rsidR="00B86C7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E90AEA7" wp14:editId="5CFFBC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8669" name="Group 86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9067" name="Shape 9067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888F62" id="Group 8669" o:spid="_x0000_s1026" alt="&quot;&quot;" style="position:absolute;margin-left:0;margin-top:0;width:10in;height:540pt;z-index:-251655168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">
              <v:shape id="Shape 9067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" path="m,l9144000,r,6857999l,6857999,,e" fillcolor="#ffc" stroked="f" strokeweight="0">
                <v:stroke miterlimit="83231f" joinstyle="miter"/>
                <v:path arrowok="t" textboxrect="0,0,9144000,68579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26DD" w14:textId="77777777" w:rsidR="00B86C7E" w:rsidRDefault="00000000">
    <w:pPr>
      <w:spacing w:after="0" w:line="259" w:lineRule="auto"/>
      <w:ind w:left="-144" w:right="13966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EE28F7" wp14:editId="2C455478">
          <wp:simplePos x="0" y="0"/>
          <wp:positionH relativeFrom="page">
            <wp:posOffset>0</wp:posOffset>
          </wp:positionH>
          <wp:positionV relativeFrom="page">
            <wp:posOffset>64</wp:posOffset>
          </wp:positionV>
          <wp:extent cx="9144000" cy="833438"/>
          <wp:effectExtent l="0" t="0" r="0" b="5080"/>
          <wp:wrapSquare wrapText="bothSides"/>
          <wp:docPr id="1616776835" name="Picture 16167768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76835" name="Picture 16167768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833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2BE2E6" w14:textId="77777777" w:rsidR="00B86C7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72789" wp14:editId="25D7CF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8661" name="Group 86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9065" name="Shape 9065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49856" id="Group 8661" o:spid="_x0000_s1026" alt="&quot;&quot;" style="position:absolute;margin-left:0;margin-top:0;width:10in;height:540pt;z-index:-251653120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">
              <v:shape id="Shape 9065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" path="m,l9144000,r,6857999l,6857999,,e" fillcolor="#ffc" stroked="f" strokeweight="0">
                <v:stroke miterlimit="83231f" joinstyle="miter"/>
                <v:path arrowok="t" textboxrect="0,0,9144000,68579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D1E"/>
    <w:multiLevelType w:val="hybridMultilevel"/>
    <w:tmpl w:val="5E0A2E18"/>
    <w:lvl w:ilvl="0" w:tplc="A914D254">
      <w:start w:val="1"/>
      <w:numFmt w:val="bullet"/>
      <w:lvlText w:val="•"/>
      <w:lvlJc w:val="left"/>
      <w:pPr>
        <w:ind w:left="12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A6E1398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9BAE7AC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AD2CA86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9D45DEC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6B865DC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376FD12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51D24A7E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F46BFFA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B41D8"/>
    <w:multiLevelType w:val="hybridMultilevel"/>
    <w:tmpl w:val="681A3874"/>
    <w:lvl w:ilvl="0" w:tplc="1AAE0B2E">
      <w:start w:val="1"/>
      <w:numFmt w:val="bullet"/>
      <w:lvlText w:val="•"/>
      <w:lvlJc w:val="left"/>
      <w:pPr>
        <w:ind w:left="9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37C7388">
      <w:start w:val="1"/>
      <w:numFmt w:val="bullet"/>
      <w:lvlText w:val="o"/>
      <w:lvlJc w:val="left"/>
      <w:pPr>
        <w:ind w:left="1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4222630">
      <w:start w:val="1"/>
      <w:numFmt w:val="bullet"/>
      <w:lvlText w:val="▪"/>
      <w:lvlJc w:val="left"/>
      <w:pPr>
        <w:ind w:left="18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D34F746">
      <w:start w:val="1"/>
      <w:numFmt w:val="bullet"/>
      <w:lvlText w:val="•"/>
      <w:lvlJc w:val="left"/>
      <w:pPr>
        <w:ind w:left="25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87E42AC">
      <w:start w:val="1"/>
      <w:numFmt w:val="bullet"/>
      <w:lvlText w:val="o"/>
      <w:lvlJc w:val="left"/>
      <w:pPr>
        <w:ind w:left="32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03C8E2C">
      <w:start w:val="1"/>
      <w:numFmt w:val="bullet"/>
      <w:lvlText w:val="▪"/>
      <w:lvlJc w:val="left"/>
      <w:pPr>
        <w:ind w:left="40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98F09746">
      <w:start w:val="1"/>
      <w:numFmt w:val="bullet"/>
      <w:lvlText w:val="•"/>
      <w:lvlJc w:val="left"/>
      <w:pPr>
        <w:ind w:left="47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1FED134">
      <w:start w:val="1"/>
      <w:numFmt w:val="bullet"/>
      <w:lvlText w:val="o"/>
      <w:lvlJc w:val="left"/>
      <w:pPr>
        <w:ind w:left="5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BBE3FDA">
      <w:start w:val="1"/>
      <w:numFmt w:val="bullet"/>
      <w:lvlText w:val="▪"/>
      <w:lvlJc w:val="left"/>
      <w:pPr>
        <w:ind w:left="6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D565B"/>
    <w:multiLevelType w:val="hybridMultilevel"/>
    <w:tmpl w:val="315CEFA6"/>
    <w:lvl w:ilvl="0" w:tplc="71089B5C">
      <w:start w:val="1"/>
      <w:numFmt w:val="bullet"/>
      <w:lvlText w:val="•"/>
      <w:lvlJc w:val="left"/>
      <w:pPr>
        <w:ind w:left="113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4666F04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4B48747A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65C0782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4858D46C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EBB4D8B2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B66E5E8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A4D61B18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39602BC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A3614B"/>
    <w:multiLevelType w:val="hybridMultilevel"/>
    <w:tmpl w:val="9A98543C"/>
    <w:lvl w:ilvl="0" w:tplc="15CA2B62">
      <w:start w:val="1"/>
      <w:numFmt w:val="bullet"/>
      <w:lvlText w:val="–"/>
      <w:lvlJc w:val="left"/>
      <w:pPr>
        <w:ind w:left="151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BF76904E">
      <w:start w:val="1"/>
      <w:numFmt w:val="bullet"/>
      <w:lvlText w:val="o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850ED814">
      <w:start w:val="1"/>
      <w:numFmt w:val="bullet"/>
      <w:lvlText w:val="▪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D126F40">
      <w:start w:val="1"/>
      <w:numFmt w:val="bullet"/>
      <w:lvlText w:val="•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7DC21D0C">
      <w:start w:val="1"/>
      <w:numFmt w:val="bullet"/>
      <w:lvlText w:val="o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DD905E28">
      <w:start w:val="1"/>
      <w:numFmt w:val="bullet"/>
      <w:lvlText w:val="▪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CD856E2">
      <w:start w:val="1"/>
      <w:numFmt w:val="bullet"/>
      <w:lvlText w:val="•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82B62498">
      <w:start w:val="1"/>
      <w:numFmt w:val="bullet"/>
      <w:lvlText w:val="o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1EC9222">
      <w:start w:val="1"/>
      <w:numFmt w:val="bullet"/>
      <w:lvlText w:val="▪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0C3751"/>
    <w:multiLevelType w:val="hybridMultilevel"/>
    <w:tmpl w:val="A3D23E02"/>
    <w:lvl w:ilvl="0" w:tplc="6090CAF6">
      <w:start w:val="1"/>
      <w:numFmt w:val="bullet"/>
      <w:lvlText w:val="•"/>
      <w:lvlJc w:val="left"/>
      <w:pPr>
        <w:ind w:left="11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DB5CF41C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5AA613D0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DA000D0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C2039DC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003C3B82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8E4DABE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54828E46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AA5ABFD4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748AD"/>
    <w:multiLevelType w:val="hybridMultilevel"/>
    <w:tmpl w:val="D73CD45C"/>
    <w:lvl w:ilvl="0" w:tplc="87680DFE">
      <w:start w:val="1"/>
      <w:numFmt w:val="bullet"/>
      <w:lvlText w:val="•"/>
      <w:lvlJc w:val="left"/>
      <w:pPr>
        <w:ind w:left="9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D1CFDB8">
      <w:start w:val="1"/>
      <w:numFmt w:val="bullet"/>
      <w:lvlText w:val="–"/>
      <w:lvlJc w:val="left"/>
      <w:pPr>
        <w:ind w:left="151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A3A2AC2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FCE2538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8F66EB8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32A8A08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E222C98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36406E2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916D70C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C86B62"/>
    <w:multiLevelType w:val="hybridMultilevel"/>
    <w:tmpl w:val="9AA67A54"/>
    <w:lvl w:ilvl="0" w:tplc="75C0D810">
      <w:start w:val="1"/>
      <w:numFmt w:val="bullet"/>
      <w:lvlText w:val="•"/>
      <w:lvlJc w:val="left"/>
      <w:pPr>
        <w:ind w:left="101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CEAEBDA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94249D20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549E9072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DCF4FB90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65CEF986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C0210C6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80E826A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1520A36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3E74D4"/>
    <w:multiLevelType w:val="hybridMultilevel"/>
    <w:tmpl w:val="97C4D75C"/>
    <w:lvl w:ilvl="0" w:tplc="5D562F7E">
      <w:start w:val="1"/>
      <w:numFmt w:val="bullet"/>
      <w:lvlText w:val="•"/>
      <w:lvlJc w:val="left"/>
      <w:pPr>
        <w:ind w:left="9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13296D6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393C24A4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12DA7CFA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16343F34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6923D00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721631BA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60E3D74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D81C3622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266BBE"/>
    <w:multiLevelType w:val="hybridMultilevel"/>
    <w:tmpl w:val="27BA6C4E"/>
    <w:lvl w:ilvl="0" w:tplc="78E2F7B6">
      <w:start w:val="1"/>
      <w:numFmt w:val="bullet"/>
      <w:lvlText w:val="•"/>
      <w:lvlJc w:val="left"/>
      <w:pPr>
        <w:ind w:left="9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2B218DA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7E2E4F6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5D60AB9C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AF0DDF2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A4DB34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D88ADBD8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5661D40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A1022AC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570E5"/>
    <w:multiLevelType w:val="hybridMultilevel"/>
    <w:tmpl w:val="9064B238"/>
    <w:lvl w:ilvl="0" w:tplc="B88C5C66">
      <w:start w:val="1"/>
      <w:numFmt w:val="bullet"/>
      <w:lvlText w:val="•"/>
      <w:lvlJc w:val="left"/>
      <w:pPr>
        <w:ind w:left="106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524C835E">
      <w:start w:val="1"/>
      <w:numFmt w:val="bullet"/>
      <w:lvlText w:val="o"/>
      <w:lvlJc w:val="left"/>
      <w:pPr>
        <w:ind w:left="11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17D8FEA8">
      <w:start w:val="1"/>
      <w:numFmt w:val="bullet"/>
      <w:lvlText w:val="▪"/>
      <w:lvlJc w:val="left"/>
      <w:pPr>
        <w:ind w:left="183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5B0F672">
      <w:start w:val="1"/>
      <w:numFmt w:val="bullet"/>
      <w:lvlText w:val="•"/>
      <w:lvlJc w:val="left"/>
      <w:pPr>
        <w:ind w:left="255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E483BF8">
      <w:start w:val="1"/>
      <w:numFmt w:val="bullet"/>
      <w:lvlText w:val="o"/>
      <w:lvlJc w:val="left"/>
      <w:pPr>
        <w:ind w:left="327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EC203722">
      <w:start w:val="1"/>
      <w:numFmt w:val="bullet"/>
      <w:lvlText w:val="▪"/>
      <w:lvlJc w:val="left"/>
      <w:pPr>
        <w:ind w:left="399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15E360C">
      <w:start w:val="1"/>
      <w:numFmt w:val="bullet"/>
      <w:lvlText w:val="•"/>
      <w:lvlJc w:val="left"/>
      <w:pPr>
        <w:ind w:left="47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DD1277BA">
      <w:start w:val="1"/>
      <w:numFmt w:val="bullet"/>
      <w:lvlText w:val="o"/>
      <w:lvlJc w:val="left"/>
      <w:pPr>
        <w:ind w:left="543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B524CC4">
      <w:start w:val="1"/>
      <w:numFmt w:val="bullet"/>
      <w:lvlText w:val="▪"/>
      <w:lvlJc w:val="left"/>
      <w:pPr>
        <w:ind w:left="615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BC52CC"/>
    <w:multiLevelType w:val="hybridMultilevel"/>
    <w:tmpl w:val="3758A236"/>
    <w:lvl w:ilvl="0" w:tplc="9C423A7A">
      <w:start w:val="1"/>
      <w:numFmt w:val="bullet"/>
      <w:lvlText w:val="–"/>
      <w:lvlJc w:val="left"/>
      <w:pPr>
        <w:ind w:left="151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92452D8">
      <w:start w:val="1"/>
      <w:numFmt w:val="bullet"/>
      <w:lvlText w:val="o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166CB3A">
      <w:start w:val="1"/>
      <w:numFmt w:val="bullet"/>
      <w:lvlText w:val="▪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CA26E04">
      <w:start w:val="1"/>
      <w:numFmt w:val="bullet"/>
      <w:lvlText w:val="•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236EDCE">
      <w:start w:val="1"/>
      <w:numFmt w:val="bullet"/>
      <w:lvlText w:val="o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C827A2E">
      <w:start w:val="1"/>
      <w:numFmt w:val="bullet"/>
      <w:lvlText w:val="▪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8F8ACC0">
      <w:start w:val="1"/>
      <w:numFmt w:val="bullet"/>
      <w:lvlText w:val="•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3D0E7A0">
      <w:start w:val="1"/>
      <w:numFmt w:val="bullet"/>
      <w:lvlText w:val="o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4261D52">
      <w:start w:val="1"/>
      <w:numFmt w:val="bullet"/>
      <w:lvlText w:val="▪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FA4A13"/>
    <w:multiLevelType w:val="hybridMultilevel"/>
    <w:tmpl w:val="1856F940"/>
    <w:lvl w:ilvl="0" w:tplc="A254E57E">
      <w:start w:val="1"/>
      <w:numFmt w:val="decimal"/>
      <w:lvlText w:val="%1."/>
      <w:lvlJc w:val="left"/>
      <w:pPr>
        <w:ind w:left="142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CCE4E32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0C8075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7DBAEA4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E8EDDE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AF067A6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D1D4646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63A2D2EE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23E3D1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16740D"/>
    <w:multiLevelType w:val="hybridMultilevel"/>
    <w:tmpl w:val="D02249AA"/>
    <w:lvl w:ilvl="0" w:tplc="88AA5C6E">
      <w:start w:val="1"/>
      <w:numFmt w:val="bullet"/>
      <w:lvlText w:val="•"/>
      <w:lvlJc w:val="left"/>
      <w:pPr>
        <w:ind w:left="99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6728D30">
      <w:start w:val="1"/>
      <w:numFmt w:val="bullet"/>
      <w:lvlText w:val="–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1FC6626">
      <w:start w:val="1"/>
      <w:numFmt w:val="bullet"/>
      <w:lvlText w:val="▪"/>
      <w:lvlJc w:val="left"/>
      <w:pPr>
        <w:ind w:left="189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CB2CD0C">
      <w:start w:val="1"/>
      <w:numFmt w:val="bullet"/>
      <w:lvlText w:val="•"/>
      <w:lvlJc w:val="left"/>
      <w:pPr>
        <w:ind w:left="261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9A4A280">
      <w:start w:val="1"/>
      <w:numFmt w:val="bullet"/>
      <w:lvlText w:val="o"/>
      <w:lvlJc w:val="left"/>
      <w:pPr>
        <w:ind w:left="333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D38B350">
      <w:start w:val="1"/>
      <w:numFmt w:val="bullet"/>
      <w:lvlText w:val="▪"/>
      <w:lvlJc w:val="left"/>
      <w:pPr>
        <w:ind w:left="405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B5CB05A">
      <w:start w:val="1"/>
      <w:numFmt w:val="bullet"/>
      <w:lvlText w:val="•"/>
      <w:lvlJc w:val="left"/>
      <w:pPr>
        <w:ind w:left="477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096E894">
      <w:start w:val="1"/>
      <w:numFmt w:val="bullet"/>
      <w:lvlText w:val="o"/>
      <w:lvlJc w:val="left"/>
      <w:pPr>
        <w:ind w:left="549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1368D20">
      <w:start w:val="1"/>
      <w:numFmt w:val="bullet"/>
      <w:lvlText w:val="▪"/>
      <w:lvlJc w:val="left"/>
      <w:pPr>
        <w:ind w:left="621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8065E1"/>
    <w:multiLevelType w:val="hybridMultilevel"/>
    <w:tmpl w:val="7872229A"/>
    <w:lvl w:ilvl="0" w:tplc="DCC2AB7A">
      <w:start w:val="1"/>
      <w:numFmt w:val="bullet"/>
      <w:lvlText w:val="•"/>
      <w:lvlJc w:val="left"/>
      <w:pPr>
        <w:ind w:left="12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D236DB0A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9522BE48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928E4FC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282F206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83328798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509A74F8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20EB3B8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05EA3716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5934C8"/>
    <w:multiLevelType w:val="hybridMultilevel"/>
    <w:tmpl w:val="18083F0A"/>
    <w:lvl w:ilvl="0" w:tplc="BE22D49A">
      <w:start w:val="1"/>
      <w:numFmt w:val="bullet"/>
      <w:lvlText w:val="•"/>
      <w:lvlJc w:val="left"/>
      <w:pPr>
        <w:ind w:left="12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588FD00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8EE4DEA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C208D28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B600B718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5D03E60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46548F88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CBED0B6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62164638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7960396">
    <w:abstractNumId w:val="8"/>
  </w:num>
  <w:num w:numId="2" w16cid:durableId="1655329099">
    <w:abstractNumId w:val="9"/>
  </w:num>
  <w:num w:numId="3" w16cid:durableId="1845169628">
    <w:abstractNumId w:val="3"/>
  </w:num>
  <w:num w:numId="4" w16cid:durableId="1292246771">
    <w:abstractNumId w:val="7"/>
  </w:num>
  <w:num w:numId="5" w16cid:durableId="327372288">
    <w:abstractNumId w:val="13"/>
  </w:num>
  <w:num w:numId="6" w16cid:durableId="1752118231">
    <w:abstractNumId w:val="2"/>
  </w:num>
  <w:num w:numId="7" w16cid:durableId="1701203021">
    <w:abstractNumId w:val="4"/>
  </w:num>
  <w:num w:numId="8" w16cid:durableId="1547449038">
    <w:abstractNumId w:val="6"/>
  </w:num>
  <w:num w:numId="9" w16cid:durableId="163204447">
    <w:abstractNumId w:val="0"/>
  </w:num>
  <w:num w:numId="10" w16cid:durableId="1158225479">
    <w:abstractNumId w:val="1"/>
  </w:num>
  <w:num w:numId="11" w16cid:durableId="784081973">
    <w:abstractNumId w:val="10"/>
  </w:num>
  <w:num w:numId="12" w16cid:durableId="241573593">
    <w:abstractNumId w:val="12"/>
  </w:num>
  <w:num w:numId="13" w16cid:durableId="234323560">
    <w:abstractNumId w:val="5"/>
  </w:num>
  <w:num w:numId="14" w16cid:durableId="247423879">
    <w:abstractNumId w:val="11"/>
  </w:num>
  <w:num w:numId="15" w16cid:durableId="1969238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7E"/>
    <w:rsid w:val="00812716"/>
    <w:rsid w:val="00AF0E8E"/>
    <w:rsid w:val="00B86C7E"/>
    <w:rsid w:val="00D15944"/>
    <w:rsid w:val="00F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54F0C7"/>
  <w15:docId w15:val="{9758DD35-3098-D840-9253-6F550AA7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1" w:lineRule="auto"/>
      <w:ind w:left="298" w:right="5034" w:hanging="10"/>
    </w:pPr>
    <w:rPr>
      <w:rFonts w:ascii="Georgia" w:eastAsia="Georgia" w:hAnsi="Georgia" w:cs="Georgia"/>
      <w:color w:val="000000"/>
      <w:sz w:val="48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 w:line="255" w:lineRule="auto"/>
      <w:ind w:left="1089" w:hanging="10"/>
      <w:jc w:val="center"/>
      <w:outlineLvl w:val="0"/>
    </w:pPr>
    <w:rPr>
      <w:rFonts w:ascii="Georgia" w:eastAsia="Georgia" w:hAnsi="Georgia" w:cs="Georgia"/>
      <w:color w:val="008000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color w:val="008000"/>
      <w:sz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8.jpg"/><Relationship Id="rId68" Type="http://schemas.openxmlformats.org/officeDocument/2006/relationships/image" Target="media/image53.jpe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9.jp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0.jpg"/><Relationship Id="rId37" Type="http://schemas.openxmlformats.org/officeDocument/2006/relationships/image" Target="media/image23.jp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jp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jpg"/><Relationship Id="rId22" Type="http://schemas.openxmlformats.org/officeDocument/2006/relationships/image" Target="media/image14.png"/><Relationship Id="rId27" Type="http://schemas.openxmlformats.org/officeDocument/2006/relationships/image" Target="media/image120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5.jpe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90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theme" Target="theme/theme1.xm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jpg"/><Relationship Id="rId91" Type="http://schemas.openxmlformats.org/officeDocument/2006/relationships/image" Target="media/image76.jp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30.jpe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9" Type="http://schemas.openxmlformats.org/officeDocument/2006/relationships/image" Target="media/image25.jpg"/><Relationship Id="rId109" Type="http://schemas.openxmlformats.org/officeDocument/2006/relationships/image" Target="media/image93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jpe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52.png"/><Relationship Id="rId24" Type="http://schemas.openxmlformats.org/officeDocument/2006/relationships/image" Target="media/image16.jp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66" Type="http://schemas.openxmlformats.org/officeDocument/2006/relationships/image" Target="media/image51.png"/><Relationship Id="rId87" Type="http://schemas.openxmlformats.org/officeDocument/2006/relationships/image" Target="media/image72.jpg"/><Relationship Id="rId110" Type="http://schemas.openxmlformats.org/officeDocument/2006/relationships/image" Target="media/image94.jpg"/><Relationship Id="rId115" Type="http://schemas.openxmlformats.org/officeDocument/2006/relationships/image" Target="media/image99.jp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1.jpg"/><Relationship Id="rId14" Type="http://schemas.openxmlformats.org/officeDocument/2006/relationships/image" Target="media/image7.jpg"/><Relationship Id="rId30" Type="http://schemas.openxmlformats.org/officeDocument/2006/relationships/image" Target="media/image170.jp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550.png"/><Relationship Id="rId105" Type="http://schemas.openxmlformats.org/officeDocument/2006/relationships/image" Target="media/image89.jpg"/><Relationship Id="rId126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37.jp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jp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2.png"/><Relationship Id="rId67" Type="http://schemas.openxmlformats.org/officeDocument/2006/relationships/image" Target="media/image52.jpg"/><Relationship Id="rId116" Type="http://schemas.openxmlformats.org/officeDocument/2006/relationships/image" Target="media/image100.jpeg"/><Relationship Id="rId20" Type="http://schemas.openxmlformats.org/officeDocument/2006/relationships/image" Target="media/image12.png"/><Relationship Id="rId41" Type="http://schemas.openxmlformats.org/officeDocument/2006/relationships/image" Target="media/image27.jpe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111" Type="http://schemas.openxmlformats.org/officeDocument/2006/relationships/image" Target="media/image95.png"/><Relationship Id="rId15" Type="http://schemas.openxmlformats.org/officeDocument/2006/relationships/image" Target="media/image8.jpg"/><Relationship Id="rId36" Type="http://schemas.openxmlformats.org/officeDocument/2006/relationships/image" Target="media/image22.jpg"/><Relationship Id="rId57" Type="http://schemas.openxmlformats.org/officeDocument/2006/relationships/image" Target="media/image42.jpg"/><Relationship Id="rId106" Type="http://schemas.openxmlformats.org/officeDocument/2006/relationships/image" Target="media/image90.png"/><Relationship Id="rId12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18.jpg"/><Relationship Id="rId52" Type="http://schemas.openxmlformats.org/officeDocument/2006/relationships/image" Target="media/image31.jp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ED063-0A58-3843-A97C-B3F0609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echnology for Students with Disabilities:  Continuous Cycle Between Theory, Research, and Practice</dc:title>
  <dc:subject/>
  <dc:creator>Anna</dc:creator>
  <cp:keywords/>
  <cp:lastModifiedBy>Boris Gafurov</cp:lastModifiedBy>
  <cp:revision>3</cp:revision>
  <dcterms:created xsi:type="dcterms:W3CDTF">2026-04-11T16:25:00Z</dcterms:created>
  <dcterms:modified xsi:type="dcterms:W3CDTF">2026-04-11T16:26:00Z</dcterms:modified>
</cp:coreProperties>
</file>